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10915"/>
        <w:gridCol w:w="3240"/>
      </w:tblGrid>
      <w:tr w:rsidR="00AA52F2" w:rsidRPr="00027B89">
        <w:tc>
          <w:tcPr>
            <w:tcW w:w="10915" w:type="dxa"/>
          </w:tcPr>
          <w:p w:rsidR="00AA52F2" w:rsidRPr="00027B89" w:rsidRDefault="00AA52F2" w:rsidP="00124BBC">
            <w:pPr>
              <w:jc w:val="right"/>
            </w:pPr>
          </w:p>
        </w:tc>
        <w:tc>
          <w:tcPr>
            <w:tcW w:w="3240" w:type="dxa"/>
          </w:tcPr>
          <w:p w:rsidR="00AA52F2" w:rsidRPr="00027B89" w:rsidRDefault="00AA52F2" w:rsidP="00124BBC">
            <w:pPr>
              <w:jc w:val="center"/>
            </w:pPr>
            <w:r w:rsidRPr="00027B89">
              <w:t>УТВЕРЖДАЮ</w:t>
            </w:r>
          </w:p>
        </w:tc>
      </w:tr>
      <w:tr w:rsidR="00AA52F2" w:rsidRPr="00027B89">
        <w:tc>
          <w:tcPr>
            <w:tcW w:w="10915" w:type="dxa"/>
          </w:tcPr>
          <w:p w:rsidR="00AA52F2" w:rsidRPr="00027B89" w:rsidRDefault="00AA52F2" w:rsidP="00124BBC">
            <w:pPr>
              <w:spacing w:line="360" w:lineRule="auto"/>
              <w:jc w:val="right"/>
            </w:pPr>
          </w:p>
        </w:tc>
        <w:tc>
          <w:tcPr>
            <w:tcW w:w="3240" w:type="dxa"/>
          </w:tcPr>
          <w:p w:rsidR="00AA52F2" w:rsidRPr="00027B89" w:rsidRDefault="00AA52F2" w:rsidP="00124BBC">
            <w:pPr>
              <w:jc w:val="center"/>
            </w:pPr>
            <w:r w:rsidRPr="00027B89">
              <w:t>Ректор  НГТУ</w:t>
            </w:r>
          </w:p>
          <w:p w:rsidR="00AA52F2" w:rsidRPr="00027B89" w:rsidRDefault="00AA52F2" w:rsidP="00124BBC">
            <w:pPr>
              <w:jc w:val="right"/>
            </w:pPr>
            <w:r w:rsidRPr="00027B89">
              <w:t>___________ Пустовой Н.В.</w:t>
            </w:r>
          </w:p>
          <w:p w:rsidR="00AA52F2" w:rsidRPr="00027B89" w:rsidRDefault="000C1277" w:rsidP="00124BBC">
            <w:pPr>
              <w:jc w:val="right"/>
            </w:pPr>
            <w:r w:rsidRPr="00027B89">
              <w:t>"</w:t>
            </w:r>
            <w:r w:rsidR="00AA52F2" w:rsidRPr="00027B89">
              <w:t>___</w:t>
            </w:r>
            <w:r w:rsidRPr="00027B89">
              <w:t>"</w:t>
            </w:r>
            <w:r w:rsidR="00AA52F2" w:rsidRPr="00027B89">
              <w:t xml:space="preserve">___________ 200__ г. </w:t>
            </w:r>
          </w:p>
        </w:tc>
      </w:tr>
    </w:tbl>
    <w:p w:rsidR="006D24F1" w:rsidRDefault="006D24F1" w:rsidP="00124BBC">
      <w:pPr>
        <w:pStyle w:val="a6"/>
        <w:jc w:val="center"/>
        <w:outlineLvl w:val="0"/>
        <w:rPr>
          <w:color w:val="auto"/>
        </w:rPr>
      </w:pPr>
    </w:p>
    <w:p w:rsidR="00320EC0" w:rsidRPr="00027B89" w:rsidRDefault="00114CCD" w:rsidP="00124BBC">
      <w:pPr>
        <w:pStyle w:val="a6"/>
        <w:jc w:val="center"/>
        <w:outlineLvl w:val="0"/>
        <w:rPr>
          <w:color w:val="auto"/>
        </w:rPr>
      </w:pPr>
      <w:r w:rsidRPr="00027B89">
        <w:rPr>
          <w:color w:val="auto"/>
        </w:rPr>
        <w:t xml:space="preserve">План </w:t>
      </w:r>
      <w:r w:rsidR="00320EC0" w:rsidRPr="00027B89">
        <w:rPr>
          <w:color w:val="auto"/>
        </w:rPr>
        <w:t xml:space="preserve">развития </w:t>
      </w:r>
    </w:p>
    <w:p w:rsidR="00320EC0" w:rsidRPr="00027B89" w:rsidRDefault="00320EC0" w:rsidP="00124BBC">
      <w:pPr>
        <w:pStyle w:val="a6"/>
        <w:jc w:val="center"/>
        <w:outlineLvl w:val="0"/>
        <w:rPr>
          <w:color w:val="auto"/>
        </w:rPr>
      </w:pPr>
      <w:r w:rsidRPr="00027B89">
        <w:rPr>
          <w:color w:val="auto"/>
        </w:rPr>
        <w:t xml:space="preserve">кафедры государственно-правовых дисциплин </w:t>
      </w:r>
    </w:p>
    <w:p w:rsidR="00320EC0" w:rsidRPr="00027B89" w:rsidRDefault="00320EC0" w:rsidP="00124BBC">
      <w:pPr>
        <w:jc w:val="center"/>
        <w:rPr>
          <w:b/>
        </w:rPr>
      </w:pPr>
      <w:r w:rsidRPr="00027B89">
        <w:rPr>
          <w:b/>
        </w:rPr>
        <w:t xml:space="preserve">Новосибирского государственного технического университета </w:t>
      </w:r>
      <w:r w:rsidR="00114CCD" w:rsidRPr="00027B89">
        <w:rPr>
          <w:b/>
        </w:rPr>
        <w:t>н</w:t>
      </w:r>
      <w:r w:rsidRPr="00027B89">
        <w:rPr>
          <w:b/>
        </w:rPr>
        <w:t>а 20</w:t>
      </w:r>
      <w:r w:rsidR="00114CCD" w:rsidRPr="00027B89">
        <w:rPr>
          <w:b/>
        </w:rPr>
        <w:t>10</w:t>
      </w:r>
      <w:r w:rsidRPr="00027B89">
        <w:rPr>
          <w:b/>
        </w:rPr>
        <w:t xml:space="preserve"> год</w:t>
      </w:r>
    </w:p>
    <w:p w:rsidR="008F00D4" w:rsidRPr="00027B89" w:rsidRDefault="008F00D4" w:rsidP="00124BBC"/>
    <w:tbl>
      <w:tblPr>
        <w:tblW w:w="15309" w:type="dxa"/>
        <w:tblInd w:w="-34" w:type="dxa"/>
        <w:tblLayout w:type="fixed"/>
        <w:tblLook w:val="0000"/>
      </w:tblPr>
      <w:tblGrid>
        <w:gridCol w:w="9781"/>
        <w:gridCol w:w="2268"/>
        <w:gridCol w:w="1418"/>
        <w:gridCol w:w="1842"/>
      </w:tblGrid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b/>
                <w:bCs/>
                <w:color w:val="auto"/>
              </w:rPr>
              <w:t>Направление деятельности и планируем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b/>
                <w:bCs/>
                <w:color w:val="auto"/>
              </w:rPr>
              <w:t>Количествен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b/>
                <w:bCs/>
                <w:color w:val="auto"/>
              </w:rPr>
            </w:pPr>
            <w:r w:rsidRPr="00027B89">
              <w:rPr>
                <w:b/>
                <w:bCs/>
                <w:color w:val="auto"/>
              </w:rPr>
              <w:t xml:space="preserve">Пороговое </w:t>
            </w:r>
            <w:r w:rsidR="00960692" w:rsidRPr="00027B89">
              <w:rPr>
                <w:b/>
                <w:bCs/>
                <w:color w:val="auto"/>
              </w:rPr>
              <w:t>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8505D7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b/>
                <w:bCs/>
                <w:color w:val="auto"/>
              </w:rPr>
              <w:t>Срок выполнения</w:t>
            </w: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b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b/>
                <w:bCs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b/>
                <w:bCs/>
                <w:color w:val="auto"/>
              </w:rPr>
              <w:t>3</w:t>
            </w: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b/>
                <w:bCs/>
                <w:i/>
                <w:iCs/>
                <w:color w:val="auto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A0CD3">
            <w:pPr>
              <w:suppressAutoHyphens/>
              <w:autoSpaceDE w:val="0"/>
              <w:autoSpaceDN w:val="0"/>
              <w:jc w:val="center"/>
            </w:pP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1. Издание учебников с грифом УМО или Минобр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–</w:t>
            </w: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2F72CA" w:rsidP="002F72CA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2. </w:t>
            </w:r>
            <w:r w:rsidR="008505D7" w:rsidRPr="00027B89">
              <w:rPr>
                <w:color w:val="auto"/>
              </w:rPr>
              <w:t>Количество студенческих групп, планируемых к участию в централизованном тестировании (через Йошкар-Олу) и  тестировании по собственным разработ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НМЦ НГТУ</w:t>
            </w:r>
          </w:p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1</w:t>
            </w: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B6131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3. Перечень планируемых к переработке рабочи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2</w:t>
            </w:r>
          </w:p>
        </w:tc>
      </w:tr>
      <w:tr w:rsidR="00A30EDB" w:rsidRPr="00027B89" w:rsidTr="006D2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781" w:type="dxa"/>
          </w:tcPr>
          <w:p w:rsidR="00090D12" w:rsidRPr="00027B89" w:rsidRDefault="00090D12" w:rsidP="00E92217">
            <w:pPr>
              <w:jc w:val="both"/>
            </w:pPr>
            <w:r w:rsidRPr="00027B89">
              <w:t>4. Разработка рабочих программ дисциплин учебного плана подготовки бакалавров</w:t>
            </w:r>
          </w:p>
        </w:tc>
        <w:tc>
          <w:tcPr>
            <w:tcW w:w="2268" w:type="dxa"/>
          </w:tcPr>
          <w:p w:rsidR="00090D12" w:rsidRPr="00027B89" w:rsidRDefault="00090D12" w:rsidP="005303F7">
            <w:pPr>
              <w:jc w:val="center"/>
            </w:pPr>
            <w:r w:rsidRPr="00027B89">
              <w:t>дисциплин</w:t>
            </w:r>
            <w:r w:rsidR="005303F7" w:rsidRPr="00027B89">
              <w:t>ы</w:t>
            </w:r>
            <w:r w:rsidRPr="00027B89">
              <w:t xml:space="preserve"> ОПД </w:t>
            </w:r>
          </w:p>
        </w:tc>
        <w:tc>
          <w:tcPr>
            <w:tcW w:w="1418" w:type="dxa"/>
          </w:tcPr>
          <w:p w:rsidR="00090D12" w:rsidRPr="00027B89" w:rsidRDefault="00090D12" w:rsidP="006025D2">
            <w:pPr>
              <w:jc w:val="center"/>
            </w:pPr>
          </w:p>
        </w:tc>
        <w:tc>
          <w:tcPr>
            <w:tcW w:w="1842" w:type="dxa"/>
          </w:tcPr>
          <w:p w:rsidR="00090D12" w:rsidRPr="00027B89" w:rsidRDefault="00154CC8" w:rsidP="00361529">
            <w:pPr>
              <w:jc w:val="center"/>
            </w:pPr>
            <w:r w:rsidRPr="00027B89">
              <w:t>декабрь</w:t>
            </w: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E46E12" w:rsidP="006C1313">
            <w:pPr>
              <w:pStyle w:val="none"/>
              <w:widowControl/>
              <w:adjustRightInd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8505D7" w:rsidRPr="00027B89">
              <w:rPr>
                <w:color w:val="auto"/>
              </w:rPr>
              <w:t>. Перечень планируемых к изданию и подготовке учебных пособи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5(2/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E46E12" w:rsidP="006C1313">
            <w:pPr>
              <w:pStyle w:val="none"/>
              <w:widowControl/>
              <w:adjustRightInd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8505D7" w:rsidRPr="00027B89">
              <w:rPr>
                <w:color w:val="auto"/>
              </w:rPr>
              <w:t xml:space="preserve">.1. Перечень планируемых к изданию учебных пособ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3</w:t>
            </w: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E46E12" w:rsidP="00AE1B00">
            <w:pPr>
              <w:pStyle w:val="none"/>
              <w:widowControl/>
              <w:adjustRightInd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8505D7" w:rsidRPr="00027B89">
              <w:rPr>
                <w:color w:val="auto"/>
              </w:rPr>
              <w:t xml:space="preserve">.2. Перечень подготавливаемых к изданию учебных пособ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4</w:t>
            </w: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E46E12" w:rsidP="00124BBC">
            <w:pPr>
              <w:pStyle w:val="none"/>
              <w:widowControl/>
              <w:adjustRightInd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8505D7" w:rsidRPr="00027B89">
              <w:rPr>
                <w:color w:val="auto"/>
              </w:rPr>
              <w:t>. Разработка и переработка учебно-методических материалов в электронном ви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3A7927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5</w:t>
            </w: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E46E12" w:rsidP="00124BBC">
            <w:pPr>
              <w:pStyle w:val="none"/>
              <w:widowControl/>
              <w:adjustRightInd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8505D7" w:rsidRPr="00027B89">
              <w:rPr>
                <w:color w:val="auto"/>
              </w:rPr>
              <w:t>. Обеспечение учебного процесса учебной, учебно-методической, научной и нормативной литера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F46F1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2</w:t>
            </w:r>
            <w:r w:rsidR="00F46F1C" w:rsidRPr="00027B89">
              <w:rPr>
                <w:color w:val="auto"/>
              </w:rPr>
              <w:t>/20</w:t>
            </w:r>
            <w:r w:rsidRPr="00027B89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6</w:t>
            </w: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E46E12" w:rsidP="00124BBC">
            <w:pPr>
              <w:pStyle w:val="none"/>
              <w:widowControl/>
              <w:adjustRightInd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8505D7" w:rsidRPr="00027B89">
              <w:rPr>
                <w:color w:val="auto"/>
              </w:rPr>
              <w:t>. Организация и проведения практик сту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281A9D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19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7</w:t>
            </w:r>
          </w:p>
        </w:tc>
      </w:tr>
      <w:tr w:rsidR="00F0233A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A" w:rsidRPr="00027B89" w:rsidRDefault="00E46E12" w:rsidP="00154CC8">
            <w:pPr>
              <w:pStyle w:val="none"/>
              <w:widowControl/>
              <w:adjustRightInd/>
              <w:rPr>
                <w:color w:val="auto"/>
              </w:rPr>
            </w:pPr>
            <w:r>
              <w:t>9. </w:t>
            </w:r>
            <w:r w:rsidR="00154CC8" w:rsidRPr="00027B89">
              <w:t xml:space="preserve">Переработка </w:t>
            </w:r>
            <w:r w:rsidR="00F0233A" w:rsidRPr="00027B89">
              <w:t xml:space="preserve">материалов к итоговой государственной аттестации студентов по </w:t>
            </w:r>
            <w:r w:rsidR="00154CC8" w:rsidRPr="00027B89">
              <w:t>теории государства и права, конституционному праву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A" w:rsidRPr="00027B89" w:rsidRDefault="00071070" w:rsidP="00281A9D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A" w:rsidRPr="00027B89" w:rsidRDefault="00F0233A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3A" w:rsidRPr="00027B89" w:rsidRDefault="00071070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февраль - май</w:t>
            </w: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E46E12" w:rsidP="00124BBC">
            <w:pPr>
              <w:pStyle w:val="none"/>
              <w:widowControl/>
              <w:adjustRightInd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8505D7" w:rsidRPr="00027B89">
              <w:rPr>
                <w:color w:val="auto"/>
              </w:rPr>
              <w:t>. Повышение квалификации препода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D00AE8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1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8</w:t>
            </w: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b/>
                <w:bCs/>
                <w:i/>
                <w:iCs/>
                <w:color w:val="auto"/>
              </w:rPr>
              <w:t>Науч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A0CD3">
            <w:pPr>
              <w:suppressAutoHyphens/>
              <w:autoSpaceDE w:val="0"/>
              <w:autoSpaceDN w:val="0"/>
              <w:jc w:val="center"/>
            </w:pP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1. Объемы НИОКР, в т.ч. с зарубежными партне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864963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 xml:space="preserve">2. </w:t>
            </w:r>
            <w:r w:rsidR="00BE0BCD" w:rsidRPr="00027B89">
              <w:rPr>
                <w:color w:val="auto"/>
              </w:rPr>
              <w:t>Количество</w:t>
            </w:r>
            <w:r w:rsidRPr="00027B89">
              <w:rPr>
                <w:color w:val="auto"/>
              </w:rPr>
              <w:t xml:space="preserve"> аспир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371CAF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</w:tr>
      <w:tr w:rsidR="00EA3C1E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E" w:rsidRPr="00027B89" w:rsidRDefault="004921F6" w:rsidP="006A0CD3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3</w:t>
            </w:r>
            <w:r w:rsidR="00EA3C1E" w:rsidRPr="00027B89">
              <w:rPr>
                <w:color w:val="auto"/>
              </w:rPr>
              <w:t>. Количество аспирантов</w:t>
            </w:r>
            <w:r w:rsidRPr="00027B89">
              <w:rPr>
                <w:color w:val="auto"/>
              </w:rPr>
              <w:t>, защитивших диссертации в 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E" w:rsidRPr="00027B89" w:rsidRDefault="004921F6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E" w:rsidRPr="00027B89" w:rsidRDefault="00EA3C1E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E" w:rsidRPr="00027B89" w:rsidRDefault="00EA3C1E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</w:tr>
      <w:tr w:rsidR="00CD08FB" w:rsidRPr="00027B89" w:rsidTr="00B528B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FB" w:rsidRPr="00027B89" w:rsidRDefault="00CD08FB" w:rsidP="00B528B7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b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FB" w:rsidRPr="00027B89" w:rsidRDefault="00CD08FB" w:rsidP="00B528B7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b/>
                <w:bCs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FB" w:rsidRPr="00027B89" w:rsidRDefault="00CD08FB" w:rsidP="00B528B7">
            <w:pPr>
              <w:pStyle w:val="none"/>
              <w:widowControl/>
              <w:adjustRightInd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FB" w:rsidRPr="00027B89" w:rsidRDefault="00CD08FB" w:rsidP="00B528B7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b/>
                <w:bCs/>
                <w:color w:val="auto"/>
              </w:rPr>
              <w:t>3</w:t>
            </w:r>
          </w:p>
        </w:tc>
      </w:tr>
      <w:tr w:rsidR="00947F21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1" w:rsidRPr="00027B89" w:rsidRDefault="00947F21" w:rsidP="006A0CD3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4. Количество соиск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1" w:rsidRPr="00027B89" w:rsidRDefault="00947F21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1" w:rsidRPr="00027B89" w:rsidRDefault="00947F21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1" w:rsidRPr="00027B89" w:rsidRDefault="00947F21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9</w:t>
            </w:r>
          </w:p>
        </w:tc>
      </w:tr>
      <w:tr w:rsidR="004921F6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F6" w:rsidRPr="00027B89" w:rsidRDefault="00947F21" w:rsidP="00506F91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5</w:t>
            </w:r>
            <w:r w:rsidR="004921F6" w:rsidRPr="00027B89">
              <w:rPr>
                <w:color w:val="auto"/>
              </w:rPr>
              <w:t xml:space="preserve">. Количество </w:t>
            </w:r>
            <w:r w:rsidR="00506F91" w:rsidRPr="00027B89">
              <w:rPr>
                <w:color w:val="auto"/>
              </w:rPr>
              <w:t xml:space="preserve">планируемых к </w:t>
            </w:r>
            <w:r w:rsidR="004921F6" w:rsidRPr="00027B89">
              <w:rPr>
                <w:color w:val="auto"/>
              </w:rPr>
              <w:t>защи</w:t>
            </w:r>
            <w:r w:rsidR="00506F91" w:rsidRPr="00027B89">
              <w:rPr>
                <w:color w:val="auto"/>
              </w:rPr>
              <w:t xml:space="preserve">те </w:t>
            </w:r>
            <w:r w:rsidR="004921F6" w:rsidRPr="00027B89">
              <w:rPr>
                <w:color w:val="auto"/>
              </w:rPr>
              <w:t>кандидатских диссерт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F6" w:rsidRPr="00027B89" w:rsidRDefault="00947F21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F6" w:rsidRPr="00027B89" w:rsidRDefault="004921F6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F6" w:rsidRPr="00027B89" w:rsidRDefault="00884FEF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947F21" w:rsidP="00BE0BCD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6</w:t>
            </w:r>
            <w:r w:rsidR="008505D7" w:rsidRPr="00027B89">
              <w:rPr>
                <w:color w:val="auto"/>
              </w:rPr>
              <w:t>. </w:t>
            </w:r>
            <w:r w:rsidR="00BE0BCD" w:rsidRPr="00027B89">
              <w:rPr>
                <w:color w:val="auto"/>
              </w:rPr>
              <w:t xml:space="preserve">Количество </w:t>
            </w:r>
            <w:r w:rsidR="008505D7" w:rsidRPr="00027B89">
              <w:rPr>
                <w:color w:val="auto"/>
              </w:rPr>
              <w:t>доктор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</w:tr>
      <w:tr w:rsidR="006A0CD3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027B89" w:rsidRDefault="006A0CD3" w:rsidP="00BE0BCD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7. Количество защищенных докторских диссертаций, в том числе в 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027B89" w:rsidRDefault="006A0CD3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027B89" w:rsidRDefault="006A0CD3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027B89" w:rsidRDefault="006A0CD3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</w:tr>
      <w:tr w:rsidR="006A0CD3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027B89" w:rsidRDefault="00506F91" w:rsidP="00267CDE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8</w:t>
            </w:r>
            <w:r w:rsidR="006A0CD3" w:rsidRPr="00027B89">
              <w:rPr>
                <w:color w:val="auto"/>
              </w:rPr>
              <w:t xml:space="preserve">. Количество студентов </w:t>
            </w:r>
            <w:r w:rsidR="00A059AC" w:rsidRPr="00027B89">
              <w:rPr>
                <w:color w:val="auto"/>
              </w:rPr>
              <w:t xml:space="preserve">– </w:t>
            </w:r>
            <w:r w:rsidR="006A0CD3" w:rsidRPr="00027B89">
              <w:rPr>
                <w:color w:val="auto"/>
              </w:rPr>
              <w:t>призеров НИ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027B89" w:rsidRDefault="00483D02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027B89" w:rsidRDefault="006A0CD3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027B89" w:rsidRDefault="00884FEF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</w:tr>
      <w:tr w:rsidR="008505D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506F91" w:rsidP="00124BBC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9</w:t>
            </w:r>
            <w:r w:rsidR="008505D7" w:rsidRPr="00027B89">
              <w:rPr>
                <w:color w:val="auto"/>
              </w:rPr>
              <w:t>. Подготовка заявок на участие в конкур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7" w:rsidRPr="00027B89" w:rsidRDefault="008505D7" w:rsidP="00EB0296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1</w:t>
            </w:r>
            <w:r w:rsidR="00EB0296">
              <w:rPr>
                <w:color w:val="auto"/>
              </w:rPr>
              <w:t>0</w:t>
            </w:r>
          </w:p>
        </w:tc>
      </w:tr>
      <w:tr w:rsidR="00A316AA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AA" w:rsidRPr="00027B89" w:rsidRDefault="00A316AA" w:rsidP="00506F91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1</w:t>
            </w:r>
            <w:r w:rsidR="00506F91" w:rsidRPr="00027B89">
              <w:rPr>
                <w:color w:val="auto"/>
              </w:rPr>
              <w:t>0</w:t>
            </w:r>
            <w:r w:rsidRPr="00027B89">
              <w:rPr>
                <w:color w:val="auto"/>
              </w:rPr>
              <w:t>. Количество научных публикаций в изданиях из списка В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AA" w:rsidRPr="00027B89" w:rsidRDefault="00A316AA" w:rsidP="006025D2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AA" w:rsidRPr="00027B89" w:rsidRDefault="00A316AA" w:rsidP="006025D2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AA" w:rsidRPr="00027B89" w:rsidRDefault="00A316AA" w:rsidP="00EB0296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1</w:t>
            </w:r>
            <w:r w:rsidR="00EB0296">
              <w:rPr>
                <w:color w:val="auto"/>
              </w:rPr>
              <w:t>1</w:t>
            </w:r>
          </w:p>
        </w:tc>
      </w:tr>
      <w:tr w:rsidR="00E624B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E624B7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1</w:t>
            </w:r>
            <w:r w:rsidR="00506F91" w:rsidRPr="00027B89">
              <w:rPr>
                <w:color w:val="auto"/>
              </w:rPr>
              <w:t>1</w:t>
            </w:r>
            <w:r w:rsidRPr="00027B89">
              <w:rPr>
                <w:color w:val="auto"/>
              </w:rPr>
              <w:t xml:space="preserve">. Количество прочих научных публик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6025D2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13 (10/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6025D2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EB0296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1</w:t>
            </w:r>
            <w:r w:rsidR="00EB0296">
              <w:rPr>
                <w:color w:val="auto"/>
              </w:rPr>
              <w:t>2</w:t>
            </w:r>
          </w:p>
        </w:tc>
      </w:tr>
      <w:tr w:rsidR="00A8291A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027B89" w:rsidRDefault="00A8291A" w:rsidP="00A8291A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1</w:t>
            </w:r>
            <w:r w:rsidR="00506F91" w:rsidRPr="00027B89">
              <w:rPr>
                <w:color w:val="auto"/>
              </w:rPr>
              <w:t>2</w:t>
            </w:r>
            <w:r w:rsidRPr="00027B89">
              <w:rPr>
                <w:color w:val="auto"/>
              </w:rPr>
              <w:t>. Количество изданных монограф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027B89" w:rsidRDefault="00A8291A" w:rsidP="006025D2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027B89" w:rsidRDefault="00A8291A" w:rsidP="006025D2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A" w:rsidRPr="00027B89" w:rsidRDefault="00A8291A" w:rsidP="00EB0296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1</w:t>
            </w:r>
            <w:r w:rsidR="00EB0296">
              <w:rPr>
                <w:color w:val="auto"/>
              </w:rPr>
              <w:t>3</w:t>
            </w:r>
          </w:p>
        </w:tc>
      </w:tr>
      <w:tr w:rsidR="00E624B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1F5235" w:rsidP="002243B0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1</w:t>
            </w:r>
            <w:r w:rsidR="002243B0" w:rsidRPr="00027B89">
              <w:rPr>
                <w:color w:val="auto"/>
              </w:rPr>
              <w:t>3</w:t>
            </w:r>
            <w:r w:rsidR="00E624B7" w:rsidRPr="00027B89">
              <w:rPr>
                <w:color w:val="auto"/>
              </w:rPr>
              <w:t>. </w:t>
            </w:r>
            <w:r w:rsidR="009033CF" w:rsidRPr="00027B89">
              <w:rPr>
                <w:color w:val="auto"/>
              </w:rPr>
              <w:t xml:space="preserve">Подготовка </w:t>
            </w:r>
            <w:r w:rsidR="00E624B7" w:rsidRPr="00027B89">
              <w:rPr>
                <w:color w:val="auto"/>
              </w:rPr>
              <w:t xml:space="preserve">докторских диссерт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EB0296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1</w:t>
            </w:r>
            <w:r w:rsidR="00EB0296">
              <w:rPr>
                <w:color w:val="auto"/>
              </w:rPr>
              <w:t>4</w:t>
            </w:r>
          </w:p>
        </w:tc>
      </w:tr>
      <w:tr w:rsidR="00F16846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Pr="00027B89" w:rsidRDefault="002243B0" w:rsidP="00124BBC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14. Количество планируемых конфере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Pr="00027B89" w:rsidRDefault="00F16846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Pr="00027B89" w:rsidRDefault="00F16846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46" w:rsidRPr="00027B89" w:rsidRDefault="00F16846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</w:tr>
      <w:tr w:rsidR="002243B0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B0" w:rsidRPr="00027B89" w:rsidRDefault="00707C36" w:rsidP="006025D2">
            <w:pPr>
              <w:pStyle w:val="none"/>
              <w:widowControl/>
              <w:adjustRightInd/>
              <w:rPr>
                <w:color w:val="auto"/>
              </w:rPr>
            </w:pPr>
            <w:r>
              <w:rPr>
                <w:color w:val="auto"/>
              </w:rPr>
              <w:t>15. </w:t>
            </w:r>
            <w:r w:rsidR="002243B0" w:rsidRPr="00027B89">
              <w:rPr>
                <w:color w:val="auto"/>
              </w:rPr>
              <w:t>Подготовить и провести конференции, участие ППС в работе конфере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B0" w:rsidRPr="00027B89" w:rsidRDefault="002243B0" w:rsidP="006025D2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B0" w:rsidRPr="00027B89" w:rsidRDefault="002243B0" w:rsidP="006025D2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B0" w:rsidRPr="00027B89" w:rsidRDefault="002243B0" w:rsidP="00EB0296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1</w:t>
            </w:r>
            <w:r w:rsidR="00EB0296">
              <w:rPr>
                <w:color w:val="auto"/>
              </w:rPr>
              <w:t>5</w:t>
            </w:r>
          </w:p>
        </w:tc>
      </w:tr>
      <w:tr w:rsidR="003E34B8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B0" w:rsidRPr="00027B89" w:rsidRDefault="00707C36" w:rsidP="002243B0">
            <w:pPr>
              <w:pStyle w:val="none"/>
              <w:widowControl/>
              <w:adjustRightInd/>
              <w:rPr>
                <w:color w:val="auto"/>
              </w:rPr>
            </w:pPr>
            <w:r>
              <w:rPr>
                <w:color w:val="auto"/>
              </w:rPr>
              <w:t>16. </w:t>
            </w:r>
            <w:r w:rsidR="003E34B8" w:rsidRPr="00027B89">
              <w:rPr>
                <w:color w:val="auto"/>
              </w:rPr>
              <w:t>Количество планируемых конференций</w:t>
            </w:r>
            <w:r w:rsidR="002243B0" w:rsidRPr="00027B89">
              <w:rPr>
                <w:color w:val="auto"/>
              </w:rPr>
              <w:t xml:space="preserve"> сту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B8" w:rsidRPr="00027B89" w:rsidRDefault="003E34B8" w:rsidP="006025D2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B8" w:rsidRPr="00027B89" w:rsidRDefault="003E34B8" w:rsidP="006025D2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B8" w:rsidRPr="00027B89" w:rsidRDefault="003E34B8" w:rsidP="00EB0296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1</w:t>
            </w:r>
            <w:r w:rsidR="00EB0296">
              <w:rPr>
                <w:color w:val="auto"/>
              </w:rPr>
              <w:t>6</w:t>
            </w:r>
          </w:p>
        </w:tc>
      </w:tr>
      <w:tr w:rsidR="00E624B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707C36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1</w:t>
            </w:r>
            <w:r w:rsidR="00707C36">
              <w:rPr>
                <w:color w:val="auto"/>
              </w:rPr>
              <w:t>7</w:t>
            </w:r>
            <w:r w:rsidRPr="00027B89">
              <w:rPr>
                <w:color w:val="auto"/>
              </w:rPr>
              <w:t>. Подготовка рецензий и отзывов на нау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EB0296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1</w:t>
            </w:r>
            <w:r w:rsidR="00EB0296">
              <w:rPr>
                <w:color w:val="auto"/>
              </w:rPr>
              <w:t>7</w:t>
            </w:r>
          </w:p>
        </w:tc>
      </w:tr>
      <w:tr w:rsidR="00E624B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B4663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b/>
                <w:bCs/>
                <w:i/>
                <w:iCs/>
                <w:color w:val="auto"/>
              </w:rPr>
              <w:t>Международ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6A0CD3">
            <w:pPr>
              <w:suppressAutoHyphens/>
              <w:autoSpaceDE w:val="0"/>
              <w:autoSpaceDN w:val="0"/>
              <w:jc w:val="center"/>
            </w:pPr>
          </w:p>
        </w:tc>
      </w:tr>
      <w:tr w:rsidR="00BC64B4" w:rsidRPr="00027B89" w:rsidTr="006D2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781" w:type="dxa"/>
            <w:tcBorders>
              <w:right w:val="single" w:sz="4" w:space="0" w:color="auto"/>
            </w:tcBorders>
          </w:tcPr>
          <w:p w:rsidR="00BC64B4" w:rsidRPr="00027B89" w:rsidRDefault="00BC64B4" w:rsidP="006025D2">
            <w:r w:rsidRPr="00027B89">
              <w:t>1. Количество иностранных студентов, магистрантов, аспирантов, стажер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64B4" w:rsidRPr="00027B89" w:rsidRDefault="00AA635E" w:rsidP="006025D2">
            <w:pPr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64B4" w:rsidRPr="00027B89" w:rsidRDefault="00BC64B4" w:rsidP="006025D2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C64B4" w:rsidRPr="00027B89" w:rsidRDefault="00BC64B4" w:rsidP="006025D2">
            <w:pPr>
              <w:jc w:val="center"/>
            </w:pPr>
          </w:p>
        </w:tc>
      </w:tr>
      <w:tr w:rsidR="00BC64B4" w:rsidRPr="00027B89" w:rsidTr="006D2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781" w:type="dxa"/>
            <w:tcBorders>
              <w:right w:val="single" w:sz="4" w:space="0" w:color="auto"/>
            </w:tcBorders>
          </w:tcPr>
          <w:p w:rsidR="00BC64B4" w:rsidRPr="00027B89" w:rsidRDefault="00BC64B4" w:rsidP="006025D2">
            <w:r w:rsidRPr="00027B89">
              <w:t>2. Количество совместных образовательных программ, программ 2-х диплом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64B4" w:rsidRPr="00027B89" w:rsidRDefault="00B76D15" w:rsidP="006025D2">
            <w:pPr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64B4" w:rsidRPr="00027B89" w:rsidRDefault="00BC64B4" w:rsidP="006025D2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C64B4" w:rsidRPr="00027B89" w:rsidRDefault="00BC64B4" w:rsidP="006025D2">
            <w:pPr>
              <w:jc w:val="center"/>
            </w:pPr>
          </w:p>
        </w:tc>
      </w:tr>
      <w:tr w:rsidR="00BC64B4" w:rsidRPr="00027B89" w:rsidTr="006D2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781" w:type="dxa"/>
            <w:tcBorders>
              <w:right w:val="single" w:sz="4" w:space="0" w:color="auto"/>
            </w:tcBorders>
          </w:tcPr>
          <w:p w:rsidR="00BC64B4" w:rsidRPr="00027B89" w:rsidRDefault="00BC64B4" w:rsidP="006025D2">
            <w:r w:rsidRPr="00027B89">
              <w:t>3. Количество совместных научно-образовательных центров, лаборатор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64B4" w:rsidRPr="00027B89" w:rsidRDefault="00B76D15" w:rsidP="006025D2">
            <w:pPr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64B4" w:rsidRPr="00027B89" w:rsidRDefault="00BC64B4" w:rsidP="006025D2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C64B4" w:rsidRPr="00027B89" w:rsidRDefault="00BC64B4" w:rsidP="006025D2">
            <w:pPr>
              <w:jc w:val="center"/>
            </w:pPr>
          </w:p>
        </w:tc>
      </w:tr>
      <w:tr w:rsidR="00BC64B4" w:rsidRPr="00027B89" w:rsidTr="006D2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781" w:type="dxa"/>
            <w:tcBorders>
              <w:right w:val="single" w:sz="4" w:space="0" w:color="auto"/>
            </w:tcBorders>
          </w:tcPr>
          <w:p w:rsidR="00BC64B4" w:rsidRPr="00027B89" w:rsidRDefault="00BC64B4" w:rsidP="00EB0296">
            <w:r w:rsidRPr="00027B89">
              <w:t>4. Количество международных проектов (отдельно: количество поданных заявок, реализуемых проектов, количество участников)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64B4" w:rsidRPr="00027B89" w:rsidRDefault="00B76D15" w:rsidP="006025D2">
            <w:pPr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64B4" w:rsidRPr="00027B89" w:rsidRDefault="00BC64B4" w:rsidP="006025D2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C64B4" w:rsidRPr="00027B89" w:rsidRDefault="00BC64B4" w:rsidP="006025D2">
            <w:pPr>
              <w:jc w:val="center"/>
            </w:pPr>
          </w:p>
        </w:tc>
      </w:tr>
      <w:tr w:rsidR="00BC64B4" w:rsidRPr="00027B89" w:rsidTr="006D2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781" w:type="dxa"/>
            <w:tcBorders>
              <w:right w:val="single" w:sz="4" w:space="0" w:color="auto"/>
            </w:tcBorders>
          </w:tcPr>
          <w:p w:rsidR="00BC64B4" w:rsidRPr="00027B89" w:rsidRDefault="00BC64B4" w:rsidP="00F93B99">
            <w:pPr>
              <w:ind w:left="318" w:hanging="318"/>
            </w:pPr>
            <w:r w:rsidRPr="00027B89">
              <w:t>5. Количество международных летних</w:t>
            </w:r>
            <w:r w:rsidR="00F93B99">
              <w:t xml:space="preserve"> </w:t>
            </w:r>
            <w:r w:rsidRPr="00027B89">
              <w:t>/</w:t>
            </w:r>
            <w:r w:rsidR="00F93B99">
              <w:t xml:space="preserve"> </w:t>
            </w:r>
            <w:r w:rsidRPr="00027B89">
              <w:t>зимних курсов, школ, семинаров, организуемых подразделение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64B4" w:rsidRPr="00027B89" w:rsidRDefault="00B76D15" w:rsidP="006025D2">
            <w:pPr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64B4" w:rsidRPr="00027B89" w:rsidRDefault="00BC64B4" w:rsidP="006025D2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C64B4" w:rsidRPr="00027B89" w:rsidRDefault="00BC64B4" w:rsidP="006025D2">
            <w:pPr>
              <w:jc w:val="center"/>
            </w:pPr>
          </w:p>
        </w:tc>
      </w:tr>
      <w:tr w:rsidR="00BC64B4" w:rsidRPr="00027B89" w:rsidTr="006D2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781" w:type="dxa"/>
            <w:tcBorders>
              <w:right w:val="single" w:sz="4" w:space="0" w:color="auto"/>
            </w:tcBorders>
          </w:tcPr>
          <w:p w:rsidR="00BC64B4" w:rsidRPr="00027B89" w:rsidRDefault="00BC64B4" w:rsidP="006025D2">
            <w:pPr>
              <w:ind w:left="318" w:hanging="318"/>
            </w:pPr>
            <w:r w:rsidRPr="00027B89">
              <w:t xml:space="preserve">6. Количество выездов студентов за рубеж (краткосрочное обучение, практика, стажировка)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64B4" w:rsidRPr="00027B89" w:rsidRDefault="00B76D15" w:rsidP="006025D2">
            <w:pPr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64B4" w:rsidRPr="00027B89" w:rsidRDefault="00BC64B4" w:rsidP="006025D2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C64B4" w:rsidRPr="00027B89" w:rsidRDefault="00BC64B4" w:rsidP="006025D2">
            <w:pPr>
              <w:jc w:val="center"/>
            </w:pPr>
          </w:p>
        </w:tc>
      </w:tr>
      <w:tr w:rsidR="00BC64B4" w:rsidRPr="00027B89" w:rsidTr="006D2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781" w:type="dxa"/>
            <w:tcBorders>
              <w:right w:val="single" w:sz="4" w:space="0" w:color="auto"/>
            </w:tcBorders>
          </w:tcPr>
          <w:p w:rsidR="00BC64B4" w:rsidRPr="00027B89" w:rsidRDefault="00BC64B4" w:rsidP="006025D2">
            <w:pPr>
              <w:ind w:left="318" w:hanging="318"/>
            </w:pPr>
            <w:r w:rsidRPr="00027B89">
              <w:t>7. Количество выездов преподавателей и сотрудников за рубеж (чтение лекций, совместные научные исследования, стажировки)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64B4" w:rsidRPr="00027B89" w:rsidRDefault="00B76D15" w:rsidP="006025D2">
            <w:pPr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64B4" w:rsidRPr="00027B89" w:rsidRDefault="00BC64B4" w:rsidP="006025D2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C64B4" w:rsidRPr="00027B89" w:rsidRDefault="00BC64B4" w:rsidP="006025D2">
            <w:pPr>
              <w:jc w:val="center"/>
            </w:pPr>
          </w:p>
        </w:tc>
      </w:tr>
      <w:tr w:rsidR="00E624B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707C36" w:rsidP="00FA6001">
            <w:pPr>
              <w:pStyle w:val="none"/>
              <w:widowControl/>
              <w:adjustRightInd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E624B7" w:rsidRPr="00027B89">
              <w:rPr>
                <w:color w:val="auto"/>
              </w:rPr>
              <w:t>. Сведения о планируемом сотрудничестве с зарубежными партне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EB0296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1</w:t>
            </w:r>
            <w:r w:rsidR="00EB0296">
              <w:rPr>
                <w:color w:val="auto"/>
              </w:rPr>
              <w:t>8</w:t>
            </w:r>
          </w:p>
        </w:tc>
      </w:tr>
      <w:tr w:rsidR="00EA52BF" w:rsidRPr="00027B89" w:rsidTr="00ED3EC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F" w:rsidRPr="00027B89" w:rsidRDefault="00DC4B5A" w:rsidP="00DC4B5A">
            <w:pPr>
              <w:pStyle w:val="none"/>
              <w:widowControl/>
              <w:adjustRightInd/>
              <w:rPr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Выполнение а</w:t>
            </w:r>
            <w:r w:rsidR="00EA52BF" w:rsidRPr="00027B89">
              <w:rPr>
                <w:b/>
                <w:bCs/>
                <w:i/>
                <w:iCs/>
                <w:color w:val="auto"/>
              </w:rPr>
              <w:t>ккредитационны</w:t>
            </w:r>
            <w:r>
              <w:rPr>
                <w:b/>
                <w:bCs/>
                <w:i/>
                <w:iCs/>
                <w:color w:val="auto"/>
              </w:rPr>
              <w:t>х</w:t>
            </w:r>
            <w:r w:rsidR="00EA52BF" w:rsidRPr="00027B89">
              <w:rPr>
                <w:b/>
                <w:bCs/>
                <w:i/>
                <w:iCs/>
                <w:color w:val="auto"/>
              </w:rPr>
              <w:t xml:space="preserve"> показател</w:t>
            </w:r>
            <w:r>
              <w:rPr>
                <w:b/>
                <w:bCs/>
                <w:i/>
                <w:iCs/>
                <w:color w:val="auto"/>
              </w:rPr>
              <w:t>ей</w:t>
            </w:r>
            <w:r w:rsidR="00EA52BF" w:rsidRPr="00027B89">
              <w:rPr>
                <w:b/>
                <w:bCs/>
                <w:i/>
                <w:iCs/>
                <w:color w:val="auto"/>
              </w:rPr>
              <w:t xml:space="preserve"> состава П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F" w:rsidRPr="00027B89" w:rsidRDefault="00EA52BF" w:rsidP="00ED3EC6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F" w:rsidRPr="00027B89" w:rsidRDefault="00EA52BF" w:rsidP="00ED3EC6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F" w:rsidRPr="00027B89" w:rsidRDefault="00EA52BF" w:rsidP="00ED3EC6">
            <w:pPr>
              <w:suppressAutoHyphens/>
              <w:autoSpaceDE w:val="0"/>
              <w:autoSpaceDN w:val="0"/>
              <w:jc w:val="center"/>
            </w:pPr>
          </w:p>
        </w:tc>
      </w:tr>
      <w:tr w:rsidR="00EA52BF" w:rsidRPr="00027B89" w:rsidTr="00ED3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781" w:type="dxa"/>
          </w:tcPr>
          <w:p w:rsidR="00EA52BF" w:rsidRPr="00027B89" w:rsidRDefault="00EA52BF" w:rsidP="00ED3EC6">
            <w:r w:rsidRPr="00027B89">
              <w:t>1. Количество ППС с учеными степенями и (или) учеными званиями</w:t>
            </w:r>
          </w:p>
        </w:tc>
        <w:tc>
          <w:tcPr>
            <w:tcW w:w="2268" w:type="dxa"/>
          </w:tcPr>
          <w:p w:rsidR="00EA52BF" w:rsidRPr="00027B89" w:rsidRDefault="00EA52BF" w:rsidP="00ED3EC6">
            <w:pPr>
              <w:jc w:val="center"/>
            </w:pPr>
            <w:r w:rsidRPr="00027B89">
              <w:t>60%</w:t>
            </w:r>
          </w:p>
        </w:tc>
        <w:tc>
          <w:tcPr>
            <w:tcW w:w="1418" w:type="dxa"/>
          </w:tcPr>
          <w:p w:rsidR="00EA52BF" w:rsidRPr="00027B89" w:rsidRDefault="00EA52BF" w:rsidP="00ED3EC6">
            <w:pPr>
              <w:jc w:val="center"/>
            </w:pPr>
            <w:r w:rsidRPr="00027B89">
              <w:t>60%</w:t>
            </w:r>
          </w:p>
        </w:tc>
        <w:tc>
          <w:tcPr>
            <w:tcW w:w="1842" w:type="dxa"/>
          </w:tcPr>
          <w:p w:rsidR="00EA52BF" w:rsidRPr="00027B89" w:rsidRDefault="00EA52BF" w:rsidP="00ED3EC6">
            <w:pPr>
              <w:jc w:val="center"/>
            </w:pPr>
            <w:r>
              <w:t>декабрь</w:t>
            </w:r>
          </w:p>
        </w:tc>
      </w:tr>
      <w:tr w:rsidR="00EA52BF" w:rsidRPr="00027B89" w:rsidTr="00ED3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781" w:type="dxa"/>
          </w:tcPr>
          <w:p w:rsidR="00EA52BF" w:rsidRPr="00027B89" w:rsidRDefault="00EA52BF" w:rsidP="00ED3EC6">
            <w:r w:rsidRPr="00027B89">
              <w:t>2. Количество докторов наук и (или) профессоров</w:t>
            </w:r>
          </w:p>
        </w:tc>
        <w:tc>
          <w:tcPr>
            <w:tcW w:w="2268" w:type="dxa"/>
          </w:tcPr>
          <w:p w:rsidR="00EA52BF" w:rsidRPr="00027B89" w:rsidRDefault="00EA52BF" w:rsidP="00ED3EC6">
            <w:pPr>
              <w:jc w:val="center"/>
            </w:pPr>
            <w:r w:rsidRPr="00027B89">
              <w:t>10%</w:t>
            </w:r>
          </w:p>
        </w:tc>
        <w:tc>
          <w:tcPr>
            <w:tcW w:w="1418" w:type="dxa"/>
          </w:tcPr>
          <w:p w:rsidR="00EA52BF" w:rsidRPr="00027B89" w:rsidRDefault="00EA52BF" w:rsidP="00ED3EC6">
            <w:pPr>
              <w:jc w:val="center"/>
            </w:pPr>
            <w:r w:rsidRPr="00027B89">
              <w:t>10%</w:t>
            </w:r>
          </w:p>
        </w:tc>
        <w:tc>
          <w:tcPr>
            <w:tcW w:w="1842" w:type="dxa"/>
          </w:tcPr>
          <w:p w:rsidR="00EA52BF" w:rsidRPr="00027B89" w:rsidRDefault="00EA52BF" w:rsidP="00ED3EC6">
            <w:pPr>
              <w:jc w:val="center"/>
            </w:pPr>
            <w:r>
              <w:t>декабрь</w:t>
            </w:r>
          </w:p>
        </w:tc>
      </w:tr>
      <w:tr w:rsidR="00EA52BF" w:rsidRPr="00027B89" w:rsidTr="00ED3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781" w:type="dxa"/>
          </w:tcPr>
          <w:p w:rsidR="00EA52BF" w:rsidRDefault="00EA52BF" w:rsidP="00ED3EC6">
            <w:r w:rsidRPr="00027B89">
              <w:t>3. Количество ППС</w:t>
            </w:r>
            <w:r>
              <w:t>,</w:t>
            </w:r>
            <w:r w:rsidRPr="00027B89">
              <w:t xml:space="preserve"> работающих на штатной основе</w:t>
            </w:r>
          </w:p>
          <w:p w:rsidR="00EA52BF" w:rsidRPr="00027B89" w:rsidRDefault="00EA52BF" w:rsidP="00ED3EC6"/>
        </w:tc>
        <w:tc>
          <w:tcPr>
            <w:tcW w:w="2268" w:type="dxa"/>
          </w:tcPr>
          <w:p w:rsidR="00EA52BF" w:rsidRPr="00027B89" w:rsidRDefault="00EA52BF" w:rsidP="00ED3EC6">
            <w:pPr>
              <w:jc w:val="center"/>
            </w:pPr>
            <w:r w:rsidRPr="00027B89">
              <w:t>50%</w:t>
            </w:r>
          </w:p>
        </w:tc>
        <w:tc>
          <w:tcPr>
            <w:tcW w:w="1418" w:type="dxa"/>
          </w:tcPr>
          <w:p w:rsidR="00EA52BF" w:rsidRPr="00027B89" w:rsidRDefault="00EA52BF" w:rsidP="00ED3EC6">
            <w:pPr>
              <w:jc w:val="center"/>
            </w:pPr>
            <w:r w:rsidRPr="00027B89">
              <w:t>50%</w:t>
            </w:r>
          </w:p>
        </w:tc>
        <w:tc>
          <w:tcPr>
            <w:tcW w:w="1842" w:type="dxa"/>
          </w:tcPr>
          <w:p w:rsidR="00EA52BF" w:rsidRPr="00027B89" w:rsidRDefault="00EA52BF" w:rsidP="00ED3EC6">
            <w:pPr>
              <w:jc w:val="center"/>
            </w:pPr>
            <w:r>
              <w:t>декабрь</w:t>
            </w:r>
          </w:p>
        </w:tc>
      </w:tr>
      <w:tr w:rsidR="00EA52BF" w:rsidRPr="00027B89" w:rsidTr="008E0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F" w:rsidRPr="00027B89" w:rsidRDefault="00EA52BF" w:rsidP="008E0BCB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b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F" w:rsidRPr="00027B89" w:rsidRDefault="00EA52BF" w:rsidP="008E0BCB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b/>
                <w:bCs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F" w:rsidRPr="00027B89" w:rsidRDefault="00EA52BF" w:rsidP="008E0BCB">
            <w:pPr>
              <w:pStyle w:val="none"/>
              <w:widowControl/>
              <w:adjustRightInd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F" w:rsidRPr="00027B89" w:rsidRDefault="00EA52BF" w:rsidP="008E0BCB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b/>
                <w:bCs/>
                <w:color w:val="auto"/>
              </w:rPr>
              <w:t>3</w:t>
            </w:r>
          </w:p>
        </w:tc>
      </w:tr>
      <w:tr w:rsidR="00E624B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b/>
                <w:bCs/>
                <w:i/>
                <w:iCs/>
                <w:color w:val="auto"/>
              </w:rPr>
              <w:t>Хозяйственная деятельность и развитие материальной б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6A0CD3">
            <w:pPr>
              <w:suppressAutoHyphens/>
              <w:autoSpaceDE w:val="0"/>
              <w:autoSpaceDN w:val="0"/>
              <w:jc w:val="center"/>
            </w:pPr>
          </w:p>
        </w:tc>
      </w:tr>
      <w:tr w:rsidR="00E624B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8F7101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1. Сведения о планируемом обслуживании С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B0296" w:rsidP="00EB0296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>
              <w:rPr>
                <w:color w:val="auto"/>
              </w:rPr>
              <w:t>Приложение 19</w:t>
            </w:r>
          </w:p>
        </w:tc>
      </w:tr>
      <w:tr w:rsidR="00E624B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2. Обеспечение студентов CD и DVD дисками "Консультант Плюс" и "Гарант" для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F46F1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2</w:t>
            </w:r>
            <w:r w:rsidR="00F46F1C" w:rsidRPr="00027B89">
              <w:rPr>
                <w:color w:val="auto"/>
              </w:rPr>
              <w:t>0</w:t>
            </w:r>
            <w:r w:rsidRPr="00027B89">
              <w:rPr>
                <w:color w:val="aut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EB0296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2</w:t>
            </w:r>
            <w:r w:rsidR="00EB0296">
              <w:rPr>
                <w:color w:val="auto"/>
              </w:rPr>
              <w:t>0</w:t>
            </w:r>
          </w:p>
        </w:tc>
      </w:tr>
      <w:tr w:rsidR="00E624B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3. Установка и обновление СПС в компьютерном классе и в помещениях кафед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1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EB0296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2</w:t>
            </w:r>
            <w:r w:rsidR="00EB0296">
              <w:rPr>
                <w:color w:val="auto"/>
              </w:rPr>
              <w:t>1</w:t>
            </w:r>
          </w:p>
        </w:tc>
      </w:tr>
      <w:tr w:rsidR="00E624B7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224E7F">
            <w:pPr>
              <w:pStyle w:val="none"/>
              <w:widowControl/>
              <w:adjustRightInd/>
              <w:rPr>
                <w:color w:val="auto"/>
              </w:rPr>
            </w:pPr>
            <w:r w:rsidRPr="00027B89">
              <w:rPr>
                <w:color w:val="auto"/>
              </w:rPr>
              <w:t>4. </w:t>
            </w:r>
            <w:r w:rsidR="00707C36">
              <w:rPr>
                <w:color w:val="auto"/>
              </w:rPr>
              <w:t xml:space="preserve">Решение вопросов </w:t>
            </w:r>
            <w:r w:rsidRPr="00027B89">
              <w:rPr>
                <w:color w:val="auto"/>
              </w:rPr>
              <w:t>ремонт</w:t>
            </w:r>
            <w:r w:rsidR="00707C36">
              <w:rPr>
                <w:color w:val="auto"/>
              </w:rPr>
              <w:t>а</w:t>
            </w:r>
            <w:r w:rsidRPr="00027B89">
              <w:rPr>
                <w:color w:val="auto"/>
              </w:rPr>
              <w:t xml:space="preserve"> помещений, приобретени</w:t>
            </w:r>
            <w:r w:rsidR="00224E7F">
              <w:rPr>
                <w:color w:val="auto"/>
              </w:rPr>
              <w:t>я</w:t>
            </w:r>
            <w:r w:rsidRPr="00027B89">
              <w:rPr>
                <w:color w:val="auto"/>
              </w:rPr>
              <w:t xml:space="preserve"> компьютеров, мебели и других средств</w:t>
            </w:r>
            <w:r w:rsidR="00224E7F">
              <w:rPr>
                <w:color w:val="auto"/>
              </w:rPr>
              <w:t xml:space="preserve"> обеспечения учеб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15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B7" w:rsidRPr="00027B89" w:rsidRDefault="00E624B7" w:rsidP="00EB0296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  <w:r w:rsidRPr="00027B89">
              <w:rPr>
                <w:color w:val="auto"/>
              </w:rPr>
              <w:t>Приложение 2</w:t>
            </w:r>
            <w:r w:rsidR="00EB0296">
              <w:rPr>
                <w:color w:val="auto"/>
              </w:rPr>
              <w:t>2</w:t>
            </w:r>
          </w:p>
        </w:tc>
      </w:tr>
      <w:tr w:rsidR="00B519CF" w:rsidRPr="00027B89" w:rsidTr="006D24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CF" w:rsidRPr="00027B89" w:rsidRDefault="00B519CF" w:rsidP="001E4A81">
            <w:pPr>
              <w:pStyle w:val="none"/>
              <w:widowControl/>
              <w:adjustRightInd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CF" w:rsidRPr="00027B89" w:rsidRDefault="00B519CF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CF" w:rsidRPr="00027B89" w:rsidRDefault="00B519CF" w:rsidP="00124BBC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CF" w:rsidRPr="00027B89" w:rsidRDefault="00B519CF" w:rsidP="006A0CD3">
            <w:pPr>
              <w:pStyle w:val="none"/>
              <w:widowControl/>
              <w:adjustRightInd/>
              <w:jc w:val="center"/>
              <w:rPr>
                <w:color w:val="auto"/>
              </w:rPr>
            </w:pPr>
          </w:p>
        </w:tc>
      </w:tr>
    </w:tbl>
    <w:p w:rsidR="008F00D4" w:rsidRPr="00027B89" w:rsidRDefault="008F00D4" w:rsidP="00124BBC"/>
    <w:p w:rsidR="008F00D4" w:rsidRPr="00027B89" w:rsidRDefault="008F00D4" w:rsidP="00124BBC"/>
    <w:tbl>
      <w:tblPr>
        <w:tblW w:w="0" w:type="auto"/>
        <w:tblLook w:val="01E0"/>
      </w:tblPr>
      <w:tblGrid>
        <w:gridCol w:w="6912"/>
        <w:gridCol w:w="7797"/>
      </w:tblGrid>
      <w:tr w:rsidR="00BA07AC" w:rsidRPr="00027B89" w:rsidTr="00207932">
        <w:tc>
          <w:tcPr>
            <w:tcW w:w="6912" w:type="dxa"/>
          </w:tcPr>
          <w:p w:rsidR="00BA07AC" w:rsidRPr="00027B89" w:rsidRDefault="00BA07AC" w:rsidP="00124BBC">
            <w:pPr>
              <w:jc w:val="center"/>
            </w:pPr>
            <w:r w:rsidRPr="00027B89">
              <w:t>Заведующий кафедрой государственно-правовых дисциплин</w:t>
            </w:r>
          </w:p>
          <w:p w:rsidR="00BA07AC" w:rsidRPr="00027B89" w:rsidRDefault="00BA07AC" w:rsidP="00124BBC">
            <w:pPr>
              <w:jc w:val="right"/>
            </w:pPr>
          </w:p>
          <w:p w:rsidR="00BA07AC" w:rsidRPr="00027B89" w:rsidRDefault="00BA07AC" w:rsidP="00124BBC">
            <w:pPr>
              <w:jc w:val="both"/>
            </w:pPr>
            <w:r w:rsidRPr="00027B89">
              <w:t xml:space="preserve">  ________________________________________( М.Г. Потапов )</w:t>
            </w:r>
          </w:p>
          <w:p w:rsidR="00BA07AC" w:rsidRPr="00027B89" w:rsidRDefault="00BA07AC" w:rsidP="00124BBC">
            <w:r w:rsidRPr="00027B89">
              <w:t xml:space="preserve">                                    ( подпись)                                                     Ф.И.О.</w:t>
            </w:r>
          </w:p>
        </w:tc>
        <w:tc>
          <w:tcPr>
            <w:tcW w:w="7797" w:type="dxa"/>
          </w:tcPr>
          <w:p w:rsidR="00BA07AC" w:rsidRPr="00027B89" w:rsidRDefault="001F6E1B" w:rsidP="00124BBC">
            <w:pPr>
              <w:ind w:left="993"/>
            </w:pPr>
            <w:r w:rsidRPr="00027B89">
              <w:t xml:space="preserve">                 И.о. д</w:t>
            </w:r>
            <w:r w:rsidR="00BA07AC" w:rsidRPr="00027B89">
              <w:t>екан</w:t>
            </w:r>
            <w:r w:rsidRPr="00027B89">
              <w:t>а</w:t>
            </w:r>
            <w:r w:rsidR="00BA07AC" w:rsidRPr="00027B89">
              <w:t xml:space="preserve"> факультета юридического факультета</w:t>
            </w:r>
          </w:p>
          <w:p w:rsidR="00BA07AC" w:rsidRPr="00027B89" w:rsidRDefault="00BA07AC" w:rsidP="00124BBC">
            <w:pPr>
              <w:jc w:val="right"/>
            </w:pPr>
          </w:p>
          <w:p w:rsidR="00BA07AC" w:rsidRPr="00027B89" w:rsidRDefault="00BA07AC" w:rsidP="00124BBC">
            <w:pPr>
              <w:jc w:val="both"/>
            </w:pPr>
            <w:r w:rsidRPr="00027B89">
              <w:t xml:space="preserve">              </w:t>
            </w:r>
            <w:r w:rsidR="001F6E1B" w:rsidRPr="00027B89">
              <w:t xml:space="preserve">         </w:t>
            </w:r>
            <w:r w:rsidR="00202350" w:rsidRPr="00027B89">
              <w:t xml:space="preserve"> </w:t>
            </w:r>
            <w:r w:rsidR="001F6E1B" w:rsidRPr="00027B89">
              <w:t xml:space="preserve">      </w:t>
            </w:r>
            <w:r w:rsidRPr="00027B89">
              <w:t xml:space="preserve">   _________________________(</w:t>
            </w:r>
            <w:r w:rsidR="001F6E1B" w:rsidRPr="00027B89">
              <w:t>М.Г. Потапов</w:t>
            </w:r>
            <w:r w:rsidRPr="00027B89">
              <w:t>)</w:t>
            </w:r>
          </w:p>
          <w:p w:rsidR="00BA07AC" w:rsidRPr="00027B89" w:rsidRDefault="00BA07AC" w:rsidP="00124BBC">
            <w:r w:rsidRPr="00027B89">
              <w:t xml:space="preserve">                                        ( подпись)                                Ф.И.О.</w:t>
            </w:r>
          </w:p>
        </w:tc>
      </w:tr>
      <w:tr w:rsidR="00334AF9" w:rsidRPr="00027B89">
        <w:tc>
          <w:tcPr>
            <w:tcW w:w="6912" w:type="dxa"/>
          </w:tcPr>
          <w:p w:rsidR="00334AF9" w:rsidRPr="00027B89" w:rsidRDefault="00334AF9" w:rsidP="00124BBC"/>
        </w:tc>
        <w:tc>
          <w:tcPr>
            <w:tcW w:w="7797" w:type="dxa"/>
          </w:tcPr>
          <w:p w:rsidR="00334AF9" w:rsidRPr="00027B89" w:rsidRDefault="00334AF9" w:rsidP="00124BBC"/>
        </w:tc>
      </w:tr>
    </w:tbl>
    <w:p w:rsidR="00334AF9" w:rsidRPr="00027B89" w:rsidRDefault="00334AF9" w:rsidP="00124BBC">
      <w:pPr>
        <w:ind w:left="993"/>
      </w:pPr>
      <w:r w:rsidRPr="00027B89">
        <w:t>Визы:</w:t>
      </w:r>
    </w:p>
    <w:tbl>
      <w:tblPr>
        <w:tblW w:w="0" w:type="auto"/>
        <w:tblInd w:w="993" w:type="dxa"/>
        <w:tblLook w:val="04A0"/>
      </w:tblPr>
      <w:tblGrid>
        <w:gridCol w:w="6845"/>
        <w:gridCol w:w="6948"/>
      </w:tblGrid>
      <w:tr w:rsidR="00334AF9" w:rsidRPr="00027B89">
        <w:tc>
          <w:tcPr>
            <w:tcW w:w="7393" w:type="dxa"/>
          </w:tcPr>
          <w:p w:rsidR="00334AF9" w:rsidRPr="00027B89" w:rsidRDefault="00334AF9" w:rsidP="00124BBC">
            <w:pPr>
              <w:ind w:left="993"/>
              <w:rPr>
                <w:rFonts w:eastAsia="Times New Roman"/>
              </w:rPr>
            </w:pPr>
            <w:r w:rsidRPr="00027B89">
              <w:rPr>
                <w:rFonts w:eastAsia="Times New Roman"/>
              </w:rPr>
              <w:t>Первый проректор</w:t>
            </w:r>
          </w:p>
          <w:p w:rsidR="00334AF9" w:rsidRPr="00027B89" w:rsidRDefault="00334AF9" w:rsidP="00124BBC">
            <w:pPr>
              <w:ind w:left="993"/>
              <w:rPr>
                <w:rFonts w:eastAsia="Times New Roman"/>
              </w:rPr>
            </w:pPr>
            <w:r w:rsidRPr="00027B89">
              <w:rPr>
                <w:rFonts w:eastAsia="Times New Roman"/>
              </w:rPr>
              <w:t>________________ Г.И. Расторгуев</w:t>
            </w:r>
          </w:p>
          <w:p w:rsidR="00334AF9" w:rsidRPr="00027B89" w:rsidRDefault="000C1277" w:rsidP="00124BBC">
            <w:pPr>
              <w:ind w:firstLine="927"/>
              <w:rPr>
                <w:rFonts w:eastAsia="Times New Roman"/>
              </w:rPr>
            </w:pPr>
            <w:r w:rsidRPr="00027B89">
              <w:rPr>
                <w:rFonts w:eastAsia="Times New Roman"/>
              </w:rPr>
              <w:t>"</w:t>
            </w:r>
            <w:r w:rsidR="00334AF9" w:rsidRPr="00027B89">
              <w:rPr>
                <w:rFonts w:eastAsia="Times New Roman"/>
              </w:rPr>
              <w:t>____</w:t>
            </w:r>
            <w:r w:rsidRPr="00027B89">
              <w:rPr>
                <w:rFonts w:eastAsia="Times New Roman"/>
              </w:rPr>
              <w:t>"</w:t>
            </w:r>
            <w:r w:rsidR="00334AF9" w:rsidRPr="00027B89">
              <w:rPr>
                <w:rFonts w:eastAsia="Times New Roman"/>
              </w:rPr>
              <w:t>____________200</w:t>
            </w:r>
            <w:r w:rsidR="001F6E1B" w:rsidRPr="00027B89">
              <w:rPr>
                <w:rFonts w:eastAsia="Times New Roman"/>
              </w:rPr>
              <w:t>__</w:t>
            </w:r>
            <w:r w:rsidR="00334AF9" w:rsidRPr="00027B89">
              <w:rPr>
                <w:rFonts w:eastAsia="Times New Roman"/>
              </w:rPr>
              <w:t xml:space="preserve"> г.</w:t>
            </w:r>
          </w:p>
        </w:tc>
        <w:tc>
          <w:tcPr>
            <w:tcW w:w="7393" w:type="dxa"/>
          </w:tcPr>
          <w:p w:rsidR="00334AF9" w:rsidRPr="00027B89" w:rsidRDefault="00334AF9" w:rsidP="00124BBC">
            <w:pPr>
              <w:ind w:left="993"/>
              <w:rPr>
                <w:rFonts w:eastAsia="Times New Roman"/>
              </w:rPr>
            </w:pPr>
            <w:r w:rsidRPr="00027B89">
              <w:rPr>
                <w:rFonts w:eastAsia="Times New Roman"/>
              </w:rPr>
              <w:t xml:space="preserve">Проректор по научной работе </w:t>
            </w:r>
          </w:p>
          <w:p w:rsidR="00334AF9" w:rsidRPr="00027B89" w:rsidRDefault="00334AF9" w:rsidP="00124BBC">
            <w:pPr>
              <w:ind w:left="993"/>
              <w:rPr>
                <w:rFonts w:eastAsia="Times New Roman"/>
              </w:rPr>
            </w:pPr>
            <w:r w:rsidRPr="00027B89">
              <w:rPr>
                <w:rFonts w:eastAsia="Times New Roman"/>
              </w:rPr>
              <w:t>________________ А.Г. Вострецов</w:t>
            </w:r>
          </w:p>
          <w:p w:rsidR="00334AF9" w:rsidRPr="00027B89" w:rsidRDefault="000C1277" w:rsidP="00124BBC">
            <w:pPr>
              <w:ind w:firstLine="990"/>
              <w:rPr>
                <w:rFonts w:eastAsia="Times New Roman"/>
              </w:rPr>
            </w:pPr>
            <w:r w:rsidRPr="00027B89">
              <w:rPr>
                <w:rFonts w:eastAsia="Times New Roman"/>
              </w:rPr>
              <w:t>"</w:t>
            </w:r>
            <w:r w:rsidR="00334AF9" w:rsidRPr="00027B89">
              <w:rPr>
                <w:rFonts w:eastAsia="Times New Roman"/>
              </w:rPr>
              <w:t>____</w:t>
            </w:r>
            <w:r w:rsidRPr="00027B89">
              <w:rPr>
                <w:rFonts w:eastAsia="Times New Roman"/>
              </w:rPr>
              <w:t>"</w:t>
            </w:r>
            <w:r w:rsidR="00334AF9" w:rsidRPr="00027B89">
              <w:rPr>
                <w:rFonts w:eastAsia="Times New Roman"/>
              </w:rPr>
              <w:t>____________200</w:t>
            </w:r>
            <w:r w:rsidR="001F6E1B" w:rsidRPr="00027B89">
              <w:rPr>
                <w:rFonts w:eastAsia="Times New Roman"/>
              </w:rPr>
              <w:t>__</w:t>
            </w:r>
            <w:r w:rsidR="00334AF9" w:rsidRPr="00027B89">
              <w:rPr>
                <w:rFonts w:eastAsia="Times New Roman"/>
              </w:rPr>
              <w:t xml:space="preserve"> г. </w:t>
            </w:r>
          </w:p>
        </w:tc>
      </w:tr>
      <w:tr w:rsidR="00334AF9" w:rsidRPr="00027B89">
        <w:tc>
          <w:tcPr>
            <w:tcW w:w="7393" w:type="dxa"/>
          </w:tcPr>
          <w:p w:rsidR="00C532AB" w:rsidRPr="00027B89" w:rsidRDefault="00C532AB" w:rsidP="00124BBC">
            <w:pPr>
              <w:ind w:left="993"/>
              <w:rPr>
                <w:rFonts w:eastAsia="Times New Roman"/>
              </w:rPr>
            </w:pPr>
          </w:p>
          <w:p w:rsidR="00334AF9" w:rsidRPr="00027B89" w:rsidRDefault="00334AF9" w:rsidP="00124BBC">
            <w:pPr>
              <w:ind w:left="993"/>
              <w:rPr>
                <w:rFonts w:eastAsia="Times New Roman"/>
              </w:rPr>
            </w:pPr>
            <w:r w:rsidRPr="00027B89">
              <w:rPr>
                <w:rFonts w:eastAsia="Times New Roman"/>
              </w:rPr>
              <w:t xml:space="preserve">Проректор по учебной работе </w:t>
            </w:r>
          </w:p>
          <w:p w:rsidR="00334AF9" w:rsidRPr="00027B89" w:rsidRDefault="00334AF9" w:rsidP="00124BBC">
            <w:pPr>
              <w:ind w:left="993"/>
              <w:rPr>
                <w:rFonts w:eastAsia="Times New Roman"/>
              </w:rPr>
            </w:pPr>
            <w:r w:rsidRPr="00027B89">
              <w:rPr>
                <w:rFonts w:eastAsia="Times New Roman"/>
              </w:rPr>
              <w:t>________________ А.А. Батаев</w:t>
            </w:r>
          </w:p>
          <w:p w:rsidR="00334AF9" w:rsidRPr="00027B89" w:rsidRDefault="000C1277" w:rsidP="00124BBC">
            <w:pPr>
              <w:ind w:firstLine="927"/>
              <w:rPr>
                <w:rFonts w:eastAsia="Times New Roman"/>
              </w:rPr>
            </w:pPr>
            <w:r w:rsidRPr="00027B89">
              <w:rPr>
                <w:rFonts w:eastAsia="Times New Roman"/>
              </w:rPr>
              <w:t>"</w:t>
            </w:r>
            <w:r w:rsidR="00334AF9" w:rsidRPr="00027B89">
              <w:rPr>
                <w:rFonts w:eastAsia="Times New Roman"/>
              </w:rPr>
              <w:t>____</w:t>
            </w:r>
            <w:r w:rsidRPr="00027B89">
              <w:rPr>
                <w:rFonts w:eastAsia="Times New Roman"/>
              </w:rPr>
              <w:t>"</w:t>
            </w:r>
            <w:r w:rsidR="00334AF9" w:rsidRPr="00027B89">
              <w:rPr>
                <w:rFonts w:eastAsia="Times New Roman"/>
              </w:rPr>
              <w:t>____________200</w:t>
            </w:r>
            <w:r w:rsidR="001F6E1B" w:rsidRPr="00027B89">
              <w:rPr>
                <w:rFonts w:eastAsia="Times New Roman"/>
              </w:rPr>
              <w:t>__</w:t>
            </w:r>
            <w:r w:rsidR="00334AF9" w:rsidRPr="00027B89">
              <w:rPr>
                <w:rFonts w:eastAsia="Times New Roman"/>
              </w:rPr>
              <w:t xml:space="preserve"> г.</w:t>
            </w:r>
          </w:p>
        </w:tc>
        <w:tc>
          <w:tcPr>
            <w:tcW w:w="7393" w:type="dxa"/>
          </w:tcPr>
          <w:p w:rsidR="00C532AB" w:rsidRPr="00027B89" w:rsidRDefault="00C532AB" w:rsidP="00124BBC">
            <w:pPr>
              <w:ind w:left="993"/>
              <w:rPr>
                <w:rFonts w:eastAsia="Times New Roman"/>
              </w:rPr>
            </w:pPr>
          </w:p>
          <w:p w:rsidR="00334AF9" w:rsidRPr="00027B89" w:rsidRDefault="00334AF9" w:rsidP="00124BBC">
            <w:pPr>
              <w:ind w:left="993"/>
              <w:rPr>
                <w:rFonts w:eastAsia="Times New Roman"/>
              </w:rPr>
            </w:pPr>
            <w:r w:rsidRPr="00027B89">
              <w:rPr>
                <w:rFonts w:eastAsia="Times New Roman"/>
              </w:rPr>
              <w:t xml:space="preserve">Проректор по международным связям </w:t>
            </w:r>
          </w:p>
          <w:p w:rsidR="00334AF9" w:rsidRPr="00027B89" w:rsidRDefault="00334AF9" w:rsidP="00124BBC">
            <w:pPr>
              <w:ind w:left="993"/>
              <w:rPr>
                <w:rFonts w:eastAsia="Times New Roman"/>
              </w:rPr>
            </w:pPr>
            <w:r w:rsidRPr="00027B89">
              <w:rPr>
                <w:rFonts w:eastAsia="Times New Roman"/>
              </w:rPr>
              <w:t>________________ Е.Б. Цой</w:t>
            </w:r>
          </w:p>
          <w:p w:rsidR="00334AF9" w:rsidRPr="00027B89" w:rsidRDefault="000C1277" w:rsidP="00124BBC">
            <w:pPr>
              <w:ind w:left="993"/>
              <w:rPr>
                <w:rFonts w:eastAsia="Times New Roman"/>
              </w:rPr>
            </w:pPr>
            <w:r w:rsidRPr="00027B89">
              <w:rPr>
                <w:rFonts w:eastAsia="Times New Roman"/>
              </w:rPr>
              <w:t>"</w:t>
            </w:r>
            <w:r w:rsidR="00334AF9" w:rsidRPr="00027B89">
              <w:rPr>
                <w:rFonts w:eastAsia="Times New Roman"/>
              </w:rPr>
              <w:t>____</w:t>
            </w:r>
            <w:r w:rsidRPr="00027B89">
              <w:rPr>
                <w:rFonts w:eastAsia="Times New Roman"/>
              </w:rPr>
              <w:t>"</w:t>
            </w:r>
            <w:r w:rsidR="00334AF9" w:rsidRPr="00027B89">
              <w:rPr>
                <w:rFonts w:eastAsia="Times New Roman"/>
              </w:rPr>
              <w:t>____________200</w:t>
            </w:r>
            <w:r w:rsidR="001F6E1B" w:rsidRPr="00027B89">
              <w:rPr>
                <w:rFonts w:eastAsia="Times New Roman"/>
              </w:rPr>
              <w:t>__</w:t>
            </w:r>
            <w:r w:rsidR="00334AF9" w:rsidRPr="00027B89">
              <w:rPr>
                <w:rFonts w:eastAsia="Times New Roman"/>
              </w:rPr>
              <w:t xml:space="preserve"> г. </w:t>
            </w:r>
          </w:p>
        </w:tc>
      </w:tr>
    </w:tbl>
    <w:p w:rsidR="00AA52F2" w:rsidRPr="00027B89" w:rsidRDefault="00AA52F2" w:rsidP="00124BBC"/>
    <w:p w:rsidR="00791FAB" w:rsidRPr="00027B89" w:rsidRDefault="00791FAB" w:rsidP="00124BBC"/>
    <w:p w:rsidR="00791FAB" w:rsidRPr="00027B89" w:rsidRDefault="00791FAB" w:rsidP="00124BBC">
      <w:pPr>
        <w:sectPr w:rsidR="00791FAB" w:rsidRPr="00027B89" w:rsidSect="00EA52BF">
          <w:footerReference w:type="default" r:id="rId8"/>
          <w:pgSz w:w="16838" w:h="11906" w:orient="landscape"/>
          <w:pgMar w:top="1418" w:right="1134" w:bottom="284" w:left="1134" w:header="709" w:footer="709" w:gutter="0"/>
          <w:cols w:space="708"/>
          <w:docGrid w:linePitch="360"/>
        </w:sectPr>
      </w:pPr>
    </w:p>
    <w:p w:rsidR="0082173E" w:rsidRPr="00027B89" w:rsidRDefault="0082173E" w:rsidP="00124BBC">
      <w:pPr>
        <w:jc w:val="right"/>
        <w:rPr>
          <w:b/>
        </w:rPr>
      </w:pPr>
      <w:r w:rsidRPr="00027B89">
        <w:rPr>
          <w:b/>
        </w:rPr>
        <w:lastRenderedPageBreak/>
        <w:t>Приложение 1</w:t>
      </w:r>
    </w:p>
    <w:p w:rsidR="00CC741C" w:rsidRPr="00027B89" w:rsidRDefault="00CC741C" w:rsidP="00124BBC">
      <w:pPr>
        <w:jc w:val="center"/>
        <w:rPr>
          <w:b/>
        </w:rPr>
      </w:pPr>
    </w:p>
    <w:p w:rsidR="0082173E" w:rsidRPr="00027B89" w:rsidRDefault="009C4860" w:rsidP="00124BBC">
      <w:pPr>
        <w:jc w:val="center"/>
        <w:rPr>
          <w:b/>
        </w:rPr>
      </w:pPr>
      <w:r w:rsidRPr="00027B89">
        <w:rPr>
          <w:b/>
        </w:rPr>
        <w:t xml:space="preserve">Планируемое </w:t>
      </w:r>
      <w:r w:rsidR="0082173E" w:rsidRPr="00027B89">
        <w:rPr>
          <w:b/>
        </w:rPr>
        <w:t>тестировани</w:t>
      </w:r>
      <w:r w:rsidRPr="00027B89">
        <w:rPr>
          <w:b/>
        </w:rPr>
        <w:t>е</w:t>
      </w:r>
      <w:r w:rsidR="0082173E" w:rsidRPr="00027B89">
        <w:rPr>
          <w:b/>
        </w:rPr>
        <w:t xml:space="preserve"> студентов</w:t>
      </w:r>
    </w:p>
    <w:p w:rsidR="0081636D" w:rsidRPr="00027B89" w:rsidRDefault="000742E8" w:rsidP="00124BBC">
      <w:pPr>
        <w:ind w:firstLine="708"/>
      </w:pPr>
      <w:r w:rsidRPr="00027B89">
        <w:rPr>
          <w:rFonts w:eastAsia="Times New Roman"/>
          <w:bCs/>
          <w:lang w:eastAsia="ru-RU"/>
        </w:rPr>
        <w:t xml:space="preserve">В течение года </w:t>
      </w:r>
      <w:r w:rsidR="00782372" w:rsidRPr="00027B89">
        <w:rPr>
          <w:rFonts w:eastAsia="Times New Roman"/>
          <w:bCs/>
          <w:lang w:eastAsia="ru-RU"/>
        </w:rPr>
        <w:t xml:space="preserve">организовать, подготовить  и провести </w:t>
      </w:r>
      <w:r w:rsidR="0081636D" w:rsidRPr="00027B89">
        <w:rPr>
          <w:rFonts w:eastAsia="Times New Roman"/>
          <w:bCs/>
          <w:lang w:eastAsia="ru-RU"/>
        </w:rPr>
        <w:t xml:space="preserve">Интернет-экзамен (тестирование) в сфере профессионального образования согласно расписанию Научно-методического центра НГТУ по материалам </w:t>
      </w:r>
      <w:r w:rsidR="0081636D" w:rsidRPr="00027B89">
        <w:rPr>
          <w:rFonts w:eastAsia="Times New Roman"/>
          <w:lang w:eastAsia="ru-RU"/>
        </w:rPr>
        <w:t>Росаккредагентства (г. Йошкар-Ола</w:t>
      </w:r>
      <w:r w:rsidR="003B7690" w:rsidRPr="00027B89">
        <w:rPr>
          <w:rFonts w:eastAsia="Times New Roman"/>
          <w:lang w:eastAsia="ru-RU"/>
        </w:rPr>
        <w:t xml:space="preserve">, </w:t>
      </w:r>
      <w:r w:rsidR="0081636D" w:rsidRPr="00027B89">
        <w:rPr>
          <w:rFonts w:eastAsia="Times New Roman"/>
          <w:lang w:eastAsia="ru-RU"/>
        </w:rPr>
        <w:t xml:space="preserve"> </w:t>
      </w:r>
      <w:hyperlink r:id="rId9" w:history="1">
        <w:r w:rsidR="0081636D" w:rsidRPr="00027B89">
          <w:rPr>
            <w:rStyle w:val="ac"/>
            <w:color w:val="auto"/>
            <w:u w:val="none"/>
          </w:rPr>
          <w:t>http://www.fepo.ru/</w:t>
        </w:r>
      </w:hyperlink>
      <w:r w:rsidR="003B7690" w:rsidRPr="00027B89">
        <w:t>).</w:t>
      </w:r>
    </w:p>
    <w:p w:rsidR="00925AB4" w:rsidRPr="00027B89" w:rsidRDefault="00925AB4" w:rsidP="00124BBC">
      <w:pPr>
        <w:ind w:firstLine="709"/>
        <w:jc w:val="both"/>
      </w:pPr>
    </w:p>
    <w:p w:rsidR="002300D8" w:rsidRPr="00027B89" w:rsidRDefault="002300D8" w:rsidP="00124BBC">
      <w:pPr>
        <w:ind w:firstLine="709"/>
        <w:jc w:val="right"/>
        <w:rPr>
          <w:b/>
        </w:rPr>
      </w:pPr>
      <w:r w:rsidRPr="00027B89">
        <w:rPr>
          <w:b/>
        </w:rPr>
        <w:t xml:space="preserve">Приложение </w:t>
      </w:r>
      <w:r w:rsidR="0018196A" w:rsidRPr="00027B89">
        <w:rPr>
          <w:b/>
        </w:rPr>
        <w:t>2</w:t>
      </w:r>
    </w:p>
    <w:p w:rsidR="00424093" w:rsidRPr="00027B89" w:rsidRDefault="00424093" w:rsidP="00124BBC">
      <w:pPr>
        <w:ind w:firstLine="709"/>
        <w:jc w:val="center"/>
        <w:rPr>
          <w:b/>
        </w:rPr>
      </w:pPr>
    </w:p>
    <w:p w:rsidR="002300D8" w:rsidRPr="00027B89" w:rsidRDefault="002300D8" w:rsidP="00124BBC">
      <w:pPr>
        <w:ind w:firstLine="709"/>
        <w:jc w:val="center"/>
        <w:rPr>
          <w:b/>
        </w:rPr>
      </w:pPr>
      <w:r w:rsidRPr="00027B89">
        <w:rPr>
          <w:b/>
        </w:rPr>
        <w:t xml:space="preserve">Перечень </w:t>
      </w:r>
      <w:r w:rsidR="003462D8" w:rsidRPr="00027B89">
        <w:rPr>
          <w:b/>
        </w:rPr>
        <w:t xml:space="preserve">планируемых к </w:t>
      </w:r>
      <w:r w:rsidR="00DF3B77" w:rsidRPr="00027B89">
        <w:rPr>
          <w:b/>
        </w:rPr>
        <w:t>переработ</w:t>
      </w:r>
      <w:r w:rsidR="003462D8" w:rsidRPr="00027B89">
        <w:rPr>
          <w:b/>
        </w:rPr>
        <w:t xml:space="preserve">ке </w:t>
      </w:r>
      <w:r w:rsidRPr="00027B89">
        <w:rPr>
          <w:b/>
        </w:rPr>
        <w:t>рабочих программ</w:t>
      </w:r>
    </w:p>
    <w:p w:rsidR="00D0092B" w:rsidRPr="00027B89" w:rsidRDefault="00EC4799" w:rsidP="00124BBC">
      <w:pPr>
        <w:ind w:firstLine="709"/>
        <w:jc w:val="both"/>
      </w:pPr>
      <w:r w:rsidRPr="00027B89">
        <w:t>В течение года переработа</w:t>
      </w:r>
      <w:r w:rsidR="003462D8" w:rsidRPr="00027B89">
        <w:t xml:space="preserve">ть </w:t>
      </w:r>
      <w:r w:rsidRPr="00027B89">
        <w:t>следующие рабочие программы</w:t>
      </w:r>
      <w:r w:rsidR="00A14C32" w:rsidRPr="00027B89">
        <w:t xml:space="preserve">: 1) конституционное </w:t>
      </w:r>
      <w:r w:rsidR="002113C5" w:rsidRPr="00027B89">
        <w:t>право</w:t>
      </w:r>
      <w:r w:rsidR="00A63277" w:rsidRPr="00027B89">
        <w:t xml:space="preserve">; </w:t>
      </w:r>
      <w:r w:rsidR="00A14C32" w:rsidRPr="00027B89">
        <w:t xml:space="preserve">2) </w:t>
      </w:r>
      <w:r w:rsidR="002113C5" w:rsidRPr="00027B89">
        <w:t xml:space="preserve">избирательное </w:t>
      </w:r>
      <w:r w:rsidR="00D0092B" w:rsidRPr="00027B89">
        <w:t>право.</w:t>
      </w:r>
    </w:p>
    <w:p w:rsidR="00E01279" w:rsidRPr="00027B89" w:rsidRDefault="00E01279" w:rsidP="00E01279">
      <w:pPr>
        <w:ind w:firstLine="709"/>
        <w:jc w:val="both"/>
      </w:pPr>
      <w:r w:rsidRPr="00027B89">
        <w:t>Согласно приказа ректора НГТУ Н.В. Пустового от 29.12.2009 г. № 1495 "О мониторинге внедрения БРС" до 25 января 2010 года</w:t>
      </w:r>
      <w:r w:rsidR="004A4918" w:rsidRPr="00027B89">
        <w:t xml:space="preserve"> включить</w:t>
      </w:r>
      <w:r w:rsidR="00656EFA" w:rsidRPr="00027B89">
        <w:t xml:space="preserve"> </w:t>
      </w:r>
      <w:r w:rsidR="004A4918" w:rsidRPr="00027B89">
        <w:t xml:space="preserve">в информационную систему университета </w:t>
      </w:r>
      <w:r w:rsidRPr="00027B89">
        <w:t>изменени</w:t>
      </w:r>
      <w:r w:rsidR="00656EFA" w:rsidRPr="00027B89">
        <w:t>я</w:t>
      </w:r>
      <w:r w:rsidRPr="00027B89">
        <w:t xml:space="preserve"> в рабочих программах, связанных с применением балльно-рейтинговой системы.</w:t>
      </w:r>
    </w:p>
    <w:p w:rsidR="002113C5" w:rsidRPr="00027B89" w:rsidRDefault="002113C5" w:rsidP="00124BBC">
      <w:pPr>
        <w:ind w:firstLine="709"/>
        <w:jc w:val="both"/>
      </w:pPr>
    </w:p>
    <w:p w:rsidR="002300D8" w:rsidRPr="00027B89" w:rsidRDefault="002300D8" w:rsidP="00124BBC">
      <w:pPr>
        <w:ind w:firstLine="709"/>
        <w:jc w:val="right"/>
        <w:rPr>
          <w:b/>
        </w:rPr>
      </w:pPr>
      <w:r w:rsidRPr="00027B89">
        <w:rPr>
          <w:b/>
        </w:rPr>
        <w:t xml:space="preserve">Приложение </w:t>
      </w:r>
      <w:r w:rsidR="0018196A" w:rsidRPr="00027B89">
        <w:rPr>
          <w:b/>
        </w:rPr>
        <w:t>3</w:t>
      </w:r>
    </w:p>
    <w:p w:rsidR="00424093" w:rsidRPr="00027B89" w:rsidRDefault="00424093" w:rsidP="00124BBC">
      <w:pPr>
        <w:ind w:firstLine="709"/>
        <w:jc w:val="center"/>
        <w:rPr>
          <w:b/>
        </w:rPr>
      </w:pPr>
    </w:p>
    <w:p w:rsidR="002300D8" w:rsidRPr="00027B89" w:rsidRDefault="002300D8" w:rsidP="00124BBC">
      <w:pPr>
        <w:ind w:firstLine="709"/>
        <w:jc w:val="center"/>
        <w:rPr>
          <w:b/>
        </w:rPr>
      </w:pPr>
      <w:r w:rsidRPr="00027B89">
        <w:rPr>
          <w:b/>
        </w:rPr>
        <w:t xml:space="preserve">Перечень </w:t>
      </w:r>
      <w:r w:rsidR="00D0092B" w:rsidRPr="00027B89">
        <w:rPr>
          <w:b/>
        </w:rPr>
        <w:t xml:space="preserve">планируемых к </w:t>
      </w:r>
      <w:r w:rsidR="00DF3B77" w:rsidRPr="00027B89">
        <w:rPr>
          <w:b/>
        </w:rPr>
        <w:t>издан</w:t>
      </w:r>
      <w:r w:rsidR="00D0092B" w:rsidRPr="00027B89">
        <w:rPr>
          <w:b/>
        </w:rPr>
        <w:t xml:space="preserve">ию </w:t>
      </w:r>
      <w:r w:rsidRPr="00027B89">
        <w:rPr>
          <w:b/>
        </w:rPr>
        <w:t>учебных пособий</w:t>
      </w:r>
    </w:p>
    <w:p w:rsidR="00481446" w:rsidRPr="00027B89" w:rsidRDefault="004836C1" w:rsidP="00124BBC">
      <w:pPr>
        <w:pStyle w:val="none"/>
        <w:ind w:firstLine="709"/>
        <w:rPr>
          <w:color w:val="auto"/>
        </w:rPr>
      </w:pPr>
      <w:r w:rsidRPr="00027B89">
        <w:rPr>
          <w:color w:val="auto"/>
        </w:rPr>
        <w:t>1. </w:t>
      </w:r>
      <w:r w:rsidR="00481446" w:rsidRPr="00027B89">
        <w:rPr>
          <w:color w:val="auto"/>
        </w:rPr>
        <w:t>Сорокин В.В. Юридическая глобалистика: учебник, объем 700 с.</w:t>
      </w:r>
      <w:r w:rsidR="00D3248C" w:rsidRPr="00027B89">
        <w:rPr>
          <w:color w:val="auto"/>
        </w:rPr>
        <w:t xml:space="preserve"> (январь).</w:t>
      </w:r>
    </w:p>
    <w:p w:rsidR="00481446" w:rsidRPr="00027B89" w:rsidRDefault="004836C1" w:rsidP="00124BBC">
      <w:pPr>
        <w:pStyle w:val="none"/>
        <w:ind w:firstLine="709"/>
        <w:rPr>
          <w:color w:val="auto"/>
        </w:rPr>
      </w:pPr>
      <w:r w:rsidRPr="00027B89">
        <w:rPr>
          <w:color w:val="auto"/>
        </w:rPr>
        <w:t>2. </w:t>
      </w:r>
      <w:r w:rsidR="00481446" w:rsidRPr="00027B89">
        <w:rPr>
          <w:color w:val="auto"/>
        </w:rPr>
        <w:t>Заякина Р.А. Профессиональная этика юриста: учебно-методическое пособие</w:t>
      </w:r>
      <w:r w:rsidR="00EC17CA" w:rsidRPr="00027B89">
        <w:rPr>
          <w:color w:val="auto"/>
        </w:rPr>
        <w:t xml:space="preserve">, объем </w:t>
      </w:r>
      <w:r w:rsidR="00481446" w:rsidRPr="00027B89">
        <w:rPr>
          <w:color w:val="auto"/>
        </w:rPr>
        <w:t>50 c.</w:t>
      </w:r>
      <w:r w:rsidR="00D3248C" w:rsidRPr="00027B89">
        <w:rPr>
          <w:color w:val="auto"/>
        </w:rPr>
        <w:t xml:space="preserve"> (декабрь).</w:t>
      </w:r>
      <w:r w:rsidR="00481446" w:rsidRPr="00027B89">
        <w:rPr>
          <w:color w:val="auto"/>
        </w:rPr>
        <w:t xml:space="preserve"> </w:t>
      </w:r>
    </w:p>
    <w:p w:rsidR="004836C1" w:rsidRPr="00027B89" w:rsidRDefault="004836C1" w:rsidP="00124BBC">
      <w:pPr>
        <w:pStyle w:val="none"/>
        <w:ind w:left="1069" w:firstLine="0"/>
        <w:rPr>
          <w:color w:val="auto"/>
        </w:rPr>
      </w:pPr>
    </w:p>
    <w:p w:rsidR="00EB4CDF" w:rsidRPr="00027B89" w:rsidRDefault="00EB4CDF" w:rsidP="00124BBC">
      <w:pPr>
        <w:ind w:firstLine="709"/>
        <w:jc w:val="right"/>
        <w:rPr>
          <w:b/>
        </w:rPr>
      </w:pPr>
      <w:r w:rsidRPr="00027B89">
        <w:rPr>
          <w:b/>
        </w:rPr>
        <w:t xml:space="preserve">Приложение </w:t>
      </w:r>
      <w:r w:rsidR="00B05D22" w:rsidRPr="00027B89">
        <w:rPr>
          <w:b/>
        </w:rPr>
        <w:t>4</w:t>
      </w:r>
    </w:p>
    <w:p w:rsidR="00424093" w:rsidRPr="00027B89" w:rsidRDefault="00424093" w:rsidP="00124BBC">
      <w:pPr>
        <w:ind w:firstLine="709"/>
        <w:jc w:val="center"/>
        <w:rPr>
          <w:b/>
        </w:rPr>
      </w:pPr>
    </w:p>
    <w:p w:rsidR="00EB4CDF" w:rsidRPr="00027B89" w:rsidRDefault="00EB4CDF" w:rsidP="00124BBC">
      <w:pPr>
        <w:ind w:firstLine="709"/>
        <w:jc w:val="center"/>
      </w:pPr>
      <w:r w:rsidRPr="00027B89">
        <w:rPr>
          <w:b/>
        </w:rPr>
        <w:t xml:space="preserve">Перечень </w:t>
      </w:r>
      <w:r w:rsidR="00361BC3" w:rsidRPr="00027B89">
        <w:rPr>
          <w:b/>
        </w:rPr>
        <w:t xml:space="preserve">подготавливаемых </w:t>
      </w:r>
      <w:r w:rsidR="00DF3B77" w:rsidRPr="00027B89">
        <w:rPr>
          <w:b/>
        </w:rPr>
        <w:t xml:space="preserve">к изданию </w:t>
      </w:r>
      <w:r w:rsidRPr="00027B89">
        <w:rPr>
          <w:b/>
        </w:rPr>
        <w:t xml:space="preserve">учебных пособий </w:t>
      </w:r>
    </w:p>
    <w:p w:rsidR="00CC741C" w:rsidRPr="00027B89" w:rsidRDefault="002A6746" w:rsidP="00124BBC">
      <w:pPr>
        <w:pStyle w:val="none"/>
        <w:ind w:firstLine="709"/>
        <w:rPr>
          <w:bCs/>
          <w:color w:val="auto"/>
        </w:rPr>
      </w:pPr>
      <w:r w:rsidRPr="00027B89">
        <w:rPr>
          <w:bCs/>
          <w:color w:val="auto"/>
        </w:rPr>
        <w:t>1. </w:t>
      </w:r>
      <w:r w:rsidR="00E3704A" w:rsidRPr="00027B89">
        <w:rPr>
          <w:rFonts w:eastAsia="Times New Roman"/>
          <w:bCs/>
          <w:color w:val="auto"/>
        </w:rPr>
        <w:t>Балакина И.В.</w:t>
      </w:r>
      <w:r w:rsidR="00E3704A" w:rsidRPr="00027B89">
        <w:rPr>
          <w:bCs/>
          <w:color w:val="auto"/>
        </w:rPr>
        <w:t xml:space="preserve">, </w:t>
      </w:r>
      <w:r w:rsidR="00E3704A" w:rsidRPr="00027B89">
        <w:rPr>
          <w:rFonts w:eastAsia="Times New Roman"/>
          <w:bCs/>
          <w:color w:val="auto"/>
        </w:rPr>
        <w:t>Макарцев А.А.</w:t>
      </w:r>
      <w:r w:rsidR="00E3704A" w:rsidRPr="00027B89">
        <w:rPr>
          <w:bCs/>
          <w:color w:val="auto"/>
        </w:rPr>
        <w:t xml:space="preserve"> </w:t>
      </w:r>
      <w:r w:rsidR="00E3704A" w:rsidRPr="00027B89">
        <w:rPr>
          <w:rFonts w:eastAsia="Times New Roman"/>
          <w:bCs/>
          <w:color w:val="auto"/>
        </w:rPr>
        <w:t>Конституционное право Российской Федерации</w:t>
      </w:r>
      <w:r w:rsidRPr="00027B89">
        <w:rPr>
          <w:bCs/>
          <w:color w:val="auto"/>
        </w:rPr>
        <w:t>: у</w:t>
      </w:r>
      <w:r w:rsidRPr="00027B89">
        <w:rPr>
          <w:rFonts w:eastAsia="Times New Roman"/>
          <w:bCs/>
          <w:color w:val="auto"/>
        </w:rPr>
        <w:t>чебное пособие</w:t>
      </w:r>
      <w:r w:rsidRPr="00027B89">
        <w:rPr>
          <w:bCs/>
          <w:color w:val="auto"/>
        </w:rPr>
        <w:t xml:space="preserve">. Часть 1, объем </w:t>
      </w:r>
      <w:r w:rsidR="00E3704A" w:rsidRPr="00027B89">
        <w:rPr>
          <w:rFonts w:eastAsia="Times New Roman"/>
          <w:bCs/>
          <w:color w:val="auto"/>
        </w:rPr>
        <w:t>14 п.л.</w:t>
      </w:r>
      <w:r w:rsidR="00E3704A" w:rsidRPr="00027B89">
        <w:rPr>
          <w:bCs/>
          <w:color w:val="auto"/>
        </w:rPr>
        <w:t xml:space="preserve"> </w:t>
      </w:r>
      <w:r w:rsidR="004F25E7" w:rsidRPr="00027B89">
        <w:rPr>
          <w:bCs/>
          <w:color w:val="auto"/>
        </w:rPr>
        <w:t>(н</w:t>
      </w:r>
      <w:r w:rsidR="00E3704A" w:rsidRPr="00027B89">
        <w:rPr>
          <w:rFonts w:eastAsia="Times New Roman"/>
          <w:bCs/>
          <w:color w:val="auto"/>
        </w:rPr>
        <w:t>оябрь-декабрь</w:t>
      </w:r>
      <w:r w:rsidR="004F25E7" w:rsidRPr="00027B89">
        <w:rPr>
          <w:bCs/>
          <w:color w:val="auto"/>
        </w:rPr>
        <w:t>).</w:t>
      </w:r>
    </w:p>
    <w:p w:rsidR="004F25E7" w:rsidRPr="00027B89" w:rsidRDefault="004F25E7" w:rsidP="00124BBC">
      <w:pPr>
        <w:pStyle w:val="none"/>
        <w:ind w:firstLine="709"/>
        <w:rPr>
          <w:color w:val="auto"/>
        </w:rPr>
      </w:pPr>
      <w:r w:rsidRPr="00027B89">
        <w:rPr>
          <w:color w:val="auto"/>
        </w:rPr>
        <w:t>2. </w:t>
      </w:r>
      <w:r w:rsidRPr="00027B89">
        <w:rPr>
          <w:rFonts w:eastAsia="Times New Roman"/>
          <w:color w:val="auto"/>
        </w:rPr>
        <w:t>Морозов Б.П.</w:t>
      </w:r>
      <w:r w:rsidRPr="00027B89">
        <w:rPr>
          <w:color w:val="auto"/>
        </w:rPr>
        <w:t xml:space="preserve"> </w:t>
      </w:r>
      <w:r w:rsidRPr="00027B89">
        <w:rPr>
          <w:rFonts w:eastAsia="Times New Roman"/>
          <w:color w:val="auto"/>
        </w:rPr>
        <w:t>Источники права</w:t>
      </w:r>
      <w:r w:rsidRPr="00027B89">
        <w:rPr>
          <w:color w:val="auto"/>
        </w:rPr>
        <w:t>: у</w:t>
      </w:r>
      <w:r w:rsidRPr="00027B89">
        <w:rPr>
          <w:rFonts w:eastAsia="Times New Roman"/>
          <w:color w:val="auto"/>
        </w:rPr>
        <w:t>чебное пособие</w:t>
      </w:r>
      <w:r w:rsidRPr="00027B89">
        <w:rPr>
          <w:color w:val="auto"/>
        </w:rPr>
        <w:t xml:space="preserve">, объем </w:t>
      </w:r>
      <w:r w:rsidRPr="00027B89">
        <w:rPr>
          <w:rFonts w:eastAsia="Times New Roman"/>
          <w:color w:val="auto"/>
        </w:rPr>
        <w:t>10 п.л.</w:t>
      </w:r>
      <w:r w:rsidRPr="00027B89">
        <w:rPr>
          <w:color w:val="auto"/>
        </w:rPr>
        <w:t xml:space="preserve"> (февраль).</w:t>
      </w:r>
    </w:p>
    <w:p w:rsidR="004F25E7" w:rsidRPr="00027B89" w:rsidRDefault="00396576" w:rsidP="00124BBC">
      <w:pPr>
        <w:pStyle w:val="none"/>
        <w:ind w:firstLine="709"/>
        <w:rPr>
          <w:color w:val="auto"/>
        </w:rPr>
      </w:pPr>
      <w:r w:rsidRPr="00027B89">
        <w:rPr>
          <w:color w:val="auto"/>
        </w:rPr>
        <w:t>3. </w:t>
      </w:r>
      <w:r w:rsidRPr="00027B89">
        <w:rPr>
          <w:rFonts w:eastAsia="Times New Roman"/>
          <w:color w:val="auto"/>
        </w:rPr>
        <w:t>Макарцев А.А.</w:t>
      </w:r>
      <w:r w:rsidR="00BF3DE0" w:rsidRPr="00027B89">
        <w:rPr>
          <w:rFonts w:eastAsia="Times New Roman"/>
          <w:color w:val="auto"/>
        </w:rPr>
        <w:t>,</w:t>
      </w:r>
      <w:r w:rsidRPr="00027B89">
        <w:rPr>
          <w:color w:val="auto"/>
        </w:rPr>
        <w:t xml:space="preserve"> </w:t>
      </w:r>
      <w:r w:rsidRPr="00027B89">
        <w:rPr>
          <w:rFonts w:eastAsia="Times New Roman"/>
          <w:color w:val="auto"/>
        </w:rPr>
        <w:t>Шерстобоев О.Н.</w:t>
      </w:r>
      <w:r w:rsidRPr="00027B89">
        <w:rPr>
          <w:color w:val="auto"/>
        </w:rPr>
        <w:t xml:space="preserve"> </w:t>
      </w:r>
      <w:r w:rsidRPr="00027B89">
        <w:rPr>
          <w:rFonts w:eastAsia="Times New Roman"/>
          <w:color w:val="auto"/>
        </w:rPr>
        <w:t>Муниципа</w:t>
      </w:r>
      <w:r w:rsidRPr="00027B89">
        <w:rPr>
          <w:color w:val="auto"/>
        </w:rPr>
        <w:t xml:space="preserve">льное право Российской Федерации: учебное пособие, объем </w:t>
      </w:r>
      <w:r w:rsidRPr="00027B89">
        <w:rPr>
          <w:rFonts w:eastAsia="Times New Roman"/>
          <w:color w:val="auto"/>
        </w:rPr>
        <w:t>15 п.л.</w:t>
      </w:r>
      <w:r w:rsidRPr="00027B89">
        <w:rPr>
          <w:color w:val="auto"/>
        </w:rPr>
        <w:t xml:space="preserve"> (ноябрь – декабрь).</w:t>
      </w:r>
    </w:p>
    <w:p w:rsidR="00E3704A" w:rsidRPr="00027B89" w:rsidRDefault="00E3704A" w:rsidP="00124BBC">
      <w:pPr>
        <w:pStyle w:val="none"/>
        <w:ind w:firstLine="709"/>
        <w:rPr>
          <w:color w:val="auto"/>
        </w:rPr>
      </w:pPr>
    </w:p>
    <w:p w:rsidR="00567C71" w:rsidRPr="00027B89" w:rsidRDefault="00567C71" w:rsidP="00124BBC">
      <w:pPr>
        <w:jc w:val="right"/>
        <w:rPr>
          <w:b/>
        </w:rPr>
      </w:pPr>
      <w:r w:rsidRPr="00027B89">
        <w:rPr>
          <w:b/>
        </w:rPr>
        <w:t xml:space="preserve">Приложение </w:t>
      </w:r>
      <w:r w:rsidR="00FF3B01" w:rsidRPr="00027B89">
        <w:rPr>
          <w:b/>
        </w:rPr>
        <w:t>5</w:t>
      </w:r>
    </w:p>
    <w:p w:rsidR="00424093" w:rsidRPr="00027B89" w:rsidRDefault="00424093" w:rsidP="00124BBC">
      <w:pPr>
        <w:jc w:val="center"/>
        <w:rPr>
          <w:b/>
        </w:rPr>
      </w:pPr>
    </w:p>
    <w:p w:rsidR="00567C71" w:rsidRPr="00027B89" w:rsidRDefault="00567C71" w:rsidP="00124BBC">
      <w:pPr>
        <w:jc w:val="center"/>
      </w:pPr>
      <w:r w:rsidRPr="00027B89">
        <w:rPr>
          <w:b/>
        </w:rPr>
        <w:t xml:space="preserve">Информация о </w:t>
      </w:r>
      <w:r w:rsidR="0042611E" w:rsidRPr="00027B89">
        <w:rPr>
          <w:b/>
        </w:rPr>
        <w:t xml:space="preserve">планируемой </w:t>
      </w:r>
      <w:r w:rsidRPr="00027B89">
        <w:rPr>
          <w:b/>
        </w:rPr>
        <w:t>разработ</w:t>
      </w:r>
      <w:r w:rsidR="0042611E" w:rsidRPr="00027B89">
        <w:rPr>
          <w:b/>
        </w:rPr>
        <w:t xml:space="preserve">ке </w:t>
      </w:r>
      <w:r w:rsidRPr="00027B89">
        <w:rPr>
          <w:b/>
        </w:rPr>
        <w:t>и переработ</w:t>
      </w:r>
      <w:r w:rsidR="0042611E" w:rsidRPr="00027B89">
        <w:rPr>
          <w:b/>
        </w:rPr>
        <w:t xml:space="preserve">ке </w:t>
      </w:r>
      <w:r w:rsidRPr="00027B89">
        <w:rPr>
          <w:b/>
        </w:rPr>
        <w:t>учебно-методических материал</w:t>
      </w:r>
      <w:r w:rsidR="00F53EB3" w:rsidRPr="00027B89">
        <w:rPr>
          <w:b/>
        </w:rPr>
        <w:t>ов</w:t>
      </w:r>
      <w:r w:rsidRPr="00027B89">
        <w:rPr>
          <w:b/>
        </w:rPr>
        <w:t xml:space="preserve"> в электронном виде</w:t>
      </w:r>
    </w:p>
    <w:p w:rsidR="0095147A" w:rsidRPr="00027B89" w:rsidRDefault="00567C71" w:rsidP="00124BBC">
      <w:pPr>
        <w:ind w:firstLine="709"/>
        <w:jc w:val="both"/>
      </w:pPr>
      <w:r w:rsidRPr="00027B89">
        <w:t>В течени</w:t>
      </w:r>
      <w:r w:rsidR="002C3261" w:rsidRPr="00027B89">
        <w:t>е</w:t>
      </w:r>
      <w:r w:rsidRPr="00027B89">
        <w:t xml:space="preserve"> года обнов</w:t>
      </w:r>
      <w:r w:rsidR="003918E2" w:rsidRPr="00027B89">
        <w:t xml:space="preserve">ить </w:t>
      </w:r>
      <w:r w:rsidRPr="00027B89">
        <w:t>электронн</w:t>
      </w:r>
      <w:r w:rsidR="003918E2" w:rsidRPr="00027B89">
        <w:t>ую</w:t>
      </w:r>
      <w:r w:rsidR="00227E36" w:rsidRPr="00027B89">
        <w:t xml:space="preserve"> информаци</w:t>
      </w:r>
      <w:r w:rsidR="003918E2" w:rsidRPr="00027B89">
        <w:t>ю</w:t>
      </w:r>
      <w:r w:rsidRPr="00027B89">
        <w:t xml:space="preserve"> </w:t>
      </w:r>
      <w:r w:rsidR="002C3261" w:rsidRPr="00027B89">
        <w:t>на сайте кафедры</w:t>
      </w:r>
      <w:r w:rsidR="00E560DD" w:rsidRPr="00027B89">
        <w:t xml:space="preserve"> (</w:t>
      </w:r>
      <w:hyperlink r:id="rId10" w:history="1">
        <w:r w:rsidR="002C3261" w:rsidRPr="00027B89">
          <w:rPr>
            <w:rStyle w:val="ac"/>
            <w:color w:val="auto"/>
          </w:rPr>
          <w:t>https://ciu.nstu.ru//WebInput/gos.pd</w:t>
        </w:r>
      </w:hyperlink>
      <w:r w:rsidR="00E560DD" w:rsidRPr="00027B89">
        <w:t xml:space="preserve">): </w:t>
      </w:r>
      <w:r w:rsidR="00CC6345" w:rsidRPr="00027B89">
        <w:t>1) </w:t>
      </w:r>
      <w:r w:rsidR="003D41E1" w:rsidRPr="00027B89">
        <w:t>о сотрудниках</w:t>
      </w:r>
      <w:r w:rsidR="008B2A8D" w:rsidRPr="00027B89">
        <w:t xml:space="preserve"> кафедры;</w:t>
      </w:r>
      <w:r w:rsidR="003D41E1" w:rsidRPr="00027B89">
        <w:t xml:space="preserve"> </w:t>
      </w:r>
      <w:r w:rsidR="00CC6345" w:rsidRPr="00027B89">
        <w:t>2) </w:t>
      </w:r>
      <w:r w:rsidR="003D41E1" w:rsidRPr="00027B89">
        <w:t>план работы кафедры</w:t>
      </w:r>
      <w:r w:rsidR="008B2A8D" w:rsidRPr="00027B89">
        <w:t xml:space="preserve">; </w:t>
      </w:r>
      <w:r w:rsidR="00CC6345" w:rsidRPr="00027B89">
        <w:t>3) </w:t>
      </w:r>
      <w:r w:rsidR="008B2A8D" w:rsidRPr="00027B89">
        <w:t xml:space="preserve">об учебных курсах кафедры; </w:t>
      </w:r>
      <w:r w:rsidR="00CC6345" w:rsidRPr="00027B89">
        <w:t>4) </w:t>
      </w:r>
      <w:r w:rsidR="00E26C25" w:rsidRPr="00027B89">
        <w:t xml:space="preserve">о расписании учебных занятий, проводимых преподавателями кафедры; </w:t>
      </w:r>
      <w:r w:rsidR="00CC6345" w:rsidRPr="00027B89">
        <w:t>5) </w:t>
      </w:r>
      <w:r w:rsidR="0095147A" w:rsidRPr="00027B89">
        <w:t xml:space="preserve">о расписании </w:t>
      </w:r>
      <w:r w:rsidR="00FE40F4" w:rsidRPr="00027B89">
        <w:t xml:space="preserve">(днях и часах) </w:t>
      </w:r>
      <w:r w:rsidR="0095147A" w:rsidRPr="00027B89">
        <w:t xml:space="preserve">консультаций преподавателей; </w:t>
      </w:r>
      <w:r w:rsidR="00CC6345" w:rsidRPr="00027B89">
        <w:t>6) </w:t>
      </w:r>
      <w:r w:rsidR="00E26C25" w:rsidRPr="00027B89">
        <w:t>о учебно-методических работах</w:t>
      </w:r>
      <w:r w:rsidR="009F3477" w:rsidRPr="00027B89">
        <w:t>;</w:t>
      </w:r>
      <w:r w:rsidR="00FE40F4" w:rsidRPr="00027B89">
        <w:t xml:space="preserve"> </w:t>
      </w:r>
      <w:r w:rsidR="00CC6345" w:rsidRPr="00027B89">
        <w:t>7) </w:t>
      </w:r>
      <w:r w:rsidR="009F3477" w:rsidRPr="00027B89">
        <w:t>о рабочих программах;</w:t>
      </w:r>
      <w:r w:rsidR="008819B2" w:rsidRPr="00027B89">
        <w:t xml:space="preserve"> </w:t>
      </w:r>
      <w:r w:rsidR="00341CF6" w:rsidRPr="00027B89">
        <w:t>8) </w:t>
      </w:r>
      <w:r w:rsidR="008819B2" w:rsidRPr="00027B89">
        <w:t xml:space="preserve">о методических </w:t>
      </w:r>
      <w:r w:rsidR="008819B2" w:rsidRPr="00027B89">
        <w:lastRenderedPageBreak/>
        <w:t xml:space="preserve">рекомендациях и требованиях для написания рефератов, контрольных и курсовых работ, </w:t>
      </w:r>
      <w:r w:rsidR="00341CF6" w:rsidRPr="00027B89">
        <w:t>9) </w:t>
      </w:r>
      <w:r w:rsidR="00FE40F4" w:rsidRPr="00027B89">
        <w:t xml:space="preserve">о вопросах к зачетам и экзаменам; </w:t>
      </w:r>
      <w:r w:rsidR="0095147A" w:rsidRPr="00027B89">
        <w:t xml:space="preserve">о направлениях научных исследований; </w:t>
      </w:r>
      <w:r w:rsidR="00341CF6" w:rsidRPr="00027B89">
        <w:t>10) </w:t>
      </w:r>
      <w:r w:rsidR="009F3477" w:rsidRPr="00027B89">
        <w:t>о научных публикациях преподавателей и студентов.</w:t>
      </w:r>
    </w:p>
    <w:p w:rsidR="00424093" w:rsidRPr="00027B89" w:rsidRDefault="00424093" w:rsidP="00124BBC">
      <w:pPr>
        <w:ind w:firstLine="709"/>
        <w:jc w:val="both"/>
      </w:pPr>
    </w:p>
    <w:p w:rsidR="00567C71" w:rsidRPr="00027B89" w:rsidRDefault="006C5F57" w:rsidP="00124BBC">
      <w:pPr>
        <w:jc w:val="right"/>
        <w:rPr>
          <w:b/>
        </w:rPr>
      </w:pPr>
      <w:r w:rsidRPr="00027B89">
        <w:rPr>
          <w:b/>
        </w:rPr>
        <w:t xml:space="preserve">Приложение </w:t>
      </w:r>
      <w:r w:rsidR="00FF3B01" w:rsidRPr="00027B89">
        <w:rPr>
          <w:b/>
        </w:rPr>
        <w:t>6</w:t>
      </w:r>
    </w:p>
    <w:p w:rsidR="008F0616" w:rsidRPr="00027B89" w:rsidRDefault="008F0616" w:rsidP="00124BBC">
      <w:pPr>
        <w:jc w:val="center"/>
        <w:rPr>
          <w:b/>
        </w:rPr>
      </w:pPr>
    </w:p>
    <w:p w:rsidR="00AC6A91" w:rsidRPr="00027B89" w:rsidRDefault="00227E36" w:rsidP="00124BBC">
      <w:pPr>
        <w:jc w:val="center"/>
        <w:rPr>
          <w:b/>
        </w:rPr>
      </w:pPr>
      <w:r w:rsidRPr="00027B89">
        <w:rPr>
          <w:b/>
        </w:rPr>
        <w:t>П</w:t>
      </w:r>
      <w:r w:rsidR="005779C3" w:rsidRPr="00027B89">
        <w:rPr>
          <w:b/>
        </w:rPr>
        <w:t xml:space="preserve">ланируемые </w:t>
      </w:r>
      <w:r w:rsidRPr="00027B89">
        <w:rPr>
          <w:b/>
        </w:rPr>
        <w:t xml:space="preserve">мероприятия </w:t>
      </w:r>
    </w:p>
    <w:p w:rsidR="00567C71" w:rsidRPr="00027B89" w:rsidRDefault="00227E36" w:rsidP="00124BBC">
      <w:pPr>
        <w:jc w:val="center"/>
      </w:pPr>
      <w:r w:rsidRPr="00027B89">
        <w:rPr>
          <w:b/>
        </w:rPr>
        <w:t>по</w:t>
      </w:r>
      <w:r w:rsidR="006C5F57" w:rsidRPr="00027B89">
        <w:rPr>
          <w:b/>
        </w:rPr>
        <w:t xml:space="preserve"> обеспечени</w:t>
      </w:r>
      <w:r w:rsidRPr="00027B89">
        <w:rPr>
          <w:b/>
        </w:rPr>
        <w:t>ю</w:t>
      </w:r>
      <w:r w:rsidR="006C5F57" w:rsidRPr="00027B89">
        <w:rPr>
          <w:b/>
        </w:rPr>
        <w:t xml:space="preserve"> учебного процесса учебной, учебно-методической, научной и нормативной литературой</w:t>
      </w:r>
    </w:p>
    <w:p w:rsidR="00B94BBA" w:rsidRPr="00027B89" w:rsidRDefault="004A2458" w:rsidP="00124BBC">
      <w:pPr>
        <w:ind w:firstLine="709"/>
        <w:jc w:val="both"/>
      </w:pPr>
      <w:r w:rsidRPr="00027B89">
        <w:t>В течение года п</w:t>
      </w:r>
      <w:r w:rsidR="006C5F57" w:rsidRPr="00027B89">
        <w:t>ров</w:t>
      </w:r>
      <w:r w:rsidR="00150C0C" w:rsidRPr="00027B89">
        <w:t xml:space="preserve">ести </w:t>
      </w:r>
      <w:r w:rsidR="00DF1CC0" w:rsidRPr="00027B89">
        <w:t>работ</w:t>
      </w:r>
      <w:r w:rsidR="00150C0C" w:rsidRPr="00027B89">
        <w:t>у</w:t>
      </w:r>
      <w:r w:rsidR="00DF1CC0" w:rsidRPr="00027B89">
        <w:t xml:space="preserve"> </w:t>
      </w:r>
      <w:r w:rsidR="00065029" w:rsidRPr="00027B89">
        <w:t xml:space="preserve">по </w:t>
      </w:r>
      <w:r w:rsidR="006C5F57" w:rsidRPr="00027B89">
        <w:t>сбор</w:t>
      </w:r>
      <w:r w:rsidR="00DF1CC0" w:rsidRPr="00027B89">
        <w:t>у</w:t>
      </w:r>
      <w:r w:rsidR="006C5F57" w:rsidRPr="00027B89">
        <w:t xml:space="preserve"> и анализ</w:t>
      </w:r>
      <w:r w:rsidR="00DF1CC0" w:rsidRPr="00027B89">
        <w:t>у</w:t>
      </w:r>
      <w:r w:rsidR="006C5F57" w:rsidRPr="00027B89">
        <w:t xml:space="preserve"> информации о наличии учебной, учебно-методической, научной и нормативной литературы по дисциплинам кафедры в библиотеке НГТУ</w:t>
      </w:r>
      <w:r w:rsidR="00581509" w:rsidRPr="00027B89">
        <w:t xml:space="preserve"> и на кафедре</w:t>
      </w:r>
      <w:r w:rsidR="006C5F57" w:rsidRPr="00027B89">
        <w:t xml:space="preserve">. </w:t>
      </w:r>
      <w:r w:rsidR="00227E36" w:rsidRPr="00027B89">
        <w:t>Изуч</w:t>
      </w:r>
      <w:r w:rsidR="00150C0C" w:rsidRPr="00027B89">
        <w:t xml:space="preserve">ить </w:t>
      </w:r>
      <w:r w:rsidR="00227E36" w:rsidRPr="00027B89">
        <w:t>реальн</w:t>
      </w:r>
      <w:r w:rsidR="00150C0C" w:rsidRPr="00027B89">
        <w:t>ую</w:t>
      </w:r>
      <w:r w:rsidR="00227E36" w:rsidRPr="00027B89">
        <w:t xml:space="preserve"> </w:t>
      </w:r>
      <w:r w:rsidR="006C5F57" w:rsidRPr="00027B89">
        <w:t>обеспеченность студентов учебной литературой по дисциплинам кафедры</w:t>
      </w:r>
      <w:r w:rsidR="00227E36" w:rsidRPr="00027B89">
        <w:t xml:space="preserve">. </w:t>
      </w:r>
      <w:r w:rsidR="007F7AED" w:rsidRPr="00027B89">
        <w:t xml:space="preserve">По результатам работы оформить </w:t>
      </w:r>
      <w:r w:rsidR="0046010E" w:rsidRPr="00027B89">
        <w:t xml:space="preserve">не менее 2-х </w:t>
      </w:r>
      <w:r w:rsidR="007F7AED" w:rsidRPr="00027B89">
        <w:t>заяв</w:t>
      </w:r>
      <w:r w:rsidR="0046010E" w:rsidRPr="00027B89">
        <w:t>о</w:t>
      </w:r>
      <w:r w:rsidR="007F7AED" w:rsidRPr="00027B89">
        <w:t>к на приобретение соответствующей литературы</w:t>
      </w:r>
      <w:r w:rsidR="005779C3" w:rsidRPr="00027B89">
        <w:t>.</w:t>
      </w:r>
    </w:p>
    <w:p w:rsidR="003D6A32" w:rsidRPr="00027B89" w:rsidRDefault="00A367C0" w:rsidP="00E76B9C">
      <w:pPr>
        <w:ind w:firstLine="709"/>
        <w:jc w:val="both"/>
      </w:pPr>
      <w:r w:rsidRPr="00027B89">
        <w:t xml:space="preserve">На 2010 г. частично в библиотеку НГТУ и частично на кафедру выписать </w:t>
      </w:r>
      <w:r w:rsidR="009F4FFF">
        <w:t>20</w:t>
      </w:r>
      <w:r w:rsidR="003D6A32" w:rsidRPr="00027B89">
        <w:t xml:space="preserve"> </w:t>
      </w:r>
      <w:r w:rsidRPr="00027B89">
        <w:t>периодически</w:t>
      </w:r>
      <w:r w:rsidR="003D6A32" w:rsidRPr="00027B89">
        <w:t>х</w:t>
      </w:r>
      <w:r w:rsidRPr="00027B89">
        <w:t xml:space="preserve"> издания: </w:t>
      </w:r>
      <w:r w:rsidR="003D6A32" w:rsidRPr="00027B89">
        <w:t xml:space="preserve">Административное право и процесс; </w:t>
      </w:r>
      <w:r w:rsidR="003D6A32" w:rsidRPr="00027B89">
        <w:rPr>
          <w:color w:val="000000"/>
          <w:lang w:eastAsia="ru-RU"/>
        </w:rPr>
        <w:t>Академический юридический журнал; Актуальные проблемы правоведения; Актуальные проблемы российского права;</w:t>
      </w:r>
      <w:r w:rsidR="003D6A32" w:rsidRPr="00027B89">
        <w:t xml:space="preserve"> Бюллетень Верховного Суда РФ; Бюллетень Минюста РФ; Вестник Конституционного Суда РФ; </w:t>
      </w:r>
      <w:r w:rsidR="003D6A32" w:rsidRPr="00027B89">
        <w:rPr>
          <w:color w:val="000000"/>
          <w:lang w:eastAsia="ru-RU"/>
        </w:rPr>
        <w:t>Вестник российской правовой академии;</w:t>
      </w:r>
      <w:r w:rsidR="003D6A32" w:rsidRPr="00027B89">
        <w:t xml:space="preserve"> </w:t>
      </w:r>
      <w:r w:rsidR="003D6A32" w:rsidRPr="00027B89">
        <w:rPr>
          <w:color w:val="000000"/>
          <w:lang w:eastAsia="ru-RU"/>
        </w:rPr>
        <w:t>Вестник РУДН. Юридические науки;</w:t>
      </w:r>
      <w:r w:rsidR="003D6A32" w:rsidRPr="00027B89">
        <w:t xml:space="preserve"> Вестник МГУ, серия 11. Право; Государство и право; Журнал российского права; Конституционное и муниципальное право; </w:t>
      </w:r>
      <w:r w:rsidR="003D6A32" w:rsidRPr="00027B89">
        <w:rPr>
          <w:color w:val="000000"/>
          <w:lang w:eastAsia="ru-RU"/>
        </w:rPr>
        <w:t>Международное публичное и частное право;</w:t>
      </w:r>
      <w:r w:rsidR="003D6A32" w:rsidRPr="00027B89">
        <w:t xml:space="preserve"> Российская газета, Российские вести; Российский юридический журнал; Собрание законодательства РФ; Финансовое право.</w:t>
      </w:r>
    </w:p>
    <w:p w:rsidR="00150C0C" w:rsidRPr="00027B89" w:rsidRDefault="00150C0C" w:rsidP="00124BBC">
      <w:pPr>
        <w:ind w:firstLine="709"/>
        <w:jc w:val="both"/>
      </w:pPr>
    </w:p>
    <w:p w:rsidR="006C5F57" w:rsidRPr="00027B89" w:rsidRDefault="006C5F57" w:rsidP="00124BBC">
      <w:pPr>
        <w:jc w:val="right"/>
        <w:rPr>
          <w:b/>
        </w:rPr>
      </w:pPr>
      <w:r w:rsidRPr="00027B89">
        <w:rPr>
          <w:b/>
        </w:rPr>
        <w:t xml:space="preserve">Приложение </w:t>
      </w:r>
      <w:r w:rsidR="004359B5" w:rsidRPr="00027B89">
        <w:rPr>
          <w:b/>
        </w:rPr>
        <w:t>7</w:t>
      </w:r>
    </w:p>
    <w:p w:rsidR="00CC741C" w:rsidRPr="00027B89" w:rsidRDefault="00CC741C" w:rsidP="00124BBC">
      <w:pPr>
        <w:jc w:val="center"/>
        <w:rPr>
          <w:b/>
        </w:rPr>
      </w:pPr>
    </w:p>
    <w:p w:rsidR="006C5F57" w:rsidRPr="00027B89" w:rsidRDefault="005438E0" w:rsidP="00124BBC">
      <w:pPr>
        <w:jc w:val="center"/>
      </w:pPr>
      <w:r w:rsidRPr="00027B89">
        <w:rPr>
          <w:b/>
        </w:rPr>
        <w:t>П</w:t>
      </w:r>
      <w:r w:rsidR="00663E16" w:rsidRPr="00027B89">
        <w:rPr>
          <w:b/>
        </w:rPr>
        <w:t>ланируем</w:t>
      </w:r>
      <w:r w:rsidRPr="00027B89">
        <w:rPr>
          <w:b/>
        </w:rPr>
        <w:t>ая</w:t>
      </w:r>
      <w:r w:rsidR="00663E16" w:rsidRPr="00027B89">
        <w:rPr>
          <w:b/>
        </w:rPr>
        <w:t xml:space="preserve"> </w:t>
      </w:r>
      <w:r w:rsidR="00DF3B77" w:rsidRPr="00027B89">
        <w:rPr>
          <w:b/>
        </w:rPr>
        <w:t>организ</w:t>
      </w:r>
      <w:r w:rsidRPr="00027B89">
        <w:rPr>
          <w:b/>
        </w:rPr>
        <w:t xml:space="preserve">ация </w:t>
      </w:r>
      <w:r w:rsidR="00DF3B77" w:rsidRPr="00027B89">
        <w:rPr>
          <w:b/>
        </w:rPr>
        <w:t>и</w:t>
      </w:r>
      <w:r w:rsidR="0034664E" w:rsidRPr="00027B89">
        <w:rPr>
          <w:b/>
        </w:rPr>
        <w:t xml:space="preserve"> п</w:t>
      </w:r>
      <w:r w:rsidR="00DF3B77" w:rsidRPr="00027B89">
        <w:rPr>
          <w:b/>
        </w:rPr>
        <w:t>роведен</w:t>
      </w:r>
      <w:r w:rsidRPr="00027B89">
        <w:rPr>
          <w:b/>
        </w:rPr>
        <w:t>и</w:t>
      </w:r>
      <w:r w:rsidR="00C26CC6" w:rsidRPr="00027B89">
        <w:rPr>
          <w:b/>
        </w:rPr>
        <w:t>е</w:t>
      </w:r>
      <w:r w:rsidRPr="00027B89">
        <w:rPr>
          <w:b/>
        </w:rPr>
        <w:t xml:space="preserve"> </w:t>
      </w:r>
      <w:r w:rsidR="006C5F57" w:rsidRPr="00027B89">
        <w:rPr>
          <w:b/>
        </w:rPr>
        <w:t>практик студентов</w:t>
      </w:r>
    </w:p>
    <w:p w:rsidR="00497E22" w:rsidRPr="00027B89" w:rsidRDefault="005779C3" w:rsidP="00124BBC">
      <w:pPr>
        <w:ind w:firstLine="709"/>
        <w:jc w:val="both"/>
      </w:pPr>
      <w:r w:rsidRPr="00027B89">
        <w:t>В течение года решить вопросы п</w:t>
      </w:r>
      <w:r w:rsidR="0059636D" w:rsidRPr="00027B89">
        <w:t>ролон</w:t>
      </w:r>
      <w:r w:rsidRPr="00027B89">
        <w:t xml:space="preserve">гации </w:t>
      </w:r>
      <w:r w:rsidR="00C532AB" w:rsidRPr="00027B89">
        <w:t>(продл</w:t>
      </w:r>
      <w:r w:rsidR="0086266F" w:rsidRPr="00027B89">
        <w:t>ен</w:t>
      </w:r>
      <w:r w:rsidRPr="00027B89">
        <w:t>ия д</w:t>
      </w:r>
      <w:r w:rsidR="00C532AB" w:rsidRPr="00027B89">
        <w:t>ействи</w:t>
      </w:r>
      <w:r w:rsidRPr="00027B89">
        <w:t>я</w:t>
      </w:r>
      <w:r w:rsidR="00C532AB" w:rsidRPr="00027B89">
        <w:t xml:space="preserve">) </w:t>
      </w:r>
      <w:r w:rsidR="00F528BD" w:rsidRPr="00027B89">
        <w:t>19</w:t>
      </w:r>
      <w:r w:rsidR="00EB4CDF" w:rsidRPr="00027B89">
        <w:t xml:space="preserve"> </w:t>
      </w:r>
      <w:r w:rsidR="00C532AB" w:rsidRPr="00027B89">
        <w:t>договор</w:t>
      </w:r>
      <w:r w:rsidR="00F528BD" w:rsidRPr="00027B89">
        <w:t xml:space="preserve">ов </w:t>
      </w:r>
      <w:r w:rsidR="00C532AB" w:rsidRPr="00027B89">
        <w:t xml:space="preserve">с органами федеральной, региональной и муниципальной власти </w:t>
      </w:r>
      <w:r w:rsidR="00F528BD" w:rsidRPr="00027B89">
        <w:t>по</w:t>
      </w:r>
      <w:r w:rsidR="00182A03" w:rsidRPr="00027B89">
        <w:t xml:space="preserve"> 26 организаци</w:t>
      </w:r>
      <w:r w:rsidR="00F528BD" w:rsidRPr="00027B89">
        <w:t>ям</w:t>
      </w:r>
      <w:r w:rsidR="00182A03" w:rsidRPr="00027B89">
        <w:t xml:space="preserve"> </w:t>
      </w:r>
      <w:r w:rsidR="00C532AB" w:rsidRPr="00027B89">
        <w:t>прохождени</w:t>
      </w:r>
      <w:r w:rsidR="00182A03" w:rsidRPr="00027B89">
        <w:t>я</w:t>
      </w:r>
      <w:r w:rsidR="00C532AB" w:rsidRPr="00027B89">
        <w:t xml:space="preserve"> практики студентами в рамках государственно-правовой специализации. В январе – июле 20</w:t>
      </w:r>
      <w:r w:rsidR="0010274F" w:rsidRPr="00027B89">
        <w:t>10</w:t>
      </w:r>
      <w:r w:rsidR="00C532AB" w:rsidRPr="00027B89">
        <w:t xml:space="preserve"> г. организова</w:t>
      </w:r>
      <w:r w:rsidR="00497E22" w:rsidRPr="00027B89">
        <w:t xml:space="preserve">ть </w:t>
      </w:r>
      <w:r w:rsidR="00C532AB" w:rsidRPr="00027B89">
        <w:t>прове</w:t>
      </w:r>
      <w:r w:rsidR="00497E22" w:rsidRPr="00027B89">
        <w:t xml:space="preserve">сти </w:t>
      </w:r>
      <w:r w:rsidR="004075E5" w:rsidRPr="00027B89">
        <w:t xml:space="preserve">на основании </w:t>
      </w:r>
      <w:r w:rsidR="009F4FFF">
        <w:t xml:space="preserve">этих </w:t>
      </w:r>
      <w:r w:rsidR="00BC0945" w:rsidRPr="00027B89">
        <w:t xml:space="preserve">договоров и </w:t>
      </w:r>
      <w:r w:rsidR="004075E5" w:rsidRPr="00027B89">
        <w:t xml:space="preserve">соответствующих приказов проректора НГТУ А.А. Батаева </w:t>
      </w:r>
      <w:r w:rsidR="00C532AB" w:rsidRPr="00027B89">
        <w:t>практики студентов в государственных (федеральных, региональных) и муниципальных органах власти.</w:t>
      </w:r>
      <w:r w:rsidR="00401C2F" w:rsidRPr="00027B89">
        <w:t xml:space="preserve"> </w:t>
      </w:r>
    </w:p>
    <w:p w:rsidR="00CC741C" w:rsidRPr="00027B89" w:rsidRDefault="00CC741C" w:rsidP="00124BBC">
      <w:pPr>
        <w:jc w:val="right"/>
        <w:rPr>
          <w:b/>
        </w:rPr>
      </w:pPr>
    </w:p>
    <w:p w:rsidR="00BA07AC" w:rsidRPr="00027B89" w:rsidRDefault="00BA07AC" w:rsidP="00124BBC">
      <w:pPr>
        <w:jc w:val="right"/>
        <w:rPr>
          <w:b/>
        </w:rPr>
      </w:pPr>
      <w:r w:rsidRPr="00027B89">
        <w:rPr>
          <w:b/>
        </w:rPr>
        <w:t xml:space="preserve">Приложение </w:t>
      </w:r>
      <w:r w:rsidR="004359B5" w:rsidRPr="00027B89">
        <w:rPr>
          <w:b/>
        </w:rPr>
        <w:t>8</w:t>
      </w:r>
    </w:p>
    <w:p w:rsidR="00CD07CD" w:rsidRPr="00027B89" w:rsidRDefault="00CD07CD" w:rsidP="00124BBC">
      <w:pPr>
        <w:jc w:val="center"/>
        <w:rPr>
          <w:b/>
        </w:rPr>
      </w:pPr>
    </w:p>
    <w:p w:rsidR="00BA07AC" w:rsidRPr="00027B89" w:rsidRDefault="00C26CC6" w:rsidP="00124BBC">
      <w:pPr>
        <w:jc w:val="center"/>
        <w:rPr>
          <w:b/>
        </w:rPr>
      </w:pPr>
      <w:r w:rsidRPr="00027B89">
        <w:rPr>
          <w:b/>
        </w:rPr>
        <w:t>П</w:t>
      </w:r>
      <w:r w:rsidR="005438E0" w:rsidRPr="00027B89">
        <w:rPr>
          <w:b/>
        </w:rPr>
        <w:t>ланируемо</w:t>
      </w:r>
      <w:r w:rsidRPr="00027B89">
        <w:rPr>
          <w:b/>
        </w:rPr>
        <w:t>е</w:t>
      </w:r>
      <w:r w:rsidR="005438E0" w:rsidRPr="00027B89">
        <w:rPr>
          <w:b/>
        </w:rPr>
        <w:t xml:space="preserve"> </w:t>
      </w:r>
      <w:r w:rsidR="00BA07AC" w:rsidRPr="00027B89">
        <w:rPr>
          <w:b/>
        </w:rPr>
        <w:t>повышени</w:t>
      </w:r>
      <w:r w:rsidRPr="00027B89">
        <w:rPr>
          <w:b/>
        </w:rPr>
        <w:t>е</w:t>
      </w:r>
      <w:r w:rsidR="00BA07AC" w:rsidRPr="00027B89">
        <w:rPr>
          <w:b/>
        </w:rPr>
        <w:t xml:space="preserve"> квалификации преподавателей</w:t>
      </w:r>
    </w:p>
    <w:p w:rsidR="00663E16" w:rsidRPr="00027B89" w:rsidRDefault="00AF373C" w:rsidP="00124BBC">
      <w:pPr>
        <w:ind w:firstLine="709"/>
        <w:jc w:val="both"/>
      </w:pPr>
      <w:r w:rsidRPr="00027B89">
        <w:t>Прове</w:t>
      </w:r>
      <w:r w:rsidR="00663E16" w:rsidRPr="00027B89">
        <w:t xml:space="preserve">сти </w:t>
      </w:r>
      <w:r w:rsidRPr="00027B89">
        <w:t xml:space="preserve">сбор и анализ информации о планах повешения квалификации преподавателей кафедры в НГТУ, ТГУ, НГУ, </w:t>
      </w:r>
      <w:r w:rsidR="00A310E1" w:rsidRPr="00027B89">
        <w:t xml:space="preserve">ОЮИ, РУДН, </w:t>
      </w:r>
      <w:r w:rsidRPr="00027B89">
        <w:t>СибАГС и других ведущих вузах страны.</w:t>
      </w:r>
      <w:r w:rsidR="00C13A98" w:rsidRPr="00027B89">
        <w:t xml:space="preserve"> Организова</w:t>
      </w:r>
      <w:r w:rsidR="00663E16" w:rsidRPr="00027B89">
        <w:t xml:space="preserve">ть </w:t>
      </w:r>
      <w:r w:rsidR="00C13A98" w:rsidRPr="00027B89">
        <w:t>работ</w:t>
      </w:r>
      <w:r w:rsidR="00663E16" w:rsidRPr="00027B89">
        <w:t>у</w:t>
      </w:r>
      <w:r w:rsidR="00C13A98" w:rsidRPr="00027B89">
        <w:t xml:space="preserve"> по повышению квалификации преподавателей кафедры с учетом их учебной нагрузки. </w:t>
      </w:r>
    </w:p>
    <w:p w:rsidR="00CC1FAD" w:rsidRDefault="00CC1FAD" w:rsidP="00124BBC">
      <w:pPr>
        <w:ind w:firstLine="709"/>
        <w:jc w:val="both"/>
      </w:pPr>
    </w:p>
    <w:p w:rsidR="00251677" w:rsidRDefault="00251677" w:rsidP="00124BBC">
      <w:pPr>
        <w:ind w:firstLine="709"/>
        <w:jc w:val="both"/>
      </w:pPr>
    </w:p>
    <w:p w:rsidR="00251677" w:rsidRPr="00027B89" w:rsidRDefault="00251677" w:rsidP="00124BBC">
      <w:pPr>
        <w:ind w:firstLine="709"/>
        <w:jc w:val="both"/>
      </w:pPr>
    </w:p>
    <w:p w:rsidR="00F136CF" w:rsidRPr="00027B89" w:rsidRDefault="00F136CF" w:rsidP="00124BBC">
      <w:pPr>
        <w:jc w:val="right"/>
        <w:rPr>
          <w:b/>
        </w:rPr>
      </w:pPr>
      <w:r w:rsidRPr="00027B89">
        <w:rPr>
          <w:b/>
        </w:rPr>
        <w:lastRenderedPageBreak/>
        <w:t xml:space="preserve">Приложение </w:t>
      </w:r>
      <w:r w:rsidR="004359B5" w:rsidRPr="00027B89">
        <w:rPr>
          <w:b/>
        </w:rPr>
        <w:t>9</w:t>
      </w:r>
    </w:p>
    <w:p w:rsidR="00CD07CD" w:rsidRPr="00027B89" w:rsidRDefault="00CD07CD" w:rsidP="00124BBC">
      <w:pPr>
        <w:jc w:val="center"/>
        <w:rPr>
          <w:b/>
        </w:rPr>
      </w:pPr>
    </w:p>
    <w:p w:rsidR="00F136CF" w:rsidRPr="00027B89" w:rsidRDefault="00F45FD2" w:rsidP="00124BBC">
      <w:pPr>
        <w:jc w:val="center"/>
        <w:rPr>
          <w:b/>
        </w:rPr>
      </w:pPr>
      <w:r w:rsidRPr="00027B89">
        <w:rPr>
          <w:b/>
        </w:rPr>
        <w:t>П</w:t>
      </w:r>
      <w:r w:rsidR="00C26CC6" w:rsidRPr="00027B89">
        <w:rPr>
          <w:b/>
        </w:rPr>
        <w:t>ланируема</w:t>
      </w:r>
      <w:r w:rsidRPr="00027B89">
        <w:rPr>
          <w:b/>
        </w:rPr>
        <w:t xml:space="preserve">я </w:t>
      </w:r>
      <w:r w:rsidR="0034664E" w:rsidRPr="00027B89">
        <w:rPr>
          <w:b/>
        </w:rPr>
        <w:t>подготовк</w:t>
      </w:r>
      <w:r w:rsidRPr="00027B89">
        <w:rPr>
          <w:b/>
        </w:rPr>
        <w:t>а</w:t>
      </w:r>
      <w:r w:rsidR="0034664E" w:rsidRPr="00027B89">
        <w:rPr>
          <w:b/>
        </w:rPr>
        <w:t xml:space="preserve"> </w:t>
      </w:r>
      <w:r w:rsidR="00F136CF" w:rsidRPr="00027B89">
        <w:rPr>
          <w:b/>
        </w:rPr>
        <w:t>соискател</w:t>
      </w:r>
      <w:r w:rsidR="0034664E" w:rsidRPr="00027B89">
        <w:rPr>
          <w:b/>
        </w:rPr>
        <w:t xml:space="preserve">ей </w:t>
      </w:r>
      <w:r w:rsidR="00F136CF" w:rsidRPr="00027B89">
        <w:rPr>
          <w:b/>
        </w:rPr>
        <w:t>на присвоение ученой степени кандидата юридических наук</w:t>
      </w:r>
    </w:p>
    <w:p w:rsidR="005D55E1" w:rsidRPr="00027B89" w:rsidRDefault="00F45FD2" w:rsidP="00124BBC">
      <w:pPr>
        <w:ind w:firstLine="709"/>
        <w:jc w:val="both"/>
      </w:pPr>
      <w:r w:rsidRPr="00027B89">
        <w:t>1</w:t>
      </w:r>
      <w:r w:rsidR="00324A4A" w:rsidRPr="00027B89">
        <w:t>. </w:t>
      </w:r>
      <w:r w:rsidR="005D55E1" w:rsidRPr="00027B89">
        <w:t>Старший преподаватель Т.И. Ряховская</w:t>
      </w:r>
      <w:r w:rsidR="00C709BE" w:rsidRPr="00027B89">
        <w:t xml:space="preserve"> </w:t>
      </w:r>
      <w:r w:rsidR="00BF1F10" w:rsidRPr="00027B89">
        <w:t xml:space="preserve">в течение года планирует защитить </w:t>
      </w:r>
      <w:r w:rsidR="00C709BE" w:rsidRPr="00027B89">
        <w:t>диссертаци</w:t>
      </w:r>
      <w:r w:rsidR="00BF1F10" w:rsidRPr="00027B89">
        <w:t>ю</w:t>
      </w:r>
      <w:r w:rsidR="00C709BE" w:rsidRPr="00027B89">
        <w:t xml:space="preserve"> по теме</w:t>
      </w:r>
      <w:r w:rsidR="005D55E1" w:rsidRPr="00027B89">
        <w:t xml:space="preserve"> </w:t>
      </w:r>
      <w:r w:rsidR="000C1277" w:rsidRPr="00027B89">
        <w:t>"</w:t>
      </w:r>
      <w:r w:rsidR="00C709BE" w:rsidRPr="00027B89">
        <w:t>Конституционный Суд Российской Федерации в системе обеспечения прямого действия Конституции Российской Федерации</w:t>
      </w:r>
      <w:r w:rsidR="000C1277" w:rsidRPr="00027B89">
        <w:t>"</w:t>
      </w:r>
      <w:r w:rsidR="00BF1F10" w:rsidRPr="00027B89">
        <w:t xml:space="preserve"> в ТГУ</w:t>
      </w:r>
      <w:r w:rsidR="00BF08D7" w:rsidRPr="00027B89">
        <w:t>.</w:t>
      </w:r>
    </w:p>
    <w:p w:rsidR="00324A4A" w:rsidRPr="00027B89" w:rsidRDefault="00BF1F10" w:rsidP="00124BBC">
      <w:pPr>
        <w:ind w:firstLine="709"/>
        <w:jc w:val="both"/>
      </w:pPr>
      <w:r w:rsidRPr="00027B89">
        <w:t>2</w:t>
      </w:r>
      <w:r w:rsidR="00BF08D7" w:rsidRPr="00027B89">
        <w:t>. </w:t>
      </w:r>
      <w:r w:rsidR="00324A4A" w:rsidRPr="00027B89">
        <w:t xml:space="preserve">Ассистент Е.А.Сидорова </w:t>
      </w:r>
      <w:r w:rsidR="00757D44" w:rsidRPr="00027B89">
        <w:t xml:space="preserve">в течение года планирует защитить </w:t>
      </w:r>
      <w:r w:rsidR="00324A4A" w:rsidRPr="00027B89">
        <w:t>диссертаци</w:t>
      </w:r>
      <w:r w:rsidR="00BF08D7" w:rsidRPr="00027B89">
        <w:t>ю</w:t>
      </w:r>
      <w:r w:rsidR="00324A4A" w:rsidRPr="00027B89">
        <w:t xml:space="preserve"> по теме</w:t>
      </w:r>
      <w:r w:rsidR="0089050E" w:rsidRPr="00027B89">
        <w:t>:</w:t>
      </w:r>
      <w:r w:rsidR="00324A4A" w:rsidRPr="00027B89">
        <w:t xml:space="preserve"> </w:t>
      </w:r>
      <w:r w:rsidR="000C1277" w:rsidRPr="00027B89">
        <w:t>"</w:t>
      </w:r>
      <w:r w:rsidR="00324A4A" w:rsidRPr="00027B89">
        <w:t>Норма договора о нераспространении ядерного оружия как нормы общего международного права</w:t>
      </w:r>
      <w:r w:rsidR="000C1277" w:rsidRPr="00027B89">
        <w:t>"</w:t>
      </w:r>
      <w:r w:rsidR="0089050E" w:rsidRPr="00027B89">
        <w:t xml:space="preserve"> в РУДН</w:t>
      </w:r>
      <w:r w:rsidR="00324A4A" w:rsidRPr="00027B89">
        <w:t xml:space="preserve">. </w:t>
      </w:r>
    </w:p>
    <w:p w:rsidR="00281416" w:rsidRPr="00027B89" w:rsidRDefault="00281416" w:rsidP="00124BBC">
      <w:pPr>
        <w:ind w:firstLine="709"/>
        <w:jc w:val="both"/>
        <w:rPr>
          <w:rFonts w:eastAsia="Times New Roman"/>
          <w:lang w:eastAsia="ru-RU"/>
        </w:rPr>
      </w:pPr>
    </w:p>
    <w:p w:rsidR="00EF27C9" w:rsidRPr="00027B89" w:rsidRDefault="00EF27C9" w:rsidP="00124BBC">
      <w:pPr>
        <w:jc w:val="right"/>
        <w:rPr>
          <w:b/>
        </w:rPr>
      </w:pPr>
      <w:r w:rsidRPr="00027B89">
        <w:rPr>
          <w:b/>
        </w:rPr>
        <w:t xml:space="preserve">Приложение </w:t>
      </w:r>
      <w:r w:rsidR="004F2283" w:rsidRPr="00027B89">
        <w:rPr>
          <w:b/>
        </w:rPr>
        <w:t>1</w:t>
      </w:r>
      <w:r w:rsidR="006C3947">
        <w:rPr>
          <w:b/>
        </w:rPr>
        <w:t>0</w:t>
      </w:r>
    </w:p>
    <w:p w:rsidR="00CD07CD" w:rsidRPr="00027B89" w:rsidRDefault="00CD07CD" w:rsidP="00124BBC">
      <w:pPr>
        <w:jc w:val="center"/>
        <w:rPr>
          <w:b/>
        </w:rPr>
      </w:pPr>
    </w:p>
    <w:p w:rsidR="00EF27C9" w:rsidRPr="00027B89" w:rsidRDefault="00EF27C9" w:rsidP="00124BBC">
      <w:pPr>
        <w:jc w:val="center"/>
        <w:rPr>
          <w:b/>
        </w:rPr>
      </w:pPr>
      <w:r w:rsidRPr="00027B89">
        <w:rPr>
          <w:b/>
        </w:rPr>
        <w:t xml:space="preserve">Сведения о </w:t>
      </w:r>
      <w:r w:rsidR="002C0B00" w:rsidRPr="00027B89">
        <w:rPr>
          <w:b/>
        </w:rPr>
        <w:t xml:space="preserve">планируемых </w:t>
      </w:r>
      <w:r w:rsidRPr="00027B89">
        <w:rPr>
          <w:b/>
        </w:rPr>
        <w:t>заявк</w:t>
      </w:r>
      <w:r w:rsidR="00A65517" w:rsidRPr="00027B89">
        <w:rPr>
          <w:b/>
        </w:rPr>
        <w:t>ах</w:t>
      </w:r>
      <w:r w:rsidRPr="00027B89">
        <w:rPr>
          <w:b/>
        </w:rPr>
        <w:t xml:space="preserve"> на участие в конкурс</w:t>
      </w:r>
      <w:r w:rsidR="00A65517" w:rsidRPr="00027B89">
        <w:rPr>
          <w:b/>
        </w:rPr>
        <w:t>ах</w:t>
      </w:r>
    </w:p>
    <w:p w:rsidR="006078DD" w:rsidRPr="00027B89" w:rsidRDefault="00EE6A63" w:rsidP="00073FD4">
      <w:pPr>
        <w:ind w:firstLine="709"/>
        <w:jc w:val="both"/>
        <w:rPr>
          <w:highlight w:val="white"/>
        </w:rPr>
      </w:pPr>
      <w:r w:rsidRPr="00027B89">
        <w:t>1. </w:t>
      </w:r>
      <w:r w:rsidR="007619CF" w:rsidRPr="00027B89">
        <w:t xml:space="preserve">В </w:t>
      </w:r>
      <w:r w:rsidR="00DE4A0A" w:rsidRPr="00027B89">
        <w:t xml:space="preserve">январе - </w:t>
      </w:r>
      <w:r w:rsidR="007619CF" w:rsidRPr="00027B89">
        <w:t>феврал</w:t>
      </w:r>
      <w:r w:rsidR="00DE4A0A" w:rsidRPr="00027B89">
        <w:t>е</w:t>
      </w:r>
      <w:r w:rsidR="007619CF" w:rsidRPr="00027B89">
        <w:t xml:space="preserve"> 20</w:t>
      </w:r>
      <w:r w:rsidR="00DE4A0A" w:rsidRPr="00027B89">
        <w:t>10</w:t>
      </w:r>
      <w:r w:rsidR="007619CF" w:rsidRPr="00027B89">
        <w:t xml:space="preserve"> года</w:t>
      </w:r>
      <w:r w:rsidR="00DE4A0A" w:rsidRPr="00027B89">
        <w:t xml:space="preserve"> в период проведения "</w:t>
      </w:r>
      <w:r w:rsidRPr="00027B89">
        <w:t>Научной сессии НГТУ</w:t>
      </w:r>
      <w:r w:rsidR="000C1277" w:rsidRPr="00027B89">
        <w:t>"</w:t>
      </w:r>
      <w:r w:rsidRPr="00027B89">
        <w:t xml:space="preserve">, </w:t>
      </w:r>
      <w:r w:rsidR="007619CF" w:rsidRPr="00027B89">
        <w:t>о</w:t>
      </w:r>
      <w:r w:rsidR="00CB587A" w:rsidRPr="00027B89">
        <w:t>форм</w:t>
      </w:r>
      <w:r w:rsidR="00DE4A0A" w:rsidRPr="00027B89">
        <w:t xml:space="preserve">ить </w:t>
      </w:r>
      <w:r w:rsidR="00CB587A" w:rsidRPr="00027B89">
        <w:t>заявк</w:t>
      </w:r>
      <w:r w:rsidR="00A246BA" w:rsidRPr="00027B89">
        <w:t>и</w:t>
      </w:r>
      <w:r w:rsidR="00CB587A" w:rsidRPr="00027B89">
        <w:t xml:space="preserve"> </w:t>
      </w:r>
      <w:r w:rsidR="00A246BA" w:rsidRPr="00027B89">
        <w:t xml:space="preserve">авторов </w:t>
      </w:r>
      <w:r w:rsidR="00CB587A" w:rsidRPr="00027B89">
        <w:t>на участие в конкурсе</w:t>
      </w:r>
      <w:r w:rsidR="007619CF" w:rsidRPr="00027B89">
        <w:t xml:space="preserve"> по номинации лучшее учебное пособие, изданных за два последних года с использованием ранее опубликованных результатов собственных научных исследований. Заявк</w:t>
      </w:r>
      <w:r w:rsidR="00A246BA" w:rsidRPr="00027B89">
        <w:t>и</w:t>
      </w:r>
      <w:r w:rsidR="007619CF" w:rsidRPr="00027B89">
        <w:t xml:space="preserve"> представ</w:t>
      </w:r>
      <w:r w:rsidR="002C0B00" w:rsidRPr="00027B89">
        <w:t xml:space="preserve">ить </w:t>
      </w:r>
      <w:r w:rsidR="007619CF" w:rsidRPr="00027B89">
        <w:t>в Конкурсную комиссию НГТУ. На конкурс представ</w:t>
      </w:r>
      <w:r w:rsidR="002C0B00" w:rsidRPr="00027B89">
        <w:t xml:space="preserve">ить </w:t>
      </w:r>
      <w:r w:rsidR="007619CF" w:rsidRPr="00027B89">
        <w:t xml:space="preserve">следующие работы: </w:t>
      </w:r>
      <w:r w:rsidR="006078DD" w:rsidRPr="00027B89">
        <w:rPr>
          <w:highlight w:val="white"/>
        </w:rPr>
        <w:t>1. Замиралов Г.Н. Административное право России: методические разработки по подготовке к семинарским и практическим занятиям: учебно-методическое пособие. –Новосибирск: Изд-во НГТУ, 2009. -  28 c.</w:t>
      </w:r>
      <w:r w:rsidR="00073FD4" w:rsidRPr="00027B89">
        <w:rPr>
          <w:highlight w:val="white"/>
        </w:rPr>
        <w:t xml:space="preserve">; </w:t>
      </w:r>
      <w:r w:rsidR="006078DD" w:rsidRPr="00027B89">
        <w:rPr>
          <w:highlight w:val="white"/>
        </w:rPr>
        <w:t>2. Макарцев А.А. Избирательное право и избирательный процесс в Российской Федерации: учебное пособие. -Новосибирск: НГТУ, 2009. -298 с.</w:t>
      </w:r>
      <w:r w:rsidR="00073FD4" w:rsidRPr="00027B89">
        <w:rPr>
          <w:highlight w:val="white"/>
        </w:rPr>
        <w:t xml:space="preserve">; </w:t>
      </w:r>
      <w:r w:rsidR="006078DD" w:rsidRPr="00027B89">
        <w:rPr>
          <w:highlight w:val="white"/>
        </w:rPr>
        <w:t>3. Киселева Е.И. Налоговое право: сборник тестовых заданий. -Новосибирск: НГТУ, 2009. -72 с.</w:t>
      </w:r>
      <w:r w:rsidR="00073FD4" w:rsidRPr="00027B89">
        <w:rPr>
          <w:highlight w:val="white"/>
        </w:rPr>
        <w:t xml:space="preserve">; </w:t>
      </w:r>
      <w:r w:rsidR="006078DD" w:rsidRPr="00027B89">
        <w:rPr>
          <w:highlight w:val="white"/>
        </w:rPr>
        <w:t>4. Грухин Ю.А., Сидорова Е.А. Практикум по теории государ</w:t>
      </w:r>
      <w:r w:rsidR="007C4F62" w:rsidRPr="00027B89">
        <w:rPr>
          <w:highlight w:val="white"/>
        </w:rPr>
        <w:t xml:space="preserve">ства и права. Ч. 2. (в печати): </w:t>
      </w:r>
      <w:r w:rsidR="006078DD" w:rsidRPr="00027B89">
        <w:rPr>
          <w:highlight w:val="white"/>
        </w:rPr>
        <w:t>учебно-методическое пособие. –Новосибирск: НГТУ,</w:t>
      </w:r>
      <w:r w:rsidR="007C4F62" w:rsidRPr="00027B89">
        <w:rPr>
          <w:highlight w:val="white"/>
        </w:rPr>
        <w:t xml:space="preserve"> </w:t>
      </w:r>
      <w:r w:rsidR="006078DD" w:rsidRPr="00027B89">
        <w:rPr>
          <w:highlight w:val="white"/>
        </w:rPr>
        <w:t>2009.</w:t>
      </w:r>
      <w:r w:rsidR="007C4F62" w:rsidRPr="00027B89">
        <w:rPr>
          <w:highlight w:val="white"/>
        </w:rPr>
        <w:t xml:space="preserve"> </w:t>
      </w:r>
      <w:r w:rsidR="006078DD" w:rsidRPr="00027B89">
        <w:rPr>
          <w:highlight w:val="white"/>
        </w:rPr>
        <w:t>-60 c.</w:t>
      </w:r>
      <w:r w:rsidR="00073FD4" w:rsidRPr="00027B89">
        <w:rPr>
          <w:highlight w:val="white"/>
        </w:rPr>
        <w:t xml:space="preserve">; </w:t>
      </w:r>
      <w:r w:rsidR="006078DD" w:rsidRPr="00027B89">
        <w:rPr>
          <w:highlight w:val="white"/>
        </w:rPr>
        <w:t>5. Киселев</w:t>
      </w:r>
      <w:r w:rsidR="00EB2619" w:rsidRPr="00027B89">
        <w:rPr>
          <w:highlight w:val="white"/>
        </w:rPr>
        <w:t xml:space="preserve"> </w:t>
      </w:r>
      <w:r w:rsidR="006078DD" w:rsidRPr="00027B89">
        <w:rPr>
          <w:highlight w:val="white"/>
        </w:rPr>
        <w:t>А.И. Теория и практика конституционного права: учебное пособие. -Новосибирск: НГТУ, 2009. -268 с.</w:t>
      </w:r>
      <w:r w:rsidR="00073FD4" w:rsidRPr="00027B89">
        <w:rPr>
          <w:highlight w:val="white"/>
        </w:rPr>
        <w:t xml:space="preserve">; </w:t>
      </w:r>
      <w:r w:rsidR="006078DD" w:rsidRPr="00027B89">
        <w:rPr>
          <w:highlight w:val="white"/>
        </w:rPr>
        <w:t>6. Грухин Ю.А., Киселев А.И. Тесты по конституционному праву зарубежных стран. -Новосибирск: НГТУ, 2009. - 37 с.</w:t>
      </w:r>
      <w:r w:rsidR="00073FD4" w:rsidRPr="00027B89">
        <w:rPr>
          <w:highlight w:val="white"/>
        </w:rPr>
        <w:t xml:space="preserve">; </w:t>
      </w:r>
      <w:r w:rsidR="006078DD" w:rsidRPr="00027B89">
        <w:rPr>
          <w:highlight w:val="white"/>
        </w:rPr>
        <w:t>7.</w:t>
      </w:r>
      <w:r w:rsidR="007C4F62" w:rsidRPr="00027B89">
        <w:rPr>
          <w:highlight w:val="white"/>
        </w:rPr>
        <w:t> </w:t>
      </w:r>
      <w:r w:rsidR="006078DD" w:rsidRPr="00027B89">
        <w:rPr>
          <w:highlight w:val="white"/>
        </w:rPr>
        <w:t>Киселева</w:t>
      </w:r>
      <w:r w:rsidR="00EB2619" w:rsidRPr="00027B89">
        <w:rPr>
          <w:highlight w:val="white"/>
          <w:lang w:val="en-US"/>
        </w:rPr>
        <w:t> </w:t>
      </w:r>
      <w:r w:rsidR="006078DD" w:rsidRPr="00027B89">
        <w:rPr>
          <w:highlight w:val="white"/>
        </w:rPr>
        <w:t xml:space="preserve">Е.И. Финансовое право: учебное пособие. -Новосибирск: НГТУ, 2009. -140 с. </w:t>
      </w:r>
    </w:p>
    <w:p w:rsidR="00845CF4" w:rsidRPr="00027B89" w:rsidRDefault="00F40F58" w:rsidP="00124BBC">
      <w:pPr>
        <w:ind w:firstLine="709"/>
        <w:jc w:val="both"/>
      </w:pPr>
      <w:r w:rsidRPr="00027B89">
        <w:t>2</w:t>
      </w:r>
      <w:r w:rsidR="00403F3B" w:rsidRPr="00027B89">
        <w:t>. </w:t>
      </w:r>
      <w:r w:rsidR="004139D3" w:rsidRPr="00027B89">
        <w:t xml:space="preserve">В марте – апреле </w:t>
      </w:r>
      <w:r w:rsidR="00845CF4" w:rsidRPr="00027B89">
        <w:t>20</w:t>
      </w:r>
      <w:r w:rsidR="00DD7737" w:rsidRPr="00027B89">
        <w:t>10</w:t>
      </w:r>
      <w:r w:rsidR="00845CF4" w:rsidRPr="00027B89">
        <w:t xml:space="preserve"> г. </w:t>
      </w:r>
      <w:r w:rsidR="00335926" w:rsidRPr="00027B89">
        <w:t>оформ</w:t>
      </w:r>
      <w:r w:rsidR="00845CF4" w:rsidRPr="00027B89">
        <w:t xml:space="preserve">ить </w:t>
      </w:r>
      <w:r w:rsidR="00335926" w:rsidRPr="00027B89">
        <w:t>заявк</w:t>
      </w:r>
      <w:r w:rsidR="00845CF4" w:rsidRPr="00027B89">
        <w:t>у</w:t>
      </w:r>
      <w:r w:rsidR="00335926" w:rsidRPr="00027B89">
        <w:t xml:space="preserve"> и подготов</w:t>
      </w:r>
      <w:r w:rsidR="00845CF4" w:rsidRPr="00027B89">
        <w:t xml:space="preserve">ить </w:t>
      </w:r>
      <w:r w:rsidR="00A17C49" w:rsidRPr="00027B89">
        <w:t>1</w:t>
      </w:r>
      <w:r w:rsidR="00335926" w:rsidRPr="00027B89">
        <w:t xml:space="preserve"> студент</w:t>
      </w:r>
      <w:r w:rsidR="00845CF4" w:rsidRPr="00027B89">
        <w:t>а</w:t>
      </w:r>
      <w:r w:rsidR="00335926" w:rsidRPr="00027B89">
        <w:t xml:space="preserve"> государственно-правовой специализации для участия в Конкурсе среди студентов и аспирантов вузов на лучшую работу по вопросам избирательного права, проводимым Избирательной комиссией Новосибирской области</w:t>
      </w:r>
      <w:r w:rsidR="00A17C49" w:rsidRPr="00027B89">
        <w:t xml:space="preserve"> </w:t>
      </w:r>
    </w:p>
    <w:p w:rsidR="005671FE" w:rsidRPr="00027B89" w:rsidRDefault="00F40F58" w:rsidP="00124BBC">
      <w:pPr>
        <w:ind w:firstLine="709"/>
        <w:jc w:val="both"/>
        <w:rPr>
          <w:rFonts w:eastAsia="Times New Roman"/>
          <w:bCs/>
          <w:lang w:eastAsia="ru-RU"/>
        </w:rPr>
      </w:pPr>
      <w:r w:rsidRPr="00027B89">
        <w:t>3</w:t>
      </w:r>
      <w:r w:rsidR="00CA1F66" w:rsidRPr="00027B89">
        <w:t>. </w:t>
      </w:r>
      <w:r w:rsidR="00335926" w:rsidRPr="00027B89">
        <w:t>В марте – апреле 20</w:t>
      </w:r>
      <w:r w:rsidR="00DD7737" w:rsidRPr="00027B89">
        <w:t>10</w:t>
      </w:r>
      <w:r w:rsidR="00335926" w:rsidRPr="00027B89">
        <w:t xml:space="preserve"> года оформ</w:t>
      </w:r>
      <w:r w:rsidR="00845CF4" w:rsidRPr="00027B89">
        <w:t xml:space="preserve">ить </w:t>
      </w:r>
      <w:r w:rsidRPr="00027B89">
        <w:t xml:space="preserve"> </w:t>
      </w:r>
      <w:r w:rsidR="00335926" w:rsidRPr="00027B89">
        <w:t>заявк</w:t>
      </w:r>
      <w:r w:rsidR="00845CF4" w:rsidRPr="00027B89">
        <w:t>и</w:t>
      </w:r>
      <w:r w:rsidR="00430AC4" w:rsidRPr="00027B89">
        <w:t xml:space="preserve"> </w:t>
      </w:r>
      <w:r w:rsidR="00335926" w:rsidRPr="00027B89">
        <w:t xml:space="preserve">на </w:t>
      </w:r>
      <w:r w:rsidR="00D42C87" w:rsidRPr="00027B89">
        <w:t xml:space="preserve">Всероссийский </w:t>
      </w:r>
      <w:r w:rsidR="00335926" w:rsidRPr="00027B89">
        <w:t xml:space="preserve">конкурс </w:t>
      </w:r>
      <w:r w:rsidR="00D42C87" w:rsidRPr="00027B89">
        <w:rPr>
          <w:rFonts w:eastAsia="Times New Roman"/>
          <w:lang w:eastAsia="ru-RU"/>
        </w:rPr>
        <w:t>на лучшую научную книгу среди преподавателей высших учебных заведений и научных сотрудников научно-исследовательских учреждений</w:t>
      </w:r>
      <w:r w:rsidR="00FC50EB" w:rsidRPr="00027B89">
        <w:rPr>
          <w:rFonts w:eastAsia="Times New Roman"/>
          <w:lang w:eastAsia="ru-RU"/>
        </w:rPr>
        <w:t xml:space="preserve">, </w:t>
      </w:r>
      <w:r w:rsidR="00C45FB5" w:rsidRPr="00027B89">
        <w:rPr>
          <w:rFonts w:eastAsia="Times New Roman"/>
          <w:lang w:eastAsia="ru-RU"/>
        </w:rPr>
        <w:t xml:space="preserve">проводимый </w:t>
      </w:r>
      <w:r w:rsidR="00FC50EB" w:rsidRPr="00027B89">
        <w:rPr>
          <w:rFonts w:eastAsia="Times New Roman"/>
          <w:lang w:eastAsia="ru-RU"/>
        </w:rPr>
        <w:t>Фондом развития отечественного образования</w:t>
      </w:r>
      <w:r w:rsidR="006C60D7" w:rsidRPr="00027B89">
        <w:rPr>
          <w:rFonts w:eastAsia="Times New Roman"/>
          <w:lang w:eastAsia="ru-RU"/>
        </w:rPr>
        <w:t xml:space="preserve"> (354000, Сочи, ул.Орджоникидзе, д. 10-а;  телефон/факс: (8622) 62-08-29; </w:t>
      </w:r>
      <w:r w:rsidR="006C60D7" w:rsidRPr="00027B89">
        <w:rPr>
          <w:rFonts w:eastAsia="Times New Roman"/>
          <w:lang w:val="en-US" w:eastAsia="ru-RU"/>
        </w:rPr>
        <w:t>e</w:t>
      </w:r>
      <w:r w:rsidR="006C60D7" w:rsidRPr="00027B89">
        <w:rPr>
          <w:rFonts w:eastAsia="Times New Roman"/>
          <w:lang w:eastAsia="ru-RU"/>
        </w:rPr>
        <w:t>-</w:t>
      </w:r>
      <w:r w:rsidR="006C60D7" w:rsidRPr="00027B89">
        <w:rPr>
          <w:rFonts w:eastAsia="Times New Roman"/>
          <w:lang w:val="en-US" w:eastAsia="ru-RU"/>
        </w:rPr>
        <w:t>mail</w:t>
      </w:r>
      <w:r w:rsidR="006C60D7" w:rsidRPr="00027B89">
        <w:rPr>
          <w:rFonts w:eastAsia="Times New Roman"/>
          <w:lang w:eastAsia="ru-RU"/>
        </w:rPr>
        <w:t xml:space="preserve">: </w:t>
      </w:r>
      <w:hyperlink r:id="rId11" w:history="1">
        <w:r w:rsidR="006C60D7" w:rsidRPr="00027B89">
          <w:rPr>
            <w:rFonts w:eastAsia="Times New Roman"/>
            <w:bCs/>
            <w:lang w:val="en-US" w:eastAsia="ru-RU"/>
          </w:rPr>
          <w:t>fondro</w:t>
        </w:r>
        <w:r w:rsidR="006C60D7" w:rsidRPr="00027B89">
          <w:rPr>
            <w:rFonts w:eastAsia="Times New Roman"/>
            <w:bCs/>
            <w:lang w:eastAsia="ru-RU"/>
          </w:rPr>
          <w:t>@</w:t>
        </w:r>
        <w:r w:rsidR="006C60D7" w:rsidRPr="00027B89">
          <w:rPr>
            <w:rFonts w:eastAsia="Times New Roman"/>
            <w:bCs/>
            <w:lang w:val="en-US" w:eastAsia="ru-RU"/>
          </w:rPr>
          <w:t>inbox</w:t>
        </w:r>
        <w:r w:rsidR="006C60D7" w:rsidRPr="00027B89">
          <w:rPr>
            <w:rFonts w:eastAsia="Times New Roman"/>
            <w:bCs/>
            <w:lang w:eastAsia="ru-RU"/>
          </w:rPr>
          <w:t>.</w:t>
        </w:r>
        <w:r w:rsidR="006C60D7" w:rsidRPr="00027B89">
          <w:rPr>
            <w:rFonts w:eastAsia="Times New Roman"/>
            <w:bCs/>
            <w:lang w:val="en-US" w:eastAsia="ru-RU"/>
          </w:rPr>
          <w:t>ru</w:t>
        </w:r>
      </w:hyperlink>
      <w:r w:rsidR="006C60D7" w:rsidRPr="00027B89">
        <w:rPr>
          <w:rFonts w:eastAsia="Times New Roman"/>
          <w:lang w:eastAsia="ru-RU"/>
        </w:rPr>
        <w:t>;  </w:t>
      </w:r>
      <w:r w:rsidR="006C60D7" w:rsidRPr="00027B89">
        <w:rPr>
          <w:rFonts w:eastAsia="Times New Roman"/>
          <w:bCs/>
          <w:lang w:val="en-US" w:eastAsia="ru-RU"/>
        </w:rPr>
        <w:t>http</w:t>
      </w:r>
      <w:r w:rsidR="006C60D7" w:rsidRPr="00027B89">
        <w:rPr>
          <w:rFonts w:eastAsia="Times New Roman"/>
          <w:bCs/>
          <w:lang w:eastAsia="ru-RU"/>
        </w:rPr>
        <w:t>://</w:t>
      </w:r>
      <w:hyperlink r:id="rId12" w:history="1">
        <w:r w:rsidR="006C60D7" w:rsidRPr="00027B89">
          <w:rPr>
            <w:rFonts w:eastAsia="Times New Roman"/>
            <w:bCs/>
            <w:lang w:val="en-US" w:eastAsia="ru-RU"/>
          </w:rPr>
          <w:t>www</w:t>
        </w:r>
        <w:r w:rsidR="006C60D7" w:rsidRPr="00027B89">
          <w:rPr>
            <w:rFonts w:eastAsia="Times New Roman"/>
            <w:bCs/>
            <w:lang w:eastAsia="ru-RU"/>
          </w:rPr>
          <w:t>.</w:t>
        </w:r>
        <w:r w:rsidR="006C60D7" w:rsidRPr="00027B89">
          <w:rPr>
            <w:rFonts w:eastAsia="Times New Roman"/>
            <w:bCs/>
            <w:lang w:val="en-US" w:eastAsia="ru-RU"/>
          </w:rPr>
          <w:t>fondro</w:t>
        </w:r>
        <w:r w:rsidR="006C60D7" w:rsidRPr="00027B89">
          <w:rPr>
            <w:rFonts w:eastAsia="Times New Roman"/>
            <w:bCs/>
            <w:lang w:eastAsia="ru-RU"/>
          </w:rPr>
          <w:t>.</w:t>
        </w:r>
        <w:r w:rsidR="006C60D7" w:rsidRPr="00027B89">
          <w:rPr>
            <w:rFonts w:eastAsia="Times New Roman"/>
            <w:bCs/>
            <w:lang w:val="en-US" w:eastAsia="ru-RU"/>
          </w:rPr>
          <w:t>sochi</w:t>
        </w:r>
        <w:r w:rsidR="006C60D7" w:rsidRPr="00027B89">
          <w:rPr>
            <w:rFonts w:eastAsia="Times New Roman"/>
            <w:bCs/>
            <w:lang w:eastAsia="ru-RU"/>
          </w:rPr>
          <w:t>.</w:t>
        </w:r>
        <w:r w:rsidR="006C60D7" w:rsidRPr="00027B89">
          <w:rPr>
            <w:rFonts w:eastAsia="Times New Roman"/>
            <w:bCs/>
            <w:lang w:val="en-US" w:eastAsia="ru-RU"/>
          </w:rPr>
          <w:t>ru</w:t>
        </w:r>
      </w:hyperlink>
      <w:r w:rsidR="006C60D7" w:rsidRPr="00027B89">
        <w:rPr>
          <w:rFonts w:eastAsia="Times New Roman"/>
          <w:bCs/>
          <w:lang w:eastAsia="ru-RU"/>
        </w:rPr>
        <w:t xml:space="preserve">, </w:t>
      </w:r>
      <w:hyperlink r:id="rId13" w:history="1">
        <w:r w:rsidR="006C60D7" w:rsidRPr="00027B89">
          <w:rPr>
            <w:rFonts w:eastAsia="Times New Roman"/>
            <w:bCs/>
            <w:lang w:val="en-US" w:eastAsia="ru-RU"/>
          </w:rPr>
          <w:t>www</w:t>
        </w:r>
        <w:r w:rsidR="006C60D7" w:rsidRPr="00027B89">
          <w:rPr>
            <w:rFonts w:eastAsia="Times New Roman"/>
            <w:bCs/>
            <w:lang w:eastAsia="ru-RU"/>
          </w:rPr>
          <w:t>.</w:t>
        </w:r>
        <w:r w:rsidR="006C60D7" w:rsidRPr="00027B89">
          <w:rPr>
            <w:rFonts w:eastAsia="Times New Roman"/>
            <w:bCs/>
            <w:lang w:val="en-US" w:eastAsia="ru-RU"/>
          </w:rPr>
          <w:t>fondro</w:t>
        </w:r>
        <w:r w:rsidR="006C60D7" w:rsidRPr="00027B89">
          <w:rPr>
            <w:rFonts w:eastAsia="Times New Roman"/>
            <w:bCs/>
            <w:lang w:eastAsia="ru-RU"/>
          </w:rPr>
          <w:t>.</w:t>
        </w:r>
        <w:r w:rsidR="006C60D7" w:rsidRPr="00027B89">
          <w:rPr>
            <w:rFonts w:eastAsia="Times New Roman"/>
            <w:bCs/>
            <w:lang w:val="en-US" w:eastAsia="ru-RU"/>
          </w:rPr>
          <w:t>ru</w:t>
        </w:r>
      </w:hyperlink>
      <w:r w:rsidR="006C60D7" w:rsidRPr="00027B89">
        <w:t>)</w:t>
      </w:r>
      <w:r w:rsidR="006C60D7" w:rsidRPr="00027B89">
        <w:rPr>
          <w:rFonts w:eastAsia="Times New Roman"/>
          <w:bCs/>
          <w:lang w:eastAsia="ru-RU"/>
        </w:rPr>
        <w:t xml:space="preserve">. </w:t>
      </w:r>
      <w:r w:rsidR="00430AC4" w:rsidRPr="00027B89">
        <w:rPr>
          <w:rFonts w:eastAsia="Times New Roman"/>
          <w:bCs/>
          <w:lang w:eastAsia="ru-RU"/>
        </w:rPr>
        <w:t xml:space="preserve">На конкурс представить </w:t>
      </w:r>
      <w:r w:rsidR="000D72AB" w:rsidRPr="00027B89">
        <w:rPr>
          <w:rFonts w:eastAsia="Times New Roman"/>
          <w:bCs/>
          <w:lang w:eastAsia="ru-RU"/>
        </w:rPr>
        <w:t xml:space="preserve">следующие работы: </w:t>
      </w:r>
    </w:p>
    <w:p w:rsidR="00BF195E" w:rsidRPr="00027B89" w:rsidRDefault="00BD1062" w:rsidP="002610A2">
      <w:pPr>
        <w:ind w:firstLine="709"/>
        <w:jc w:val="both"/>
        <w:rPr>
          <w:highlight w:val="white"/>
        </w:rPr>
      </w:pPr>
      <w:r w:rsidRPr="00027B89">
        <w:rPr>
          <w:rFonts w:eastAsia="Times New Roman"/>
          <w:bCs/>
          <w:lang w:eastAsia="ru-RU"/>
        </w:rPr>
        <w:t xml:space="preserve">Учебно-методические разработки: </w:t>
      </w:r>
      <w:r w:rsidRPr="00027B89">
        <w:rPr>
          <w:highlight w:val="white"/>
        </w:rPr>
        <w:t>1. Макарцев</w:t>
      </w:r>
      <w:r w:rsidR="002610A2" w:rsidRPr="00027B89">
        <w:rPr>
          <w:highlight w:val="white"/>
        </w:rPr>
        <w:t> </w:t>
      </w:r>
      <w:r w:rsidRPr="00027B89">
        <w:rPr>
          <w:highlight w:val="white"/>
        </w:rPr>
        <w:t>А.А. Избирательное право и избирательный процесс в Российской Федерации: учебное пособие. -Новосибирск: НГТУ, 2009. -298 с.</w:t>
      </w:r>
      <w:r w:rsidR="00922ABB" w:rsidRPr="00027B89">
        <w:rPr>
          <w:highlight w:val="white"/>
        </w:rPr>
        <w:t xml:space="preserve">; </w:t>
      </w:r>
      <w:r w:rsidR="00365B72">
        <w:rPr>
          <w:highlight w:val="white"/>
        </w:rPr>
        <w:t>2</w:t>
      </w:r>
      <w:r w:rsidRPr="00027B89">
        <w:rPr>
          <w:highlight w:val="white"/>
        </w:rPr>
        <w:t>. Матиящук</w:t>
      </w:r>
      <w:r w:rsidR="009B2A61">
        <w:rPr>
          <w:highlight w:val="white"/>
        </w:rPr>
        <w:t xml:space="preserve"> </w:t>
      </w:r>
      <w:r w:rsidRPr="00027B89">
        <w:rPr>
          <w:highlight w:val="white"/>
        </w:rPr>
        <w:t>С.В.   Рынок тепловой энергии: вопросы теории и практики: учебное пособие. -Москва: Инфра, 2009. -  104 c.</w:t>
      </w:r>
      <w:r w:rsidR="00922ABB" w:rsidRPr="00027B89">
        <w:rPr>
          <w:highlight w:val="white"/>
        </w:rPr>
        <w:t xml:space="preserve">; </w:t>
      </w:r>
      <w:r w:rsidR="00365B72">
        <w:rPr>
          <w:highlight w:val="white"/>
        </w:rPr>
        <w:t>3</w:t>
      </w:r>
      <w:r w:rsidRPr="00027B89">
        <w:rPr>
          <w:highlight w:val="white"/>
        </w:rPr>
        <w:t>. Киселев</w:t>
      </w:r>
      <w:r w:rsidR="00365B72">
        <w:rPr>
          <w:highlight w:val="white"/>
        </w:rPr>
        <w:t xml:space="preserve"> </w:t>
      </w:r>
      <w:r w:rsidRPr="00027B89">
        <w:rPr>
          <w:highlight w:val="white"/>
        </w:rPr>
        <w:t>А. И. Теория и практика конституционного права: учебное пособие. -Новосибирск: НГТУ, 2009. -268 с.</w:t>
      </w:r>
      <w:r w:rsidR="00922ABB" w:rsidRPr="00027B89">
        <w:rPr>
          <w:highlight w:val="white"/>
        </w:rPr>
        <w:t xml:space="preserve">; </w:t>
      </w:r>
      <w:r w:rsidR="00365B72">
        <w:rPr>
          <w:highlight w:val="white"/>
        </w:rPr>
        <w:t>4</w:t>
      </w:r>
      <w:r w:rsidRPr="00027B89">
        <w:rPr>
          <w:highlight w:val="white"/>
        </w:rPr>
        <w:t>.</w:t>
      </w:r>
      <w:r w:rsidR="00DF6F7A" w:rsidRPr="00027B89">
        <w:rPr>
          <w:highlight w:val="white"/>
          <w:lang w:val="en-US"/>
        </w:rPr>
        <w:t> </w:t>
      </w:r>
      <w:r w:rsidRPr="00027B89">
        <w:rPr>
          <w:highlight w:val="white"/>
        </w:rPr>
        <w:t>Киселева Е.И. Финансовое право: учебное пособие. -Новосибирск: НГТУ, 2009. -140 с.</w:t>
      </w:r>
      <w:r w:rsidR="00BF195E" w:rsidRPr="00027B89">
        <w:rPr>
          <w:highlight w:val="white"/>
        </w:rPr>
        <w:t>;</w:t>
      </w:r>
      <w:r w:rsidRPr="00027B89">
        <w:rPr>
          <w:highlight w:val="white"/>
        </w:rPr>
        <w:t xml:space="preserve"> </w:t>
      </w:r>
      <w:r w:rsidR="00365B72">
        <w:rPr>
          <w:highlight w:val="white"/>
        </w:rPr>
        <w:t>5</w:t>
      </w:r>
      <w:r w:rsidR="00BF195E" w:rsidRPr="00027B89">
        <w:rPr>
          <w:highlight w:val="white"/>
        </w:rPr>
        <w:t>. Макарцев А.А. Конституционное право России: учебно-методический комплекс. -Новосибирск: НОУ ВПО СПбИВЭСЭП. -</w:t>
      </w:r>
      <w:r w:rsidR="00072C9C" w:rsidRPr="00027B89">
        <w:rPr>
          <w:highlight w:val="white"/>
        </w:rPr>
        <w:t>154 с.</w:t>
      </w:r>
    </w:p>
    <w:p w:rsidR="00B176EF" w:rsidRPr="00027B89" w:rsidRDefault="00B176EF" w:rsidP="00B176EF">
      <w:pPr>
        <w:ind w:firstLine="709"/>
        <w:jc w:val="both"/>
      </w:pPr>
      <w:r w:rsidRPr="00027B89">
        <w:lastRenderedPageBreak/>
        <w:t>Монографии: 1. </w:t>
      </w:r>
      <w:hyperlink r:id="rId14" w:tgtFrame="_blank" w:history="1">
        <w:r w:rsidRPr="00027B89">
          <w:rPr>
            <w:rStyle w:val="ac"/>
            <w:color w:val="auto"/>
            <w:u w:val="none"/>
          </w:rPr>
          <w:t xml:space="preserve">Макарцев А.А. </w:t>
        </w:r>
      </w:hyperlink>
      <w:r w:rsidRPr="00027B89">
        <w:rPr>
          <w:bCs/>
        </w:rPr>
        <w:t>Институты прямой демократии в СССР 1935-1937 годов: законодательство и практика реализации.</w:t>
      </w:r>
      <w:r w:rsidRPr="00027B89">
        <w:t xml:space="preserve"> –Новосибирск: СибУПК, 2009. -  208 c.</w:t>
      </w:r>
      <w:r w:rsidR="002610A2" w:rsidRPr="00027B89">
        <w:t xml:space="preserve">; </w:t>
      </w:r>
      <w:r w:rsidRPr="00027B89">
        <w:t>2. </w:t>
      </w:r>
      <w:hyperlink r:id="rId15" w:tgtFrame="_blank" w:history="1">
        <w:r w:rsidRPr="00027B89">
          <w:rPr>
            <w:rStyle w:val="ac"/>
            <w:color w:val="auto"/>
            <w:u w:val="none"/>
          </w:rPr>
          <w:t xml:space="preserve">Матиящук С.В. </w:t>
        </w:r>
      </w:hyperlink>
      <w:r w:rsidRPr="00027B89">
        <w:rPr>
          <w:bCs/>
        </w:rPr>
        <w:t>Плата за жильё: механизм правового регулирования.</w:t>
      </w:r>
      <w:r w:rsidRPr="00027B89">
        <w:t xml:space="preserve"> – Москва: Юстицинформ, 2009. -  104 c.</w:t>
      </w:r>
    </w:p>
    <w:p w:rsidR="00C45FB5" w:rsidRPr="00027B89" w:rsidRDefault="00C45FB5" w:rsidP="00C45FB5">
      <w:pPr>
        <w:ind w:firstLine="709"/>
        <w:jc w:val="both"/>
        <w:rPr>
          <w:rFonts w:eastAsia="Times New Roman"/>
          <w:bCs/>
          <w:lang w:eastAsia="ru-RU"/>
        </w:rPr>
      </w:pPr>
      <w:r w:rsidRPr="00027B89">
        <w:rPr>
          <w:rFonts w:eastAsia="Times New Roman"/>
          <w:lang w:eastAsia="ru-RU"/>
        </w:rPr>
        <w:t xml:space="preserve">Заявки и работы направить по адресу: Фонд развития отечественного образования </w:t>
      </w:r>
      <w:smartTag w:uri="urn:schemas-microsoft-com:office:smarttags" w:element="metricconverter">
        <w:smartTagPr>
          <w:attr w:name="ProductID" w:val="354000, г"/>
        </w:smartTagPr>
        <w:r w:rsidRPr="00027B89">
          <w:rPr>
            <w:rFonts w:eastAsia="Times New Roman"/>
            <w:lang w:eastAsia="ru-RU"/>
          </w:rPr>
          <w:t>354000, г</w:t>
        </w:r>
      </w:smartTag>
      <w:r w:rsidRPr="00027B89">
        <w:rPr>
          <w:rFonts w:eastAsia="Times New Roman"/>
          <w:lang w:eastAsia="ru-RU"/>
        </w:rPr>
        <w:t xml:space="preserve">. Сочи, ул. Орджоникидзе, д. 10-а;  телефон/факс: (8622) 62-08-29; </w:t>
      </w:r>
      <w:r w:rsidRPr="00027B89">
        <w:rPr>
          <w:rFonts w:eastAsia="Times New Roman"/>
          <w:lang w:val="en-US" w:eastAsia="ru-RU"/>
        </w:rPr>
        <w:t>e</w:t>
      </w:r>
      <w:r w:rsidRPr="00027B89">
        <w:rPr>
          <w:rFonts w:eastAsia="Times New Roman"/>
          <w:lang w:eastAsia="ru-RU"/>
        </w:rPr>
        <w:t>-</w:t>
      </w:r>
      <w:r w:rsidRPr="00027B89">
        <w:rPr>
          <w:rFonts w:eastAsia="Times New Roman"/>
          <w:lang w:val="en-US" w:eastAsia="ru-RU"/>
        </w:rPr>
        <w:t>mail</w:t>
      </w:r>
      <w:r w:rsidRPr="00027B89">
        <w:rPr>
          <w:rFonts w:eastAsia="Times New Roman"/>
          <w:lang w:eastAsia="ru-RU"/>
        </w:rPr>
        <w:t xml:space="preserve">: </w:t>
      </w:r>
      <w:hyperlink r:id="rId16" w:history="1">
        <w:r w:rsidRPr="00027B89">
          <w:rPr>
            <w:rFonts w:eastAsia="Times New Roman"/>
            <w:bCs/>
            <w:lang w:val="en-US" w:eastAsia="ru-RU"/>
          </w:rPr>
          <w:t>fondro</w:t>
        </w:r>
        <w:r w:rsidRPr="00027B89">
          <w:rPr>
            <w:rFonts w:eastAsia="Times New Roman"/>
            <w:bCs/>
            <w:lang w:eastAsia="ru-RU"/>
          </w:rPr>
          <w:t>@</w:t>
        </w:r>
        <w:r w:rsidRPr="00027B89">
          <w:rPr>
            <w:rFonts w:eastAsia="Times New Roman"/>
            <w:bCs/>
            <w:lang w:val="en-US" w:eastAsia="ru-RU"/>
          </w:rPr>
          <w:t>inbox</w:t>
        </w:r>
        <w:r w:rsidRPr="00027B89">
          <w:rPr>
            <w:rFonts w:eastAsia="Times New Roman"/>
            <w:bCs/>
            <w:lang w:eastAsia="ru-RU"/>
          </w:rPr>
          <w:t>.</w:t>
        </w:r>
        <w:r w:rsidRPr="00027B89">
          <w:rPr>
            <w:rFonts w:eastAsia="Times New Roman"/>
            <w:bCs/>
            <w:lang w:val="en-US" w:eastAsia="ru-RU"/>
          </w:rPr>
          <w:t>ru</w:t>
        </w:r>
      </w:hyperlink>
      <w:r w:rsidRPr="00027B89">
        <w:rPr>
          <w:rFonts w:eastAsia="Times New Roman"/>
          <w:lang w:eastAsia="ru-RU"/>
        </w:rPr>
        <w:t>;  </w:t>
      </w:r>
      <w:r w:rsidRPr="00027B89">
        <w:rPr>
          <w:rFonts w:eastAsia="Times New Roman"/>
          <w:bCs/>
          <w:lang w:val="en-US" w:eastAsia="ru-RU"/>
        </w:rPr>
        <w:t>http</w:t>
      </w:r>
      <w:r w:rsidRPr="00027B89">
        <w:rPr>
          <w:rFonts w:eastAsia="Times New Roman"/>
          <w:bCs/>
          <w:lang w:eastAsia="ru-RU"/>
        </w:rPr>
        <w:t>://</w:t>
      </w:r>
      <w:hyperlink r:id="rId17" w:history="1">
        <w:r w:rsidRPr="00027B89">
          <w:rPr>
            <w:rFonts w:eastAsia="Times New Roman"/>
            <w:bCs/>
            <w:lang w:val="en-US" w:eastAsia="ru-RU"/>
          </w:rPr>
          <w:t>www</w:t>
        </w:r>
        <w:r w:rsidRPr="00027B89">
          <w:rPr>
            <w:rFonts w:eastAsia="Times New Roman"/>
            <w:bCs/>
            <w:lang w:eastAsia="ru-RU"/>
          </w:rPr>
          <w:t>.</w:t>
        </w:r>
        <w:r w:rsidRPr="00027B89">
          <w:rPr>
            <w:rFonts w:eastAsia="Times New Roman"/>
            <w:bCs/>
            <w:lang w:val="en-US" w:eastAsia="ru-RU"/>
          </w:rPr>
          <w:t>fondro</w:t>
        </w:r>
        <w:r w:rsidRPr="00027B89">
          <w:rPr>
            <w:rFonts w:eastAsia="Times New Roman"/>
            <w:bCs/>
            <w:lang w:eastAsia="ru-RU"/>
          </w:rPr>
          <w:t>.</w:t>
        </w:r>
        <w:r w:rsidRPr="00027B89">
          <w:rPr>
            <w:rFonts w:eastAsia="Times New Roman"/>
            <w:bCs/>
            <w:lang w:val="en-US" w:eastAsia="ru-RU"/>
          </w:rPr>
          <w:t>sochi</w:t>
        </w:r>
        <w:r w:rsidRPr="00027B89">
          <w:rPr>
            <w:rFonts w:eastAsia="Times New Roman"/>
            <w:bCs/>
            <w:lang w:eastAsia="ru-RU"/>
          </w:rPr>
          <w:t>.</w:t>
        </w:r>
        <w:r w:rsidRPr="00027B89">
          <w:rPr>
            <w:rFonts w:eastAsia="Times New Roman"/>
            <w:bCs/>
            <w:lang w:val="en-US" w:eastAsia="ru-RU"/>
          </w:rPr>
          <w:t>ru</w:t>
        </w:r>
      </w:hyperlink>
      <w:r w:rsidRPr="00027B89">
        <w:rPr>
          <w:rFonts w:eastAsia="Times New Roman"/>
          <w:bCs/>
          <w:lang w:eastAsia="ru-RU"/>
        </w:rPr>
        <w:t xml:space="preserve">, </w:t>
      </w:r>
      <w:hyperlink r:id="rId18" w:history="1">
        <w:r w:rsidRPr="00027B89">
          <w:rPr>
            <w:rFonts w:eastAsia="Times New Roman"/>
            <w:bCs/>
            <w:lang w:val="en-US" w:eastAsia="ru-RU"/>
          </w:rPr>
          <w:t>www</w:t>
        </w:r>
        <w:r w:rsidRPr="00027B89">
          <w:rPr>
            <w:rFonts w:eastAsia="Times New Roman"/>
            <w:bCs/>
            <w:lang w:eastAsia="ru-RU"/>
          </w:rPr>
          <w:t>.</w:t>
        </w:r>
        <w:r w:rsidRPr="00027B89">
          <w:rPr>
            <w:rFonts w:eastAsia="Times New Roman"/>
            <w:bCs/>
            <w:lang w:val="en-US" w:eastAsia="ru-RU"/>
          </w:rPr>
          <w:t>fondro</w:t>
        </w:r>
        <w:r w:rsidRPr="00027B89">
          <w:rPr>
            <w:rFonts w:eastAsia="Times New Roman"/>
            <w:bCs/>
            <w:lang w:eastAsia="ru-RU"/>
          </w:rPr>
          <w:t>.</w:t>
        </w:r>
        <w:r w:rsidRPr="00027B89">
          <w:rPr>
            <w:rFonts w:eastAsia="Times New Roman"/>
            <w:bCs/>
            <w:lang w:val="en-US" w:eastAsia="ru-RU"/>
          </w:rPr>
          <w:t>ru</w:t>
        </w:r>
      </w:hyperlink>
      <w:r w:rsidRPr="00027B89">
        <w:rPr>
          <w:rFonts w:eastAsia="Times New Roman"/>
          <w:bCs/>
          <w:lang w:eastAsia="ru-RU"/>
        </w:rPr>
        <w:t xml:space="preserve">. </w:t>
      </w:r>
    </w:p>
    <w:p w:rsidR="00CD07CD" w:rsidRPr="00027B89" w:rsidRDefault="00CD07CD" w:rsidP="00124BBC">
      <w:pPr>
        <w:ind w:firstLine="709"/>
        <w:jc w:val="both"/>
        <w:rPr>
          <w:rFonts w:eastAsia="Times New Roman"/>
          <w:lang w:eastAsia="ru-RU"/>
        </w:rPr>
      </w:pPr>
    </w:p>
    <w:p w:rsidR="00DC0647" w:rsidRPr="00027B89" w:rsidRDefault="00DC0647" w:rsidP="00124BBC">
      <w:pPr>
        <w:jc w:val="right"/>
        <w:rPr>
          <w:b/>
        </w:rPr>
      </w:pPr>
      <w:r w:rsidRPr="00027B89">
        <w:rPr>
          <w:b/>
        </w:rPr>
        <w:t xml:space="preserve">Приложение </w:t>
      </w:r>
      <w:r w:rsidR="00C532AB" w:rsidRPr="00027B89">
        <w:rPr>
          <w:b/>
        </w:rPr>
        <w:t>1</w:t>
      </w:r>
      <w:r w:rsidR="006C3947">
        <w:rPr>
          <w:b/>
        </w:rPr>
        <w:t>1</w:t>
      </w:r>
    </w:p>
    <w:p w:rsidR="00CD07CD" w:rsidRPr="00027B89" w:rsidRDefault="00CD07CD" w:rsidP="00124BBC">
      <w:pPr>
        <w:jc w:val="center"/>
        <w:rPr>
          <w:b/>
        </w:rPr>
      </w:pPr>
    </w:p>
    <w:p w:rsidR="00DC0647" w:rsidRPr="00027B89" w:rsidRDefault="003E0AB8" w:rsidP="00124BBC">
      <w:pPr>
        <w:jc w:val="center"/>
        <w:rPr>
          <w:b/>
        </w:rPr>
      </w:pPr>
      <w:r w:rsidRPr="00027B89">
        <w:rPr>
          <w:b/>
        </w:rPr>
        <w:t xml:space="preserve">Сведения </w:t>
      </w:r>
      <w:r w:rsidR="007B5BD6" w:rsidRPr="00027B89">
        <w:rPr>
          <w:b/>
        </w:rPr>
        <w:t xml:space="preserve">о планируемых </w:t>
      </w:r>
      <w:r w:rsidR="00DC0647" w:rsidRPr="00027B89">
        <w:rPr>
          <w:b/>
        </w:rPr>
        <w:t>научны</w:t>
      </w:r>
      <w:r w:rsidRPr="00027B89">
        <w:rPr>
          <w:b/>
        </w:rPr>
        <w:t>х</w:t>
      </w:r>
      <w:r w:rsidR="00DC0647" w:rsidRPr="00027B89">
        <w:rPr>
          <w:b/>
        </w:rPr>
        <w:t xml:space="preserve"> стат</w:t>
      </w:r>
      <w:r w:rsidR="002B534C" w:rsidRPr="00027B89">
        <w:rPr>
          <w:b/>
        </w:rPr>
        <w:t>ь</w:t>
      </w:r>
      <w:r w:rsidRPr="00027B89">
        <w:rPr>
          <w:b/>
        </w:rPr>
        <w:t>ях</w:t>
      </w:r>
      <w:r w:rsidR="004E1BF9">
        <w:rPr>
          <w:b/>
        </w:rPr>
        <w:t>,</w:t>
      </w:r>
      <w:r w:rsidR="007B5BD6" w:rsidRPr="00027B89">
        <w:rPr>
          <w:b/>
        </w:rPr>
        <w:t xml:space="preserve"> для </w:t>
      </w:r>
      <w:r w:rsidRPr="00027B89">
        <w:rPr>
          <w:b/>
        </w:rPr>
        <w:t>опубликован</w:t>
      </w:r>
      <w:r w:rsidR="007B5BD6" w:rsidRPr="00027B89">
        <w:rPr>
          <w:b/>
        </w:rPr>
        <w:t xml:space="preserve">ия </w:t>
      </w:r>
      <w:r w:rsidR="00DC0647" w:rsidRPr="00027B89">
        <w:rPr>
          <w:b/>
        </w:rPr>
        <w:t>в изданиях из списка ВАК</w:t>
      </w:r>
    </w:p>
    <w:p w:rsidR="00466743" w:rsidRPr="00027B89" w:rsidRDefault="00947905" w:rsidP="00124BBC">
      <w:pPr>
        <w:ind w:firstLine="709"/>
        <w:jc w:val="both"/>
        <w:rPr>
          <w:rFonts w:eastAsia="Times New Roman"/>
          <w:bCs/>
          <w:lang w:eastAsia="ru-RU"/>
        </w:rPr>
      </w:pPr>
      <w:r w:rsidRPr="00027B89">
        <w:rPr>
          <w:rFonts w:eastAsia="Times New Roman"/>
          <w:lang w:eastAsia="ru-RU"/>
        </w:rPr>
        <w:t>1</w:t>
      </w:r>
      <w:r w:rsidR="004C1848" w:rsidRPr="00027B89">
        <w:rPr>
          <w:rFonts w:eastAsia="Times New Roman"/>
          <w:lang w:eastAsia="ru-RU"/>
        </w:rPr>
        <w:t>. </w:t>
      </w:r>
      <w:r w:rsidR="00C92F7E" w:rsidRPr="00027B89">
        <w:rPr>
          <w:rFonts w:eastAsia="Times New Roman"/>
          <w:lang w:eastAsia="ru-RU"/>
        </w:rPr>
        <w:t>Матиящук</w:t>
      </w:r>
      <w:r w:rsidRPr="00027B89">
        <w:rPr>
          <w:rFonts w:eastAsia="Times New Roman"/>
          <w:lang w:eastAsia="ru-RU"/>
        </w:rPr>
        <w:t xml:space="preserve"> </w:t>
      </w:r>
      <w:r w:rsidR="00C92F7E" w:rsidRPr="00027B89">
        <w:rPr>
          <w:rFonts w:eastAsia="Times New Roman"/>
          <w:lang w:eastAsia="ru-RU"/>
        </w:rPr>
        <w:t xml:space="preserve">С.В. </w:t>
      </w:r>
      <w:r w:rsidR="004E1BF9">
        <w:rPr>
          <w:rFonts w:eastAsia="Times New Roman"/>
          <w:lang w:eastAsia="ru-RU"/>
        </w:rPr>
        <w:t>П</w:t>
      </w:r>
      <w:r w:rsidR="00466743" w:rsidRPr="00027B89">
        <w:rPr>
          <w:rFonts w:eastAsia="Times New Roman"/>
          <w:lang w:eastAsia="ru-RU"/>
        </w:rPr>
        <w:t>роблем</w:t>
      </w:r>
      <w:r w:rsidR="004E1BF9">
        <w:rPr>
          <w:rFonts w:eastAsia="Times New Roman"/>
          <w:lang w:eastAsia="ru-RU"/>
        </w:rPr>
        <w:t>ы</w:t>
      </w:r>
      <w:r w:rsidR="00466743" w:rsidRPr="00027B89">
        <w:rPr>
          <w:rFonts w:eastAsia="Times New Roman"/>
          <w:lang w:eastAsia="ru-RU"/>
        </w:rPr>
        <w:t xml:space="preserve"> правового регулирования в энергетической сфере</w:t>
      </w:r>
      <w:r w:rsidR="00466743" w:rsidRPr="00027B89">
        <w:rPr>
          <w:rFonts w:eastAsia="Times New Roman"/>
          <w:bCs/>
          <w:lang w:eastAsia="ru-RU"/>
        </w:rPr>
        <w:t xml:space="preserve"> </w:t>
      </w:r>
    </w:p>
    <w:p w:rsidR="00DB61DE" w:rsidRPr="00027B89" w:rsidRDefault="00947905" w:rsidP="00124BBC">
      <w:pPr>
        <w:ind w:firstLine="709"/>
        <w:jc w:val="both"/>
        <w:rPr>
          <w:rFonts w:eastAsia="Times New Roman"/>
          <w:lang w:eastAsia="ru-RU"/>
        </w:rPr>
      </w:pPr>
      <w:r w:rsidRPr="00027B89">
        <w:rPr>
          <w:rFonts w:eastAsia="Times New Roman"/>
          <w:lang w:eastAsia="ru-RU"/>
        </w:rPr>
        <w:t>2</w:t>
      </w:r>
      <w:r w:rsidR="00C92F7E" w:rsidRPr="00027B89">
        <w:rPr>
          <w:rFonts w:eastAsia="Times New Roman"/>
          <w:lang w:eastAsia="ru-RU"/>
        </w:rPr>
        <w:t>. Макарцев</w:t>
      </w:r>
      <w:r w:rsidR="00DB61DE" w:rsidRPr="00027B89">
        <w:rPr>
          <w:rFonts w:eastAsia="Times New Roman"/>
          <w:lang w:eastAsia="ru-RU"/>
        </w:rPr>
        <w:t xml:space="preserve"> </w:t>
      </w:r>
      <w:r w:rsidR="00C92F7E" w:rsidRPr="00027B89">
        <w:rPr>
          <w:rFonts w:eastAsia="Times New Roman"/>
          <w:lang w:eastAsia="ru-RU"/>
        </w:rPr>
        <w:t xml:space="preserve">А.А. </w:t>
      </w:r>
      <w:r w:rsidR="004E1BF9">
        <w:rPr>
          <w:rFonts w:eastAsia="Times New Roman"/>
          <w:lang w:eastAsia="ru-RU"/>
        </w:rPr>
        <w:t>П</w:t>
      </w:r>
      <w:r w:rsidR="00DB61DE" w:rsidRPr="00027B89">
        <w:rPr>
          <w:rFonts w:eastAsia="Times New Roman"/>
          <w:lang w:eastAsia="ru-RU"/>
        </w:rPr>
        <w:t>роблем</w:t>
      </w:r>
      <w:r w:rsidR="004E1BF9">
        <w:rPr>
          <w:rFonts w:eastAsia="Times New Roman"/>
          <w:lang w:eastAsia="ru-RU"/>
        </w:rPr>
        <w:t>ы</w:t>
      </w:r>
      <w:r w:rsidR="00DB61DE" w:rsidRPr="00027B89">
        <w:rPr>
          <w:rFonts w:eastAsia="Times New Roman"/>
          <w:lang w:eastAsia="ru-RU"/>
        </w:rPr>
        <w:t xml:space="preserve"> избирательного права.</w:t>
      </w:r>
    </w:p>
    <w:p w:rsidR="00947905" w:rsidRPr="00027B89" w:rsidRDefault="00AA6B44" w:rsidP="00124BBC">
      <w:pPr>
        <w:ind w:firstLine="709"/>
        <w:jc w:val="both"/>
        <w:rPr>
          <w:rFonts w:eastAsia="Times New Roman"/>
          <w:lang w:eastAsia="ru-RU"/>
        </w:rPr>
      </w:pPr>
      <w:r w:rsidRPr="00027B89">
        <w:rPr>
          <w:rFonts w:eastAsia="Times New Roman"/>
          <w:lang w:eastAsia="ru-RU"/>
        </w:rPr>
        <w:t>3</w:t>
      </w:r>
      <w:r w:rsidR="00C92F7E" w:rsidRPr="00027B89">
        <w:rPr>
          <w:rFonts w:eastAsia="Times New Roman"/>
          <w:lang w:eastAsia="ru-RU"/>
        </w:rPr>
        <w:t>. Потапов</w:t>
      </w:r>
      <w:r w:rsidR="00947905" w:rsidRPr="00027B89">
        <w:rPr>
          <w:rFonts w:eastAsia="Times New Roman"/>
          <w:lang w:eastAsia="ru-RU"/>
        </w:rPr>
        <w:t xml:space="preserve"> </w:t>
      </w:r>
      <w:r w:rsidR="00C92F7E" w:rsidRPr="00027B89">
        <w:rPr>
          <w:rFonts w:eastAsia="Times New Roman"/>
          <w:lang w:eastAsia="ru-RU"/>
        </w:rPr>
        <w:t xml:space="preserve">М.Г. </w:t>
      </w:r>
      <w:r w:rsidR="004E1BF9">
        <w:rPr>
          <w:rFonts w:eastAsia="Times New Roman"/>
          <w:lang w:eastAsia="ru-RU"/>
        </w:rPr>
        <w:t>П</w:t>
      </w:r>
      <w:r w:rsidR="00DB61DE" w:rsidRPr="00027B89">
        <w:rPr>
          <w:rFonts w:eastAsia="Times New Roman"/>
          <w:lang w:eastAsia="ru-RU"/>
        </w:rPr>
        <w:t xml:space="preserve">роблемам регионального права. </w:t>
      </w:r>
      <w:r w:rsidR="00947905" w:rsidRPr="00027B89">
        <w:rPr>
          <w:rFonts w:eastAsia="Times New Roman"/>
          <w:lang w:eastAsia="ru-RU"/>
        </w:rPr>
        <w:t>Субъект федерации – государство?</w:t>
      </w:r>
    </w:p>
    <w:p w:rsidR="00597653" w:rsidRPr="00027B89" w:rsidRDefault="00AA6B44" w:rsidP="00124BBC">
      <w:pPr>
        <w:ind w:firstLine="709"/>
        <w:jc w:val="both"/>
        <w:rPr>
          <w:rFonts w:eastAsia="Times New Roman"/>
          <w:lang w:eastAsia="ru-RU"/>
        </w:rPr>
      </w:pPr>
      <w:r w:rsidRPr="00027B89">
        <w:rPr>
          <w:rFonts w:eastAsia="Times New Roman"/>
          <w:lang w:eastAsia="ru-RU"/>
        </w:rPr>
        <w:t>4</w:t>
      </w:r>
      <w:r w:rsidR="00C92F7E" w:rsidRPr="00027B89">
        <w:rPr>
          <w:rFonts w:eastAsia="Times New Roman"/>
          <w:lang w:eastAsia="ru-RU"/>
        </w:rPr>
        <w:t>. Сорокин</w:t>
      </w:r>
      <w:r w:rsidR="00EF4670">
        <w:rPr>
          <w:rFonts w:eastAsia="Times New Roman"/>
          <w:lang w:eastAsia="ru-RU"/>
        </w:rPr>
        <w:t xml:space="preserve"> </w:t>
      </w:r>
      <w:r w:rsidR="00C92F7E" w:rsidRPr="00027B89">
        <w:rPr>
          <w:rFonts w:eastAsia="Times New Roman"/>
          <w:lang w:eastAsia="ru-RU"/>
        </w:rPr>
        <w:t xml:space="preserve">В.В. </w:t>
      </w:r>
      <w:r w:rsidR="00EF4670">
        <w:rPr>
          <w:rFonts w:eastAsia="Times New Roman"/>
          <w:lang w:eastAsia="ru-RU"/>
        </w:rPr>
        <w:t>П</w:t>
      </w:r>
      <w:r w:rsidR="00597653" w:rsidRPr="00027B89">
        <w:rPr>
          <w:rFonts w:eastAsia="Times New Roman"/>
          <w:lang w:eastAsia="ru-RU"/>
        </w:rPr>
        <w:t>роблем</w:t>
      </w:r>
      <w:r w:rsidR="00EF4670">
        <w:rPr>
          <w:rFonts w:eastAsia="Times New Roman"/>
          <w:lang w:eastAsia="ru-RU"/>
        </w:rPr>
        <w:t>ы</w:t>
      </w:r>
      <w:r w:rsidR="00597653" w:rsidRPr="00027B89">
        <w:rPr>
          <w:rFonts w:eastAsia="Times New Roman"/>
          <w:lang w:eastAsia="ru-RU"/>
        </w:rPr>
        <w:t xml:space="preserve"> теории государства и права.</w:t>
      </w:r>
    </w:p>
    <w:p w:rsidR="006226EC" w:rsidRPr="00027B89" w:rsidRDefault="00AA6B44" w:rsidP="00466743">
      <w:pPr>
        <w:ind w:firstLine="709"/>
        <w:jc w:val="both"/>
        <w:rPr>
          <w:rFonts w:eastAsia="Times New Roman"/>
          <w:bCs/>
          <w:lang w:eastAsia="ru-RU"/>
        </w:rPr>
      </w:pPr>
      <w:r w:rsidRPr="00027B89">
        <w:rPr>
          <w:rFonts w:eastAsia="Times New Roman"/>
          <w:lang w:eastAsia="ru-RU"/>
        </w:rPr>
        <w:t>5</w:t>
      </w:r>
      <w:r w:rsidR="00C92F7E" w:rsidRPr="00027B89">
        <w:rPr>
          <w:rFonts w:eastAsia="Times New Roman"/>
          <w:lang w:eastAsia="ru-RU"/>
        </w:rPr>
        <w:t>. Сидорова</w:t>
      </w:r>
      <w:r w:rsidRPr="00027B89">
        <w:rPr>
          <w:rFonts w:eastAsia="Times New Roman"/>
          <w:lang w:eastAsia="ru-RU"/>
        </w:rPr>
        <w:t xml:space="preserve"> </w:t>
      </w:r>
      <w:r w:rsidR="00C92F7E" w:rsidRPr="00027B89">
        <w:rPr>
          <w:rFonts w:eastAsia="Times New Roman"/>
          <w:lang w:eastAsia="ru-RU"/>
        </w:rPr>
        <w:t xml:space="preserve">Е.А. </w:t>
      </w:r>
      <w:r w:rsidR="00EF4670">
        <w:rPr>
          <w:rFonts w:eastAsia="Times New Roman"/>
          <w:lang w:eastAsia="ru-RU"/>
        </w:rPr>
        <w:t>П</w:t>
      </w:r>
      <w:r w:rsidR="00466743" w:rsidRPr="00027B89">
        <w:rPr>
          <w:rFonts w:eastAsia="Times New Roman"/>
          <w:lang w:eastAsia="ru-RU"/>
        </w:rPr>
        <w:t>роблем</w:t>
      </w:r>
      <w:r w:rsidR="00EF4670">
        <w:rPr>
          <w:rFonts w:eastAsia="Times New Roman"/>
          <w:lang w:eastAsia="ru-RU"/>
        </w:rPr>
        <w:t>ы</w:t>
      </w:r>
      <w:r w:rsidR="00466743" w:rsidRPr="00027B89">
        <w:rPr>
          <w:rFonts w:eastAsia="Times New Roman"/>
          <w:lang w:eastAsia="ru-RU"/>
        </w:rPr>
        <w:t xml:space="preserve"> п</w:t>
      </w:r>
      <w:r w:rsidR="00466743" w:rsidRPr="00027B89">
        <w:rPr>
          <w:rFonts w:eastAsia="Times New Roman"/>
          <w:bCs/>
          <w:lang w:eastAsia="ru-RU"/>
        </w:rPr>
        <w:t>равовой ответственности в международном праве</w:t>
      </w:r>
      <w:r w:rsidR="006C7D0C" w:rsidRPr="00027B89">
        <w:rPr>
          <w:rFonts w:eastAsia="Times New Roman"/>
          <w:bCs/>
          <w:lang w:eastAsia="ru-RU"/>
        </w:rPr>
        <w:t>.</w:t>
      </w:r>
    </w:p>
    <w:p w:rsidR="006C7D0C" w:rsidRPr="00027B89" w:rsidRDefault="006C7D0C" w:rsidP="00466743">
      <w:pPr>
        <w:ind w:firstLine="709"/>
        <w:jc w:val="both"/>
      </w:pPr>
    </w:p>
    <w:p w:rsidR="00EF27C9" w:rsidRPr="00027B89" w:rsidRDefault="00EF27C9" w:rsidP="00124BBC">
      <w:pPr>
        <w:jc w:val="right"/>
        <w:rPr>
          <w:b/>
        </w:rPr>
      </w:pPr>
      <w:r w:rsidRPr="00027B89">
        <w:rPr>
          <w:b/>
        </w:rPr>
        <w:t xml:space="preserve">Приложение </w:t>
      </w:r>
      <w:r w:rsidR="00C532AB" w:rsidRPr="00027B89">
        <w:rPr>
          <w:b/>
        </w:rPr>
        <w:t>1</w:t>
      </w:r>
      <w:r w:rsidR="000077A5">
        <w:rPr>
          <w:b/>
        </w:rPr>
        <w:t>2</w:t>
      </w:r>
    </w:p>
    <w:p w:rsidR="00D459BF" w:rsidRPr="00027B89" w:rsidRDefault="00D459BF" w:rsidP="00124BBC">
      <w:pPr>
        <w:jc w:val="center"/>
        <w:rPr>
          <w:b/>
        </w:rPr>
      </w:pPr>
    </w:p>
    <w:p w:rsidR="00EF27C9" w:rsidRPr="00027B89" w:rsidRDefault="00EF27C9" w:rsidP="00124BBC">
      <w:pPr>
        <w:jc w:val="center"/>
        <w:rPr>
          <w:b/>
        </w:rPr>
      </w:pPr>
      <w:r w:rsidRPr="00027B89">
        <w:rPr>
          <w:b/>
        </w:rPr>
        <w:t xml:space="preserve">Перечень научных статей, </w:t>
      </w:r>
      <w:r w:rsidR="00C924DA" w:rsidRPr="00027B89">
        <w:rPr>
          <w:b/>
        </w:rPr>
        <w:t xml:space="preserve">планируемых к </w:t>
      </w:r>
      <w:r w:rsidR="003E0AB8" w:rsidRPr="00027B89">
        <w:rPr>
          <w:b/>
        </w:rPr>
        <w:t>опубликован</w:t>
      </w:r>
      <w:r w:rsidR="00C924DA" w:rsidRPr="00027B89">
        <w:rPr>
          <w:b/>
        </w:rPr>
        <w:t xml:space="preserve">ию </w:t>
      </w:r>
      <w:r w:rsidRPr="00027B89">
        <w:rPr>
          <w:b/>
        </w:rPr>
        <w:t xml:space="preserve">в других изданиях </w:t>
      </w:r>
    </w:p>
    <w:p w:rsidR="004A092B" w:rsidRPr="00027B89" w:rsidRDefault="004A092B" w:rsidP="00124BBC">
      <w:pPr>
        <w:jc w:val="center"/>
        <w:rPr>
          <w:i/>
        </w:rPr>
      </w:pPr>
      <w:r w:rsidRPr="00027B89">
        <w:rPr>
          <w:i/>
        </w:rPr>
        <w:t xml:space="preserve">Перечень научных статей ППС </w:t>
      </w:r>
    </w:p>
    <w:p w:rsidR="00F6342B" w:rsidRPr="00027B89" w:rsidRDefault="00F6342B" w:rsidP="00124BBC">
      <w:pPr>
        <w:ind w:firstLine="709"/>
        <w:jc w:val="both"/>
        <w:rPr>
          <w:rFonts w:eastAsia="Times New Roman"/>
          <w:lang w:eastAsia="ru-RU"/>
        </w:rPr>
      </w:pPr>
      <w:r w:rsidRPr="00027B89">
        <w:t xml:space="preserve">1. Балакина И.В. Проблемы </w:t>
      </w:r>
      <w:r w:rsidR="00DE67E9" w:rsidRPr="00027B89">
        <w:t>к</w:t>
      </w:r>
      <w:r w:rsidRPr="00027B89">
        <w:t>онституционно - правовой ответственности  в Российской Федерации</w:t>
      </w:r>
      <w:r w:rsidR="0057352A" w:rsidRPr="00027B89">
        <w:t xml:space="preserve"> (декабрь).</w:t>
      </w:r>
    </w:p>
    <w:p w:rsidR="00391485" w:rsidRPr="00027B89" w:rsidRDefault="008B4C1A" w:rsidP="00391485">
      <w:pPr>
        <w:ind w:firstLine="709"/>
        <w:jc w:val="both"/>
        <w:rPr>
          <w:rFonts w:eastAsia="Times New Roman"/>
          <w:lang w:eastAsia="ru-RU"/>
        </w:rPr>
      </w:pPr>
      <w:r w:rsidRPr="00027B89">
        <w:rPr>
          <w:rFonts w:eastAsia="Times New Roman"/>
          <w:lang w:eastAsia="ru-RU"/>
        </w:rPr>
        <w:t>2. </w:t>
      </w:r>
      <w:r w:rsidR="00391485" w:rsidRPr="00027B89">
        <w:rPr>
          <w:rFonts w:eastAsia="Times New Roman"/>
          <w:lang w:eastAsia="ru-RU"/>
        </w:rPr>
        <w:t xml:space="preserve">Подготовка и публикация </w:t>
      </w:r>
      <w:r w:rsidR="0057352A" w:rsidRPr="00027B89">
        <w:rPr>
          <w:rFonts w:eastAsia="Times New Roman"/>
          <w:lang w:eastAsia="ru-RU"/>
        </w:rPr>
        <w:t xml:space="preserve">5-ти </w:t>
      </w:r>
      <w:r w:rsidR="00391485" w:rsidRPr="00027B89">
        <w:rPr>
          <w:rFonts w:eastAsia="Times New Roman"/>
          <w:lang w:eastAsia="ru-RU"/>
        </w:rPr>
        <w:t xml:space="preserve">научных статей </w:t>
      </w:r>
      <w:r w:rsidR="0057352A" w:rsidRPr="00027B89">
        <w:rPr>
          <w:rFonts w:eastAsia="Times New Roman"/>
          <w:lang w:eastAsia="ru-RU"/>
        </w:rPr>
        <w:t xml:space="preserve">преподавателей </w:t>
      </w:r>
      <w:r w:rsidR="00391485" w:rsidRPr="00027B89">
        <w:rPr>
          <w:rFonts w:eastAsia="Times New Roman"/>
          <w:lang w:eastAsia="ru-RU"/>
        </w:rPr>
        <w:t>в сборнике научных трудов по материалам VI</w:t>
      </w:r>
      <w:r w:rsidR="00391485" w:rsidRPr="00027B89">
        <w:rPr>
          <w:rFonts w:eastAsia="Times New Roman"/>
          <w:lang w:val="en-US" w:eastAsia="ru-RU"/>
        </w:rPr>
        <w:t>I</w:t>
      </w:r>
      <w:r w:rsidR="00391485" w:rsidRPr="00027B89">
        <w:rPr>
          <w:rFonts w:eastAsia="Times New Roman"/>
          <w:lang w:eastAsia="ru-RU"/>
        </w:rPr>
        <w:t xml:space="preserve"> международной научно-практической конференции "Актуальные проблемы юридической науки и правоприменительной практики</w:t>
      </w:r>
      <w:r w:rsidR="0057352A" w:rsidRPr="00027B89">
        <w:rPr>
          <w:rFonts w:eastAsia="Times New Roman"/>
          <w:lang w:eastAsia="ru-RU"/>
        </w:rPr>
        <w:t>"</w:t>
      </w:r>
      <w:r w:rsidR="00391485" w:rsidRPr="00027B89">
        <w:rPr>
          <w:rFonts w:eastAsia="Times New Roman"/>
          <w:lang w:eastAsia="ru-RU"/>
        </w:rPr>
        <w:t xml:space="preserve"> </w:t>
      </w:r>
      <w:r w:rsidR="0057352A" w:rsidRPr="00027B89">
        <w:rPr>
          <w:rFonts w:eastAsia="Times New Roman"/>
          <w:lang w:eastAsia="ru-RU"/>
        </w:rPr>
        <w:t>(Киров: филиал НОУ ВПО "СПбИВЭСЭП"</w:t>
      </w:r>
      <w:r w:rsidR="00BE7DE7" w:rsidRPr="00027B89">
        <w:rPr>
          <w:rFonts w:eastAsia="Times New Roman"/>
          <w:lang w:eastAsia="ru-RU"/>
        </w:rPr>
        <w:t xml:space="preserve">, </w:t>
      </w:r>
      <w:r w:rsidR="00391485" w:rsidRPr="00027B89">
        <w:rPr>
          <w:rFonts w:eastAsia="Times New Roman"/>
          <w:lang w:eastAsia="ru-RU"/>
        </w:rPr>
        <w:t>ноябр</w:t>
      </w:r>
      <w:r w:rsidR="0057352A" w:rsidRPr="00027B89">
        <w:rPr>
          <w:rFonts w:eastAsia="Times New Roman"/>
          <w:lang w:eastAsia="ru-RU"/>
        </w:rPr>
        <w:t>ь</w:t>
      </w:r>
      <w:r w:rsidR="00391485" w:rsidRPr="00027B89">
        <w:rPr>
          <w:rFonts w:eastAsia="Times New Roman"/>
          <w:lang w:eastAsia="ru-RU"/>
        </w:rPr>
        <w:t>)</w:t>
      </w:r>
      <w:r w:rsidR="0057352A" w:rsidRPr="00027B89">
        <w:rPr>
          <w:rFonts w:eastAsia="Times New Roman"/>
          <w:lang w:eastAsia="ru-RU"/>
        </w:rPr>
        <w:t>.</w:t>
      </w:r>
      <w:r w:rsidR="00391485" w:rsidRPr="00027B89">
        <w:rPr>
          <w:rFonts w:eastAsia="Times New Roman"/>
          <w:lang w:eastAsia="ru-RU"/>
        </w:rPr>
        <w:t xml:space="preserve"> </w:t>
      </w:r>
    </w:p>
    <w:p w:rsidR="00946531" w:rsidRPr="00027B89" w:rsidRDefault="00A112B8" w:rsidP="00391485">
      <w:pPr>
        <w:ind w:firstLine="709"/>
        <w:jc w:val="both"/>
        <w:rPr>
          <w:rFonts w:eastAsia="Times New Roman"/>
          <w:lang w:eastAsia="ru-RU"/>
        </w:rPr>
      </w:pPr>
      <w:r w:rsidRPr="00027B89">
        <w:rPr>
          <w:rFonts w:eastAsia="Times New Roman"/>
          <w:lang w:eastAsia="ru-RU"/>
        </w:rPr>
        <w:t>3. </w:t>
      </w:r>
      <w:r w:rsidR="00C62E5A" w:rsidRPr="00027B89">
        <w:t xml:space="preserve">Киселев </w:t>
      </w:r>
      <w:r w:rsidR="00946531" w:rsidRPr="00027B89">
        <w:t xml:space="preserve">А.И. </w:t>
      </w:r>
      <w:r w:rsidR="00C62E5A" w:rsidRPr="00027B89">
        <w:t>К вопросу о конституционном праве на жизнь</w:t>
      </w:r>
      <w:r w:rsidR="00946531" w:rsidRPr="00027B89">
        <w:t xml:space="preserve"> // Правовые проблемы укрепления российской государственности: Сб. статей</w:t>
      </w:r>
      <w:r w:rsidR="00923A2D" w:rsidRPr="00027B89">
        <w:t xml:space="preserve">. </w:t>
      </w:r>
      <w:r w:rsidR="00946531" w:rsidRPr="00027B89">
        <w:t>-Томск: Изд-во ТГУ, 2009. -Ч.43. С. 129-130.</w:t>
      </w:r>
    </w:p>
    <w:p w:rsidR="00A112B8" w:rsidRPr="00027B89" w:rsidRDefault="00946531" w:rsidP="00391485">
      <w:pPr>
        <w:ind w:firstLine="709"/>
        <w:jc w:val="both"/>
        <w:rPr>
          <w:rFonts w:eastAsia="Times New Roman"/>
          <w:lang w:eastAsia="ru-RU"/>
        </w:rPr>
      </w:pPr>
      <w:r w:rsidRPr="00027B89">
        <w:rPr>
          <w:rFonts w:eastAsia="Times New Roman"/>
          <w:lang w:eastAsia="ru-RU"/>
        </w:rPr>
        <w:t>4. </w:t>
      </w:r>
      <w:r w:rsidR="00A112B8" w:rsidRPr="00027B89">
        <w:rPr>
          <w:rFonts w:eastAsia="Times New Roman"/>
          <w:lang w:eastAsia="ru-RU"/>
        </w:rPr>
        <w:t>Подготовка и публикация 5-ти научных статей</w:t>
      </w:r>
      <w:r w:rsidR="0012558C" w:rsidRPr="00027B89">
        <w:rPr>
          <w:rFonts w:eastAsia="Times New Roman"/>
          <w:lang w:eastAsia="ru-RU"/>
        </w:rPr>
        <w:t xml:space="preserve"> согласно перечню направлений научных исследований преподавателей (приложение 14).</w:t>
      </w:r>
    </w:p>
    <w:p w:rsidR="004A092B" w:rsidRPr="00027B89" w:rsidRDefault="004A092B" w:rsidP="00124BBC">
      <w:pPr>
        <w:jc w:val="center"/>
        <w:rPr>
          <w:i/>
        </w:rPr>
      </w:pPr>
      <w:r w:rsidRPr="00027B89">
        <w:rPr>
          <w:i/>
        </w:rPr>
        <w:t>Перечень научных статей студентов</w:t>
      </w:r>
    </w:p>
    <w:p w:rsidR="00FB6605" w:rsidRPr="00027B89" w:rsidRDefault="00FB6605" w:rsidP="00A112B8">
      <w:pPr>
        <w:pStyle w:val="ad"/>
        <w:spacing w:after="0"/>
        <w:ind w:left="0" w:firstLine="709"/>
        <w:jc w:val="both"/>
        <w:rPr>
          <w:bCs/>
          <w:iCs/>
        </w:rPr>
      </w:pPr>
      <w:r w:rsidRPr="00027B89">
        <w:rPr>
          <w:bCs/>
          <w:iCs/>
        </w:rPr>
        <w:t>1. Мельников И.Н. Некоторые особенности формирования палаты лордов парламента Великобритании (март-апрель, науч. рук. И.В. Балакина).</w:t>
      </w:r>
    </w:p>
    <w:p w:rsidR="004C6EB6" w:rsidRPr="00027B89" w:rsidRDefault="004C6EB6" w:rsidP="00A112B8">
      <w:pPr>
        <w:pStyle w:val="ad"/>
        <w:spacing w:after="0"/>
        <w:ind w:left="0" w:firstLine="709"/>
        <w:jc w:val="both"/>
        <w:rPr>
          <w:bCs/>
          <w:iCs/>
        </w:rPr>
      </w:pPr>
      <w:r w:rsidRPr="00027B89">
        <w:rPr>
          <w:rFonts w:eastAsia="Times New Roman"/>
          <w:lang w:eastAsia="ru-RU"/>
        </w:rPr>
        <w:t xml:space="preserve">2. Иванов П.С. </w:t>
      </w:r>
      <w:r w:rsidRPr="00027B89">
        <w:rPr>
          <w:bCs/>
          <w:iCs/>
        </w:rPr>
        <w:t>Специфика Конституционно-правовой  ответственности субъектов Российской Федерации (март-апрель, науч. рук. И.В. Балакина).</w:t>
      </w:r>
    </w:p>
    <w:p w:rsidR="00EB57F7" w:rsidRPr="00027B89" w:rsidRDefault="004C6EB6" w:rsidP="00A112B8">
      <w:pPr>
        <w:pStyle w:val="ad"/>
        <w:spacing w:after="0"/>
        <w:ind w:left="0" w:firstLine="709"/>
        <w:jc w:val="both"/>
        <w:rPr>
          <w:bCs/>
          <w:iCs/>
        </w:rPr>
      </w:pPr>
      <w:r w:rsidRPr="00027B89">
        <w:rPr>
          <w:rFonts w:eastAsia="Times New Roman"/>
          <w:lang w:eastAsia="ru-RU"/>
        </w:rPr>
        <w:t xml:space="preserve">3. Петров И.А. </w:t>
      </w:r>
      <w:r w:rsidRPr="00027B89">
        <w:rPr>
          <w:bCs/>
          <w:iCs/>
        </w:rPr>
        <w:t>Особенности реализации конституционного права на жилище</w:t>
      </w:r>
      <w:r w:rsidR="00EB57F7" w:rsidRPr="00027B89">
        <w:rPr>
          <w:bCs/>
          <w:iCs/>
        </w:rPr>
        <w:t xml:space="preserve"> (декабрь,  науч. рук. И.В. Балакина).</w:t>
      </w:r>
    </w:p>
    <w:p w:rsidR="001067CF" w:rsidRDefault="001067CF" w:rsidP="00124BBC">
      <w:pPr>
        <w:ind w:firstLine="709"/>
        <w:jc w:val="both"/>
      </w:pPr>
    </w:p>
    <w:p w:rsidR="00EF4670" w:rsidRDefault="00EF4670" w:rsidP="00124BBC">
      <w:pPr>
        <w:ind w:firstLine="709"/>
        <w:jc w:val="both"/>
      </w:pPr>
    </w:p>
    <w:p w:rsidR="00EF4670" w:rsidRDefault="00EF4670" w:rsidP="00124BBC">
      <w:pPr>
        <w:ind w:firstLine="709"/>
        <w:jc w:val="both"/>
      </w:pPr>
    </w:p>
    <w:p w:rsidR="00EF4670" w:rsidRDefault="00EF4670" w:rsidP="00124BBC">
      <w:pPr>
        <w:ind w:firstLine="709"/>
        <w:jc w:val="both"/>
      </w:pPr>
    </w:p>
    <w:p w:rsidR="00EF4670" w:rsidRPr="00027B89" w:rsidRDefault="00EF4670" w:rsidP="00124BBC">
      <w:pPr>
        <w:ind w:firstLine="709"/>
        <w:jc w:val="both"/>
      </w:pPr>
    </w:p>
    <w:p w:rsidR="00705CC4" w:rsidRPr="00027B89" w:rsidRDefault="00705CC4" w:rsidP="00124BBC">
      <w:pPr>
        <w:jc w:val="right"/>
        <w:rPr>
          <w:b/>
        </w:rPr>
      </w:pPr>
      <w:r w:rsidRPr="00027B89">
        <w:rPr>
          <w:b/>
        </w:rPr>
        <w:t>Приложение 1</w:t>
      </w:r>
      <w:r w:rsidR="000077A5">
        <w:rPr>
          <w:b/>
        </w:rPr>
        <w:t>3</w:t>
      </w:r>
    </w:p>
    <w:p w:rsidR="00D459BF" w:rsidRPr="00027B89" w:rsidRDefault="00D459BF" w:rsidP="00124BBC">
      <w:pPr>
        <w:jc w:val="center"/>
        <w:rPr>
          <w:b/>
        </w:rPr>
      </w:pPr>
    </w:p>
    <w:p w:rsidR="00705CC4" w:rsidRPr="00027B89" w:rsidRDefault="00EB4CDF" w:rsidP="00124BBC">
      <w:pPr>
        <w:jc w:val="center"/>
        <w:rPr>
          <w:b/>
        </w:rPr>
      </w:pPr>
      <w:r w:rsidRPr="00027B89">
        <w:rPr>
          <w:b/>
        </w:rPr>
        <w:t xml:space="preserve">Сведения о </w:t>
      </w:r>
      <w:r w:rsidR="00272D70" w:rsidRPr="00027B89">
        <w:rPr>
          <w:b/>
        </w:rPr>
        <w:t xml:space="preserve">разрабатываемых и </w:t>
      </w:r>
      <w:r w:rsidR="00026447" w:rsidRPr="00027B89">
        <w:rPr>
          <w:b/>
        </w:rPr>
        <w:t>подгот</w:t>
      </w:r>
      <w:r w:rsidR="00BD4F56" w:rsidRPr="00027B89">
        <w:rPr>
          <w:b/>
        </w:rPr>
        <w:t>а</w:t>
      </w:r>
      <w:r w:rsidR="00026447" w:rsidRPr="00027B89">
        <w:rPr>
          <w:b/>
        </w:rPr>
        <w:t>вл</w:t>
      </w:r>
      <w:r w:rsidR="00BD4F56" w:rsidRPr="00027B89">
        <w:rPr>
          <w:b/>
        </w:rPr>
        <w:t>иваемых к изданию</w:t>
      </w:r>
      <w:r w:rsidRPr="00027B89">
        <w:rPr>
          <w:b/>
        </w:rPr>
        <w:t xml:space="preserve"> монографиях</w:t>
      </w:r>
    </w:p>
    <w:p w:rsidR="00281416" w:rsidRPr="00027B89" w:rsidRDefault="0026116E" w:rsidP="00124BBC">
      <w:pPr>
        <w:ind w:firstLine="709"/>
        <w:jc w:val="both"/>
      </w:pPr>
      <w:r w:rsidRPr="00027B89">
        <w:t>1. </w:t>
      </w:r>
      <w:r w:rsidR="00BD4F56" w:rsidRPr="00027B89">
        <w:t>Макарцев А.А. Проблемы теории избирательного права</w:t>
      </w:r>
      <w:r w:rsidRPr="00027B89">
        <w:t>, объем 20 п.л. (ноябрь – декабрь).</w:t>
      </w:r>
    </w:p>
    <w:p w:rsidR="006E4AD9" w:rsidRPr="00027B89" w:rsidRDefault="006E4AD9" w:rsidP="00124BBC">
      <w:pPr>
        <w:ind w:firstLine="709"/>
        <w:jc w:val="both"/>
        <w:rPr>
          <w:bCs/>
        </w:rPr>
      </w:pPr>
      <w:r w:rsidRPr="00027B89">
        <w:rPr>
          <w:bCs/>
        </w:rPr>
        <w:t>2. Шерстобоев О.Н. Административно-правовое обеспечение порядка пребывания иностранных граждан в Российской Федерации, объем 16 п.л. (ноябрь – декабрь).</w:t>
      </w:r>
    </w:p>
    <w:p w:rsidR="00983DFC" w:rsidRPr="00027B89" w:rsidRDefault="00272D70" w:rsidP="00124BBC">
      <w:pPr>
        <w:ind w:firstLine="709"/>
        <w:jc w:val="both"/>
      </w:pPr>
      <w:r w:rsidRPr="00027B89">
        <w:rPr>
          <w:bCs/>
        </w:rPr>
        <w:t>3</w:t>
      </w:r>
      <w:r w:rsidR="006E4AD9" w:rsidRPr="00027B89">
        <w:rPr>
          <w:bCs/>
        </w:rPr>
        <w:t>. </w:t>
      </w:r>
      <w:r w:rsidR="00983DFC" w:rsidRPr="00027B89">
        <w:rPr>
          <w:bCs/>
        </w:rPr>
        <w:t>Морозов Б.П. Правоприменительное толкование уголовного закона, объем 16 п.л. (ноябрь).</w:t>
      </w:r>
    </w:p>
    <w:p w:rsidR="006E4AD9" w:rsidRPr="00027B89" w:rsidRDefault="006E4AD9" w:rsidP="00124BBC">
      <w:pPr>
        <w:ind w:firstLine="709"/>
        <w:jc w:val="both"/>
      </w:pPr>
      <w:r w:rsidRPr="00027B89">
        <w:t>4</w:t>
      </w:r>
      <w:r w:rsidR="00C26748" w:rsidRPr="00027B89">
        <w:t>. К</w:t>
      </w:r>
      <w:r w:rsidR="00B15A79" w:rsidRPr="00027B89">
        <w:t xml:space="preserve">иселев А.И. </w:t>
      </w:r>
      <w:r w:rsidR="0008518B" w:rsidRPr="00027B89">
        <w:t>Теория доказательств в уголовном процессе. -400 с.</w:t>
      </w:r>
    </w:p>
    <w:p w:rsidR="006E4AD9" w:rsidRPr="00027B89" w:rsidRDefault="006E4AD9" w:rsidP="00124BBC">
      <w:pPr>
        <w:ind w:firstLine="709"/>
        <w:jc w:val="both"/>
      </w:pPr>
      <w:r w:rsidRPr="00027B89">
        <w:t>5</w:t>
      </w:r>
      <w:r w:rsidR="00FC5EAA" w:rsidRPr="00027B89">
        <w:t>. Давыдов К.В. Административные регламенты федеральных органов исполнительной власти Российской Федерации: теорети</w:t>
      </w:r>
      <w:r w:rsidR="00BB4E5C" w:rsidRPr="00027B89">
        <w:t>ко-правовое исследование</w:t>
      </w:r>
      <w:r w:rsidRPr="00027B89">
        <w:t>.</w:t>
      </w:r>
    </w:p>
    <w:p w:rsidR="00FB469B" w:rsidRPr="00027B89" w:rsidRDefault="00FB469B" w:rsidP="00124BBC">
      <w:pPr>
        <w:ind w:firstLine="709"/>
        <w:jc w:val="both"/>
      </w:pPr>
      <w:r w:rsidRPr="00027B89">
        <w:t>6. Потапов М.Г. Региональное право</w:t>
      </w:r>
      <w:r w:rsidR="00D33F9A" w:rsidRPr="00027B89">
        <w:t>.</w:t>
      </w:r>
    </w:p>
    <w:p w:rsidR="00D459BF" w:rsidRPr="00027B89" w:rsidRDefault="00D459BF" w:rsidP="00124BBC">
      <w:pPr>
        <w:jc w:val="both"/>
      </w:pPr>
    </w:p>
    <w:p w:rsidR="00A2567A" w:rsidRPr="00027B89" w:rsidRDefault="00BA07AC" w:rsidP="00124BBC">
      <w:pPr>
        <w:jc w:val="right"/>
        <w:rPr>
          <w:b/>
        </w:rPr>
      </w:pPr>
      <w:r w:rsidRPr="00027B89">
        <w:rPr>
          <w:b/>
        </w:rPr>
        <w:t>Приложение 1</w:t>
      </w:r>
      <w:r w:rsidR="000077A5">
        <w:rPr>
          <w:b/>
        </w:rPr>
        <w:t>4</w:t>
      </w:r>
    </w:p>
    <w:p w:rsidR="00D459BF" w:rsidRPr="00027B89" w:rsidRDefault="00D459BF" w:rsidP="00124BBC">
      <w:pPr>
        <w:jc w:val="center"/>
        <w:rPr>
          <w:b/>
        </w:rPr>
      </w:pPr>
    </w:p>
    <w:p w:rsidR="00A2567A" w:rsidRPr="00027B89" w:rsidRDefault="00BA07AC" w:rsidP="00124BBC">
      <w:pPr>
        <w:jc w:val="center"/>
        <w:rPr>
          <w:b/>
        </w:rPr>
      </w:pPr>
      <w:r w:rsidRPr="00027B89">
        <w:rPr>
          <w:b/>
        </w:rPr>
        <w:t>Сведения о написании докторских диссертаций</w:t>
      </w:r>
    </w:p>
    <w:p w:rsidR="00BA07AC" w:rsidRPr="00027B89" w:rsidRDefault="00BA07AC" w:rsidP="00124BBC">
      <w:pPr>
        <w:ind w:firstLine="709"/>
        <w:jc w:val="both"/>
      </w:pPr>
      <w:r w:rsidRPr="00027B89">
        <w:t>1. Макарцев А.А. Избирательные режимы.</w:t>
      </w:r>
    </w:p>
    <w:p w:rsidR="00BA07AC" w:rsidRPr="00027B89" w:rsidRDefault="00BA07AC" w:rsidP="00124BBC">
      <w:pPr>
        <w:ind w:firstLine="709"/>
        <w:jc w:val="both"/>
      </w:pPr>
      <w:r w:rsidRPr="00027B89">
        <w:t>2. Потапов М.Г. Региональное право.</w:t>
      </w:r>
    </w:p>
    <w:p w:rsidR="00DC7021" w:rsidRPr="00027B89" w:rsidRDefault="00384CEA" w:rsidP="00124BBC">
      <w:pPr>
        <w:ind w:firstLine="709"/>
        <w:jc w:val="both"/>
      </w:pPr>
      <w:r w:rsidRPr="00027B89">
        <w:t>3. </w:t>
      </w:r>
      <w:r w:rsidR="00DC7021" w:rsidRPr="00027B89">
        <w:t>Киселев А.И.</w:t>
      </w:r>
      <w:r w:rsidRPr="00027B89">
        <w:t xml:space="preserve"> Теория доказательств в уголовном процессе</w:t>
      </w:r>
      <w:r w:rsidR="00BB4E5C" w:rsidRPr="00027B89">
        <w:t>.</w:t>
      </w:r>
    </w:p>
    <w:p w:rsidR="00237D10" w:rsidRPr="00027B89" w:rsidRDefault="00237D10" w:rsidP="00124BBC">
      <w:pPr>
        <w:ind w:firstLine="709"/>
        <w:jc w:val="both"/>
      </w:pPr>
    </w:p>
    <w:p w:rsidR="00C53805" w:rsidRPr="00027B89" w:rsidRDefault="00C53805" w:rsidP="00124BBC">
      <w:pPr>
        <w:jc w:val="right"/>
        <w:rPr>
          <w:b/>
        </w:rPr>
      </w:pPr>
      <w:r w:rsidRPr="00027B89">
        <w:rPr>
          <w:b/>
        </w:rPr>
        <w:t>Приложение 1</w:t>
      </w:r>
      <w:r w:rsidR="00862125">
        <w:rPr>
          <w:b/>
        </w:rPr>
        <w:t>5</w:t>
      </w:r>
    </w:p>
    <w:p w:rsidR="00D459BF" w:rsidRPr="00027B89" w:rsidRDefault="00D459BF" w:rsidP="00124BBC">
      <w:pPr>
        <w:jc w:val="center"/>
        <w:rPr>
          <w:b/>
        </w:rPr>
      </w:pPr>
    </w:p>
    <w:p w:rsidR="00C53805" w:rsidRPr="00027B89" w:rsidRDefault="00C53805" w:rsidP="00124BBC">
      <w:pPr>
        <w:jc w:val="center"/>
        <w:rPr>
          <w:b/>
        </w:rPr>
      </w:pPr>
      <w:r w:rsidRPr="00027B89">
        <w:rPr>
          <w:b/>
        </w:rPr>
        <w:t>Сведения о п</w:t>
      </w:r>
      <w:r w:rsidR="00F12EEE" w:rsidRPr="00027B89">
        <w:rPr>
          <w:b/>
        </w:rPr>
        <w:t xml:space="preserve">ланируемых </w:t>
      </w:r>
      <w:r w:rsidRPr="00027B89">
        <w:rPr>
          <w:b/>
        </w:rPr>
        <w:t>конференциях, а также участи</w:t>
      </w:r>
      <w:r w:rsidR="00096442" w:rsidRPr="00027B89">
        <w:rPr>
          <w:b/>
        </w:rPr>
        <w:t>и</w:t>
      </w:r>
      <w:r w:rsidRPr="00027B89">
        <w:rPr>
          <w:b/>
        </w:rPr>
        <w:t xml:space="preserve"> ППС в работе научных конференций</w:t>
      </w:r>
    </w:p>
    <w:p w:rsidR="006401C8" w:rsidRPr="00027B89" w:rsidRDefault="00341707" w:rsidP="006401C8">
      <w:pPr>
        <w:ind w:firstLine="709"/>
        <w:jc w:val="both"/>
      </w:pPr>
      <w:r w:rsidRPr="00027B89">
        <w:t>1</w:t>
      </w:r>
      <w:r w:rsidR="006401C8" w:rsidRPr="00027B89">
        <w:t xml:space="preserve">. В январе – феврале 2010 г. принять участие в работе Всероссийской итоговой научно-практической конференции "Правовые проблемы укрепления российской государственности", организованной Юридическим институтом Томского государственного университета. </w:t>
      </w:r>
    </w:p>
    <w:p w:rsidR="00341707" w:rsidRPr="00027B89" w:rsidRDefault="00341707" w:rsidP="00341707">
      <w:pPr>
        <w:ind w:firstLine="708"/>
        <w:jc w:val="both"/>
      </w:pPr>
      <w:r w:rsidRPr="00027B89">
        <w:rPr>
          <w:rStyle w:val="bigger"/>
          <w:bCs/>
        </w:rPr>
        <w:t>2. Доцент Шумская К.В. в январе 2010 г. планирует принять участие в работе Международной научной конференции "XX научные чтения"</w:t>
      </w:r>
      <w:r w:rsidRPr="00027B89">
        <w:t xml:space="preserve"> (Даугавпилс, Латвия). </w:t>
      </w:r>
    </w:p>
    <w:p w:rsidR="00341707" w:rsidRPr="00027B89" w:rsidRDefault="00341707" w:rsidP="00341707">
      <w:pPr>
        <w:ind w:firstLine="709"/>
        <w:jc w:val="both"/>
      </w:pPr>
      <w:r w:rsidRPr="00027B89">
        <w:t>3. В марте 2010 г. организовать и провести работу научного кружка по государственно-правовым проблемам.</w:t>
      </w:r>
    </w:p>
    <w:p w:rsidR="00341707" w:rsidRPr="00027B89" w:rsidRDefault="00341707" w:rsidP="00341707">
      <w:pPr>
        <w:ind w:firstLine="709"/>
        <w:jc w:val="both"/>
      </w:pPr>
      <w:r w:rsidRPr="00027B89">
        <w:t xml:space="preserve">4. В марте - апреле 2010 года принять участие в работе Межрегиональной научно-практической конференции "Современные проблемы юридической науки", планируемой Новосибирским юридическим институтом (филиал) ТГУ (ул. Советская, 7). </w:t>
      </w:r>
    </w:p>
    <w:p w:rsidR="00FF48C1" w:rsidRPr="00027B89" w:rsidRDefault="00341707" w:rsidP="009C4185">
      <w:pPr>
        <w:ind w:firstLine="709"/>
        <w:jc w:val="both"/>
      </w:pPr>
      <w:r w:rsidRPr="00027B89">
        <w:t>5</w:t>
      </w:r>
      <w:r w:rsidR="009C4185" w:rsidRPr="00027B89">
        <w:t>. В апреле 2010 г. д</w:t>
      </w:r>
      <w:r w:rsidR="009C4185" w:rsidRPr="00027B89">
        <w:rPr>
          <w:rStyle w:val="bigger"/>
          <w:bCs/>
        </w:rPr>
        <w:t xml:space="preserve">оцент Шумская К.В. планирует принять участие в работе </w:t>
      </w:r>
      <w:r w:rsidR="007C466C" w:rsidRPr="00027B89">
        <w:t>Международн</w:t>
      </w:r>
      <w:r w:rsidR="009C4185" w:rsidRPr="00027B89">
        <w:t>ой</w:t>
      </w:r>
      <w:r w:rsidR="007C466C" w:rsidRPr="00027B89">
        <w:t xml:space="preserve"> научно-практическ</w:t>
      </w:r>
      <w:r w:rsidR="009C4185" w:rsidRPr="00027B89">
        <w:t>ой</w:t>
      </w:r>
      <w:r w:rsidR="007C466C" w:rsidRPr="00027B89">
        <w:t xml:space="preserve"> конференци</w:t>
      </w:r>
      <w:r w:rsidR="009C4185" w:rsidRPr="00027B89">
        <w:t>и</w:t>
      </w:r>
      <w:r w:rsidR="007C466C" w:rsidRPr="00027B89">
        <w:t xml:space="preserve"> </w:t>
      </w:r>
      <w:r w:rsidR="009C4185" w:rsidRPr="00027B89">
        <w:t>"</w:t>
      </w:r>
      <w:r w:rsidR="007C466C" w:rsidRPr="00027B89">
        <w:t>Невские чтения</w:t>
      </w:r>
      <w:r w:rsidR="00FF48C1" w:rsidRPr="00027B89">
        <w:t>".</w:t>
      </w:r>
    </w:p>
    <w:p w:rsidR="00341707" w:rsidRPr="00027B89" w:rsidRDefault="00341707" w:rsidP="00341707">
      <w:pPr>
        <w:ind w:firstLine="709"/>
        <w:jc w:val="both"/>
      </w:pPr>
      <w:r w:rsidRPr="00027B89">
        <w:lastRenderedPageBreak/>
        <w:t>6. В апреле - мае 2010 года принять участие в работе Региональной научно-практической конференции "Современные проблемы юридической науки", планируемой к проведению Новосибирским юридическим институтом (филиал ТГУ).</w:t>
      </w:r>
    </w:p>
    <w:p w:rsidR="00FF48C1" w:rsidRPr="00027B89" w:rsidRDefault="00341707" w:rsidP="00FF48C1">
      <w:pPr>
        <w:ind w:firstLine="709"/>
        <w:jc w:val="both"/>
      </w:pPr>
      <w:r w:rsidRPr="00027B89">
        <w:t>7</w:t>
      </w:r>
      <w:r w:rsidR="00FF48C1" w:rsidRPr="00027B89">
        <w:t>. В ноябре 2010 г. д</w:t>
      </w:r>
      <w:r w:rsidR="00FF48C1" w:rsidRPr="00027B89">
        <w:rPr>
          <w:rStyle w:val="bigger"/>
          <w:bCs/>
        </w:rPr>
        <w:t xml:space="preserve">оцент Шумская К.В. планирует принять участие в работе </w:t>
      </w:r>
      <w:r w:rsidR="007C466C" w:rsidRPr="00027B89">
        <w:t>Международн</w:t>
      </w:r>
      <w:r w:rsidR="00FF48C1" w:rsidRPr="00027B89">
        <w:t>ой</w:t>
      </w:r>
      <w:r w:rsidR="007C466C" w:rsidRPr="00027B89">
        <w:t xml:space="preserve"> конференци</w:t>
      </w:r>
      <w:r w:rsidR="00FF48C1" w:rsidRPr="00027B89">
        <w:t>и</w:t>
      </w:r>
      <w:r w:rsidR="007C466C" w:rsidRPr="00027B89">
        <w:t xml:space="preserve"> </w:t>
      </w:r>
      <w:r w:rsidR="00FF48C1" w:rsidRPr="00027B89">
        <w:t>"</w:t>
      </w:r>
      <w:r w:rsidR="007C466C" w:rsidRPr="00027B89">
        <w:t>Нансеновские чтения</w:t>
      </w:r>
      <w:r w:rsidR="00FF48C1" w:rsidRPr="00027B89">
        <w:t>".</w:t>
      </w:r>
    </w:p>
    <w:p w:rsidR="00140540" w:rsidRPr="00027B89" w:rsidRDefault="00341707" w:rsidP="00124BBC">
      <w:pPr>
        <w:ind w:firstLine="709"/>
        <w:jc w:val="both"/>
        <w:rPr>
          <w:rFonts w:eastAsia="Times New Roman"/>
          <w:lang w:eastAsia="ru-RU"/>
        </w:rPr>
      </w:pPr>
      <w:r w:rsidRPr="00027B89">
        <w:rPr>
          <w:rFonts w:eastAsia="Times New Roman"/>
          <w:lang w:eastAsia="ru-RU"/>
        </w:rPr>
        <w:t>8</w:t>
      </w:r>
      <w:r w:rsidR="00982091" w:rsidRPr="00027B89">
        <w:rPr>
          <w:rFonts w:eastAsia="Times New Roman"/>
          <w:lang w:eastAsia="ru-RU"/>
        </w:rPr>
        <w:t>. </w:t>
      </w:r>
      <w:r w:rsidR="006307AF" w:rsidRPr="00027B89">
        <w:rPr>
          <w:rFonts w:eastAsia="Times New Roman"/>
          <w:lang w:eastAsia="ru-RU"/>
        </w:rPr>
        <w:t xml:space="preserve">В </w:t>
      </w:r>
      <w:r w:rsidR="008250F1" w:rsidRPr="00027B89">
        <w:rPr>
          <w:rFonts w:eastAsia="Times New Roman"/>
          <w:lang w:eastAsia="ru-RU"/>
        </w:rPr>
        <w:t>ноябр</w:t>
      </w:r>
      <w:r w:rsidR="006307AF" w:rsidRPr="00027B89">
        <w:rPr>
          <w:rFonts w:eastAsia="Times New Roman"/>
          <w:lang w:eastAsia="ru-RU"/>
        </w:rPr>
        <w:t>е - декабре</w:t>
      </w:r>
      <w:r w:rsidR="008250F1" w:rsidRPr="00027B89">
        <w:rPr>
          <w:rFonts w:eastAsia="Times New Roman"/>
          <w:lang w:eastAsia="ru-RU"/>
        </w:rPr>
        <w:t xml:space="preserve"> 20</w:t>
      </w:r>
      <w:r w:rsidR="006307AF" w:rsidRPr="00027B89">
        <w:rPr>
          <w:rFonts w:eastAsia="Times New Roman"/>
          <w:lang w:eastAsia="ru-RU"/>
        </w:rPr>
        <w:t>10</w:t>
      </w:r>
      <w:r w:rsidR="008250F1" w:rsidRPr="00027B89">
        <w:rPr>
          <w:rFonts w:eastAsia="Times New Roman"/>
          <w:lang w:eastAsia="ru-RU"/>
        </w:rPr>
        <w:t xml:space="preserve"> года </w:t>
      </w:r>
      <w:r w:rsidR="00285180" w:rsidRPr="00027B89">
        <w:rPr>
          <w:rFonts w:eastAsia="Times New Roman"/>
          <w:lang w:eastAsia="ru-RU"/>
        </w:rPr>
        <w:t>5</w:t>
      </w:r>
      <w:r w:rsidR="00185544" w:rsidRPr="00027B89">
        <w:rPr>
          <w:rFonts w:eastAsia="Times New Roman"/>
          <w:lang w:eastAsia="ru-RU"/>
        </w:rPr>
        <w:t xml:space="preserve"> преподавателей </w:t>
      </w:r>
      <w:r w:rsidR="00285180" w:rsidRPr="00027B89">
        <w:rPr>
          <w:rFonts w:eastAsia="Times New Roman"/>
          <w:lang w:eastAsia="ru-RU"/>
        </w:rPr>
        <w:t>планируют принять участие в работе М</w:t>
      </w:r>
      <w:r w:rsidR="00185544" w:rsidRPr="00027B89">
        <w:rPr>
          <w:rFonts w:eastAsia="Times New Roman"/>
          <w:lang w:eastAsia="ru-RU"/>
        </w:rPr>
        <w:t>еждународной научно-практической конференции "Актуальные проблемы юридической науки и правоприменительной практики"</w:t>
      </w:r>
      <w:r w:rsidR="00140540" w:rsidRPr="00027B89">
        <w:rPr>
          <w:rFonts w:eastAsia="Times New Roman"/>
          <w:lang w:eastAsia="ru-RU"/>
        </w:rPr>
        <w:t>, планируемой к проведению НОУ ВПО "СПбИВЭСЭП (Киров).</w:t>
      </w:r>
    </w:p>
    <w:p w:rsidR="00DD0094" w:rsidRDefault="00DD0094" w:rsidP="00124BBC">
      <w:pPr>
        <w:jc w:val="both"/>
      </w:pPr>
    </w:p>
    <w:p w:rsidR="00DD0094" w:rsidRPr="00027B89" w:rsidRDefault="00DD0094" w:rsidP="00DD0094">
      <w:pPr>
        <w:jc w:val="right"/>
        <w:rPr>
          <w:b/>
        </w:rPr>
      </w:pPr>
      <w:r w:rsidRPr="00027B89">
        <w:rPr>
          <w:b/>
        </w:rPr>
        <w:t>Приложение 1</w:t>
      </w:r>
      <w:r w:rsidR="00862125">
        <w:rPr>
          <w:b/>
        </w:rPr>
        <w:t>6</w:t>
      </w:r>
    </w:p>
    <w:p w:rsidR="00DD0094" w:rsidRPr="00027B89" w:rsidRDefault="00DD0094" w:rsidP="00DD0094">
      <w:pPr>
        <w:jc w:val="center"/>
        <w:rPr>
          <w:b/>
        </w:rPr>
      </w:pPr>
    </w:p>
    <w:p w:rsidR="00DD0094" w:rsidRPr="00027B89" w:rsidRDefault="00DD0094" w:rsidP="00DD0094">
      <w:pPr>
        <w:jc w:val="center"/>
        <w:rPr>
          <w:b/>
        </w:rPr>
      </w:pPr>
      <w:r w:rsidRPr="00027B89">
        <w:rPr>
          <w:b/>
        </w:rPr>
        <w:t>Планируемая организация и проведение научных конференций студентов</w:t>
      </w:r>
    </w:p>
    <w:p w:rsidR="00DD0094" w:rsidRPr="00027B89" w:rsidRDefault="00DD0094" w:rsidP="00DD0094">
      <w:pPr>
        <w:ind w:firstLine="709"/>
        <w:jc w:val="both"/>
      </w:pPr>
      <w:r w:rsidRPr="00027B89">
        <w:t>1. Организовать и провести в феврале – марте 2010 года «Дни студенческой науки НГТУ». Подготовить к участию 5 человек студентов.</w:t>
      </w:r>
    </w:p>
    <w:p w:rsidR="00DD0094" w:rsidRPr="00027B89" w:rsidRDefault="00DD0094" w:rsidP="00DD0094">
      <w:pPr>
        <w:ind w:firstLine="709"/>
        <w:jc w:val="both"/>
      </w:pPr>
      <w:r w:rsidRPr="00027B89">
        <w:t xml:space="preserve">2. В марте 2010 г. организовать и провести работу секции «Государственно-правовые проблемы» в рамках проведения дней студенческой науки НГТУ. </w:t>
      </w:r>
    </w:p>
    <w:p w:rsidR="00DD0094" w:rsidRPr="00027B89" w:rsidRDefault="00DD0094" w:rsidP="00DD0094">
      <w:pPr>
        <w:ind w:firstLine="709"/>
        <w:jc w:val="both"/>
      </w:pPr>
      <w:r w:rsidRPr="00027B89">
        <w:t>3. Собрать и проанализировать информацию о планируемых в 2010 году вузами города и страны студенческих научных конференций и подготовить не менее 5 студентов к участию в работе этих конференций.</w:t>
      </w:r>
    </w:p>
    <w:p w:rsidR="00DD0094" w:rsidRPr="00027B89" w:rsidRDefault="00DD0094" w:rsidP="00DD0094">
      <w:pPr>
        <w:ind w:firstLine="709"/>
        <w:jc w:val="both"/>
      </w:pPr>
      <w:r w:rsidRPr="00027B89">
        <w:t>4. Организовать и провести в октябре – декабре 2010 года работу секции «Государственно-правовые проблемы» в рамках Всероссийской научной конференции молодых ученых «Наука. Технологии. Инновации». К ее участию привлечь и подготовить не менее 10 человек студентов.</w:t>
      </w:r>
    </w:p>
    <w:p w:rsidR="00DD0094" w:rsidRPr="00027B89" w:rsidRDefault="00DD0094" w:rsidP="00124BBC">
      <w:pPr>
        <w:jc w:val="both"/>
      </w:pPr>
    </w:p>
    <w:p w:rsidR="009672EA" w:rsidRPr="00027B89" w:rsidRDefault="00224139" w:rsidP="00124BBC">
      <w:pPr>
        <w:jc w:val="right"/>
      </w:pPr>
      <w:r w:rsidRPr="00027B89">
        <w:rPr>
          <w:b/>
        </w:rPr>
        <w:t>Приложение</w:t>
      </w:r>
      <w:r w:rsidR="00BC1EFA" w:rsidRPr="00027B89">
        <w:rPr>
          <w:b/>
        </w:rPr>
        <w:t xml:space="preserve"> 1</w:t>
      </w:r>
      <w:r w:rsidR="00862125">
        <w:rPr>
          <w:b/>
        </w:rPr>
        <w:t>7</w:t>
      </w:r>
    </w:p>
    <w:p w:rsidR="00BA3F5A" w:rsidRPr="00027B89" w:rsidRDefault="00BA3F5A" w:rsidP="00124BBC">
      <w:pPr>
        <w:jc w:val="center"/>
        <w:rPr>
          <w:b/>
        </w:rPr>
      </w:pPr>
    </w:p>
    <w:p w:rsidR="003A515B" w:rsidRPr="00027B89" w:rsidRDefault="009672EA" w:rsidP="00124BBC">
      <w:pPr>
        <w:jc w:val="center"/>
        <w:rPr>
          <w:b/>
        </w:rPr>
      </w:pPr>
      <w:r w:rsidRPr="00027B89">
        <w:rPr>
          <w:b/>
        </w:rPr>
        <w:t>Сведения о</w:t>
      </w:r>
      <w:r w:rsidR="006401C8" w:rsidRPr="00027B89">
        <w:rPr>
          <w:b/>
        </w:rPr>
        <w:t xml:space="preserve"> планируемых</w:t>
      </w:r>
      <w:r w:rsidRPr="00027B89">
        <w:rPr>
          <w:b/>
        </w:rPr>
        <w:t xml:space="preserve"> отзывах и рецензиях </w:t>
      </w:r>
    </w:p>
    <w:p w:rsidR="009672EA" w:rsidRPr="00027B89" w:rsidRDefault="009672EA" w:rsidP="00124BBC">
      <w:pPr>
        <w:jc w:val="center"/>
        <w:rPr>
          <w:b/>
        </w:rPr>
      </w:pPr>
      <w:r w:rsidRPr="00027B89">
        <w:rPr>
          <w:b/>
        </w:rPr>
        <w:t>на диссертации, авторефераты диссертаций на соискание ученой степени доктора или кандидата юридических наук</w:t>
      </w:r>
    </w:p>
    <w:p w:rsidR="006475E1" w:rsidRPr="00027B89" w:rsidRDefault="00341707" w:rsidP="00124BBC">
      <w:pPr>
        <w:pStyle w:val="2"/>
        <w:spacing w:after="0" w:line="240" w:lineRule="auto"/>
        <w:ind w:firstLine="709"/>
        <w:jc w:val="both"/>
      </w:pPr>
      <w:r w:rsidRPr="00027B89">
        <w:t xml:space="preserve">В течение 2010 года </w:t>
      </w:r>
      <w:r w:rsidR="007107BB" w:rsidRPr="00027B89">
        <w:t>подготов</w:t>
      </w:r>
      <w:r w:rsidR="006475E1" w:rsidRPr="00027B89">
        <w:t xml:space="preserve">ить </w:t>
      </w:r>
      <w:r w:rsidR="007107BB" w:rsidRPr="00027B89">
        <w:t>и оформ</w:t>
      </w:r>
      <w:r w:rsidR="006475E1" w:rsidRPr="00027B89">
        <w:t xml:space="preserve">ить </w:t>
      </w:r>
      <w:r w:rsidR="007107BB" w:rsidRPr="00027B89">
        <w:t>отзыв</w:t>
      </w:r>
      <w:r w:rsidR="006475E1" w:rsidRPr="00027B89">
        <w:t>ы</w:t>
      </w:r>
      <w:r w:rsidR="007107BB" w:rsidRPr="00027B89">
        <w:t xml:space="preserve"> </w:t>
      </w:r>
      <w:r w:rsidR="009672EA" w:rsidRPr="00027B89">
        <w:t>на автореферат</w:t>
      </w:r>
      <w:r w:rsidR="006475E1" w:rsidRPr="00027B89">
        <w:t>ы</w:t>
      </w:r>
      <w:r w:rsidR="009672EA" w:rsidRPr="00027B89">
        <w:t xml:space="preserve"> диссертации</w:t>
      </w:r>
      <w:r w:rsidR="006475E1" w:rsidRPr="00027B89">
        <w:t xml:space="preserve">, </w:t>
      </w:r>
      <w:r w:rsidR="00AD7A99" w:rsidRPr="00027B89">
        <w:t>планируемы</w:t>
      </w:r>
      <w:r w:rsidR="007C349B">
        <w:t>е</w:t>
      </w:r>
      <w:r w:rsidR="00AD7A99" w:rsidRPr="00027B89">
        <w:t xml:space="preserve"> для направления на кафедру из других вузов.</w:t>
      </w:r>
      <w:r w:rsidR="009672EA" w:rsidRPr="00027B89">
        <w:t xml:space="preserve"> </w:t>
      </w:r>
    </w:p>
    <w:p w:rsidR="009672EA" w:rsidRPr="00027B89" w:rsidRDefault="009672EA" w:rsidP="00124BBC">
      <w:pPr>
        <w:jc w:val="both"/>
      </w:pPr>
    </w:p>
    <w:p w:rsidR="004D7441" w:rsidRPr="00027B89" w:rsidRDefault="00CA1F66" w:rsidP="00124BBC">
      <w:pPr>
        <w:ind w:firstLine="709"/>
        <w:jc w:val="right"/>
        <w:rPr>
          <w:b/>
        </w:rPr>
      </w:pPr>
      <w:r w:rsidRPr="00027B89">
        <w:rPr>
          <w:b/>
        </w:rPr>
        <w:t>Приложение 1</w:t>
      </w:r>
      <w:r w:rsidR="003E2205">
        <w:rPr>
          <w:b/>
        </w:rPr>
        <w:t>8</w:t>
      </w:r>
    </w:p>
    <w:p w:rsidR="00D459BF" w:rsidRPr="00027B89" w:rsidRDefault="00D459BF" w:rsidP="00124BBC">
      <w:pPr>
        <w:ind w:firstLine="709"/>
        <w:jc w:val="center"/>
        <w:rPr>
          <w:b/>
        </w:rPr>
      </w:pPr>
    </w:p>
    <w:p w:rsidR="00CA1F66" w:rsidRPr="00027B89" w:rsidRDefault="00CA1F66" w:rsidP="00124BBC">
      <w:pPr>
        <w:ind w:firstLine="709"/>
        <w:jc w:val="center"/>
        <w:rPr>
          <w:b/>
        </w:rPr>
      </w:pPr>
      <w:r w:rsidRPr="00027B89">
        <w:rPr>
          <w:b/>
        </w:rPr>
        <w:t xml:space="preserve">Сведения </w:t>
      </w:r>
      <w:r w:rsidR="005C43BE" w:rsidRPr="00027B89">
        <w:rPr>
          <w:b/>
        </w:rPr>
        <w:t xml:space="preserve">о </w:t>
      </w:r>
      <w:r w:rsidR="00AD7A99" w:rsidRPr="00027B89">
        <w:rPr>
          <w:b/>
        </w:rPr>
        <w:t xml:space="preserve">планируемом </w:t>
      </w:r>
      <w:r w:rsidR="009A3086" w:rsidRPr="00027B89">
        <w:rPr>
          <w:b/>
        </w:rPr>
        <w:t>с</w:t>
      </w:r>
      <w:r w:rsidRPr="00027B89">
        <w:rPr>
          <w:b/>
        </w:rPr>
        <w:t>отрудничеств</w:t>
      </w:r>
      <w:r w:rsidR="009A3086" w:rsidRPr="00027B89">
        <w:rPr>
          <w:b/>
        </w:rPr>
        <w:t xml:space="preserve">е </w:t>
      </w:r>
      <w:r w:rsidRPr="00027B89">
        <w:rPr>
          <w:b/>
        </w:rPr>
        <w:t>с зарубежными партнерами</w:t>
      </w:r>
    </w:p>
    <w:p w:rsidR="001B1A79" w:rsidRPr="00027B89" w:rsidRDefault="00B15A79" w:rsidP="00124BBC">
      <w:pPr>
        <w:ind w:firstLine="709"/>
        <w:jc w:val="both"/>
        <w:rPr>
          <w:rFonts w:eastAsia="Times New Roman"/>
          <w:lang w:eastAsia="ru-RU"/>
        </w:rPr>
      </w:pPr>
      <w:r w:rsidRPr="00027B89">
        <w:t>1. </w:t>
      </w:r>
      <w:r w:rsidR="009A3086" w:rsidRPr="00027B89">
        <w:t xml:space="preserve">Провести переговоры </w:t>
      </w:r>
      <w:r w:rsidRPr="00027B89">
        <w:t>с</w:t>
      </w:r>
      <w:r w:rsidRPr="00027B89">
        <w:rPr>
          <w:rFonts w:eastAsia="Times New Roman"/>
          <w:lang w:eastAsia="ru-RU"/>
        </w:rPr>
        <w:t xml:space="preserve"> Казахск</w:t>
      </w:r>
      <w:r w:rsidR="00E3008C" w:rsidRPr="00027B89">
        <w:rPr>
          <w:rFonts w:eastAsia="Times New Roman"/>
          <w:lang w:eastAsia="ru-RU"/>
        </w:rPr>
        <w:t xml:space="preserve">им </w:t>
      </w:r>
      <w:r w:rsidRPr="00027B89">
        <w:rPr>
          <w:rFonts w:eastAsia="Times New Roman"/>
          <w:lang w:eastAsia="ru-RU"/>
        </w:rPr>
        <w:t>гуманитарно-юридическ</w:t>
      </w:r>
      <w:r w:rsidR="00E3008C" w:rsidRPr="00027B89">
        <w:rPr>
          <w:rFonts w:eastAsia="Times New Roman"/>
          <w:lang w:eastAsia="ru-RU"/>
        </w:rPr>
        <w:t>им инновационным университетом</w:t>
      </w:r>
      <w:r w:rsidRPr="00027B89">
        <w:rPr>
          <w:rFonts w:eastAsia="Times New Roman"/>
          <w:lang w:eastAsia="ru-RU"/>
        </w:rPr>
        <w:t xml:space="preserve"> (071400, г. </w:t>
      </w:r>
      <w:r w:rsidR="00E3008C" w:rsidRPr="00027B89">
        <w:rPr>
          <w:rFonts w:eastAsia="Times New Roman"/>
          <w:lang w:eastAsia="ru-RU"/>
        </w:rPr>
        <w:t>Семей (</w:t>
      </w:r>
      <w:r w:rsidRPr="00027B89">
        <w:rPr>
          <w:rFonts w:eastAsia="Times New Roman"/>
          <w:lang w:eastAsia="ru-RU"/>
        </w:rPr>
        <w:t>Семипалатинск</w:t>
      </w:r>
      <w:r w:rsidR="00E3008C" w:rsidRPr="00027B89">
        <w:rPr>
          <w:rFonts w:eastAsia="Times New Roman"/>
          <w:lang w:eastAsia="ru-RU"/>
        </w:rPr>
        <w:t>)</w:t>
      </w:r>
      <w:r w:rsidRPr="00027B89">
        <w:rPr>
          <w:rFonts w:eastAsia="Times New Roman"/>
          <w:lang w:eastAsia="ru-RU"/>
        </w:rPr>
        <w:t>, ул. Абая, 94, 8 (</w:t>
      </w:r>
      <w:r w:rsidR="00E3008C" w:rsidRPr="00027B89">
        <w:rPr>
          <w:rFonts w:eastAsia="Times New Roman"/>
          <w:lang w:eastAsia="ru-RU"/>
        </w:rPr>
        <w:t>7</w:t>
      </w:r>
      <w:r w:rsidRPr="00027B89">
        <w:rPr>
          <w:rFonts w:eastAsia="Times New Roman"/>
          <w:lang w:eastAsia="ru-RU"/>
        </w:rPr>
        <w:t>222) 56</w:t>
      </w:r>
      <w:r w:rsidR="00E3008C" w:rsidRPr="00027B89">
        <w:rPr>
          <w:rFonts w:eastAsia="Times New Roman"/>
          <w:lang w:eastAsia="ru-RU"/>
        </w:rPr>
        <w:t>-9</w:t>
      </w:r>
      <w:r w:rsidRPr="00027B89">
        <w:rPr>
          <w:rFonts w:eastAsia="Times New Roman"/>
          <w:lang w:eastAsia="ru-RU"/>
        </w:rPr>
        <w:t>9</w:t>
      </w:r>
      <w:r w:rsidR="00E3008C" w:rsidRPr="00027B89">
        <w:rPr>
          <w:rFonts w:eastAsia="Times New Roman"/>
          <w:lang w:eastAsia="ru-RU"/>
        </w:rPr>
        <w:t>-62</w:t>
      </w:r>
      <w:r w:rsidRPr="00027B89">
        <w:rPr>
          <w:rFonts w:eastAsia="Times New Roman"/>
          <w:lang w:eastAsia="ru-RU"/>
        </w:rPr>
        <w:t xml:space="preserve">, </w:t>
      </w:r>
      <w:r w:rsidRPr="00027B89">
        <w:rPr>
          <w:rFonts w:eastAsia="Times New Roman"/>
          <w:lang w:val="en-US" w:eastAsia="ru-RU"/>
        </w:rPr>
        <w:t>e</w:t>
      </w:r>
      <w:r w:rsidRPr="00027B89">
        <w:rPr>
          <w:rFonts w:eastAsia="Times New Roman"/>
          <w:lang w:eastAsia="ru-RU"/>
        </w:rPr>
        <w:t>-</w:t>
      </w:r>
      <w:r w:rsidRPr="00027B89">
        <w:rPr>
          <w:rFonts w:eastAsia="Times New Roman"/>
          <w:lang w:val="en-US" w:eastAsia="ru-RU"/>
        </w:rPr>
        <w:t>mail</w:t>
      </w:r>
      <w:r w:rsidRPr="00027B89">
        <w:rPr>
          <w:rFonts w:eastAsia="Times New Roman"/>
          <w:lang w:eastAsia="ru-RU"/>
        </w:rPr>
        <w:t xml:space="preserve">: </w:t>
      </w:r>
      <w:r w:rsidR="00E3008C" w:rsidRPr="00027B89">
        <w:rPr>
          <w:rFonts w:eastAsia="Times New Roman"/>
          <w:lang w:val="en-US" w:eastAsia="ru-RU"/>
        </w:rPr>
        <w:t>semuniver</w:t>
      </w:r>
      <w:r w:rsidR="00E3008C" w:rsidRPr="00027B89">
        <w:rPr>
          <w:rFonts w:eastAsia="Times New Roman"/>
          <w:lang w:eastAsia="ru-RU"/>
        </w:rPr>
        <w:t>@</w:t>
      </w:r>
      <w:r w:rsidR="00E3008C" w:rsidRPr="00027B89">
        <w:rPr>
          <w:rFonts w:eastAsia="Times New Roman"/>
          <w:lang w:val="en-US" w:eastAsia="ru-RU"/>
        </w:rPr>
        <w:t>re</w:t>
      </w:r>
      <w:r w:rsidRPr="00027B89">
        <w:rPr>
          <w:rFonts w:eastAsia="Times New Roman"/>
          <w:lang w:val="en-US" w:eastAsia="ru-RU"/>
        </w:rPr>
        <w:t>l</w:t>
      </w:r>
      <w:r w:rsidR="00E3008C" w:rsidRPr="00027B89">
        <w:rPr>
          <w:rFonts w:eastAsia="Times New Roman"/>
          <w:lang w:val="en-US" w:eastAsia="ru-RU"/>
        </w:rPr>
        <w:t>com</w:t>
      </w:r>
      <w:r w:rsidRPr="00027B89">
        <w:rPr>
          <w:rFonts w:eastAsia="Times New Roman"/>
          <w:lang w:eastAsia="ru-RU"/>
        </w:rPr>
        <w:t>.)</w:t>
      </w:r>
      <w:r w:rsidR="007013FC" w:rsidRPr="00027B89">
        <w:rPr>
          <w:rFonts w:eastAsia="Times New Roman"/>
          <w:lang w:eastAsia="ru-RU"/>
        </w:rPr>
        <w:t xml:space="preserve"> </w:t>
      </w:r>
      <w:r w:rsidR="0077066A" w:rsidRPr="00027B89">
        <w:rPr>
          <w:rFonts w:eastAsia="Times New Roman"/>
          <w:lang w:eastAsia="ru-RU"/>
        </w:rPr>
        <w:t xml:space="preserve">и </w:t>
      </w:r>
      <w:r w:rsidR="0077066A" w:rsidRPr="00027B89">
        <w:t xml:space="preserve">Восточно-Казахским региональным университетом (070030, г. Усть-Каменогорск, ул. Солнечная, 48, 87232541418, </w:t>
      </w:r>
      <w:r w:rsidR="0077066A" w:rsidRPr="00027B89">
        <w:rPr>
          <w:rFonts w:eastAsia="Times New Roman"/>
          <w:lang w:val="en-US" w:eastAsia="ru-RU"/>
        </w:rPr>
        <w:t>e</w:t>
      </w:r>
      <w:r w:rsidR="0077066A" w:rsidRPr="00027B89">
        <w:rPr>
          <w:rFonts w:eastAsia="Times New Roman"/>
          <w:lang w:eastAsia="ru-RU"/>
        </w:rPr>
        <w:t>-</w:t>
      </w:r>
      <w:r w:rsidR="0077066A" w:rsidRPr="00027B89">
        <w:rPr>
          <w:rFonts w:eastAsia="Times New Roman"/>
          <w:lang w:val="en-US" w:eastAsia="ru-RU"/>
        </w:rPr>
        <w:t>mail</w:t>
      </w:r>
      <w:r w:rsidR="0077066A" w:rsidRPr="00027B89">
        <w:rPr>
          <w:rFonts w:eastAsia="Times New Roman"/>
          <w:lang w:eastAsia="ru-RU"/>
        </w:rPr>
        <w:t xml:space="preserve">: </w:t>
      </w:r>
      <w:hyperlink r:id="rId19" w:history="1">
        <w:r w:rsidR="00890349" w:rsidRPr="00027B89">
          <w:rPr>
            <w:rStyle w:val="ac"/>
            <w:rFonts w:eastAsia="Times New Roman"/>
            <w:lang w:val="en-US" w:eastAsia="ru-RU"/>
          </w:rPr>
          <w:t>vkru</w:t>
        </w:r>
        <w:r w:rsidR="00890349" w:rsidRPr="00027B89">
          <w:rPr>
            <w:rStyle w:val="ac"/>
            <w:rFonts w:eastAsia="Times New Roman"/>
            <w:lang w:eastAsia="ru-RU"/>
          </w:rPr>
          <w:t>@</w:t>
        </w:r>
        <w:r w:rsidR="00890349" w:rsidRPr="00027B89">
          <w:rPr>
            <w:rStyle w:val="ac"/>
            <w:rFonts w:eastAsia="Times New Roman"/>
            <w:lang w:val="en-US" w:eastAsia="ru-RU"/>
          </w:rPr>
          <w:t>mail</w:t>
        </w:r>
        <w:r w:rsidR="00890349" w:rsidRPr="00027B89">
          <w:rPr>
            <w:rStyle w:val="ac"/>
            <w:rFonts w:eastAsia="Times New Roman"/>
            <w:lang w:eastAsia="ru-RU"/>
          </w:rPr>
          <w:t>.</w:t>
        </w:r>
        <w:r w:rsidR="00890349" w:rsidRPr="00027B89">
          <w:rPr>
            <w:rStyle w:val="ac"/>
            <w:rFonts w:eastAsia="Times New Roman"/>
            <w:lang w:val="en-US" w:eastAsia="ru-RU"/>
          </w:rPr>
          <w:t>ru</w:t>
        </w:r>
      </w:hyperlink>
      <w:r w:rsidR="0077066A" w:rsidRPr="00027B89">
        <w:rPr>
          <w:rFonts w:eastAsia="Times New Roman"/>
          <w:lang w:eastAsia="ru-RU"/>
        </w:rPr>
        <w:t>.)</w:t>
      </w:r>
      <w:r w:rsidR="00890349" w:rsidRPr="00027B89">
        <w:rPr>
          <w:rFonts w:eastAsia="Times New Roman"/>
          <w:lang w:eastAsia="ru-RU"/>
        </w:rPr>
        <w:t xml:space="preserve"> </w:t>
      </w:r>
      <w:r w:rsidR="001B1A79" w:rsidRPr="00027B89">
        <w:rPr>
          <w:rFonts w:eastAsia="Times New Roman"/>
          <w:lang w:eastAsia="ru-RU"/>
        </w:rPr>
        <w:t>на предмет совместного участия в научно-практических конференциях</w:t>
      </w:r>
      <w:r w:rsidR="00890349" w:rsidRPr="00027B89">
        <w:rPr>
          <w:rFonts w:eastAsia="Times New Roman"/>
          <w:lang w:eastAsia="ru-RU"/>
        </w:rPr>
        <w:t xml:space="preserve"> и академического обмена преподавателями. </w:t>
      </w:r>
    </w:p>
    <w:p w:rsidR="005C43BE" w:rsidRPr="00027B89" w:rsidRDefault="005C43BE" w:rsidP="00124BBC">
      <w:pPr>
        <w:ind w:firstLine="709"/>
        <w:jc w:val="right"/>
        <w:rPr>
          <w:b/>
        </w:rPr>
      </w:pPr>
    </w:p>
    <w:p w:rsidR="00D971FE" w:rsidRPr="00027B89" w:rsidRDefault="003E2205" w:rsidP="00124BBC">
      <w:pPr>
        <w:ind w:firstLine="709"/>
        <w:jc w:val="right"/>
        <w:rPr>
          <w:b/>
        </w:rPr>
      </w:pPr>
      <w:r>
        <w:rPr>
          <w:b/>
        </w:rPr>
        <w:t>Приложение 19</w:t>
      </w:r>
    </w:p>
    <w:p w:rsidR="00D459BF" w:rsidRPr="00027B89" w:rsidRDefault="00D459BF" w:rsidP="00124BBC">
      <w:pPr>
        <w:ind w:firstLine="709"/>
        <w:jc w:val="center"/>
        <w:rPr>
          <w:b/>
        </w:rPr>
      </w:pPr>
    </w:p>
    <w:p w:rsidR="00D971FE" w:rsidRPr="00027B89" w:rsidRDefault="00D971FE" w:rsidP="00124BBC">
      <w:pPr>
        <w:ind w:firstLine="709"/>
        <w:jc w:val="center"/>
        <w:rPr>
          <w:b/>
        </w:rPr>
      </w:pPr>
      <w:r w:rsidRPr="00027B89">
        <w:rPr>
          <w:b/>
        </w:rPr>
        <w:lastRenderedPageBreak/>
        <w:t xml:space="preserve">Сведения о </w:t>
      </w:r>
      <w:r w:rsidR="005C43BE" w:rsidRPr="00027B89">
        <w:rPr>
          <w:b/>
        </w:rPr>
        <w:t xml:space="preserve">планируемом </w:t>
      </w:r>
      <w:r w:rsidRPr="00027B89">
        <w:rPr>
          <w:b/>
        </w:rPr>
        <w:t>обслуживани</w:t>
      </w:r>
      <w:r w:rsidR="005C43BE" w:rsidRPr="00027B89">
        <w:rPr>
          <w:b/>
        </w:rPr>
        <w:t>и</w:t>
      </w:r>
      <w:r w:rsidRPr="00027B89">
        <w:rPr>
          <w:b/>
        </w:rPr>
        <w:t xml:space="preserve"> СПС</w:t>
      </w:r>
    </w:p>
    <w:p w:rsidR="0070462F" w:rsidRPr="00027B89" w:rsidRDefault="00B67EEF" w:rsidP="00124BBC">
      <w:pPr>
        <w:ind w:firstLine="709"/>
        <w:jc w:val="both"/>
      </w:pPr>
      <w:r w:rsidRPr="00027B89">
        <w:t xml:space="preserve">В ноябре – декабре 2010 г. решить вопрос о пролонгировании (продлении действия) </w:t>
      </w:r>
      <w:r w:rsidR="00A17C49" w:rsidRPr="00027B89">
        <w:t>Д</w:t>
      </w:r>
      <w:r w:rsidR="00D971FE" w:rsidRPr="00027B89">
        <w:t>оговор</w:t>
      </w:r>
      <w:r w:rsidRPr="00027B89">
        <w:t>а</w:t>
      </w:r>
      <w:r w:rsidR="00A17C49" w:rsidRPr="00027B89">
        <w:t xml:space="preserve"> № 074/РДД</w:t>
      </w:r>
      <w:r w:rsidR="0070462F" w:rsidRPr="00027B89">
        <w:t xml:space="preserve"> об информационной поддержке</w:t>
      </w:r>
      <w:r w:rsidR="00D971FE" w:rsidRPr="00027B89">
        <w:t xml:space="preserve"> с ООО </w:t>
      </w:r>
      <w:r w:rsidR="000C1277" w:rsidRPr="00027B89">
        <w:t>"</w:t>
      </w:r>
      <w:r w:rsidR="00D971FE" w:rsidRPr="00027B89">
        <w:t>Альвента</w:t>
      </w:r>
      <w:r w:rsidR="000C1277" w:rsidRPr="00027B89">
        <w:t>"</w:t>
      </w:r>
      <w:r w:rsidR="00835A99" w:rsidRPr="00027B89">
        <w:t xml:space="preserve"> (</w:t>
      </w:r>
      <w:r w:rsidR="0070462F" w:rsidRPr="00027B89">
        <w:t>исполнительный директор Сергей Витальевич Жеребцов</w:t>
      </w:r>
      <w:r w:rsidR="00835A99" w:rsidRPr="00027B89">
        <w:t xml:space="preserve">, </w:t>
      </w:r>
      <w:r w:rsidR="0070462F" w:rsidRPr="00027B89">
        <w:t xml:space="preserve">630099, Новосибирск, ул. М.Горького, 14, тел. 8(383)218-88-88). Согласно этому договору Региональный информационный центр общероссийской сети распространения правовой информации </w:t>
      </w:r>
      <w:r w:rsidR="000C1277" w:rsidRPr="00027B89">
        <w:t>"</w:t>
      </w:r>
      <w:r w:rsidR="0070462F" w:rsidRPr="00027B89">
        <w:t>Консультант Плюс</w:t>
      </w:r>
      <w:r w:rsidR="000C1277" w:rsidRPr="00027B89">
        <w:t>"</w:t>
      </w:r>
      <w:r w:rsidR="0070462F" w:rsidRPr="00027B89">
        <w:t xml:space="preserve"> (РИЦ КП) </w:t>
      </w:r>
      <w:r w:rsidR="00381F43" w:rsidRPr="00027B89">
        <w:t xml:space="preserve">должен </w:t>
      </w:r>
      <w:r w:rsidR="0070462F" w:rsidRPr="00027B89">
        <w:t>обеспечива</w:t>
      </w:r>
      <w:r w:rsidR="00381F43" w:rsidRPr="00027B89">
        <w:t>ть</w:t>
      </w:r>
      <w:r w:rsidR="0070462F" w:rsidRPr="00027B89">
        <w:t>:</w:t>
      </w:r>
      <w:r w:rsidR="003A515B" w:rsidRPr="00027B89">
        <w:t xml:space="preserve"> </w:t>
      </w:r>
      <w:r w:rsidR="0070462F" w:rsidRPr="00027B89">
        <w:t xml:space="preserve">1) доступ студентов, преподавателей и сотрудников юридического факультета к информационным ресурсам справочной правовой системы (далее – СПС) </w:t>
      </w:r>
      <w:r w:rsidR="000C1277" w:rsidRPr="00027B89">
        <w:t>"</w:t>
      </w:r>
      <w:r w:rsidR="0070462F" w:rsidRPr="00027B89">
        <w:t>Консультант Плюс</w:t>
      </w:r>
      <w:r w:rsidR="000C1277" w:rsidRPr="00027B89">
        <w:t>"</w:t>
      </w:r>
      <w:r w:rsidR="0070462F" w:rsidRPr="00027B89">
        <w:t xml:space="preserve"> в объеме комплекта </w:t>
      </w:r>
      <w:r w:rsidR="000C1277" w:rsidRPr="00027B89">
        <w:t>"</w:t>
      </w:r>
      <w:r w:rsidR="0070462F" w:rsidRPr="00027B89">
        <w:t>Версия Проф</w:t>
      </w:r>
      <w:r w:rsidR="000C1277" w:rsidRPr="00027B89">
        <w:t>"</w:t>
      </w:r>
      <w:r w:rsidR="0070462F" w:rsidRPr="00027B89">
        <w:t xml:space="preserve">, </w:t>
      </w:r>
      <w:r w:rsidR="000C1277" w:rsidRPr="00027B89">
        <w:t>"</w:t>
      </w:r>
      <w:r w:rsidR="0070462F" w:rsidRPr="00027B89">
        <w:t>Эксперт-Приложение</w:t>
      </w:r>
      <w:r w:rsidR="000C1277" w:rsidRPr="00027B89">
        <w:t>"</w:t>
      </w:r>
      <w:r w:rsidR="0070462F" w:rsidRPr="00027B89">
        <w:t xml:space="preserve">, </w:t>
      </w:r>
      <w:r w:rsidR="000C1277" w:rsidRPr="00027B89">
        <w:t>"</w:t>
      </w:r>
      <w:r w:rsidR="0070462F" w:rsidRPr="00027B89">
        <w:t>Деловые бумаги</w:t>
      </w:r>
      <w:r w:rsidR="000C1277" w:rsidRPr="00027B89">
        <w:t>"</w:t>
      </w:r>
      <w:r w:rsidR="0070462F" w:rsidRPr="00027B89">
        <w:t xml:space="preserve">, </w:t>
      </w:r>
      <w:r w:rsidR="000C1277" w:rsidRPr="00027B89">
        <w:t>"</w:t>
      </w:r>
      <w:r w:rsidR="0070462F" w:rsidRPr="00027B89">
        <w:t>Судебная практика</w:t>
      </w:r>
      <w:r w:rsidR="000C1277" w:rsidRPr="00027B89">
        <w:t>"</w:t>
      </w:r>
      <w:r w:rsidR="0070462F" w:rsidRPr="00027B89">
        <w:t xml:space="preserve">, </w:t>
      </w:r>
      <w:r w:rsidR="000C1277" w:rsidRPr="00027B89">
        <w:t>"</w:t>
      </w:r>
      <w:r w:rsidR="0070462F" w:rsidRPr="00027B89">
        <w:t>Международное право</w:t>
      </w:r>
      <w:r w:rsidR="000C1277" w:rsidRPr="00027B89">
        <w:t>"</w:t>
      </w:r>
      <w:r w:rsidR="0070462F" w:rsidRPr="00027B89">
        <w:t xml:space="preserve">, </w:t>
      </w:r>
      <w:r w:rsidR="000C1277" w:rsidRPr="00027B89">
        <w:t>"</w:t>
      </w:r>
      <w:r w:rsidR="0070462F" w:rsidRPr="00027B89">
        <w:t>Законопроекты</w:t>
      </w:r>
      <w:r w:rsidR="000C1277" w:rsidRPr="00027B89">
        <w:t>"</w:t>
      </w:r>
      <w:r w:rsidR="0070462F" w:rsidRPr="00027B89">
        <w:t xml:space="preserve">, </w:t>
      </w:r>
      <w:r w:rsidR="000C1277" w:rsidRPr="00027B89">
        <w:t>"</w:t>
      </w:r>
      <w:r w:rsidR="0070462F" w:rsidRPr="00027B89">
        <w:t>Комментарии законодательства</w:t>
      </w:r>
      <w:r w:rsidR="000C1277" w:rsidRPr="00027B89">
        <w:t>"</w:t>
      </w:r>
      <w:r w:rsidR="0070462F" w:rsidRPr="00027B89">
        <w:t xml:space="preserve">, </w:t>
      </w:r>
      <w:r w:rsidR="000C1277" w:rsidRPr="00027B89">
        <w:t>"</w:t>
      </w:r>
      <w:r w:rsidR="0070462F" w:rsidRPr="00027B89">
        <w:t>Новосибирский выпуск</w:t>
      </w:r>
      <w:r w:rsidR="000C1277" w:rsidRPr="00027B89">
        <w:t>"</w:t>
      </w:r>
      <w:r w:rsidR="0070462F" w:rsidRPr="00027B89">
        <w:t xml:space="preserve">, </w:t>
      </w:r>
      <w:r w:rsidR="000C1277" w:rsidRPr="00027B89">
        <w:t>"</w:t>
      </w:r>
      <w:r w:rsidR="0070462F" w:rsidRPr="00027B89">
        <w:t>Сводное региональное законодательство</w:t>
      </w:r>
      <w:r w:rsidR="000C1277" w:rsidRPr="00027B89">
        <w:t>"</w:t>
      </w:r>
      <w:r w:rsidR="0070462F" w:rsidRPr="00027B89">
        <w:t>;</w:t>
      </w:r>
      <w:r w:rsidR="003A515B" w:rsidRPr="00027B89">
        <w:t xml:space="preserve"> </w:t>
      </w:r>
      <w:r w:rsidR="0070462F" w:rsidRPr="00027B89">
        <w:t xml:space="preserve">2) всестороннюю поддержку использования информационных ресурсов СПС </w:t>
      </w:r>
      <w:r w:rsidR="000C1277" w:rsidRPr="00027B89">
        <w:t>"</w:t>
      </w:r>
      <w:r w:rsidR="0070462F" w:rsidRPr="00027B89">
        <w:t>Консультант Плюс</w:t>
      </w:r>
      <w:r w:rsidR="000C1277" w:rsidRPr="00027B89">
        <w:t>"</w:t>
      </w:r>
      <w:r w:rsidR="0070462F" w:rsidRPr="00027B89">
        <w:t xml:space="preserve"> в образовательном процессе юридического факультета НГТУ посредством обучения преподавателей и сотрудников, а также путем передачи соответствующей учебно-методической литературы;</w:t>
      </w:r>
      <w:r w:rsidR="003A515B" w:rsidRPr="00027B89">
        <w:t xml:space="preserve"> </w:t>
      </w:r>
      <w:r w:rsidR="0070462F" w:rsidRPr="00027B89">
        <w:t xml:space="preserve">3) еженедельное обновление объема комплекта СПС </w:t>
      </w:r>
      <w:r w:rsidR="000C1277" w:rsidRPr="00027B89">
        <w:t>"</w:t>
      </w:r>
      <w:r w:rsidR="0070462F" w:rsidRPr="00027B89">
        <w:t>Консультант Плюс</w:t>
      </w:r>
      <w:r w:rsidR="000C1277" w:rsidRPr="00027B89">
        <w:t>"</w:t>
      </w:r>
      <w:r w:rsidR="0070462F" w:rsidRPr="00027B89">
        <w:t xml:space="preserve">; 4) представление информации о новых проектах, разрабатываемых СПС </w:t>
      </w:r>
      <w:r w:rsidR="000C1277" w:rsidRPr="00027B89">
        <w:t>"</w:t>
      </w:r>
      <w:r w:rsidR="0070462F" w:rsidRPr="00027B89">
        <w:t>Консультант Плюс</w:t>
      </w:r>
      <w:r w:rsidR="000C1277" w:rsidRPr="00027B89">
        <w:t>"</w:t>
      </w:r>
      <w:r w:rsidR="0070462F" w:rsidRPr="00027B89">
        <w:t>.</w:t>
      </w:r>
    </w:p>
    <w:p w:rsidR="00604FA2" w:rsidRPr="00027B89" w:rsidRDefault="00910449" w:rsidP="00124BBC">
      <w:pPr>
        <w:ind w:firstLine="709"/>
        <w:jc w:val="both"/>
      </w:pPr>
      <w:r w:rsidRPr="00027B89">
        <w:t xml:space="preserve">В </w:t>
      </w:r>
      <w:r w:rsidR="00835A99" w:rsidRPr="00027B89">
        <w:t xml:space="preserve">ноябре – декабре </w:t>
      </w:r>
      <w:r w:rsidR="00381F43" w:rsidRPr="00027B89">
        <w:t>2010 г. решить вопрос о</w:t>
      </w:r>
      <w:r w:rsidRPr="00027B89">
        <w:t xml:space="preserve"> пролонгирован</w:t>
      </w:r>
      <w:r w:rsidR="00381F43" w:rsidRPr="00027B89">
        <w:t>ии (продлении действия)</w:t>
      </w:r>
      <w:r w:rsidRPr="00027B89">
        <w:t xml:space="preserve"> Договор</w:t>
      </w:r>
      <w:r w:rsidR="00381F43" w:rsidRPr="00027B89">
        <w:t>а</w:t>
      </w:r>
      <w:r w:rsidRPr="00027B89">
        <w:t xml:space="preserve"> с </w:t>
      </w:r>
      <w:r w:rsidR="00D971FE" w:rsidRPr="00027B89">
        <w:t xml:space="preserve">ООО </w:t>
      </w:r>
      <w:r w:rsidR="000C1277" w:rsidRPr="00027B89">
        <w:t>"</w:t>
      </w:r>
      <w:r w:rsidR="00D971FE" w:rsidRPr="00027B89">
        <w:t>Гарант-Сибирь-Право</w:t>
      </w:r>
      <w:r w:rsidR="000C1277" w:rsidRPr="00027B89">
        <w:t>"</w:t>
      </w:r>
      <w:r w:rsidR="00D971FE" w:rsidRPr="00027B89">
        <w:t xml:space="preserve"> для обеспечения студентов и преподавателей кафедры электронной научной, справочной и нормативной информацией</w:t>
      </w:r>
      <w:r w:rsidR="00104F3A" w:rsidRPr="00027B89">
        <w:t xml:space="preserve">. </w:t>
      </w:r>
    </w:p>
    <w:p w:rsidR="00A364C7" w:rsidRPr="00027B89" w:rsidRDefault="00A364C7" w:rsidP="00124BBC">
      <w:pPr>
        <w:ind w:firstLine="709"/>
        <w:jc w:val="right"/>
        <w:rPr>
          <w:b/>
        </w:rPr>
      </w:pPr>
    </w:p>
    <w:p w:rsidR="00D971FE" w:rsidRPr="00027B89" w:rsidRDefault="00855E1C" w:rsidP="00124BBC">
      <w:pPr>
        <w:ind w:firstLine="709"/>
        <w:jc w:val="right"/>
        <w:rPr>
          <w:b/>
        </w:rPr>
      </w:pPr>
      <w:r w:rsidRPr="00027B89">
        <w:rPr>
          <w:b/>
        </w:rPr>
        <w:t xml:space="preserve">Приложение </w:t>
      </w:r>
      <w:r w:rsidR="00BC1EFA" w:rsidRPr="00027B89">
        <w:rPr>
          <w:b/>
        </w:rPr>
        <w:t>2</w:t>
      </w:r>
      <w:r w:rsidR="003E2205">
        <w:rPr>
          <w:b/>
        </w:rPr>
        <w:t>0</w:t>
      </w:r>
    </w:p>
    <w:p w:rsidR="000F4A88" w:rsidRPr="00027B89" w:rsidRDefault="000F4A88" w:rsidP="00124BBC">
      <w:pPr>
        <w:ind w:firstLine="709"/>
        <w:jc w:val="center"/>
        <w:rPr>
          <w:b/>
        </w:rPr>
      </w:pPr>
    </w:p>
    <w:p w:rsidR="00D971FE" w:rsidRPr="00027B89" w:rsidRDefault="00D971FE" w:rsidP="00124BBC">
      <w:pPr>
        <w:ind w:firstLine="709"/>
        <w:jc w:val="center"/>
        <w:rPr>
          <w:b/>
        </w:rPr>
      </w:pPr>
      <w:r w:rsidRPr="00027B89">
        <w:rPr>
          <w:b/>
        </w:rPr>
        <w:t>Сведения о</w:t>
      </w:r>
      <w:r w:rsidR="0008586B" w:rsidRPr="00027B89">
        <w:rPr>
          <w:b/>
        </w:rPr>
        <w:t xml:space="preserve"> планируемом </w:t>
      </w:r>
      <w:r w:rsidRPr="00027B89">
        <w:rPr>
          <w:b/>
        </w:rPr>
        <w:t xml:space="preserve">обеспечении студентов </w:t>
      </w:r>
      <w:r w:rsidRPr="00027B89">
        <w:rPr>
          <w:b/>
          <w:lang w:val="en-US"/>
        </w:rPr>
        <w:t>CD</w:t>
      </w:r>
      <w:r w:rsidRPr="00027B89">
        <w:rPr>
          <w:b/>
        </w:rPr>
        <w:t xml:space="preserve"> и </w:t>
      </w:r>
      <w:r w:rsidRPr="00027B89">
        <w:rPr>
          <w:b/>
          <w:lang w:val="en-US"/>
        </w:rPr>
        <w:t>DVD</w:t>
      </w:r>
      <w:r w:rsidRPr="00027B89">
        <w:rPr>
          <w:b/>
        </w:rPr>
        <w:t xml:space="preserve"> дисками </w:t>
      </w:r>
      <w:r w:rsidR="000C1277" w:rsidRPr="00027B89">
        <w:rPr>
          <w:b/>
        </w:rPr>
        <w:t>"</w:t>
      </w:r>
      <w:r w:rsidRPr="00027B89">
        <w:rPr>
          <w:b/>
        </w:rPr>
        <w:t>Консультант Плюс</w:t>
      </w:r>
      <w:r w:rsidR="000C1277" w:rsidRPr="00027B89">
        <w:rPr>
          <w:b/>
        </w:rPr>
        <w:t>"</w:t>
      </w:r>
      <w:r w:rsidRPr="00027B89">
        <w:rPr>
          <w:b/>
        </w:rPr>
        <w:t xml:space="preserve"> и </w:t>
      </w:r>
      <w:r w:rsidR="000C1277" w:rsidRPr="00027B89">
        <w:rPr>
          <w:b/>
        </w:rPr>
        <w:t>"</w:t>
      </w:r>
      <w:r w:rsidRPr="00027B89">
        <w:rPr>
          <w:b/>
        </w:rPr>
        <w:t>Гарант</w:t>
      </w:r>
      <w:r w:rsidR="000C1277" w:rsidRPr="00027B89">
        <w:rPr>
          <w:b/>
        </w:rPr>
        <w:t>"</w:t>
      </w:r>
      <w:r w:rsidRPr="00027B89">
        <w:rPr>
          <w:b/>
        </w:rPr>
        <w:t xml:space="preserve"> для ПК</w:t>
      </w:r>
    </w:p>
    <w:p w:rsidR="009A65AD" w:rsidRPr="00027B89" w:rsidRDefault="00D971FE" w:rsidP="00124BBC">
      <w:pPr>
        <w:ind w:firstLine="709"/>
        <w:jc w:val="both"/>
      </w:pPr>
      <w:r w:rsidRPr="00027B89">
        <w:t>В марте и октябре 20</w:t>
      </w:r>
      <w:r w:rsidR="0008586B" w:rsidRPr="00027B89">
        <w:t>10</w:t>
      </w:r>
      <w:r w:rsidRPr="00027B89">
        <w:t xml:space="preserve"> года </w:t>
      </w:r>
      <w:r w:rsidR="009A65AD" w:rsidRPr="00027B89">
        <w:t>реш</w:t>
      </w:r>
      <w:r w:rsidR="0008586B" w:rsidRPr="00027B89">
        <w:t xml:space="preserve">ить </w:t>
      </w:r>
      <w:r w:rsidR="009A65AD" w:rsidRPr="00027B89">
        <w:t xml:space="preserve"> вопросы </w:t>
      </w:r>
      <w:r w:rsidRPr="00027B89">
        <w:t>обеспеч</w:t>
      </w:r>
      <w:r w:rsidR="009A65AD" w:rsidRPr="00027B89">
        <w:t xml:space="preserve">ения студентов </w:t>
      </w:r>
      <w:r w:rsidRPr="00027B89">
        <w:rPr>
          <w:lang w:val="en-US"/>
        </w:rPr>
        <w:t>CD</w:t>
      </w:r>
      <w:r w:rsidRPr="00027B89">
        <w:t xml:space="preserve"> и </w:t>
      </w:r>
      <w:r w:rsidRPr="00027B89">
        <w:rPr>
          <w:lang w:val="en-US"/>
        </w:rPr>
        <w:t>DVD</w:t>
      </w:r>
      <w:r w:rsidRPr="00027B89">
        <w:t xml:space="preserve"> дисками </w:t>
      </w:r>
      <w:r w:rsidR="000C1277" w:rsidRPr="00027B89">
        <w:t>"</w:t>
      </w:r>
      <w:r w:rsidRPr="00027B89">
        <w:t>Консультант Плюс</w:t>
      </w:r>
      <w:r w:rsidR="000C1277" w:rsidRPr="00027B89">
        <w:t>"</w:t>
      </w:r>
      <w:r w:rsidRPr="00027B89">
        <w:t xml:space="preserve"> (1</w:t>
      </w:r>
      <w:r w:rsidR="00573E0E" w:rsidRPr="00027B89">
        <w:t>3</w:t>
      </w:r>
      <w:r w:rsidRPr="00027B89">
        <w:t xml:space="preserve">0 экз.) и </w:t>
      </w:r>
      <w:r w:rsidR="000C1277" w:rsidRPr="00027B89">
        <w:t>"</w:t>
      </w:r>
      <w:r w:rsidRPr="00027B89">
        <w:t>Гарант</w:t>
      </w:r>
      <w:r w:rsidR="000C1277" w:rsidRPr="00027B89">
        <w:t>"</w:t>
      </w:r>
      <w:r w:rsidRPr="00027B89">
        <w:t xml:space="preserve"> (100 экз.) для ПК</w:t>
      </w:r>
      <w:r w:rsidR="00E07D91" w:rsidRPr="00027B89">
        <w:t xml:space="preserve">. </w:t>
      </w:r>
      <w:r w:rsidR="009A65AD" w:rsidRPr="00027B89">
        <w:t>С</w:t>
      </w:r>
      <w:r w:rsidR="00332C45" w:rsidRPr="00027B89">
        <w:t> </w:t>
      </w:r>
      <w:r w:rsidR="009A65AD" w:rsidRPr="00027B89">
        <w:t xml:space="preserve">этой целью оформить соответствующие заявки в ООО </w:t>
      </w:r>
      <w:r w:rsidR="000C1277" w:rsidRPr="00027B89">
        <w:t>"</w:t>
      </w:r>
      <w:r w:rsidR="009A65AD" w:rsidRPr="00027B89">
        <w:t>Альвента</w:t>
      </w:r>
      <w:r w:rsidR="000C1277" w:rsidRPr="00027B89">
        <w:t>"</w:t>
      </w:r>
      <w:r w:rsidR="00A41EE2" w:rsidRPr="00027B89">
        <w:t xml:space="preserve"> и </w:t>
      </w:r>
      <w:r w:rsidR="009A65AD" w:rsidRPr="00027B89">
        <w:t>региональны</w:t>
      </w:r>
      <w:r w:rsidR="003B157B" w:rsidRPr="00027B89">
        <w:t>й</w:t>
      </w:r>
      <w:r w:rsidR="009A65AD" w:rsidRPr="00027B89">
        <w:t xml:space="preserve"> информационны</w:t>
      </w:r>
      <w:r w:rsidR="003B157B" w:rsidRPr="00027B89">
        <w:t>й</w:t>
      </w:r>
      <w:r w:rsidR="009A65AD" w:rsidRPr="00027B89">
        <w:t xml:space="preserve"> центр сети </w:t>
      </w:r>
      <w:r w:rsidR="000C1277" w:rsidRPr="00027B89">
        <w:t>"</w:t>
      </w:r>
      <w:r w:rsidR="009A65AD" w:rsidRPr="00027B89">
        <w:t>Консультант Плюс</w:t>
      </w:r>
      <w:r w:rsidR="000C1277" w:rsidRPr="00027B89">
        <w:t>"</w:t>
      </w:r>
      <w:r w:rsidR="009A65AD" w:rsidRPr="00027B89">
        <w:t xml:space="preserve"> и ООО </w:t>
      </w:r>
      <w:r w:rsidR="000C1277" w:rsidRPr="00027B89">
        <w:t>"</w:t>
      </w:r>
      <w:r w:rsidR="009A65AD" w:rsidRPr="00027B89">
        <w:t>Гарант-Сибирь-Право</w:t>
      </w:r>
      <w:r w:rsidR="000C1277" w:rsidRPr="00027B89">
        <w:t>"</w:t>
      </w:r>
      <w:r w:rsidR="009A65AD" w:rsidRPr="00027B89">
        <w:t>.</w:t>
      </w:r>
    </w:p>
    <w:p w:rsidR="000F4A88" w:rsidRPr="00027B89" w:rsidRDefault="000F4A88" w:rsidP="00124BBC">
      <w:pPr>
        <w:ind w:firstLine="709"/>
        <w:jc w:val="both"/>
      </w:pPr>
    </w:p>
    <w:p w:rsidR="00D971FE" w:rsidRPr="00027B89" w:rsidRDefault="00855E1C" w:rsidP="00124BBC">
      <w:pPr>
        <w:ind w:firstLine="709"/>
        <w:jc w:val="right"/>
        <w:rPr>
          <w:b/>
        </w:rPr>
      </w:pPr>
      <w:r w:rsidRPr="00027B89">
        <w:rPr>
          <w:b/>
        </w:rPr>
        <w:t xml:space="preserve">Приложение </w:t>
      </w:r>
      <w:r w:rsidR="004F2283" w:rsidRPr="00027B89">
        <w:rPr>
          <w:b/>
        </w:rPr>
        <w:t>2</w:t>
      </w:r>
      <w:r w:rsidR="003E2205">
        <w:rPr>
          <w:b/>
        </w:rPr>
        <w:t>1</w:t>
      </w:r>
    </w:p>
    <w:p w:rsidR="000F4A88" w:rsidRPr="00027B89" w:rsidRDefault="000F4A88" w:rsidP="00124BBC">
      <w:pPr>
        <w:ind w:firstLine="709"/>
        <w:jc w:val="center"/>
        <w:rPr>
          <w:b/>
        </w:rPr>
      </w:pPr>
    </w:p>
    <w:p w:rsidR="00D971FE" w:rsidRPr="00027B89" w:rsidRDefault="00D971FE" w:rsidP="00124BBC">
      <w:pPr>
        <w:ind w:firstLine="709"/>
        <w:jc w:val="center"/>
        <w:rPr>
          <w:b/>
        </w:rPr>
      </w:pPr>
      <w:r w:rsidRPr="00027B89">
        <w:rPr>
          <w:b/>
        </w:rPr>
        <w:t>Сведения о</w:t>
      </w:r>
      <w:r w:rsidR="0008586B" w:rsidRPr="00027B89">
        <w:rPr>
          <w:b/>
        </w:rPr>
        <w:t xml:space="preserve"> планируемой </w:t>
      </w:r>
      <w:r w:rsidRPr="00027B89">
        <w:rPr>
          <w:b/>
        </w:rPr>
        <w:t>установке и обновлении СПС в компьютерном классе и в помещениях кафедры</w:t>
      </w:r>
    </w:p>
    <w:p w:rsidR="00D971FE" w:rsidRPr="00027B89" w:rsidRDefault="00D971FE" w:rsidP="00124BBC">
      <w:pPr>
        <w:ind w:firstLine="709"/>
        <w:jc w:val="both"/>
      </w:pPr>
      <w:r w:rsidRPr="00027B89">
        <w:t>В течение 20</w:t>
      </w:r>
      <w:r w:rsidR="0008586B" w:rsidRPr="00027B89">
        <w:t>10</w:t>
      </w:r>
      <w:r w:rsidRPr="00027B89">
        <w:t xml:space="preserve"> года </w:t>
      </w:r>
      <w:r w:rsidR="009A65AD" w:rsidRPr="00027B89">
        <w:t>производи</w:t>
      </w:r>
      <w:r w:rsidR="00C92361" w:rsidRPr="00027B89">
        <w:t xml:space="preserve">ть </w:t>
      </w:r>
      <w:r w:rsidR="00573E0E" w:rsidRPr="00027B89">
        <w:t xml:space="preserve"> </w:t>
      </w:r>
      <w:r w:rsidR="009A65AD" w:rsidRPr="00027B89">
        <w:t>организаци</w:t>
      </w:r>
      <w:r w:rsidR="00C92361" w:rsidRPr="00027B89">
        <w:t>ю</w:t>
      </w:r>
      <w:r w:rsidR="009A65AD" w:rsidRPr="00027B89">
        <w:t xml:space="preserve"> работы по у</w:t>
      </w:r>
      <w:r w:rsidRPr="00027B89">
        <w:t>станов</w:t>
      </w:r>
      <w:r w:rsidR="009A65AD" w:rsidRPr="00027B89">
        <w:t>к</w:t>
      </w:r>
      <w:r w:rsidR="00042A9E" w:rsidRPr="00027B89">
        <w:t>е</w:t>
      </w:r>
      <w:r w:rsidR="009A65AD" w:rsidRPr="00027B89">
        <w:t xml:space="preserve"> </w:t>
      </w:r>
      <w:r w:rsidR="000C2FDF" w:rsidRPr="00027B89">
        <w:t>(переустановк</w:t>
      </w:r>
      <w:r w:rsidR="00042A9E" w:rsidRPr="00027B89">
        <w:t>е</w:t>
      </w:r>
      <w:r w:rsidR="000C2FDF" w:rsidRPr="00027B89">
        <w:t xml:space="preserve">) </w:t>
      </w:r>
      <w:r w:rsidRPr="00027B89">
        <w:t>и обновлени</w:t>
      </w:r>
      <w:r w:rsidR="009A65AD" w:rsidRPr="00027B89">
        <w:t>ю</w:t>
      </w:r>
      <w:r w:rsidRPr="00027B89">
        <w:t xml:space="preserve"> справочных правовых систем </w:t>
      </w:r>
      <w:r w:rsidR="000C1277" w:rsidRPr="00027B89">
        <w:t>"</w:t>
      </w:r>
      <w:r w:rsidRPr="00027B89">
        <w:t>Консультант Плюс</w:t>
      </w:r>
      <w:r w:rsidR="000C1277" w:rsidRPr="00027B89">
        <w:t>"</w:t>
      </w:r>
      <w:r w:rsidRPr="00027B89">
        <w:t xml:space="preserve"> - еженедельно, и </w:t>
      </w:r>
      <w:r w:rsidR="000C1277" w:rsidRPr="00027B89">
        <w:t>"</w:t>
      </w:r>
      <w:r w:rsidRPr="00027B89">
        <w:t>Гарант</w:t>
      </w:r>
      <w:r w:rsidR="000C1277" w:rsidRPr="00027B89">
        <w:t>"</w:t>
      </w:r>
      <w:r w:rsidRPr="00027B89">
        <w:t xml:space="preserve"> ежемесячно в компьютерном классе </w:t>
      </w:r>
      <w:r w:rsidR="00855E1C" w:rsidRPr="00027B89">
        <w:t xml:space="preserve">(14) </w:t>
      </w:r>
      <w:r w:rsidRPr="00027B89">
        <w:t>и в помещениях кафедры</w:t>
      </w:r>
      <w:r w:rsidR="00855E1C" w:rsidRPr="00027B89">
        <w:t xml:space="preserve"> (</w:t>
      </w:r>
      <w:r w:rsidR="000A1F9D" w:rsidRPr="00027B89">
        <w:t>6</w:t>
      </w:r>
      <w:r w:rsidR="00855E1C" w:rsidRPr="00027B89">
        <w:t>)</w:t>
      </w:r>
      <w:r w:rsidR="00F67828" w:rsidRPr="00027B89">
        <w:t>.</w:t>
      </w:r>
    </w:p>
    <w:p w:rsidR="00D459BF" w:rsidRPr="00027B89" w:rsidRDefault="00D459BF" w:rsidP="00124BBC">
      <w:pPr>
        <w:ind w:firstLine="709"/>
        <w:jc w:val="both"/>
      </w:pPr>
    </w:p>
    <w:p w:rsidR="00D971FE" w:rsidRPr="00027B89" w:rsidRDefault="00F67828" w:rsidP="00124BBC">
      <w:pPr>
        <w:ind w:firstLine="709"/>
        <w:jc w:val="right"/>
        <w:rPr>
          <w:b/>
        </w:rPr>
      </w:pPr>
      <w:r w:rsidRPr="00027B89">
        <w:rPr>
          <w:b/>
        </w:rPr>
        <w:t>Приложение 2</w:t>
      </w:r>
      <w:r w:rsidR="003E2205">
        <w:rPr>
          <w:b/>
        </w:rPr>
        <w:t>2</w:t>
      </w:r>
    </w:p>
    <w:p w:rsidR="000F4A88" w:rsidRPr="00027B89" w:rsidRDefault="000F4A88" w:rsidP="00124BBC">
      <w:pPr>
        <w:ind w:firstLine="709"/>
        <w:jc w:val="center"/>
        <w:rPr>
          <w:b/>
        </w:rPr>
      </w:pPr>
    </w:p>
    <w:p w:rsidR="00F67828" w:rsidRPr="00027B89" w:rsidRDefault="00F67828" w:rsidP="00124BBC">
      <w:pPr>
        <w:ind w:firstLine="709"/>
        <w:jc w:val="center"/>
        <w:rPr>
          <w:b/>
        </w:rPr>
      </w:pPr>
      <w:r w:rsidRPr="00027B89">
        <w:rPr>
          <w:b/>
        </w:rPr>
        <w:t xml:space="preserve">Сведения о </w:t>
      </w:r>
      <w:r w:rsidR="005A11F1" w:rsidRPr="00027B89">
        <w:rPr>
          <w:b/>
        </w:rPr>
        <w:t xml:space="preserve">планируемом </w:t>
      </w:r>
      <w:r w:rsidR="00CA6148" w:rsidRPr="00027B89">
        <w:rPr>
          <w:b/>
        </w:rPr>
        <w:t xml:space="preserve">ремонте и </w:t>
      </w:r>
      <w:r w:rsidRPr="00027B89">
        <w:rPr>
          <w:b/>
        </w:rPr>
        <w:t>приобретен</w:t>
      </w:r>
      <w:r w:rsidR="005A11F1" w:rsidRPr="00027B89">
        <w:rPr>
          <w:b/>
        </w:rPr>
        <w:t>ии</w:t>
      </w:r>
      <w:r w:rsidRPr="00027B89">
        <w:rPr>
          <w:b/>
        </w:rPr>
        <w:t xml:space="preserve"> оборудовани</w:t>
      </w:r>
      <w:r w:rsidR="005A11F1" w:rsidRPr="00027B89">
        <w:rPr>
          <w:b/>
        </w:rPr>
        <w:t>я</w:t>
      </w:r>
      <w:r w:rsidRPr="00027B89">
        <w:rPr>
          <w:b/>
        </w:rPr>
        <w:t xml:space="preserve"> (компьютер</w:t>
      </w:r>
      <w:r w:rsidR="005A11F1" w:rsidRPr="00027B89">
        <w:rPr>
          <w:b/>
        </w:rPr>
        <w:t>ов</w:t>
      </w:r>
      <w:r w:rsidRPr="00027B89">
        <w:rPr>
          <w:b/>
        </w:rPr>
        <w:t>, мебел</w:t>
      </w:r>
      <w:r w:rsidR="005A11F1" w:rsidRPr="00027B89">
        <w:rPr>
          <w:b/>
        </w:rPr>
        <w:t>и</w:t>
      </w:r>
      <w:r w:rsidRPr="00027B89">
        <w:rPr>
          <w:b/>
        </w:rPr>
        <w:t xml:space="preserve"> и други</w:t>
      </w:r>
      <w:r w:rsidR="005A11F1" w:rsidRPr="00027B89">
        <w:rPr>
          <w:b/>
        </w:rPr>
        <w:t>х</w:t>
      </w:r>
      <w:r w:rsidRPr="00027B89">
        <w:rPr>
          <w:b/>
        </w:rPr>
        <w:t xml:space="preserve"> средств) для учебных аудиторий и кафедры</w:t>
      </w:r>
    </w:p>
    <w:p w:rsidR="006D0BE1" w:rsidRPr="00027B89" w:rsidRDefault="00190C77" w:rsidP="00E52987">
      <w:pPr>
        <w:ind w:firstLine="709"/>
        <w:jc w:val="both"/>
      </w:pPr>
      <w:r w:rsidRPr="00027B89">
        <w:t>1. В</w:t>
      </w:r>
      <w:r w:rsidR="009619D6" w:rsidRPr="00027B89">
        <w:t xml:space="preserve"> 20</w:t>
      </w:r>
      <w:r w:rsidR="00CA6148" w:rsidRPr="00027B89">
        <w:t>10</w:t>
      </w:r>
      <w:r w:rsidR="009619D6" w:rsidRPr="00027B89">
        <w:t xml:space="preserve"> году</w:t>
      </w:r>
      <w:r w:rsidR="00CA6148" w:rsidRPr="00027B89">
        <w:t xml:space="preserve"> решить вопросы организации и проведения </w:t>
      </w:r>
      <w:r w:rsidR="0039439B" w:rsidRPr="00027B89">
        <w:t xml:space="preserve">ремонта в закрепленных на четвертом этаже 8 корпуса </w:t>
      </w:r>
      <w:r w:rsidR="009E055B" w:rsidRPr="00027B89">
        <w:t xml:space="preserve">15-ти </w:t>
      </w:r>
      <w:r w:rsidR="0039439B" w:rsidRPr="00027B89">
        <w:t>помещений за каф</w:t>
      </w:r>
      <w:r w:rsidR="00E52987" w:rsidRPr="00027B89">
        <w:t>едрой и юридическим факультетом (</w:t>
      </w:r>
      <w:r w:rsidR="006D0BE1" w:rsidRPr="00027B89">
        <w:t>№405, 406, 407, 408, 409, 410, 411,</w:t>
      </w:r>
      <w:r w:rsidR="00E52987" w:rsidRPr="00027B89">
        <w:t>412,</w:t>
      </w:r>
      <w:r w:rsidR="006D0BE1" w:rsidRPr="00027B89">
        <w:t xml:space="preserve"> </w:t>
      </w:r>
      <w:r w:rsidR="00E52987" w:rsidRPr="00027B89">
        <w:t xml:space="preserve">415, </w:t>
      </w:r>
      <w:r w:rsidR="006D0BE1" w:rsidRPr="00027B89">
        <w:t>416, 417, 418</w:t>
      </w:r>
      <w:r w:rsidR="00E52987" w:rsidRPr="00027B89">
        <w:t>,</w:t>
      </w:r>
      <w:r w:rsidR="006D0BE1" w:rsidRPr="00027B89">
        <w:t xml:space="preserve"> 419, 422</w:t>
      </w:r>
      <w:r w:rsidR="00E52987" w:rsidRPr="00027B89">
        <w:t>,</w:t>
      </w:r>
      <w:r w:rsidR="006D0BE1" w:rsidRPr="00027B89">
        <w:t xml:space="preserve"> 423</w:t>
      </w:r>
      <w:r w:rsidR="00E52987" w:rsidRPr="00027B89">
        <w:t xml:space="preserve">, 426). </w:t>
      </w:r>
    </w:p>
    <w:p w:rsidR="00332C45" w:rsidRPr="00027B89" w:rsidRDefault="00EF124F" w:rsidP="00124BBC">
      <w:pPr>
        <w:ind w:firstLine="709"/>
        <w:jc w:val="both"/>
      </w:pPr>
      <w:r w:rsidRPr="00027B89">
        <w:t xml:space="preserve">2. Решить вопросы приобретения мебели и оргтехники </w:t>
      </w:r>
      <w:r w:rsidR="00096442" w:rsidRPr="00027B89">
        <w:t xml:space="preserve">в указанные </w:t>
      </w:r>
      <w:r w:rsidRPr="00027B89">
        <w:t>помещени</w:t>
      </w:r>
      <w:r w:rsidR="00096442" w:rsidRPr="00027B89">
        <w:t>я</w:t>
      </w:r>
      <w:r w:rsidRPr="00027B89">
        <w:t>, закрепленны</w:t>
      </w:r>
      <w:r w:rsidR="00096442" w:rsidRPr="00027B89">
        <w:t>е</w:t>
      </w:r>
      <w:r w:rsidRPr="00027B89">
        <w:t xml:space="preserve"> за кафедрой и юридически</w:t>
      </w:r>
      <w:r w:rsidR="00271F80" w:rsidRPr="00027B89">
        <w:t>м</w:t>
      </w:r>
      <w:r w:rsidRPr="00027B89">
        <w:t xml:space="preserve"> фак</w:t>
      </w:r>
      <w:r w:rsidR="00332C45" w:rsidRPr="00027B89">
        <w:t>у</w:t>
      </w:r>
      <w:r w:rsidRPr="00027B89">
        <w:t>льтетом.</w:t>
      </w:r>
    </w:p>
    <w:sectPr w:rsidR="00332C45" w:rsidRPr="00027B89" w:rsidSect="00DF0F48">
      <w:pgSz w:w="16838" w:h="11906" w:orient="landscape" w:code="9"/>
      <w:pgMar w:top="1701" w:right="851" w:bottom="567" w:left="85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BF" w:rsidRDefault="00D409BF">
      <w:r>
        <w:separator/>
      </w:r>
    </w:p>
  </w:endnote>
  <w:endnote w:type="continuationSeparator" w:id="1">
    <w:p w:rsidR="00D409BF" w:rsidRDefault="00D40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36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025D2" w:rsidRDefault="0023487C">
        <w:pPr>
          <w:pStyle w:val="a8"/>
          <w:jc w:val="right"/>
        </w:pPr>
        <w:r w:rsidRPr="0029663A">
          <w:rPr>
            <w:sz w:val="22"/>
            <w:szCs w:val="22"/>
          </w:rPr>
          <w:fldChar w:fldCharType="begin"/>
        </w:r>
        <w:r w:rsidR="006025D2" w:rsidRPr="0029663A">
          <w:rPr>
            <w:sz w:val="22"/>
            <w:szCs w:val="22"/>
          </w:rPr>
          <w:instrText xml:space="preserve"> PAGE   \* MERGEFORMAT </w:instrText>
        </w:r>
        <w:r w:rsidRPr="0029663A">
          <w:rPr>
            <w:sz w:val="22"/>
            <w:szCs w:val="22"/>
          </w:rPr>
          <w:fldChar w:fldCharType="separate"/>
        </w:r>
        <w:r w:rsidR="001B7872">
          <w:rPr>
            <w:noProof/>
            <w:sz w:val="22"/>
            <w:szCs w:val="22"/>
          </w:rPr>
          <w:t>10</w:t>
        </w:r>
        <w:r w:rsidRPr="0029663A">
          <w:rPr>
            <w:sz w:val="22"/>
            <w:szCs w:val="22"/>
          </w:rPr>
          <w:fldChar w:fldCharType="end"/>
        </w:r>
      </w:p>
    </w:sdtContent>
  </w:sdt>
  <w:p w:rsidR="006025D2" w:rsidRDefault="006025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BF" w:rsidRDefault="00D409BF">
      <w:r>
        <w:separator/>
      </w:r>
    </w:p>
  </w:footnote>
  <w:footnote w:type="continuationSeparator" w:id="1">
    <w:p w:rsidR="00D409BF" w:rsidRDefault="00D40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623D16"/>
    <w:lvl w:ilvl="0">
      <w:numFmt w:val="bullet"/>
      <w:lvlText w:val="*"/>
      <w:lvlJc w:val="left"/>
    </w:lvl>
  </w:abstractNum>
  <w:abstractNum w:abstractNumId="1">
    <w:nsid w:val="02E413B0"/>
    <w:multiLevelType w:val="hybridMultilevel"/>
    <w:tmpl w:val="517C9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B06F7"/>
    <w:multiLevelType w:val="singleLevel"/>
    <w:tmpl w:val="C3203FA8"/>
    <w:lvl w:ilvl="0">
      <w:start w:val="1"/>
      <w:numFmt w:val="decimal"/>
      <w:lvlText w:val="2.3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>
    <w:nsid w:val="0B0C6A64"/>
    <w:multiLevelType w:val="hybridMultilevel"/>
    <w:tmpl w:val="945C3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A558D"/>
    <w:multiLevelType w:val="hybridMultilevel"/>
    <w:tmpl w:val="CF9C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1148"/>
    <w:multiLevelType w:val="hybridMultilevel"/>
    <w:tmpl w:val="39E2EAA8"/>
    <w:lvl w:ilvl="0" w:tplc="497C7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29749C"/>
    <w:multiLevelType w:val="singleLevel"/>
    <w:tmpl w:val="CDEA2798"/>
    <w:lvl w:ilvl="0">
      <w:start w:val="1"/>
      <w:numFmt w:val="decimal"/>
      <w:lvlText w:val="2.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2A704E54"/>
    <w:multiLevelType w:val="hybridMultilevel"/>
    <w:tmpl w:val="917CB6AC"/>
    <w:lvl w:ilvl="0" w:tplc="D7849A0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943EB4"/>
    <w:multiLevelType w:val="hybridMultilevel"/>
    <w:tmpl w:val="498C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85879"/>
    <w:multiLevelType w:val="hybridMultilevel"/>
    <w:tmpl w:val="C626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E1357"/>
    <w:multiLevelType w:val="singleLevel"/>
    <w:tmpl w:val="297CE5A8"/>
    <w:lvl w:ilvl="0">
      <w:start w:val="3"/>
      <w:numFmt w:val="decimal"/>
      <w:lvlText w:val="2.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3FE15A03"/>
    <w:multiLevelType w:val="hybridMultilevel"/>
    <w:tmpl w:val="7C380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A5517"/>
    <w:multiLevelType w:val="hybridMultilevel"/>
    <w:tmpl w:val="A97A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824AF"/>
    <w:multiLevelType w:val="hybridMultilevel"/>
    <w:tmpl w:val="F1C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17246"/>
    <w:multiLevelType w:val="singleLevel"/>
    <w:tmpl w:val="88AE1040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5AE37801"/>
    <w:multiLevelType w:val="hybridMultilevel"/>
    <w:tmpl w:val="24D8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A2C3C"/>
    <w:multiLevelType w:val="hybridMultilevel"/>
    <w:tmpl w:val="081EABA0"/>
    <w:lvl w:ilvl="0" w:tplc="9BF2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B22B94"/>
    <w:multiLevelType w:val="hybridMultilevel"/>
    <w:tmpl w:val="1298B1E6"/>
    <w:lvl w:ilvl="0" w:tplc="CA56D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14384F"/>
    <w:multiLevelType w:val="hybridMultilevel"/>
    <w:tmpl w:val="7E2281E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9215CE"/>
    <w:multiLevelType w:val="multilevel"/>
    <w:tmpl w:val="7D00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7"/>
  </w:num>
  <w:num w:numId="5">
    <w:abstractNumId w:val="13"/>
  </w:num>
  <w:num w:numId="6">
    <w:abstractNumId w:val="19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2.1.%1."/>
        <w:legacy w:legacy="1" w:legacySpace="0" w:legacyIndent="5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18"/>
  </w:num>
  <w:num w:numId="16">
    <w:abstractNumId w:val="11"/>
  </w:num>
  <w:num w:numId="17">
    <w:abstractNumId w:val="1"/>
  </w:num>
  <w:num w:numId="18">
    <w:abstractNumId w:val="16"/>
  </w:num>
  <w:num w:numId="19">
    <w:abstractNumId w:val="7"/>
  </w:num>
  <w:num w:numId="20">
    <w:abstractNumId w:val="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0B6"/>
    <w:rsid w:val="0000501A"/>
    <w:rsid w:val="000077A5"/>
    <w:rsid w:val="00007B95"/>
    <w:rsid w:val="00016824"/>
    <w:rsid w:val="00025847"/>
    <w:rsid w:val="00025CBB"/>
    <w:rsid w:val="00026447"/>
    <w:rsid w:val="00027B89"/>
    <w:rsid w:val="000327F0"/>
    <w:rsid w:val="000372CF"/>
    <w:rsid w:val="00041C4B"/>
    <w:rsid w:val="00041D6E"/>
    <w:rsid w:val="00042964"/>
    <w:rsid w:val="00042A3C"/>
    <w:rsid w:val="00042A9E"/>
    <w:rsid w:val="00043ADE"/>
    <w:rsid w:val="00043C53"/>
    <w:rsid w:val="00044D66"/>
    <w:rsid w:val="00054179"/>
    <w:rsid w:val="0005555F"/>
    <w:rsid w:val="00056CAD"/>
    <w:rsid w:val="00057228"/>
    <w:rsid w:val="00065029"/>
    <w:rsid w:val="00065DED"/>
    <w:rsid w:val="0006614B"/>
    <w:rsid w:val="000666A3"/>
    <w:rsid w:val="000702D4"/>
    <w:rsid w:val="00071070"/>
    <w:rsid w:val="00072C9C"/>
    <w:rsid w:val="000736FD"/>
    <w:rsid w:val="00073FD4"/>
    <w:rsid w:val="000742E8"/>
    <w:rsid w:val="00074B31"/>
    <w:rsid w:val="000777E0"/>
    <w:rsid w:val="00081F59"/>
    <w:rsid w:val="00082B93"/>
    <w:rsid w:val="00082F68"/>
    <w:rsid w:val="0008518B"/>
    <w:rsid w:val="0008586B"/>
    <w:rsid w:val="000877AF"/>
    <w:rsid w:val="000902A6"/>
    <w:rsid w:val="00090D12"/>
    <w:rsid w:val="0009115D"/>
    <w:rsid w:val="00091F2D"/>
    <w:rsid w:val="000921C4"/>
    <w:rsid w:val="00094AC4"/>
    <w:rsid w:val="000963A9"/>
    <w:rsid w:val="00096442"/>
    <w:rsid w:val="0009723C"/>
    <w:rsid w:val="00097FB9"/>
    <w:rsid w:val="000A1F9D"/>
    <w:rsid w:val="000A29A1"/>
    <w:rsid w:val="000A3300"/>
    <w:rsid w:val="000A3D4C"/>
    <w:rsid w:val="000A4D73"/>
    <w:rsid w:val="000A5A3B"/>
    <w:rsid w:val="000A5DAD"/>
    <w:rsid w:val="000B53D5"/>
    <w:rsid w:val="000B5E7E"/>
    <w:rsid w:val="000C1277"/>
    <w:rsid w:val="000C2996"/>
    <w:rsid w:val="000C2FDF"/>
    <w:rsid w:val="000C399A"/>
    <w:rsid w:val="000D72AB"/>
    <w:rsid w:val="000E753F"/>
    <w:rsid w:val="000F4A88"/>
    <w:rsid w:val="0010137A"/>
    <w:rsid w:val="00101A7D"/>
    <w:rsid w:val="0010274F"/>
    <w:rsid w:val="001029D5"/>
    <w:rsid w:val="0010425F"/>
    <w:rsid w:val="00104BAE"/>
    <w:rsid w:val="00104F3A"/>
    <w:rsid w:val="001067CF"/>
    <w:rsid w:val="00107604"/>
    <w:rsid w:val="00110545"/>
    <w:rsid w:val="00110568"/>
    <w:rsid w:val="00114CCD"/>
    <w:rsid w:val="00124524"/>
    <w:rsid w:val="00124BBC"/>
    <w:rsid w:val="00124D19"/>
    <w:rsid w:val="0012558C"/>
    <w:rsid w:val="001269A7"/>
    <w:rsid w:val="001309EA"/>
    <w:rsid w:val="00132244"/>
    <w:rsid w:val="00135903"/>
    <w:rsid w:val="00135C72"/>
    <w:rsid w:val="001371B2"/>
    <w:rsid w:val="00140540"/>
    <w:rsid w:val="00140873"/>
    <w:rsid w:val="00141765"/>
    <w:rsid w:val="0014235F"/>
    <w:rsid w:val="0014410E"/>
    <w:rsid w:val="00150C0C"/>
    <w:rsid w:val="00151257"/>
    <w:rsid w:val="00154CC8"/>
    <w:rsid w:val="0015623D"/>
    <w:rsid w:val="0015730C"/>
    <w:rsid w:val="00157903"/>
    <w:rsid w:val="00160264"/>
    <w:rsid w:val="001618BE"/>
    <w:rsid w:val="00163CCF"/>
    <w:rsid w:val="00164B48"/>
    <w:rsid w:val="001653D3"/>
    <w:rsid w:val="001673EF"/>
    <w:rsid w:val="00173508"/>
    <w:rsid w:val="00175D30"/>
    <w:rsid w:val="00176B4F"/>
    <w:rsid w:val="00180A3A"/>
    <w:rsid w:val="0018196A"/>
    <w:rsid w:val="00182A03"/>
    <w:rsid w:val="001831BD"/>
    <w:rsid w:val="001835C4"/>
    <w:rsid w:val="001836EC"/>
    <w:rsid w:val="00185544"/>
    <w:rsid w:val="00190259"/>
    <w:rsid w:val="001905E8"/>
    <w:rsid w:val="00190C77"/>
    <w:rsid w:val="0019282E"/>
    <w:rsid w:val="00192FE6"/>
    <w:rsid w:val="001939BB"/>
    <w:rsid w:val="001A103C"/>
    <w:rsid w:val="001B07BA"/>
    <w:rsid w:val="001B1A79"/>
    <w:rsid w:val="001B26E0"/>
    <w:rsid w:val="001B2725"/>
    <w:rsid w:val="001B369E"/>
    <w:rsid w:val="001B38C5"/>
    <w:rsid w:val="001B4663"/>
    <w:rsid w:val="001B7872"/>
    <w:rsid w:val="001C2448"/>
    <w:rsid w:val="001C4F82"/>
    <w:rsid w:val="001C787C"/>
    <w:rsid w:val="001E0342"/>
    <w:rsid w:val="001E3E81"/>
    <w:rsid w:val="001E4712"/>
    <w:rsid w:val="001E4A81"/>
    <w:rsid w:val="001E4E48"/>
    <w:rsid w:val="001F1289"/>
    <w:rsid w:val="001F16BA"/>
    <w:rsid w:val="001F5235"/>
    <w:rsid w:val="001F548D"/>
    <w:rsid w:val="001F6E1B"/>
    <w:rsid w:val="001F7913"/>
    <w:rsid w:val="0020062A"/>
    <w:rsid w:val="0020074F"/>
    <w:rsid w:val="00201ED6"/>
    <w:rsid w:val="00201FF6"/>
    <w:rsid w:val="00202350"/>
    <w:rsid w:val="002057B2"/>
    <w:rsid w:val="0020790D"/>
    <w:rsid w:val="00207932"/>
    <w:rsid w:val="002113C5"/>
    <w:rsid w:val="00211B7A"/>
    <w:rsid w:val="00211C8A"/>
    <w:rsid w:val="00212280"/>
    <w:rsid w:val="00213850"/>
    <w:rsid w:val="00214204"/>
    <w:rsid w:val="0021556F"/>
    <w:rsid w:val="00215B49"/>
    <w:rsid w:val="002163FB"/>
    <w:rsid w:val="00220E66"/>
    <w:rsid w:val="002216F2"/>
    <w:rsid w:val="00224139"/>
    <w:rsid w:val="002243B0"/>
    <w:rsid w:val="00224B7A"/>
    <w:rsid w:val="00224E7F"/>
    <w:rsid w:val="00225AA1"/>
    <w:rsid w:val="00226773"/>
    <w:rsid w:val="00226A39"/>
    <w:rsid w:val="00227E36"/>
    <w:rsid w:val="002300D8"/>
    <w:rsid w:val="002319CC"/>
    <w:rsid w:val="0023487C"/>
    <w:rsid w:val="00236011"/>
    <w:rsid w:val="00236088"/>
    <w:rsid w:val="00237D10"/>
    <w:rsid w:val="00241A87"/>
    <w:rsid w:val="00243CA6"/>
    <w:rsid w:val="00244B1F"/>
    <w:rsid w:val="0024603C"/>
    <w:rsid w:val="00251495"/>
    <w:rsid w:val="00251677"/>
    <w:rsid w:val="0025179A"/>
    <w:rsid w:val="00253C60"/>
    <w:rsid w:val="002610A2"/>
    <w:rsid w:val="0026116E"/>
    <w:rsid w:val="00261551"/>
    <w:rsid w:val="0026400E"/>
    <w:rsid w:val="002653DF"/>
    <w:rsid w:val="00266705"/>
    <w:rsid w:val="00266909"/>
    <w:rsid w:val="00266C57"/>
    <w:rsid w:val="00267CDE"/>
    <w:rsid w:val="002705AD"/>
    <w:rsid w:val="00270737"/>
    <w:rsid w:val="00271974"/>
    <w:rsid w:val="002719B9"/>
    <w:rsid w:val="00271DCA"/>
    <w:rsid w:val="00271F80"/>
    <w:rsid w:val="00272D70"/>
    <w:rsid w:val="00275F45"/>
    <w:rsid w:val="00277221"/>
    <w:rsid w:val="00277A9A"/>
    <w:rsid w:val="00277F04"/>
    <w:rsid w:val="002802E7"/>
    <w:rsid w:val="00281416"/>
    <w:rsid w:val="00281A9D"/>
    <w:rsid w:val="00285180"/>
    <w:rsid w:val="002926C7"/>
    <w:rsid w:val="00292B3F"/>
    <w:rsid w:val="0029663A"/>
    <w:rsid w:val="00296F5A"/>
    <w:rsid w:val="002A000F"/>
    <w:rsid w:val="002A1A19"/>
    <w:rsid w:val="002A2B2C"/>
    <w:rsid w:val="002A6746"/>
    <w:rsid w:val="002A7F0D"/>
    <w:rsid w:val="002B3C73"/>
    <w:rsid w:val="002B4918"/>
    <w:rsid w:val="002B534C"/>
    <w:rsid w:val="002C0022"/>
    <w:rsid w:val="002C0B00"/>
    <w:rsid w:val="002C1CF0"/>
    <w:rsid w:val="002C3261"/>
    <w:rsid w:val="002C49B5"/>
    <w:rsid w:val="002C514E"/>
    <w:rsid w:val="002C6CB1"/>
    <w:rsid w:val="002C6D34"/>
    <w:rsid w:val="002C733E"/>
    <w:rsid w:val="002D21AD"/>
    <w:rsid w:val="002D78C6"/>
    <w:rsid w:val="002E40E9"/>
    <w:rsid w:val="002E5996"/>
    <w:rsid w:val="002E7F14"/>
    <w:rsid w:val="002F1F86"/>
    <w:rsid w:val="002F2AA7"/>
    <w:rsid w:val="002F6A18"/>
    <w:rsid w:val="002F6CA9"/>
    <w:rsid w:val="002F72CA"/>
    <w:rsid w:val="00301A58"/>
    <w:rsid w:val="00302096"/>
    <w:rsid w:val="003032E6"/>
    <w:rsid w:val="00303560"/>
    <w:rsid w:val="00303C63"/>
    <w:rsid w:val="003130CD"/>
    <w:rsid w:val="00315D5F"/>
    <w:rsid w:val="00315EF5"/>
    <w:rsid w:val="00316979"/>
    <w:rsid w:val="00320DDB"/>
    <w:rsid w:val="00320EC0"/>
    <w:rsid w:val="0032392F"/>
    <w:rsid w:val="003243E9"/>
    <w:rsid w:val="00324A4A"/>
    <w:rsid w:val="003253A7"/>
    <w:rsid w:val="0032565A"/>
    <w:rsid w:val="00326312"/>
    <w:rsid w:val="003317C7"/>
    <w:rsid w:val="00332C45"/>
    <w:rsid w:val="00333E16"/>
    <w:rsid w:val="00334AF9"/>
    <w:rsid w:val="00335926"/>
    <w:rsid w:val="00336E7B"/>
    <w:rsid w:val="0034113A"/>
    <w:rsid w:val="0034151C"/>
    <w:rsid w:val="00341707"/>
    <w:rsid w:val="00341CF6"/>
    <w:rsid w:val="003462D8"/>
    <w:rsid w:val="0034664E"/>
    <w:rsid w:val="003466FE"/>
    <w:rsid w:val="003474D1"/>
    <w:rsid w:val="0035045F"/>
    <w:rsid w:val="00356E79"/>
    <w:rsid w:val="003604CC"/>
    <w:rsid w:val="00360ADD"/>
    <w:rsid w:val="00361529"/>
    <w:rsid w:val="00361BC3"/>
    <w:rsid w:val="003655B0"/>
    <w:rsid w:val="00365B72"/>
    <w:rsid w:val="00371CAF"/>
    <w:rsid w:val="00372A17"/>
    <w:rsid w:val="00372F7B"/>
    <w:rsid w:val="003761A4"/>
    <w:rsid w:val="00381F43"/>
    <w:rsid w:val="00384CEA"/>
    <w:rsid w:val="00385448"/>
    <w:rsid w:val="00385F28"/>
    <w:rsid w:val="00387949"/>
    <w:rsid w:val="00390FFB"/>
    <w:rsid w:val="00391485"/>
    <w:rsid w:val="003918E2"/>
    <w:rsid w:val="003931AA"/>
    <w:rsid w:val="00393F0E"/>
    <w:rsid w:val="0039439B"/>
    <w:rsid w:val="00396576"/>
    <w:rsid w:val="003A4798"/>
    <w:rsid w:val="003A515B"/>
    <w:rsid w:val="003A5803"/>
    <w:rsid w:val="003A7462"/>
    <w:rsid w:val="003A7927"/>
    <w:rsid w:val="003B157B"/>
    <w:rsid w:val="003B1CFF"/>
    <w:rsid w:val="003B4817"/>
    <w:rsid w:val="003B69C0"/>
    <w:rsid w:val="003B7690"/>
    <w:rsid w:val="003C0315"/>
    <w:rsid w:val="003C0E93"/>
    <w:rsid w:val="003C4EE5"/>
    <w:rsid w:val="003D08F8"/>
    <w:rsid w:val="003D1A86"/>
    <w:rsid w:val="003D41E1"/>
    <w:rsid w:val="003D6A32"/>
    <w:rsid w:val="003D7700"/>
    <w:rsid w:val="003E0AB8"/>
    <w:rsid w:val="003E20B5"/>
    <w:rsid w:val="003E2205"/>
    <w:rsid w:val="003E34B8"/>
    <w:rsid w:val="003E46E4"/>
    <w:rsid w:val="003E72A1"/>
    <w:rsid w:val="003F0E0F"/>
    <w:rsid w:val="003F111B"/>
    <w:rsid w:val="003F21F4"/>
    <w:rsid w:val="003F32CC"/>
    <w:rsid w:val="003F38E5"/>
    <w:rsid w:val="003F4DC5"/>
    <w:rsid w:val="003F620D"/>
    <w:rsid w:val="003F7EE7"/>
    <w:rsid w:val="00401C2F"/>
    <w:rsid w:val="00403F3B"/>
    <w:rsid w:val="004048D2"/>
    <w:rsid w:val="004069C6"/>
    <w:rsid w:val="00406AE7"/>
    <w:rsid w:val="00407575"/>
    <w:rsid w:val="004075E5"/>
    <w:rsid w:val="0041075D"/>
    <w:rsid w:val="00411227"/>
    <w:rsid w:val="004139D3"/>
    <w:rsid w:val="00413C4D"/>
    <w:rsid w:val="00414BF1"/>
    <w:rsid w:val="00417343"/>
    <w:rsid w:val="00417C47"/>
    <w:rsid w:val="004223A1"/>
    <w:rsid w:val="00424093"/>
    <w:rsid w:val="0042581F"/>
    <w:rsid w:val="00425F5F"/>
    <w:rsid w:val="0042611E"/>
    <w:rsid w:val="00426497"/>
    <w:rsid w:val="00430AC4"/>
    <w:rsid w:val="004317FD"/>
    <w:rsid w:val="004329AD"/>
    <w:rsid w:val="00432AF6"/>
    <w:rsid w:val="00432EED"/>
    <w:rsid w:val="004346D8"/>
    <w:rsid w:val="0043571E"/>
    <w:rsid w:val="004359B5"/>
    <w:rsid w:val="00441A28"/>
    <w:rsid w:val="00442760"/>
    <w:rsid w:val="00446BF1"/>
    <w:rsid w:val="00447522"/>
    <w:rsid w:val="0044783A"/>
    <w:rsid w:val="00447EED"/>
    <w:rsid w:val="00450BC2"/>
    <w:rsid w:val="0045536C"/>
    <w:rsid w:val="0046010E"/>
    <w:rsid w:val="00466743"/>
    <w:rsid w:val="00472C44"/>
    <w:rsid w:val="00474F9B"/>
    <w:rsid w:val="00476C21"/>
    <w:rsid w:val="004809B7"/>
    <w:rsid w:val="00481446"/>
    <w:rsid w:val="00482A52"/>
    <w:rsid w:val="004833B3"/>
    <w:rsid w:val="004836C1"/>
    <w:rsid w:val="00483D02"/>
    <w:rsid w:val="0048616E"/>
    <w:rsid w:val="00486EEB"/>
    <w:rsid w:val="00487F8D"/>
    <w:rsid w:val="004921F6"/>
    <w:rsid w:val="0049471D"/>
    <w:rsid w:val="00497C90"/>
    <w:rsid w:val="00497E22"/>
    <w:rsid w:val="00497F17"/>
    <w:rsid w:val="004A092B"/>
    <w:rsid w:val="004A1BA5"/>
    <w:rsid w:val="004A2458"/>
    <w:rsid w:val="004A2FEE"/>
    <w:rsid w:val="004A3395"/>
    <w:rsid w:val="004A4918"/>
    <w:rsid w:val="004A51B8"/>
    <w:rsid w:val="004A6D4B"/>
    <w:rsid w:val="004C1848"/>
    <w:rsid w:val="004C2870"/>
    <w:rsid w:val="004C4A93"/>
    <w:rsid w:val="004C5EB7"/>
    <w:rsid w:val="004C5F51"/>
    <w:rsid w:val="004C65FA"/>
    <w:rsid w:val="004C6EB6"/>
    <w:rsid w:val="004D19D0"/>
    <w:rsid w:val="004D24CE"/>
    <w:rsid w:val="004D3B0C"/>
    <w:rsid w:val="004D55C9"/>
    <w:rsid w:val="004D5A41"/>
    <w:rsid w:val="004D6C79"/>
    <w:rsid w:val="004D7441"/>
    <w:rsid w:val="004E1304"/>
    <w:rsid w:val="004E1BF9"/>
    <w:rsid w:val="004E21C9"/>
    <w:rsid w:val="004F2096"/>
    <w:rsid w:val="004F2283"/>
    <w:rsid w:val="004F25E7"/>
    <w:rsid w:val="004F6F87"/>
    <w:rsid w:val="004F72F1"/>
    <w:rsid w:val="005002E2"/>
    <w:rsid w:val="00505447"/>
    <w:rsid w:val="00506F91"/>
    <w:rsid w:val="005107C0"/>
    <w:rsid w:val="00510B66"/>
    <w:rsid w:val="00517B1B"/>
    <w:rsid w:val="00517C36"/>
    <w:rsid w:val="0052263F"/>
    <w:rsid w:val="005232D4"/>
    <w:rsid w:val="005276A2"/>
    <w:rsid w:val="00530105"/>
    <w:rsid w:val="005303F7"/>
    <w:rsid w:val="00531DBE"/>
    <w:rsid w:val="0053448E"/>
    <w:rsid w:val="0053743D"/>
    <w:rsid w:val="00541537"/>
    <w:rsid w:val="005432FD"/>
    <w:rsid w:val="005438E0"/>
    <w:rsid w:val="00562C3B"/>
    <w:rsid w:val="00565DDF"/>
    <w:rsid w:val="005671FE"/>
    <w:rsid w:val="00567C71"/>
    <w:rsid w:val="00567E1F"/>
    <w:rsid w:val="0057352A"/>
    <w:rsid w:val="00573E0E"/>
    <w:rsid w:val="005779C3"/>
    <w:rsid w:val="005814E1"/>
    <w:rsid w:val="00581509"/>
    <w:rsid w:val="00583A1C"/>
    <w:rsid w:val="005953BF"/>
    <w:rsid w:val="0059636D"/>
    <w:rsid w:val="00597653"/>
    <w:rsid w:val="005A11F1"/>
    <w:rsid w:val="005A2880"/>
    <w:rsid w:val="005B0A5D"/>
    <w:rsid w:val="005B7A6F"/>
    <w:rsid w:val="005C0A3D"/>
    <w:rsid w:val="005C1590"/>
    <w:rsid w:val="005C17E7"/>
    <w:rsid w:val="005C4020"/>
    <w:rsid w:val="005C43BE"/>
    <w:rsid w:val="005C4D87"/>
    <w:rsid w:val="005D14DC"/>
    <w:rsid w:val="005D2175"/>
    <w:rsid w:val="005D55E1"/>
    <w:rsid w:val="005D62B1"/>
    <w:rsid w:val="005D7693"/>
    <w:rsid w:val="005E329E"/>
    <w:rsid w:val="005E553D"/>
    <w:rsid w:val="005E55A6"/>
    <w:rsid w:val="005E5710"/>
    <w:rsid w:val="005F05B6"/>
    <w:rsid w:val="005F22ED"/>
    <w:rsid w:val="005F3C21"/>
    <w:rsid w:val="006025D2"/>
    <w:rsid w:val="00604FA2"/>
    <w:rsid w:val="006078DD"/>
    <w:rsid w:val="00610F7E"/>
    <w:rsid w:val="0061170A"/>
    <w:rsid w:val="006123A7"/>
    <w:rsid w:val="006137C6"/>
    <w:rsid w:val="006167B3"/>
    <w:rsid w:val="00616C18"/>
    <w:rsid w:val="00620D38"/>
    <w:rsid w:val="006220F2"/>
    <w:rsid w:val="006226EC"/>
    <w:rsid w:val="006307AF"/>
    <w:rsid w:val="00631C9A"/>
    <w:rsid w:val="00635CFA"/>
    <w:rsid w:val="006401C8"/>
    <w:rsid w:val="00640BEB"/>
    <w:rsid w:val="00642790"/>
    <w:rsid w:val="00646461"/>
    <w:rsid w:val="006475E1"/>
    <w:rsid w:val="00651BD7"/>
    <w:rsid w:val="006555B7"/>
    <w:rsid w:val="00656EFA"/>
    <w:rsid w:val="006574B7"/>
    <w:rsid w:val="00661AB7"/>
    <w:rsid w:val="006638CF"/>
    <w:rsid w:val="00663E16"/>
    <w:rsid w:val="00670C29"/>
    <w:rsid w:val="00672A7B"/>
    <w:rsid w:val="00675DA9"/>
    <w:rsid w:val="006823F7"/>
    <w:rsid w:val="0068527F"/>
    <w:rsid w:val="0069104B"/>
    <w:rsid w:val="00691C2E"/>
    <w:rsid w:val="00691EE3"/>
    <w:rsid w:val="00692CF2"/>
    <w:rsid w:val="00694F70"/>
    <w:rsid w:val="006966CA"/>
    <w:rsid w:val="00697076"/>
    <w:rsid w:val="006A0CD3"/>
    <w:rsid w:val="006B10B6"/>
    <w:rsid w:val="006B2D21"/>
    <w:rsid w:val="006B3C4B"/>
    <w:rsid w:val="006B46C5"/>
    <w:rsid w:val="006B5D1A"/>
    <w:rsid w:val="006B6131"/>
    <w:rsid w:val="006B63E1"/>
    <w:rsid w:val="006B6B87"/>
    <w:rsid w:val="006C077C"/>
    <w:rsid w:val="006C1313"/>
    <w:rsid w:val="006C31B7"/>
    <w:rsid w:val="006C3947"/>
    <w:rsid w:val="006C5F57"/>
    <w:rsid w:val="006C60D7"/>
    <w:rsid w:val="006C7A46"/>
    <w:rsid w:val="006C7D0C"/>
    <w:rsid w:val="006D0BE1"/>
    <w:rsid w:val="006D121F"/>
    <w:rsid w:val="006D2067"/>
    <w:rsid w:val="006D24F1"/>
    <w:rsid w:val="006D3045"/>
    <w:rsid w:val="006D3469"/>
    <w:rsid w:val="006D6469"/>
    <w:rsid w:val="006D686B"/>
    <w:rsid w:val="006E1CF7"/>
    <w:rsid w:val="006E4AD9"/>
    <w:rsid w:val="006E62E8"/>
    <w:rsid w:val="006E6898"/>
    <w:rsid w:val="006E6CC8"/>
    <w:rsid w:val="006F283B"/>
    <w:rsid w:val="006F3AA8"/>
    <w:rsid w:val="006F746E"/>
    <w:rsid w:val="006F78C9"/>
    <w:rsid w:val="0070125A"/>
    <w:rsid w:val="007013FC"/>
    <w:rsid w:val="007020DC"/>
    <w:rsid w:val="007034DE"/>
    <w:rsid w:val="0070462F"/>
    <w:rsid w:val="00705CC4"/>
    <w:rsid w:val="00707C36"/>
    <w:rsid w:val="007107BB"/>
    <w:rsid w:val="007112F9"/>
    <w:rsid w:val="00714F51"/>
    <w:rsid w:val="007210D8"/>
    <w:rsid w:val="0072206A"/>
    <w:rsid w:val="00723545"/>
    <w:rsid w:val="00726461"/>
    <w:rsid w:val="00727690"/>
    <w:rsid w:val="00730C45"/>
    <w:rsid w:val="00733A06"/>
    <w:rsid w:val="00734A89"/>
    <w:rsid w:val="00735F63"/>
    <w:rsid w:val="00736607"/>
    <w:rsid w:val="00740A12"/>
    <w:rsid w:val="0074454F"/>
    <w:rsid w:val="00753823"/>
    <w:rsid w:val="007549F9"/>
    <w:rsid w:val="0075572C"/>
    <w:rsid w:val="007577EF"/>
    <w:rsid w:val="00757D44"/>
    <w:rsid w:val="007619CF"/>
    <w:rsid w:val="007704CB"/>
    <w:rsid w:val="0077066A"/>
    <w:rsid w:val="00770B26"/>
    <w:rsid w:val="00770D32"/>
    <w:rsid w:val="00772686"/>
    <w:rsid w:val="00773600"/>
    <w:rsid w:val="00773CB1"/>
    <w:rsid w:val="00775C94"/>
    <w:rsid w:val="007761EB"/>
    <w:rsid w:val="00782372"/>
    <w:rsid w:val="00783F09"/>
    <w:rsid w:val="00791FAB"/>
    <w:rsid w:val="0079247F"/>
    <w:rsid w:val="007941A8"/>
    <w:rsid w:val="0079488B"/>
    <w:rsid w:val="0079585F"/>
    <w:rsid w:val="007975C7"/>
    <w:rsid w:val="00797EE8"/>
    <w:rsid w:val="007A16AB"/>
    <w:rsid w:val="007A3902"/>
    <w:rsid w:val="007A3B26"/>
    <w:rsid w:val="007A6C16"/>
    <w:rsid w:val="007A6F76"/>
    <w:rsid w:val="007A7BE6"/>
    <w:rsid w:val="007B0431"/>
    <w:rsid w:val="007B5BD6"/>
    <w:rsid w:val="007B7507"/>
    <w:rsid w:val="007C349B"/>
    <w:rsid w:val="007C466C"/>
    <w:rsid w:val="007C4F62"/>
    <w:rsid w:val="007C533F"/>
    <w:rsid w:val="007C5E69"/>
    <w:rsid w:val="007C6CFE"/>
    <w:rsid w:val="007D1609"/>
    <w:rsid w:val="007D16FA"/>
    <w:rsid w:val="007D38E8"/>
    <w:rsid w:val="007D5D72"/>
    <w:rsid w:val="007E04DE"/>
    <w:rsid w:val="007E226B"/>
    <w:rsid w:val="007E4387"/>
    <w:rsid w:val="007E4BFD"/>
    <w:rsid w:val="007E5122"/>
    <w:rsid w:val="007E73DB"/>
    <w:rsid w:val="007F3938"/>
    <w:rsid w:val="007F7AED"/>
    <w:rsid w:val="00801FB9"/>
    <w:rsid w:val="00806A2B"/>
    <w:rsid w:val="008075AE"/>
    <w:rsid w:val="00807935"/>
    <w:rsid w:val="00810D71"/>
    <w:rsid w:val="0081118C"/>
    <w:rsid w:val="0081636D"/>
    <w:rsid w:val="00816446"/>
    <w:rsid w:val="0082173E"/>
    <w:rsid w:val="00822D62"/>
    <w:rsid w:val="008250F1"/>
    <w:rsid w:val="00831932"/>
    <w:rsid w:val="0083208E"/>
    <w:rsid w:val="0083267B"/>
    <w:rsid w:val="00832F49"/>
    <w:rsid w:val="008359F2"/>
    <w:rsid w:val="00835A99"/>
    <w:rsid w:val="0083739A"/>
    <w:rsid w:val="00837476"/>
    <w:rsid w:val="0084235C"/>
    <w:rsid w:val="00842C53"/>
    <w:rsid w:val="008448D8"/>
    <w:rsid w:val="008457B2"/>
    <w:rsid w:val="00845CF4"/>
    <w:rsid w:val="00846C69"/>
    <w:rsid w:val="008470FF"/>
    <w:rsid w:val="008505D7"/>
    <w:rsid w:val="008513CB"/>
    <w:rsid w:val="00852852"/>
    <w:rsid w:val="00855E1C"/>
    <w:rsid w:val="0085676E"/>
    <w:rsid w:val="00856B63"/>
    <w:rsid w:val="00857DFB"/>
    <w:rsid w:val="00862125"/>
    <w:rsid w:val="0086266F"/>
    <w:rsid w:val="0086276C"/>
    <w:rsid w:val="00862818"/>
    <w:rsid w:val="00862E10"/>
    <w:rsid w:val="008631B7"/>
    <w:rsid w:val="00864963"/>
    <w:rsid w:val="008650DE"/>
    <w:rsid w:val="0086655C"/>
    <w:rsid w:val="00871D25"/>
    <w:rsid w:val="00873515"/>
    <w:rsid w:val="0087443C"/>
    <w:rsid w:val="008746EE"/>
    <w:rsid w:val="008755F0"/>
    <w:rsid w:val="00875802"/>
    <w:rsid w:val="008778A2"/>
    <w:rsid w:val="008819B2"/>
    <w:rsid w:val="00881C53"/>
    <w:rsid w:val="0088291F"/>
    <w:rsid w:val="00884C2C"/>
    <w:rsid w:val="00884FEF"/>
    <w:rsid w:val="008871DA"/>
    <w:rsid w:val="00890349"/>
    <w:rsid w:val="0089050E"/>
    <w:rsid w:val="008911EF"/>
    <w:rsid w:val="00893F87"/>
    <w:rsid w:val="008954DB"/>
    <w:rsid w:val="008959A0"/>
    <w:rsid w:val="00895ABC"/>
    <w:rsid w:val="008A15E1"/>
    <w:rsid w:val="008A22D0"/>
    <w:rsid w:val="008B0842"/>
    <w:rsid w:val="008B0F2F"/>
    <w:rsid w:val="008B0FEA"/>
    <w:rsid w:val="008B22D1"/>
    <w:rsid w:val="008B2A8D"/>
    <w:rsid w:val="008B4C1A"/>
    <w:rsid w:val="008B5293"/>
    <w:rsid w:val="008B55E6"/>
    <w:rsid w:val="008B57BD"/>
    <w:rsid w:val="008B7817"/>
    <w:rsid w:val="008C1B94"/>
    <w:rsid w:val="008C27E1"/>
    <w:rsid w:val="008C5A08"/>
    <w:rsid w:val="008D0C07"/>
    <w:rsid w:val="008D20FC"/>
    <w:rsid w:val="008D2796"/>
    <w:rsid w:val="008D27A7"/>
    <w:rsid w:val="008E0D1E"/>
    <w:rsid w:val="008E54ED"/>
    <w:rsid w:val="008F00D4"/>
    <w:rsid w:val="008F01D1"/>
    <w:rsid w:val="008F0616"/>
    <w:rsid w:val="008F086D"/>
    <w:rsid w:val="008F0B3F"/>
    <w:rsid w:val="008F2A6F"/>
    <w:rsid w:val="008F2B8D"/>
    <w:rsid w:val="008F4D2C"/>
    <w:rsid w:val="008F7101"/>
    <w:rsid w:val="00901873"/>
    <w:rsid w:val="009033CF"/>
    <w:rsid w:val="00910449"/>
    <w:rsid w:val="00915189"/>
    <w:rsid w:val="0092180A"/>
    <w:rsid w:val="00921F59"/>
    <w:rsid w:val="00922ABB"/>
    <w:rsid w:val="00923A2D"/>
    <w:rsid w:val="00925AB4"/>
    <w:rsid w:val="00927DE3"/>
    <w:rsid w:val="009334AF"/>
    <w:rsid w:val="00936483"/>
    <w:rsid w:val="00943366"/>
    <w:rsid w:val="0094582F"/>
    <w:rsid w:val="00946531"/>
    <w:rsid w:val="00946E4A"/>
    <w:rsid w:val="00947905"/>
    <w:rsid w:val="00947F21"/>
    <w:rsid w:val="0095147A"/>
    <w:rsid w:val="00955F0F"/>
    <w:rsid w:val="00960692"/>
    <w:rsid w:val="009619D6"/>
    <w:rsid w:val="0096261A"/>
    <w:rsid w:val="00962CF1"/>
    <w:rsid w:val="00964401"/>
    <w:rsid w:val="009672EA"/>
    <w:rsid w:val="0097180E"/>
    <w:rsid w:val="00972AB4"/>
    <w:rsid w:val="00973EE8"/>
    <w:rsid w:val="00982091"/>
    <w:rsid w:val="00983DFC"/>
    <w:rsid w:val="00984B9D"/>
    <w:rsid w:val="0099031E"/>
    <w:rsid w:val="00992386"/>
    <w:rsid w:val="009976CD"/>
    <w:rsid w:val="009978BC"/>
    <w:rsid w:val="00997C3F"/>
    <w:rsid w:val="00997E1B"/>
    <w:rsid w:val="009A07A4"/>
    <w:rsid w:val="009A3086"/>
    <w:rsid w:val="009A45DD"/>
    <w:rsid w:val="009A4C9F"/>
    <w:rsid w:val="009A65AD"/>
    <w:rsid w:val="009B10C5"/>
    <w:rsid w:val="009B19D1"/>
    <w:rsid w:val="009B19E8"/>
    <w:rsid w:val="009B2201"/>
    <w:rsid w:val="009B255F"/>
    <w:rsid w:val="009B25A0"/>
    <w:rsid w:val="009B2A61"/>
    <w:rsid w:val="009B3685"/>
    <w:rsid w:val="009B5963"/>
    <w:rsid w:val="009B6807"/>
    <w:rsid w:val="009C1CF3"/>
    <w:rsid w:val="009C4185"/>
    <w:rsid w:val="009C4860"/>
    <w:rsid w:val="009C6565"/>
    <w:rsid w:val="009D030D"/>
    <w:rsid w:val="009D0AD0"/>
    <w:rsid w:val="009D21F5"/>
    <w:rsid w:val="009D2640"/>
    <w:rsid w:val="009D6E13"/>
    <w:rsid w:val="009D702F"/>
    <w:rsid w:val="009E055B"/>
    <w:rsid w:val="009E1189"/>
    <w:rsid w:val="009E30E4"/>
    <w:rsid w:val="009E3362"/>
    <w:rsid w:val="009E5A05"/>
    <w:rsid w:val="009F2260"/>
    <w:rsid w:val="009F3477"/>
    <w:rsid w:val="009F4FFF"/>
    <w:rsid w:val="009F6FD2"/>
    <w:rsid w:val="00A005E7"/>
    <w:rsid w:val="00A03FB8"/>
    <w:rsid w:val="00A04C40"/>
    <w:rsid w:val="00A059AC"/>
    <w:rsid w:val="00A05F0B"/>
    <w:rsid w:val="00A06023"/>
    <w:rsid w:val="00A06F63"/>
    <w:rsid w:val="00A07E40"/>
    <w:rsid w:val="00A112B8"/>
    <w:rsid w:val="00A14C32"/>
    <w:rsid w:val="00A15553"/>
    <w:rsid w:val="00A179C4"/>
    <w:rsid w:val="00A17C49"/>
    <w:rsid w:val="00A20543"/>
    <w:rsid w:val="00A23776"/>
    <w:rsid w:val="00A246BA"/>
    <w:rsid w:val="00A251E9"/>
    <w:rsid w:val="00A2567A"/>
    <w:rsid w:val="00A3009C"/>
    <w:rsid w:val="00A30EDB"/>
    <w:rsid w:val="00A310E1"/>
    <w:rsid w:val="00A316AA"/>
    <w:rsid w:val="00A32768"/>
    <w:rsid w:val="00A32ACC"/>
    <w:rsid w:val="00A338D3"/>
    <w:rsid w:val="00A35CF7"/>
    <w:rsid w:val="00A364C7"/>
    <w:rsid w:val="00A367C0"/>
    <w:rsid w:val="00A40D35"/>
    <w:rsid w:val="00A4164B"/>
    <w:rsid w:val="00A41EE2"/>
    <w:rsid w:val="00A43EB4"/>
    <w:rsid w:val="00A441AE"/>
    <w:rsid w:val="00A452D8"/>
    <w:rsid w:val="00A473B8"/>
    <w:rsid w:val="00A50641"/>
    <w:rsid w:val="00A56C5D"/>
    <w:rsid w:val="00A63277"/>
    <w:rsid w:val="00A63D82"/>
    <w:rsid w:val="00A65517"/>
    <w:rsid w:val="00A66BFA"/>
    <w:rsid w:val="00A672A8"/>
    <w:rsid w:val="00A80735"/>
    <w:rsid w:val="00A808D5"/>
    <w:rsid w:val="00A82601"/>
    <w:rsid w:val="00A8291A"/>
    <w:rsid w:val="00A840A7"/>
    <w:rsid w:val="00A86270"/>
    <w:rsid w:val="00A87D52"/>
    <w:rsid w:val="00A91BBF"/>
    <w:rsid w:val="00A91FC8"/>
    <w:rsid w:val="00A946A6"/>
    <w:rsid w:val="00A95CC9"/>
    <w:rsid w:val="00AA1714"/>
    <w:rsid w:val="00AA201F"/>
    <w:rsid w:val="00AA52F2"/>
    <w:rsid w:val="00AA569F"/>
    <w:rsid w:val="00AA57C8"/>
    <w:rsid w:val="00AA635E"/>
    <w:rsid w:val="00AA6B44"/>
    <w:rsid w:val="00AB16A8"/>
    <w:rsid w:val="00AB4083"/>
    <w:rsid w:val="00AB5CAB"/>
    <w:rsid w:val="00AB7A56"/>
    <w:rsid w:val="00AC0C1E"/>
    <w:rsid w:val="00AC2566"/>
    <w:rsid w:val="00AC3C5C"/>
    <w:rsid w:val="00AC3DA0"/>
    <w:rsid w:val="00AC6988"/>
    <w:rsid w:val="00AC6A91"/>
    <w:rsid w:val="00AC7201"/>
    <w:rsid w:val="00AD3C31"/>
    <w:rsid w:val="00AD61E5"/>
    <w:rsid w:val="00AD61ED"/>
    <w:rsid w:val="00AD7A99"/>
    <w:rsid w:val="00AE1B00"/>
    <w:rsid w:val="00AE3C0F"/>
    <w:rsid w:val="00AE5506"/>
    <w:rsid w:val="00AE7341"/>
    <w:rsid w:val="00AF373C"/>
    <w:rsid w:val="00AF41E1"/>
    <w:rsid w:val="00B021EF"/>
    <w:rsid w:val="00B03DA6"/>
    <w:rsid w:val="00B04BEB"/>
    <w:rsid w:val="00B059A0"/>
    <w:rsid w:val="00B05D22"/>
    <w:rsid w:val="00B12856"/>
    <w:rsid w:val="00B12900"/>
    <w:rsid w:val="00B15A79"/>
    <w:rsid w:val="00B176EF"/>
    <w:rsid w:val="00B20070"/>
    <w:rsid w:val="00B20D12"/>
    <w:rsid w:val="00B2560A"/>
    <w:rsid w:val="00B308FE"/>
    <w:rsid w:val="00B31A81"/>
    <w:rsid w:val="00B41EFA"/>
    <w:rsid w:val="00B4313D"/>
    <w:rsid w:val="00B459D8"/>
    <w:rsid w:val="00B46672"/>
    <w:rsid w:val="00B46A4E"/>
    <w:rsid w:val="00B50886"/>
    <w:rsid w:val="00B50EE8"/>
    <w:rsid w:val="00B519A8"/>
    <w:rsid w:val="00B519CF"/>
    <w:rsid w:val="00B523ED"/>
    <w:rsid w:val="00B55FA5"/>
    <w:rsid w:val="00B56E97"/>
    <w:rsid w:val="00B61457"/>
    <w:rsid w:val="00B62EEB"/>
    <w:rsid w:val="00B6607A"/>
    <w:rsid w:val="00B67EEF"/>
    <w:rsid w:val="00B712F8"/>
    <w:rsid w:val="00B75797"/>
    <w:rsid w:val="00B76D15"/>
    <w:rsid w:val="00B83B74"/>
    <w:rsid w:val="00B83C3C"/>
    <w:rsid w:val="00B83CC7"/>
    <w:rsid w:val="00B93C81"/>
    <w:rsid w:val="00B94BBA"/>
    <w:rsid w:val="00B96AC2"/>
    <w:rsid w:val="00BA07AC"/>
    <w:rsid w:val="00BA2A6C"/>
    <w:rsid w:val="00BA3F5A"/>
    <w:rsid w:val="00BA48E4"/>
    <w:rsid w:val="00BA4FBB"/>
    <w:rsid w:val="00BB1A7C"/>
    <w:rsid w:val="00BB4E31"/>
    <w:rsid w:val="00BB4E5C"/>
    <w:rsid w:val="00BB60EF"/>
    <w:rsid w:val="00BB6E21"/>
    <w:rsid w:val="00BC0945"/>
    <w:rsid w:val="00BC1EFA"/>
    <w:rsid w:val="00BC2AA1"/>
    <w:rsid w:val="00BC4BAF"/>
    <w:rsid w:val="00BC55D6"/>
    <w:rsid w:val="00BC64B4"/>
    <w:rsid w:val="00BC77D1"/>
    <w:rsid w:val="00BC7B16"/>
    <w:rsid w:val="00BD1062"/>
    <w:rsid w:val="00BD29C2"/>
    <w:rsid w:val="00BD4F56"/>
    <w:rsid w:val="00BD567C"/>
    <w:rsid w:val="00BE0BCD"/>
    <w:rsid w:val="00BE2C2C"/>
    <w:rsid w:val="00BE2E76"/>
    <w:rsid w:val="00BE7DE7"/>
    <w:rsid w:val="00BF08D7"/>
    <w:rsid w:val="00BF195E"/>
    <w:rsid w:val="00BF1F10"/>
    <w:rsid w:val="00BF3DE0"/>
    <w:rsid w:val="00BF769B"/>
    <w:rsid w:val="00C045C8"/>
    <w:rsid w:val="00C04A9B"/>
    <w:rsid w:val="00C11502"/>
    <w:rsid w:val="00C13A98"/>
    <w:rsid w:val="00C14E1C"/>
    <w:rsid w:val="00C16470"/>
    <w:rsid w:val="00C173A1"/>
    <w:rsid w:val="00C205A5"/>
    <w:rsid w:val="00C21336"/>
    <w:rsid w:val="00C22E1A"/>
    <w:rsid w:val="00C23B78"/>
    <w:rsid w:val="00C252FA"/>
    <w:rsid w:val="00C26748"/>
    <w:rsid w:val="00C26CC6"/>
    <w:rsid w:val="00C303FC"/>
    <w:rsid w:val="00C30B8B"/>
    <w:rsid w:val="00C347ED"/>
    <w:rsid w:val="00C35033"/>
    <w:rsid w:val="00C411C7"/>
    <w:rsid w:val="00C424B9"/>
    <w:rsid w:val="00C45FB5"/>
    <w:rsid w:val="00C4619E"/>
    <w:rsid w:val="00C46B07"/>
    <w:rsid w:val="00C52A52"/>
    <w:rsid w:val="00C5303C"/>
    <w:rsid w:val="00C532AB"/>
    <w:rsid w:val="00C53805"/>
    <w:rsid w:val="00C548DE"/>
    <w:rsid w:val="00C5540D"/>
    <w:rsid w:val="00C57B40"/>
    <w:rsid w:val="00C61171"/>
    <w:rsid w:val="00C6204F"/>
    <w:rsid w:val="00C62517"/>
    <w:rsid w:val="00C62E5A"/>
    <w:rsid w:val="00C671B5"/>
    <w:rsid w:val="00C67395"/>
    <w:rsid w:val="00C702C7"/>
    <w:rsid w:val="00C709BE"/>
    <w:rsid w:val="00C73F8A"/>
    <w:rsid w:val="00C76625"/>
    <w:rsid w:val="00C7715B"/>
    <w:rsid w:val="00C80F22"/>
    <w:rsid w:val="00C829A4"/>
    <w:rsid w:val="00C86295"/>
    <w:rsid w:val="00C91807"/>
    <w:rsid w:val="00C92308"/>
    <w:rsid w:val="00C92361"/>
    <w:rsid w:val="00C924DA"/>
    <w:rsid w:val="00C92F7E"/>
    <w:rsid w:val="00CA03D7"/>
    <w:rsid w:val="00CA1F66"/>
    <w:rsid w:val="00CA3481"/>
    <w:rsid w:val="00CA4B6B"/>
    <w:rsid w:val="00CA6148"/>
    <w:rsid w:val="00CA6A51"/>
    <w:rsid w:val="00CA7026"/>
    <w:rsid w:val="00CA793B"/>
    <w:rsid w:val="00CB1A22"/>
    <w:rsid w:val="00CB2D80"/>
    <w:rsid w:val="00CB2DD8"/>
    <w:rsid w:val="00CB358B"/>
    <w:rsid w:val="00CB587A"/>
    <w:rsid w:val="00CC1FAD"/>
    <w:rsid w:val="00CC28AB"/>
    <w:rsid w:val="00CC32AD"/>
    <w:rsid w:val="00CC32E7"/>
    <w:rsid w:val="00CC4659"/>
    <w:rsid w:val="00CC5954"/>
    <w:rsid w:val="00CC6345"/>
    <w:rsid w:val="00CC6F7F"/>
    <w:rsid w:val="00CC741C"/>
    <w:rsid w:val="00CD07CD"/>
    <w:rsid w:val="00CD08FB"/>
    <w:rsid w:val="00CD1EB7"/>
    <w:rsid w:val="00CD35BE"/>
    <w:rsid w:val="00CD621B"/>
    <w:rsid w:val="00CE0150"/>
    <w:rsid w:val="00CE153F"/>
    <w:rsid w:val="00CE4C71"/>
    <w:rsid w:val="00CE56B9"/>
    <w:rsid w:val="00CE6F29"/>
    <w:rsid w:val="00CE7CBC"/>
    <w:rsid w:val="00CF0325"/>
    <w:rsid w:val="00CF12F4"/>
    <w:rsid w:val="00CF2A34"/>
    <w:rsid w:val="00CF2D46"/>
    <w:rsid w:val="00CF2EB8"/>
    <w:rsid w:val="00CF43FC"/>
    <w:rsid w:val="00CF7476"/>
    <w:rsid w:val="00D0092B"/>
    <w:rsid w:val="00D00AE8"/>
    <w:rsid w:val="00D016A7"/>
    <w:rsid w:val="00D070BA"/>
    <w:rsid w:val="00D07410"/>
    <w:rsid w:val="00D1124B"/>
    <w:rsid w:val="00D11D6D"/>
    <w:rsid w:val="00D14D4E"/>
    <w:rsid w:val="00D152AA"/>
    <w:rsid w:val="00D17740"/>
    <w:rsid w:val="00D203D0"/>
    <w:rsid w:val="00D22C4A"/>
    <w:rsid w:val="00D22F33"/>
    <w:rsid w:val="00D255FD"/>
    <w:rsid w:val="00D31188"/>
    <w:rsid w:val="00D3248C"/>
    <w:rsid w:val="00D33F9A"/>
    <w:rsid w:val="00D35A2C"/>
    <w:rsid w:val="00D37251"/>
    <w:rsid w:val="00D3796E"/>
    <w:rsid w:val="00D379A4"/>
    <w:rsid w:val="00D37EF1"/>
    <w:rsid w:val="00D409BF"/>
    <w:rsid w:val="00D41355"/>
    <w:rsid w:val="00D41516"/>
    <w:rsid w:val="00D42960"/>
    <w:rsid w:val="00D42C87"/>
    <w:rsid w:val="00D43618"/>
    <w:rsid w:val="00D43625"/>
    <w:rsid w:val="00D459BF"/>
    <w:rsid w:val="00D5194F"/>
    <w:rsid w:val="00D54AD2"/>
    <w:rsid w:val="00D56E31"/>
    <w:rsid w:val="00D603EE"/>
    <w:rsid w:val="00D6418A"/>
    <w:rsid w:val="00D70299"/>
    <w:rsid w:val="00D709F9"/>
    <w:rsid w:val="00D70F20"/>
    <w:rsid w:val="00D71CE8"/>
    <w:rsid w:val="00D71DF1"/>
    <w:rsid w:val="00D721EA"/>
    <w:rsid w:val="00D75A69"/>
    <w:rsid w:val="00D767BA"/>
    <w:rsid w:val="00D77C0B"/>
    <w:rsid w:val="00D8311D"/>
    <w:rsid w:val="00D83F04"/>
    <w:rsid w:val="00D84B61"/>
    <w:rsid w:val="00D863D4"/>
    <w:rsid w:val="00D876D3"/>
    <w:rsid w:val="00D877E6"/>
    <w:rsid w:val="00D90334"/>
    <w:rsid w:val="00D90C48"/>
    <w:rsid w:val="00D90FAD"/>
    <w:rsid w:val="00D924A8"/>
    <w:rsid w:val="00D94966"/>
    <w:rsid w:val="00D95CD4"/>
    <w:rsid w:val="00D95E1C"/>
    <w:rsid w:val="00D971FE"/>
    <w:rsid w:val="00DA11C2"/>
    <w:rsid w:val="00DA26B0"/>
    <w:rsid w:val="00DA32C0"/>
    <w:rsid w:val="00DA4153"/>
    <w:rsid w:val="00DA4DAE"/>
    <w:rsid w:val="00DB567D"/>
    <w:rsid w:val="00DB61DE"/>
    <w:rsid w:val="00DC0647"/>
    <w:rsid w:val="00DC0A41"/>
    <w:rsid w:val="00DC13DF"/>
    <w:rsid w:val="00DC3DA9"/>
    <w:rsid w:val="00DC4B5A"/>
    <w:rsid w:val="00DC4D36"/>
    <w:rsid w:val="00DC69B6"/>
    <w:rsid w:val="00DC6E5B"/>
    <w:rsid w:val="00DC7021"/>
    <w:rsid w:val="00DD0094"/>
    <w:rsid w:val="00DD2678"/>
    <w:rsid w:val="00DD30F9"/>
    <w:rsid w:val="00DD3116"/>
    <w:rsid w:val="00DD748D"/>
    <w:rsid w:val="00DD7737"/>
    <w:rsid w:val="00DE0BB6"/>
    <w:rsid w:val="00DE3191"/>
    <w:rsid w:val="00DE44DD"/>
    <w:rsid w:val="00DE4A0A"/>
    <w:rsid w:val="00DE67E9"/>
    <w:rsid w:val="00DF03C8"/>
    <w:rsid w:val="00DF0F48"/>
    <w:rsid w:val="00DF0F95"/>
    <w:rsid w:val="00DF1CC0"/>
    <w:rsid w:val="00DF2B39"/>
    <w:rsid w:val="00DF35FF"/>
    <w:rsid w:val="00DF3B77"/>
    <w:rsid w:val="00DF3EE1"/>
    <w:rsid w:val="00DF49FA"/>
    <w:rsid w:val="00DF5E85"/>
    <w:rsid w:val="00DF6F7A"/>
    <w:rsid w:val="00E00553"/>
    <w:rsid w:val="00E01279"/>
    <w:rsid w:val="00E015F1"/>
    <w:rsid w:val="00E022DA"/>
    <w:rsid w:val="00E03075"/>
    <w:rsid w:val="00E0458C"/>
    <w:rsid w:val="00E07D91"/>
    <w:rsid w:val="00E14373"/>
    <w:rsid w:val="00E179AB"/>
    <w:rsid w:val="00E20A9D"/>
    <w:rsid w:val="00E21DD6"/>
    <w:rsid w:val="00E26C25"/>
    <w:rsid w:val="00E27BD8"/>
    <w:rsid w:val="00E3008C"/>
    <w:rsid w:val="00E30A30"/>
    <w:rsid w:val="00E31826"/>
    <w:rsid w:val="00E32E63"/>
    <w:rsid w:val="00E3331C"/>
    <w:rsid w:val="00E33F73"/>
    <w:rsid w:val="00E356B5"/>
    <w:rsid w:val="00E3704A"/>
    <w:rsid w:val="00E429D0"/>
    <w:rsid w:val="00E43739"/>
    <w:rsid w:val="00E454B5"/>
    <w:rsid w:val="00E45E3F"/>
    <w:rsid w:val="00E46E12"/>
    <w:rsid w:val="00E47833"/>
    <w:rsid w:val="00E52987"/>
    <w:rsid w:val="00E52BFC"/>
    <w:rsid w:val="00E560DD"/>
    <w:rsid w:val="00E624B7"/>
    <w:rsid w:val="00E672F9"/>
    <w:rsid w:val="00E70071"/>
    <w:rsid w:val="00E71CA7"/>
    <w:rsid w:val="00E72151"/>
    <w:rsid w:val="00E76B9C"/>
    <w:rsid w:val="00E804DD"/>
    <w:rsid w:val="00E81F45"/>
    <w:rsid w:val="00E856DC"/>
    <w:rsid w:val="00E8595F"/>
    <w:rsid w:val="00E86700"/>
    <w:rsid w:val="00E8674C"/>
    <w:rsid w:val="00E874BA"/>
    <w:rsid w:val="00E87C77"/>
    <w:rsid w:val="00E92217"/>
    <w:rsid w:val="00E942B8"/>
    <w:rsid w:val="00E96310"/>
    <w:rsid w:val="00EA0825"/>
    <w:rsid w:val="00EA0D70"/>
    <w:rsid w:val="00EA3013"/>
    <w:rsid w:val="00EA3C1E"/>
    <w:rsid w:val="00EA52BF"/>
    <w:rsid w:val="00EB008D"/>
    <w:rsid w:val="00EB0222"/>
    <w:rsid w:val="00EB0296"/>
    <w:rsid w:val="00EB09A5"/>
    <w:rsid w:val="00EB2619"/>
    <w:rsid w:val="00EB4CDF"/>
    <w:rsid w:val="00EB57F7"/>
    <w:rsid w:val="00EB6F20"/>
    <w:rsid w:val="00EC17CA"/>
    <w:rsid w:val="00EC1DCD"/>
    <w:rsid w:val="00EC28E8"/>
    <w:rsid w:val="00EC30A1"/>
    <w:rsid w:val="00EC4799"/>
    <w:rsid w:val="00EC675D"/>
    <w:rsid w:val="00EC7FD7"/>
    <w:rsid w:val="00ED268C"/>
    <w:rsid w:val="00ED3321"/>
    <w:rsid w:val="00ED60DD"/>
    <w:rsid w:val="00ED6804"/>
    <w:rsid w:val="00EE1591"/>
    <w:rsid w:val="00EE219F"/>
    <w:rsid w:val="00EE25B9"/>
    <w:rsid w:val="00EE2FB3"/>
    <w:rsid w:val="00EE5F53"/>
    <w:rsid w:val="00EE63A0"/>
    <w:rsid w:val="00EE6486"/>
    <w:rsid w:val="00EE6A63"/>
    <w:rsid w:val="00EF0DD1"/>
    <w:rsid w:val="00EF124F"/>
    <w:rsid w:val="00EF1AE0"/>
    <w:rsid w:val="00EF27C9"/>
    <w:rsid w:val="00EF2FC2"/>
    <w:rsid w:val="00EF4670"/>
    <w:rsid w:val="00EF6462"/>
    <w:rsid w:val="00EF67FC"/>
    <w:rsid w:val="00EF7226"/>
    <w:rsid w:val="00F00DF1"/>
    <w:rsid w:val="00F015C1"/>
    <w:rsid w:val="00F0233A"/>
    <w:rsid w:val="00F03313"/>
    <w:rsid w:val="00F06236"/>
    <w:rsid w:val="00F10ED7"/>
    <w:rsid w:val="00F1210F"/>
    <w:rsid w:val="00F12EEE"/>
    <w:rsid w:val="00F136CF"/>
    <w:rsid w:val="00F16846"/>
    <w:rsid w:val="00F226A2"/>
    <w:rsid w:val="00F233CA"/>
    <w:rsid w:val="00F235A5"/>
    <w:rsid w:val="00F2411E"/>
    <w:rsid w:val="00F25407"/>
    <w:rsid w:val="00F278F3"/>
    <w:rsid w:val="00F30821"/>
    <w:rsid w:val="00F31F3D"/>
    <w:rsid w:val="00F335AB"/>
    <w:rsid w:val="00F33EE4"/>
    <w:rsid w:val="00F35FDC"/>
    <w:rsid w:val="00F360BE"/>
    <w:rsid w:val="00F37101"/>
    <w:rsid w:val="00F401A5"/>
    <w:rsid w:val="00F404FC"/>
    <w:rsid w:val="00F40DD9"/>
    <w:rsid w:val="00F40F58"/>
    <w:rsid w:val="00F414F2"/>
    <w:rsid w:val="00F41D4F"/>
    <w:rsid w:val="00F43B9A"/>
    <w:rsid w:val="00F45C0E"/>
    <w:rsid w:val="00F45FD2"/>
    <w:rsid w:val="00F46A15"/>
    <w:rsid w:val="00F46F1C"/>
    <w:rsid w:val="00F47C77"/>
    <w:rsid w:val="00F528BD"/>
    <w:rsid w:val="00F53EB3"/>
    <w:rsid w:val="00F56A24"/>
    <w:rsid w:val="00F56D39"/>
    <w:rsid w:val="00F61AA2"/>
    <w:rsid w:val="00F6342B"/>
    <w:rsid w:val="00F6476B"/>
    <w:rsid w:val="00F64DA2"/>
    <w:rsid w:val="00F67828"/>
    <w:rsid w:val="00F702AE"/>
    <w:rsid w:val="00F728C0"/>
    <w:rsid w:val="00F7582B"/>
    <w:rsid w:val="00F7623C"/>
    <w:rsid w:val="00F77496"/>
    <w:rsid w:val="00F81D7F"/>
    <w:rsid w:val="00F86A82"/>
    <w:rsid w:val="00F87D2A"/>
    <w:rsid w:val="00F90BA7"/>
    <w:rsid w:val="00F91797"/>
    <w:rsid w:val="00F93B7C"/>
    <w:rsid w:val="00F93B99"/>
    <w:rsid w:val="00F95F08"/>
    <w:rsid w:val="00F97B83"/>
    <w:rsid w:val="00FA037F"/>
    <w:rsid w:val="00FA3D4E"/>
    <w:rsid w:val="00FA4ECE"/>
    <w:rsid w:val="00FA58C4"/>
    <w:rsid w:val="00FA6001"/>
    <w:rsid w:val="00FA619F"/>
    <w:rsid w:val="00FA6B07"/>
    <w:rsid w:val="00FB353E"/>
    <w:rsid w:val="00FB469B"/>
    <w:rsid w:val="00FB490E"/>
    <w:rsid w:val="00FB6605"/>
    <w:rsid w:val="00FB7566"/>
    <w:rsid w:val="00FC1E90"/>
    <w:rsid w:val="00FC3CCA"/>
    <w:rsid w:val="00FC50EB"/>
    <w:rsid w:val="00FC5EAA"/>
    <w:rsid w:val="00FC76F5"/>
    <w:rsid w:val="00FD3DA8"/>
    <w:rsid w:val="00FE177C"/>
    <w:rsid w:val="00FE17BF"/>
    <w:rsid w:val="00FE40F4"/>
    <w:rsid w:val="00FE5816"/>
    <w:rsid w:val="00FE6C04"/>
    <w:rsid w:val="00FF236E"/>
    <w:rsid w:val="00FF3B01"/>
    <w:rsid w:val="00FF3C48"/>
    <w:rsid w:val="00FF48C1"/>
    <w:rsid w:val="00FF56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8B"/>
    <w:rPr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2C6D34"/>
    <w:pPr>
      <w:keepNext/>
      <w:outlineLvl w:val="0"/>
    </w:pPr>
    <w:rPr>
      <w:rFonts w:eastAsia="Times New Roman"/>
      <w:i/>
      <w:color w:val="00000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C4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4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4D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C4D87"/>
    <w:rPr>
      <w:rFonts w:ascii="Tahoma" w:hAnsi="Tahoma" w:cs="Tahoma"/>
      <w:sz w:val="16"/>
      <w:szCs w:val="16"/>
      <w:lang w:eastAsia="ko-KR"/>
    </w:rPr>
  </w:style>
  <w:style w:type="paragraph" w:styleId="a6">
    <w:name w:val="caption"/>
    <w:basedOn w:val="a"/>
    <w:next w:val="a"/>
    <w:qFormat/>
    <w:rsid w:val="002C6D34"/>
    <w:rPr>
      <w:rFonts w:eastAsia="Times New Roman"/>
      <w:b/>
      <w:color w:val="000000"/>
      <w:lang w:eastAsia="ru-RU"/>
    </w:rPr>
  </w:style>
  <w:style w:type="paragraph" w:styleId="a7">
    <w:name w:val="header"/>
    <w:basedOn w:val="a"/>
    <w:rsid w:val="002C6D3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FA037F"/>
    <w:pPr>
      <w:tabs>
        <w:tab w:val="center" w:pos="4677"/>
        <w:tab w:val="right" w:pos="9355"/>
      </w:tabs>
    </w:pPr>
  </w:style>
  <w:style w:type="paragraph" w:styleId="aa">
    <w:name w:val="Document Map"/>
    <w:basedOn w:val="a"/>
    <w:link w:val="ab"/>
    <w:uiPriority w:val="99"/>
    <w:semiHidden/>
    <w:unhideWhenUsed/>
    <w:rsid w:val="008D279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D2796"/>
    <w:rPr>
      <w:rFonts w:ascii="Tahoma" w:hAnsi="Tahoma" w:cs="Tahoma"/>
      <w:sz w:val="16"/>
      <w:szCs w:val="16"/>
      <w:lang w:eastAsia="ko-KR"/>
    </w:rPr>
  </w:style>
  <w:style w:type="character" w:styleId="ac">
    <w:name w:val="Hyperlink"/>
    <w:basedOn w:val="a0"/>
    <w:uiPriority w:val="99"/>
    <w:unhideWhenUsed/>
    <w:rsid w:val="00C411C7"/>
    <w:rPr>
      <w:color w:val="08628C"/>
      <w:u w:val="single"/>
    </w:rPr>
  </w:style>
  <w:style w:type="paragraph" w:styleId="3">
    <w:name w:val="Body Text Indent 3"/>
    <w:basedOn w:val="a"/>
    <w:link w:val="30"/>
    <w:rsid w:val="007A7BE6"/>
    <w:pPr>
      <w:ind w:firstLine="540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A7BE6"/>
    <w:rPr>
      <w:rFonts w:eastAsia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7975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75C7"/>
    <w:rPr>
      <w:sz w:val="16"/>
      <w:szCs w:val="16"/>
      <w:lang w:eastAsia="ko-KR"/>
    </w:rPr>
  </w:style>
  <w:style w:type="paragraph" w:styleId="ad">
    <w:name w:val="Body Text Indent"/>
    <w:basedOn w:val="a"/>
    <w:link w:val="ae"/>
    <w:uiPriority w:val="99"/>
    <w:unhideWhenUsed/>
    <w:rsid w:val="004809B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809B7"/>
    <w:rPr>
      <w:sz w:val="24"/>
      <w:szCs w:val="24"/>
      <w:lang w:eastAsia="ko-KR"/>
    </w:rPr>
  </w:style>
  <w:style w:type="character" w:styleId="af">
    <w:name w:val="footnote reference"/>
    <w:basedOn w:val="a0"/>
    <w:semiHidden/>
    <w:rsid w:val="00CA4B6B"/>
    <w:rPr>
      <w:vertAlign w:val="superscript"/>
    </w:rPr>
  </w:style>
  <w:style w:type="character" w:styleId="af0">
    <w:name w:val="Strong"/>
    <w:basedOn w:val="a0"/>
    <w:uiPriority w:val="22"/>
    <w:qFormat/>
    <w:rsid w:val="00F77496"/>
    <w:rPr>
      <w:b/>
      <w:bCs/>
    </w:rPr>
  </w:style>
  <w:style w:type="paragraph" w:styleId="af1">
    <w:name w:val="Block Text"/>
    <w:basedOn w:val="a"/>
    <w:uiPriority w:val="99"/>
    <w:unhideWhenUsed/>
    <w:rsid w:val="00F77496"/>
    <w:pPr>
      <w:spacing w:before="100" w:beforeAutospacing="1" w:after="100" w:afterAutospacing="1"/>
    </w:pPr>
    <w:rPr>
      <w:rFonts w:ascii="Verdana" w:eastAsia="Times New Roman" w:hAnsi="Verdana"/>
      <w:color w:val="4E5882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619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nhideWhenUsed/>
    <w:rsid w:val="00C5540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el">
    <w:name w:val="sel"/>
    <w:basedOn w:val="a0"/>
    <w:rsid w:val="00C5540D"/>
  </w:style>
  <w:style w:type="character" w:customStyle="1" w:styleId="40">
    <w:name w:val="Заголовок 4 Знак"/>
    <w:basedOn w:val="a0"/>
    <w:link w:val="4"/>
    <w:uiPriority w:val="9"/>
    <w:semiHidden/>
    <w:rsid w:val="00A04C40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paragraph" w:customStyle="1" w:styleId="ConsPlusTitle">
    <w:name w:val="ConsPlusTitle"/>
    <w:rsid w:val="002E59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Title"/>
    <w:basedOn w:val="a"/>
    <w:link w:val="af5"/>
    <w:qFormat/>
    <w:rsid w:val="002E5996"/>
    <w:pPr>
      <w:spacing w:line="360" w:lineRule="auto"/>
      <w:jc w:val="center"/>
    </w:pPr>
    <w:rPr>
      <w:rFonts w:eastAsia="Times New Roman"/>
      <w:b/>
      <w:bCs/>
      <w:sz w:val="28"/>
      <w:lang w:eastAsia="ru-RU"/>
    </w:rPr>
  </w:style>
  <w:style w:type="character" w:customStyle="1" w:styleId="af5">
    <w:name w:val="Название Знак"/>
    <w:basedOn w:val="a0"/>
    <w:link w:val="af4"/>
    <w:rsid w:val="002E5996"/>
    <w:rPr>
      <w:rFonts w:eastAsia="Times New Roman"/>
      <w:b/>
      <w:bCs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A79"/>
    <w:rPr>
      <w:rFonts w:ascii="Courier New" w:eastAsia="Times New Roman" w:hAnsi="Courier New" w:cs="Courier New"/>
    </w:rPr>
  </w:style>
  <w:style w:type="character" w:customStyle="1" w:styleId="moz-txt-citetags">
    <w:name w:val="moz-txt-citetags"/>
    <w:basedOn w:val="a0"/>
    <w:rsid w:val="00B15A79"/>
  </w:style>
  <w:style w:type="paragraph" w:styleId="af6">
    <w:name w:val="No Spacing"/>
    <w:qFormat/>
    <w:rsid w:val="00B308FE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7046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5">
    <w:name w:val="Style5"/>
    <w:basedOn w:val="a"/>
    <w:uiPriority w:val="99"/>
    <w:rsid w:val="00A15553"/>
    <w:pPr>
      <w:widowControl w:val="0"/>
      <w:autoSpaceDE w:val="0"/>
      <w:autoSpaceDN w:val="0"/>
      <w:adjustRightInd w:val="0"/>
      <w:spacing w:line="277" w:lineRule="exact"/>
      <w:ind w:hanging="533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A15553"/>
    <w:pPr>
      <w:widowControl w:val="0"/>
      <w:autoSpaceDE w:val="0"/>
      <w:autoSpaceDN w:val="0"/>
      <w:adjustRightInd w:val="0"/>
      <w:spacing w:line="278" w:lineRule="exact"/>
      <w:ind w:hanging="350"/>
    </w:pPr>
    <w:rPr>
      <w:rFonts w:eastAsia="Times New Roman"/>
      <w:lang w:eastAsia="ru-RU"/>
    </w:rPr>
  </w:style>
  <w:style w:type="character" w:customStyle="1" w:styleId="FontStyle14">
    <w:name w:val="Font Style14"/>
    <w:basedOn w:val="a0"/>
    <w:uiPriority w:val="99"/>
    <w:rsid w:val="00A1555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77221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277221"/>
    <w:pPr>
      <w:widowControl w:val="0"/>
      <w:autoSpaceDE w:val="0"/>
      <w:autoSpaceDN w:val="0"/>
      <w:adjustRightInd w:val="0"/>
      <w:spacing w:line="216" w:lineRule="exact"/>
      <w:ind w:hanging="553"/>
    </w:pPr>
    <w:rPr>
      <w:rFonts w:eastAsia="Times New Roman"/>
      <w:lang w:eastAsia="ru-RU"/>
    </w:rPr>
  </w:style>
  <w:style w:type="character" w:customStyle="1" w:styleId="FontStyle16">
    <w:name w:val="Font Style16"/>
    <w:basedOn w:val="a0"/>
    <w:uiPriority w:val="99"/>
    <w:rsid w:val="002772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277221"/>
    <w:rPr>
      <w:rFonts w:ascii="Times New Roman" w:hAnsi="Times New Roman" w:cs="Times New Roman"/>
      <w:sz w:val="18"/>
      <w:szCs w:val="18"/>
    </w:rPr>
  </w:style>
  <w:style w:type="paragraph" w:customStyle="1" w:styleId="10">
    <w:name w:val="Обычный1"/>
    <w:rsid w:val="00F87D2A"/>
    <w:pPr>
      <w:widowControl w:val="0"/>
      <w:ind w:firstLine="400"/>
      <w:jc w:val="both"/>
    </w:pPr>
    <w:rPr>
      <w:rFonts w:eastAsia="Times New Roman"/>
      <w:snapToGrid w:val="0"/>
      <w:sz w:val="24"/>
    </w:rPr>
  </w:style>
  <w:style w:type="paragraph" w:customStyle="1" w:styleId="21">
    <w:name w:val="Список 21"/>
    <w:basedOn w:val="a"/>
    <w:rsid w:val="00F87D2A"/>
    <w:pPr>
      <w:tabs>
        <w:tab w:val="left" w:pos="360"/>
      </w:tabs>
      <w:suppressAutoHyphens/>
      <w:spacing w:after="120"/>
      <w:ind w:left="360" w:hanging="360"/>
    </w:pPr>
    <w:rPr>
      <w:rFonts w:eastAsia="Times New Roman"/>
      <w:szCs w:val="20"/>
      <w:lang w:eastAsia="ar-SA"/>
    </w:rPr>
  </w:style>
  <w:style w:type="paragraph" w:customStyle="1" w:styleId="af7">
    <w:name w:val="Знак Знак Знак"/>
    <w:basedOn w:val="a"/>
    <w:rsid w:val="00201FF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nomargin">
    <w:name w:val="nomargin"/>
    <w:basedOn w:val="a"/>
    <w:rsid w:val="002C49B5"/>
    <w:rPr>
      <w:rFonts w:ascii="Arial" w:eastAsia="Times New Roman" w:hAnsi="Arial" w:cs="Arial"/>
      <w:color w:val="000000"/>
      <w:sz w:val="19"/>
      <w:szCs w:val="19"/>
      <w:lang w:eastAsia="ru-RU"/>
    </w:rPr>
  </w:style>
  <w:style w:type="character" w:customStyle="1" w:styleId="date1">
    <w:name w:val="date1"/>
    <w:basedOn w:val="a0"/>
    <w:rsid w:val="002C49B5"/>
    <w:rPr>
      <w:b/>
      <w:bCs/>
      <w:color w:val="808080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9672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672EA"/>
    <w:rPr>
      <w:sz w:val="24"/>
      <w:szCs w:val="24"/>
      <w:lang w:eastAsia="ko-KR"/>
    </w:rPr>
  </w:style>
  <w:style w:type="paragraph" w:customStyle="1" w:styleId="none">
    <w:name w:val="none"/>
    <w:rsid w:val="008F00D4"/>
    <w:pPr>
      <w:widowControl w:val="0"/>
      <w:suppressAutoHyphens/>
      <w:autoSpaceDE w:val="0"/>
      <w:autoSpaceDN w:val="0"/>
      <w:adjustRightInd w:val="0"/>
      <w:ind w:firstLine="12"/>
      <w:jc w:val="both"/>
    </w:pPr>
    <w:rPr>
      <w:rFonts w:eastAsiaTheme="minorEastAsia"/>
      <w:color w:val="000000"/>
      <w:sz w:val="24"/>
      <w:szCs w:val="24"/>
      <w:u w:color="000000"/>
    </w:rPr>
  </w:style>
  <w:style w:type="character" w:customStyle="1" w:styleId="highlight1">
    <w:name w:val="highlight1"/>
    <w:basedOn w:val="a0"/>
    <w:rsid w:val="003D1A86"/>
  </w:style>
  <w:style w:type="character" w:customStyle="1" w:styleId="highlight2">
    <w:name w:val="highlight2"/>
    <w:basedOn w:val="a0"/>
    <w:rsid w:val="003D1A86"/>
  </w:style>
  <w:style w:type="character" w:customStyle="1" w:styleId="a9">
    <w:name w:val="Нижний колонтитул Знак"/>
    <w:basedOn w:val="a0"/>
    <w:link w:val="a8"/>
    <w:uiPriority w:val="99"/>
    <w:rsid w:val="00530105"/>
    <w:rPr>
      <w:sz w:val="24"/>
      <w:szCs w:val="24"/>
      <w:lang w:eastAsia="ko-KR"/>
    </w:rPr>
  </w:style>
  <w:style w:type="character" w:customStyle="1" w:styleId="pagetext11">
    <w:name w:val="page_text11"/>
    <w:basedOn w:val="a0"/>
    <w:rsid w:val="00C21336"/>
    <w:rPr>
      <w:rFonts w:ascii="Verdana" w:hAnsi="Verdana" w:hint="default"/>
      <w:color w:val="000000"/>
      <w:sz w:val="16"/>
      <w:szCs w:val="16"/>
    </w:rPr>
  </w:style>
  <w:style w:type="paragraph" w:customStyle="1" w:styleId="af8">
    <w:name w:val="Обычный НИОКР Знак"/>
    <w:basedOn w:val="a"/>
    <w:rsid w:val="002C514E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bigger">
    <w:name w:val="bigger"/>
    <w:basedOn w:val="a0"/>
    <w:rsid w:val="00757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1319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860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5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8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5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561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48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1121">
                          <w:marLeft w:val="0"/>
                          <w:marRight w:val="160"/>
                          <w:marTop w:val="32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5755">
                              <w:marLeft w:val="0"/>
                              <w:marRight w:val="-1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738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9418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ondro.ru/" TargetMode="External"/><Relationship Id="rId18" Type="http://schemas.openxmlformats.org/officeDocument/2006/relationships/hyperlink" Target="http://www.fondr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ndro.sochi.ru/" TargetMode="External"/><Relationship Id="rId17" Type="http://schemas.openxmlformats.org/officeDocument/2006/relationships/hyperlink" Target="http://www.fondro.so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ndro@inbo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ro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u.nstu.ru/kaf/?person=37601&amp;page=65&amp;chair=NULL" TargetMode="External"/><Relationship Id="rId10" Type="http://schemas.openxmlformats.org/officeDocument/2006/relationships/hyperlink" Target="https://ciu.nstu.ru//WebInput/gos.pd" TargetMode="External"/><Relationship Id="rId19" Type="http://schemas.openxmlformats.org/officeDocument/2006/relationships/hyperlink" Target="mailto:vkr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po.ru/" TargetMode="External"/><Relationship Id="rId14" Type="http://schemas.openxmlformats.org/officeDocument/2006/relationships/hyperlink" Target="http://ciu.nstu.ru/kaf/?person=31701&amp;page=65&amp;chair=N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7D12-925B-437C-BB7D-16A02695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нятыми в 2005 году концепциями развития кафедр НГТУ</vt:lpstr>
    </vt:vector>
  </TitlesOfParts>
  <Company/>
  <LinksUpToDate>false</LinksUpToDate>
  <CharactersWithSpaces>21549</CharactersWithSpaces>
  <SharedDoc>false</SharedDoc>
  <HLinks>
    <vt:vector size="90" baseType="variant">
      <vt:variant>
        <vt:i4>1310778</vt:i4>
      </vt:variant>
      <vt:variant>
        <vt:i4>42</vt:i4>
      </vt:variant>
      <vt:variant>
        <vt:i4>0</vt:i4>
      </vt:variant>
      <vt:variant>
        <vt:i4>5</vt:i4>
      </vt:variant>
      <vt:variant>
        <vt:lpwstr>mailto:kazfei@semsk.kz</vt:lpwstr>
      </vt:variant>
      <vt:variant>
        <vt:lpwstr/>
      </vt:variant>
      <vt:variant>
        <vt:i4>7143546</vt:i4>
      </vt:variant>
      <vt:variant>
        <vt:i4>39</vt:i4>
      </vt:variant>
      <vt:variant>
        <vt:i4>0</vt:i4>
      </vt:variant>
      <vt:variant>
        <vt:i4>5</vt:i4>
      </vt:variant>
      <vt:variant>
        <vt:lpwstr>http://ciu.nstu.ru/kaf/?person=28521&amp;page=65&amp;chair=NULL</vt:lpwstr>
      </vt:variant>
      <vt:variant>
        <vt:lpwstr/>
      </vt:variant>
      <vt:variant>
        <vt:i4>2293823</vt:i4>
      </vt:variant>
      <vt:variant>
        <vt:i4>36</vt:i4>
      </vt:variant>
      <vt:variant>
        <vt:i4>0</vt:i4>
      </vt:variant>
      <vt:variant>
        <vt:i4>5</vt:i4>
      </vt:variant>
      <vt:variant>
        <vt:lpwstr>http://www.fondro.sochi.ru/</vt:lpwstr>
      </vt:variant>
      <vt:variant>
        <vt:lpwstr/>
      </vt:variant>
      <vt:variant>
        <vt:i4>131119</vt:i4>
      </vt:variant>
      <vt:variant>
        <vt:i4>33</vt:i4>
      </vt:variant>
      <vt:variant>
        <vt:i4>0</vt:i4>
      </vt:variant>
      <vt:variant>
        <vt:i4>5</vt:i4>
      </vt:variant>
      <vt:variant>
        <vt:lpwstr>mailto:fondro@inbox.ru</vt:lpwstr>
      </vt:variant>
      <vt:variant>
        <vt:lpwstr/>
      </vt:variant>
      <vt:variant>
        <vt:i4>7143546</vt:i4>
      </vt:variant>
      <vt:variant>
        <vt:i4>30</vt:i4>
      </vt:variant>
      <vt:variant>
        <vt:i4>0</vt:i4>
      </vt:variant>
      <vt:variant>
        <vt:i4>5</vt:i4>
      </vt:variant>
      <vt:variant>
        <vt:lpwstr>http://ciu.nstu.ru/kaf/?person=28521&amp;page=65&amp;chair=NULL</vt:lpwstr>
      </vt:variant>
      <vt:variant>
        <vt:lpwstr/>
      </vt:variant>
      <vt:variant>
        <vt:i4>7209073</vt:i4>
      </vt:variant>
      <vt:variant>
        <vt:i4>27</vt:i4>
      </vt:variant>
      <vt:variant>
        <vt:i4>0</vt:i4>
      </vt:variant>
      <vt:variant>
        <vt:i4>5</vt:i4>
      </vt:variant>
      <vt:variant>
        <vt:lpwstr>http://ciu.nstu.ru/kaf/?person=22037&amp;page=65&amp;chair=NULL</vt:lpwstr>
      </vt:variant>
      <vt:variant>
        <vt:lpwstr/>
      </vt:variant>
      <vt:variant>
        <vt:i4>7143512</vt:i4>
      </vt:variant>
      <vt:variant>
        <vt:i4>24</vt:i4>
      </vt:variant>
      <vt:variant>
        <vt:i4>0</vt:i4>
      </vt:variant>
      <vt:variant>
        <vt:i4>5</vt:i4>
      </vt:variant>
      <vt:variant>
        <vt:lpwstr>mailto:koncepcia2009@gmail.com</vt:lpwstr>
      </vt:variant>
      <vt:variant>
        <vt:lpwstr/>
      </vt:variant>
      <vt:variant>
        <vt:i4>7274622</vt:i4>
      </vt:variant>
      <vt:variant>
        <vt:i4>21</vt:i4>
      </vt:variant>
      <vt:variant>
        <vt:i4>0</vt:i4>
      </vt:variant>
      <vt:variant>
        <vt:i4>5</vt:i4>
      </vt:variant>
      <vt:variant>
        <vt:lpwstr>http://www.jus.ru/</vt:lpwstr>
      </vt:variant>
      <vt:variant>
        <vt:lpwstr/>
      </vt:variant>
      <vt:variant>
        <vt:i4>655430</vt:i4>
      </vt:variant>
      <vt:variant>
        <vt:i4>18</vt:i4>
      </vt:variant>
      <vt:variant>
        <vt:i4>0</vt:i4>
      </vt:variant>
      <vt:variant>
        <vt:i4>5</vt:i4>
      </vt:variant>
      <vt:variant>
        <vt:lpwstr>http://www.fondro.ru/</vt:lpwstr>
      </vt:variant>
      <vt:variant>
        <vt:lpwstr/>
      </vt:variant>
      <vt:variant>
        <vt:i4>2293823</vt:i4>
      </vt:variant>
      <vt:variant>
        <vt:i4>15</vt:i4>
      </vt:variant>
      <vt:variant>
        <vt:i4>0</vt:i4>
      </vt:variant>
      <vt:variant>
        <vt:i4>5</vt:i4>
      </vt:variant>
      <vt:variant>
        <vt:lpwstr>http://www.fondro.sochi.ru/</vt:lpwstr>
      </vt:variant>
      <vt:variant>
        <vt:lpwstr/>
      </vt:variant>
      <vt:variant>
        <vt:i4>131119</vt:i4>
      </vt:variant>
      <vt:variant>
        <vt:i4>12</vt:i4>
      </vt:variant>
      <vt:variant>
        <vt:i4>0</vt:i4>
      </vt:variant>
      <vt:variant>
        <vt:i4>5</vt:i4>
      </vt:variant>
      <vt:variant>
        <vt:lpwstr>mailto:fondro@inbox.ru</vt:lpwstr>
      </vt:variant>
      <vt:variant>
        <vt:lpwstr/>
      </vt:variant>
      <vt:variant>
        <vt:i4>7209073</vt:i4>
      </vt:variant>
      <vt:variant>
        <vt:i4>9</vt:i4>
      </vt:variant>
      <vt:variant>
        <vt:i4>0</vt:i4>
      </vt:variant>
      <vt:variant>
        <vt:i4>5</vt:i4>
      </vt:variant>
      <vt:variant>
        <vt:lpwstr>http://ciu.nstu.ru/kaf/?person=22037&amp;page=65&amp;chair=NULL</vt:lpwstr>
      </vt:variant>
      <vt:variant>
        <vt:lpwstr/>
      </vt:variant>
      <vt:variant>
        <vt:i4>7143546</vt:i4>
      </vt:variant>
      <vt:variant>
        <vt:i4>6</vt:i4>
      </vt:variant>
      <vt:variant>
        <vt:i4>0</vt:i4>
      </vt:variant>
      <vt:variant>
        <vt:i4>5</vt:i4>
      </vt:variant>
      <vt:variant>
        <vt:lpwstr>http://ciu.nstu.ru/kaf/?person=28521&amp;page=65&amp;chair=NULL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://ciu.nstu.ru/kaf/?person=22037&amp;page=65&amp;chair=NULL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https://ciu.nstu.ru/WebInput/gos.pd/about/comm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нятыми в 2005 году концепциями развития кафедр НГТУ</dc:title>
  <dc:creator>User</dc:creator>
  <cp:lastModifiedBy>potapov</cp:lastModifiedBy>
  <cp:revision>32</cp:revision>
  <cp:lastPrinted>2010-01-15T09:08:00Z</cp:lastPrinted>
  <dcterms:created xsi:type="dcterms:W3CDTF">2009-12-20T07:15:00Z</dcterms:created>
  <dcterms:modified xsi:type="dcterms:W3CDTF">2010-01-19T06:31:00Z</dcterms:modified>
</cp:coreProperties>
</file>